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098FE" w14:textId="5874C7EB" w:rsidR="00A55A82" w:rsidRPr="008B5693" w:rsidRDefault="002E6E8D" w:rsidP="008C71A2">
      <w:pPr>
        <w:spacing w:before="60" w:after="60" w:line="312" w:lineRule="auto"/>
        <w:jc w:val="center"/>
        <w:rPr>
          <w:b/>
          <w:szCs w:val="26"/>
        </w:rPr>
      </w:pPr>
      <w:r w:rsidRPr="008B5693">
        <w:rPr>
          <w:b/>
          <w:noProof/>
          <w:szCs w:val="26"/>
          <w:lang w:val="en-US"/>
        </w:rPr>
        <mc:AlternateContent>
          <mc:Choice Requires="wpg">
            <w:drawing>
              <wp:anchor distT="0" distB="0" distL="114300" distR="114300" simplePos="0" relativeHeight="251658240" behindDoc="0" locked="0" layoutInCell="1" allowOverlap="1" wp14:anchorId="5B476F91" wp14:editId="411B2939">
                <wp:simplePos x="0" y="0"/>
                <wp:positionH relativeFrom="margin">
                  <wp:posOffset>-546669</wp:posOffset>
                </wp:positionH>
                <wp:positionV relativeFrom="paragraph">
                  <wp:posOffset>-985542</wp:posOffset>
                </wp:positionV>
                <wp:extent cx="7504189" cy="9900745"/>
                <wp:effectExtent l="0" t="0" r="1905" b="5715"/>
                <wp:wrapNone/>
                <wp:docPr id="13687923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4189" cy="9900745"/>
                          <a:chOff x="720" y="900"/>
                          <a:chExt cx="10620" cy="14940"/>
                        </a:xfrm>
                      </wpg:grpSpPr>
                      <pic:pic xmlns:pic="http://schemas.openxmlformats.org/drawingml/2006/picture">
                        <pic:nvPicPr>
                          <pic:cNvPr id="205052316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80104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6266809"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812603"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968964779"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646515960"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16321221"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551713177"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8B732" id="Group 1" o:spid="_x0000_s1026" style="position:absolute;margin-left:-43.05pt;margin-top:-77.6pt;width:590.9pt;height:779.6pt;z-index:251658240;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DL/wGW1KSdFfoG2wAAAABJRU5ErkJgglBLAwQK&#10;AAAAAAAAACEA+PWTcFglAABYJQAAFAAAAGRycy9tZWRpYS9pbWFnZTMucG5niVBORw0KGgoAAAAN&#10;SUhEUgAAAcIAAAIhCAIAAABSQi2jAAAABGdBTUEAALGIlZj0pgAAAAlwSFlzAAAuIwAALiMBeKU/&#10;dgAAIABJREFUeJzt3VuO4zqyhWHtgx5EAfWS8x9VvhRQs8h+MI6am5dgMILiTf+HRqN2piwpbWs5&#10;eJP/+fn5uQAAVv83+wQAYG/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" strokeweight="7.5pt">
                  <v:stroke linestyle="thinThick"/>
                </v:line>
                <w10:wrap anchorx="margin"/>
              </v:group>
            </w:pict>
          </mc:Fallback>
        </mc:AlternateContent>
      </w:r>
      <w:r w:rsidR="00A55A82" w:rsidRPr="008B5693">
        <w:rPr>
          <w:b/>
          <w:szCs w:val="26"/>
        </w:rPr>
        <w:t>BỘ CÔNG THƯƠNG</w:t>
      </w:r>
    </w:p>
    <w:p w14:paraId="3D4A2FD3" w14:textId="74DCDF70" w:rsidR="00A55A82" w:rsidRDefault="00A55A82" w:rsidP="008C71A2">
      <w:pPr>
        <w:spacing w:before="60" w:after="60" w:line="312" w:lineRule="auto"/>
        <w:jc w:val="center"/>
        <w:rPr>
          <w:szCs w:val="26"/>
        </w:rPr>
      </w:pPr>
      <w:r w:rsidRPr="0055225D">
        <w:rPr>
          <w:b/>
          <w:szCs w:val="26"/>
        </w:rPr>
        <w:t xml:space="preserve">TRƯỜNG ĐẠI HỌC CÔNG </w:t>
      </w:r>
      <w:r>
        <w:rPr>
          <w:b/>
          <w:szCs w:val="26"/>
        </w:rPr>
        <w:t>THƯƠNG</w:t>
      </w:r>
      <w:r w:rsidRPr="0055225D">
        <w:rPr>
          <w:b/>
          <w:szCs w:val="26"/>
        </w:rPr>
        <w:t xml:space="preserve"> TP. HCM</w:t>
      </w:r>
    </w:p>
    <w:p w14:paraId="62198C8A" w14:textId="74A557EE" w:rsidR="00A55A82" w:rsidRDefault="00A55A82" w:rsidP="008C71A2">
      <w:pPr>
        <w:spacing w:before="60" w:after="60" w:line="312" w:lineRule="auto"/>
        <w:jc w:val="center"/>
        <w:rPr>
          <w:b/>
          <w:szCs w:val="26"/>
        </w:rPr>
      </w:pPr>
      <w:r w:rsidRPr="007A71B0">
        <w:rPr>
          <w:b/>
          <w:szCs w:val="26"/>
        </w:rPr>
        <w:t>KHOA CÔNG NGHỆ THÔNG TIN</w:t>
      </w:r>
    </w:p>
    <w:p w14:paraId="21F6D3E1" w14:textId="77777777" w:rsidR="002E6E8D" w:rsidRDefault="002E6E8D" w:rsidP="002E6E8D">
      <w:pPr>
        <w:jc w:val="center"/>
        <w:rPr>
          <w:szCs w:val="26"/>
        </w:rPr>
      </w:pPr>
      <w:r>
        <w:rPr>
          <w:szCs w:val="26"/>
        </w:rPr>
        <w:sym w:font="Wingdings" w:char="F09B"/>
      </w:r>
      <w:r w:rsidRPr="00AC59DC">
        <w:rPr>
          <w:sz w:val="32"/>
          <w:szCs w:val="26"/>
        </w:rPr>
        <w:sym w:font="Wingdings" w:char="F096"/>
      </w:r>
      <w:r w:rsidRPr="00AC59DC">
        <w:rPr>
          <w:sz w:val="32"/>
          <w:szCs w:val="26"/>
        </w:rPr>
        <w:sym w:font="Wingdings" w:char="F097"/>
      </w:r>
      <w:r>
        <w:rPr>
          <w:szCs w:val="26"/>
        </w:rPr>
        <w:sym w:font="Wingdings" w:char="F09A"/>
      </w:r>
    </w:p>
    <w:p w14:paraId="383E4F45" w14:textId="125AAF9B" w:rsidR="00AC6D4C" w:rsidRDefault="00AC6D4C" w:rsidP="008C71A2">
      <w:pPr>
        <w:spacing w:before="60" w:after="60" w:line="312" w:lineRule="auto"/>
        <w:jc w:val="center"/>
        <w:rPr>
          <w:b/>
          <w:szCs w:val="26"/>
        </w:rPr>
      </w:pPr>
      <w:r w:rsidRPr="00F65301">
        <w:rPr>
          <w:noProof/>
          <w:sz w:val="32"/>
          <w:szCs w:val="32"/>
          <w:lang w:val="en-US"/>
        </w:rPr>
        <w:drawing>
          <wp:inline distT="0" distB="0" distL="0" distR="0" wp14:anchorId="2B1D9BC9" wp14:editId="4B1F7F12">
            <wp:extent cx="1572895" cy="1572895"/>
            <wp:effectExtent l="0" t="0" r="0" b="0"/>
            <wp:docPr id="624066623"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inline>
        </w:drawing>
      </w:r>
    </w:p>
    <w:p w14:paraId="427F8EC0" w14:textId="77777777" w:rsidR="00F33FB8" w:rsidRPr="00A568A8" w:rsidRDefault="00F33FB8" w:rsidP="008C71A2">
      <w:pPr>
        <w:spacing w:before="60" w:after="60" w:line="312" w:lineRule="auto"/>
        <w:jc w:val="center"/>
        <w:rPr>
          <w:b/>
          <w:sz w:val="36"/>
          <w:szCs w:val="48"/>
        </w:rPr>
      </w:pPr>
      <w:r w:rsidRPr="00A568A8">
        <w:rPr>
          <w:b/>
          <w:sz w:val="36"/>
          <w:szCs w:val="48"/>
        </w:rPr>
        <w:t>ĐỒ ÁN CHUYÊN NGÀNH</w:t>
      </w:r>
    </w:p>
    <w:p w14:paraId="6867EFD8" w14:textId="30C3F56B" w:rsidR="00D369ED" w:rsidRPr="00076F9B" w:rsidRDefault="00F33FB8" w:rsidP="008C71A2">
      <w:pPr>
        <w:spacing w:before="60" w:after="60" w:line="312" w:lineRule="auto"/>
        <w:jc w:val="center"/>
        <w:rPr>
          <w:b/>
          <w:sz w:val="32"/>
          <w:szCs w:val="48"/>
        </w:rPr>
      </w:pPr>
      <w:r w:rsidRPr="00A568A8">
        <w:rPr>
          <w:b/>
          <w:sz w:val="36"/>
          <w:szCs w:val="48"/>
        </w:rPr>
        <w:t>ĐỀ TÀI :  XÂY DỰNG WEBSITE TRUNG TÂM MỸ THUẬT SÁNG TẠO</w:t>
      </w:r>
      <w:r w:rsidR="007330F7" w:rsidRPr="00A568A8">
        <w:rPr>
          <w:b/>
          <w:sz w:val="36"/>
          <w:szCs w:val="48"/>
        </w:rPr>
        <w:t xml:space="preserve"> </w:t>
      </w:r>
    </w:p>
    <w:p w14:paraId="0C8D82BC" w14:textId="77777777" w:rsidR="00A27C8F" w:rsidRPr="007A71B0" w:rsidRDefault="00A27C8F" w:rsidP="008C71A2">
      <w:pPr>
        <w:spacing w:before="60" w:after="60" w:line="312" w:lineRule="auto"/>
        <w:rPr>
          <w:b/>
          <w:szCs w:val="26"/>
        </w:rPr>
      </w:pPr>
    </w:p>
    <w:p w14:paraId="4F6C42DD" w14:textId="26AD73CF" w:rsidR="0056631C" w:rsidRPr="00A568A8" w:rsidRDefault="00EF3042" w:rsidP="008C71A2">
      <w:pPr>
        <w:tabs>
          <w:tab w:val="left" w:pos="3686"/>
        </w:tabs>
        <w:spacing w:before="60" w:after="60" w:line="312" w:lineRule="auto"/>
        <w:jc w:val="both"/>
        <w:rPr>
          <w:szCs w:val="26"/>
        </w:rPr>
      </w:pPr>
      <w:r>
        <w:rPr>
          <w:b/>
          <w:sz w:val="28"/>
          <w:szCs w:val="28"/>
        </w:rPr>
        <w:tab/>
      </w:r>
      <w:r w:rsidR="00A568A8" w:rsidRPr="00A568A8">
        <w:rPr>
          <w:szCs w:val="26"/>
        </w:rPr>
        <w:t xml:space="preserve">Giáo viên hướng dẫn: </w:t>
      </w:r>
      <w:r w:rsidR="00F33FB8" w:rsidRPr="00A568A8">
        <w:rPr>
          <w:szCs w:val="26"/>
        </w:rPr>
        <w:t xml:space="preserve"> Mạnh Thiên Lý</w:t>
      </w:r>
    </w:p>
    <w:p w14:paraId="3CB755BD" w14:textId="43B02938" w:rsidR="007B689D" w:rsidRDefault="00EF3042" w:rsidP="008C71A2">
      <w:pPr>
        <w:tabs>
          <w:tab w:val="left" w:pos="3686"/>
        </w:tabs>
        <w:spacing w:before="60" w:after="60" w:line="312" w:lineRule="auto"/>
        <w:jc w:val="both"/>
        <w:rPr>
          <w:b/>
          <w:szCs w:val="26"/>
        </w:rPr>
      </w:pPr>
      <w:r w:rsidRPr="00A568A8">
        <w:rPr>
          <w:szCs w:val="26"/>
        </w:rPr>
        <w:tab/>
      </w:r>
      <w:r w:rsidR="00A568A8" w:rsidRPr="00A568A8">
        <w:rPr>
          <w:szCs w:val="26"/>
        </w:rPr>
        <w:t>Sinh viên thực hiện</w:t>
      </w:r>
      <w:r w:rsidR="00EF5274" w:rsidRPr="00A568A8">
        <w:rPr>
          <w:szCs w:val="26"/>
        </w:rPr>
        <w:t>:</w:t>
      </w:r>
      <w:r w:rsidR="005761AE" w:rsidRPr="00A568A8">
        <w:rPr>
          <w:szCs w:val="26"/>
        </w:rPr>
        <w:t xml:space="preserve"> </w:t>
      </w:r>
      <w:r w:rsidR="003C2722" w:rsidRPr="00A568A8">
        <w:rPr>
          <w:szCs w:val="26"/>
        </w:rPr>
        <w:t xml:space="preserve"> </w:t>
      </w:r>
    </w:p>
    <w:p w14:paraId="39E019C1" w14:textId="1B041129" w:rsidR="00B83B02" w:rsidRDefault="00E53F14" w:rsidP="00874724">
      <w:pPr>
        <w:pStyle w:val="ListParagraph"/>
        <w:numPr>
          <w:ilvl w:val="0"/>
          <w:numId w:val="2"/>
        </w:numPr>
        <w:tabs>
          <w:tab w:val="left" w:pos="3686"/>
          <w:tab w:val="left" w:pos="5103"/>
        </w:tabs>
        <w:spacing w:before="60" w:after="60" w:line="312" w:lineRule="auto"/>
        <w:jc w:val="both"/>
        <w:rPr>
          <w:bCs/>
          <w:szCs w:val="26"/>
        </w:rPr>
      </w:pPr>
      <w:r>
        <w:rPr>
          <w:bCs/>
          <w:szCs w:val="26"/>
          <w:lang w:val="en-US"/>
        </w:rPr>
        <w:t>2001210147</w:t>
      </w:r>
      <w:r w:rsidR="00F67321">
        <w:rPr>
          <w:bCs/>
          <w:szCs w:val="26"/>
          <w:lang w:val="en-US"/>
        </w:rPr>
        <w:t xml:space="preserve"> </w:t>
      </w:r>
      <w:r>
        <w:rPr>
          <w:bCs/>
          <w:szCs w:val="26"/>
          <w:lang w:val="en-US"/>
        </w:rPr>
        <w:t>-</w:t>
      </w:r>
      <w:r w:rsidR="00F67321">
        <w:rPr>
          <w:bCs/>
          <w:szCs w:val="26"/>
          <w:lang w:val="en-US"/>
        </w:rPr>
        <w:t xml:space="preserve"> </w:t>
      </w:r>
      <w:r w:rsidR="00703523" w:rsidRPr="007B689D">
        <w:rPr>
          <w:bCs/>
          <w:szCs w:val="26"/>
        </w:rPr>
        <w:t>Nguyễn Khánh Dư</w:t>
      </w:r>
    </w:p>
    <w:p w14:paraId="5B264657" w14:textId="22A97820" w:rsidR="007B689D" w:rsidRPr="007B689D" w:rsidRDefault="008252FB" w:rsidP="00874724">
      <w:pPr>
        <w:pStyle w:val="ListParagraph"/>
        <w:numPr>
          <w:ilvl w:val="0"/>
          <w:numId w:val="2"/>
        </w:numPr>
        <w:tabs>
          <w:tab w:val="left" w:pos="3686"/>
          <w:tab w:val="left" w:pos="5103"/>
        </w:tabs>
        <w:spacing w:before="60" w:after="60" w:line="312" w:lineRule="auto"/>
        <w:jc w:val="both"/>
        <w:rPr>
          <w:bCs/>
          <w:szCs w:val="26"/>
        </w:rPr>
      </w:pPr>
      <w:r w:rsidRPr="008252FB">
        <w:rPr>
          <w:bCs/>
          <w:szCs w:val="26"/>
        </w:rPr>
        <w:t>2001216312</w:t>
      </w:r>
      <w:r w:rsidR="00F67321">
        <w:rPr>
          <w:bCs/>
          <w:szCs w:val="26"/>
          <w:lang w:val="en-US"/>
        </w:rPr>
        <w:t xml:space="preserve"> </w:t>
      </w:r>
      <w:r>
        <w:rPr>
          <w:bCs/>
          <w:szCs w:val="26"/>
          <w:lang w:val="en-US"/>
        </w:rPr>
        <w:t>-</w:t>
      </w:r>
      <w:r w:rsidR="00F67321">
        <w:rPr>
          <w:bCs/>
          <w:szCs w:val="26"/>
          <w:lang w:val="en-US"/>
        </w:rPr>
        <w:t xml:space="preserve"> </w:t>
      </w:r>
      <w:r w:rsidR="007B689D">
        <w:rPr>
          <w:bCs/>
          <w:szCs w:val="26"/>
        </w:rPr>
        <w:t>Trần Hoàng Vĩ</w:t>
      </w:r>
    </w:p>
    <w:p w14:paraId="1C79CB46" w14:textId="44CD6F18" w:rsidR="007B689D" w:rsidRPr="007B689D" w:rsidRDefault="00510A19" w:rsidP="00874724">
      <w:pPr>
        <w:pStyle w:val="ListParagraph"/>
        <w:numPr>
          <w:ilvl w:val="0"/>
          <w:numId w:val="2"/>
        </w:numPr>
        <w:tabs>
          <w:tab w:val="left" w:pos="3686"/>
          <w:tab w:val="left" w:pos="5103"/>
        </w:tabs>
        <w:spacing w:before="60" w:after="60" w:line="312" w:lineRule="auto"/>
        <w:jc w:val="both"/>
        <w:rPr>
          <w:bCs/>
          <w:szCs w:val="26"/>
        </w:rPr>
      </w:pPr>
      <w:r>
        <w:rPr>
          <w:bCs/>
          <w:szCs w:val="26"/>
        </w:rPr>
        <w:t>2001216</w:t>
      </w:r>
      <w:r w:rsidR="00F67321">
        <w:rPr>
          <w:bCs/>
          <w:szCs w:val="26"/>
          <w:lang w:val="en-US"/>
        </w:rPr>
        <w:t>1</w:t>
      </w:r>
      <w:r>
        <w:rPr>
          <w:bCs/>
          <w:szCs w:val="26"/>
        </w:rPr>
        <w:t>55</w:t>
      </w:r>
      <w:r w:rsidR="00F67321">
        <w:rPr>
          <w:bCs/>
          <w:szCs w:val="26"/>
          <w:lang w:val="en-US"/>
        </w:rPr>
        <w:t xml:space="preserve"> </w:t>
      </w:r>
      <w:r>
        <w:rPr>
          <w:bCs/>
          <w:szCs w:val="26"/>
        </w:rPr>
        <w:t>-</w:t>
      </w:r>
      <w:r w:rsidR="00F67321">
        <w:rPr>
          <w:bCs/>
          <w:szCs w:val="26"/>
          <w:lang w:val="en-US"/>
        </w:rPr>
        <w:t xml:space="preserve"> </w:t>
      </w:r>
      <w:r w:rsidR="007B689D">
        <w:rPr>
          <w:bCs/>
          <w:szCs w:val="26"/>
        </w:rPr>
        <w:t>Lương Mai Thanh Thảo</w:t>
      </w:r>
    </w:p>
    <w:p w14:paraId="06AEC851" w14:textId="3732BDBC" w:rsidR="008C5F1D" w:rsidRPr="00F7596E" w:rsidRDefault="008C5F1D" w:rsidP="008C71A2">
      <w:pPr>
        <w:tabs>
          <w:tab w:val="left" w:pos="3969"/>
          <w:tab w:val="left" w:pos="6237"/>
        </w:tabs>
        <w:spacing w:before="60" w:after="60" w:line="312" w:lineRule="auto"/>
        <w:jc w:val="both"/>
        <w:rPr>
          <w:bCs/>
          <w:sz w:val="28"/>
          <w:szCs w:val="28"/>
        </w:rPr>
      </w:pPr>
    </w:p>
    <w:p w14:paraId="7BB4FE55" w14:textId="07417801" w:rsidR="00B81585" w:rsidRDefault="00B81585" w:rsidP="008C71A2">
      <w:pPr>
        <w:spacing w:before="60" w:after="60" w:line="312" w:lineRule="auto"/>
        <w:rPr>
          <w:b/>
          <w:color w:val="000000"/>
          <w:spacing w:val="-4"/>
          <w:sz w:val="28"/>
          <w:szCs w:val="28"/>
          <w:lang w:val="da-DK"/>
        </w:rPr>
      </w:pPr>
    </w:p>
    <w:p w14:paraId="2B21224A" w14:textId="77777777" w:rsidR="00422500" w:rsidRDefault="00422500" w:rsidP="008C71A2">
      <w:pPr>
        <w:spacing w:before="60" w:after="60" w:line="312" w:lineRule="auto"/>
        <w:rPr>
          <w:b/>
          <w:color w:val="000000"/>
          <w:spacing w:val="-4"/>
          <w:sz w:val="28"/>
          <w:szCs w:val="28"/>
          <w:lang w:val="da-DK"/>
        </w:rPr>
      </w:pPr>
      <w:r>
        <w:rPr>
          <w:b/>
          <w:color w:val="000000"/>
          <w:spacing w:val="-4"/>
          <w:sz w:val="28"/>
          <w:szCs w:val="28"/>
          <w:lang w:val="da-DK"/>
        </w:rPr>
        <w:br w:type="page"/>
      </w:r>
    </w:p>
    <w:p w14:paraId="000BA46F" w14:textId="77777777" w:rsidR="00B31DC2" w:rsidRDefault="00B15C32" w:rsidP="003267ED">
      <w:pPr>
        <w:pStyle w:val="cap1"/>
      </w:pPr>
      <w:bookmarkStart w:id="0" w:name="_Toc169207935"/>
      <w:r>
        <w:lastRenderedPageBreak/>
        <w:t>LỜI CẢM ƠN</w:t>
      </w:r>
    </w:p>
    <w:p w14:paraId="2753B261" w14:textId="77777777" w:rsidR="00B31DC2" w:rsidRDefault="00B31DC2" w:rsidP="00B31DC2">
      <w:pPr>
        <w:tabs>
          <w:tab w:val="left" w:leader="dot" w:pos="9781"/>
        </w:tabs>
      </w:pPr>
      <w:r>
        <w:tab/>
      </w:r>
    </w:p>
    <w:p w14:paraId="42ABB69C" w14:textId="77777777" w:rsidR="00B31DC2" w:rsidRDefault="00B31DC2" w:rsidP="00B31DC2">
      <w:pPr>
        <w:tabs>
          <w:tab w:val="left" w:leader="dot" w:pos="9781"/>
        </w:tabs>
      </w:pPr>
      <w:r>
        <w:tab/>
      </w:r>
    </w:p>
    <w:p w14:paraId="1F09E809" w14:textId="77777777" w:rsidR="00B31DC2" w:rsidRDefault="00B31DC2" w:rsidP="00B31DC2">
      <w:pPr>
        <w:tabs>
          <w:tab w:val="left" w:leader="dot" w:pos="9781"/>
        </w:tabs>
      </w:pPr>
      <w:r>
        <w:tab/>
      </w:r>
    </w:p>
    <w:p w14:paraId="6A7F0F5B" w14:textId="77777777" w:rsidR="00B31DC2" w:rsidRDefault="00B31DC2" w:rsidP="00B31DC2">
      <w:pPr>
        <w:tabs>
          <w:tab w:val="left" w:leader="dot" w:pos="9781"/>
        </w:tabs>
      </w:pPr>
      <w:r>
        <w:tab/>
      </w:r>
    </w:p>
    <w:p w14:paraId="186464FF" w14:textId="77777777" w:rsidR="00B31DC2" w:rsidRDefault="00B31DC2" w:rsidP="00B31DC2">
      <w:pPr>
        <w:tabs>
          <w:tab w:val="left" w:leader="dot" w:pos="9781"/>
        </w:tabs>
      </w:pPr>
      <w:r>
        <w:tab/>
      </w:r>
    </w:p>
    <w:p w14:paraId="32C67026" w14:textId="77777777" w:rsidR="00B31DC2" w:rsidRDefault="00B31DC2" w:rsidP="00B31DC2">
      <w:pPr>
        <w:tabs>
          <w:tab w:val="left" w:leader="dot" w:pos="9781"/>
        </w:tabs>
      </w:pPr>
      <w:r>
        <w:tab/>
      </w:r>
    </w:p>
    <w:p w14:paraId="67CF42C3" w14:textId="77777777" w:rsidR="00B31DC2" w:rsidRDefault="00B31DC2" w:rsidP="00B31DC2">
      <w:pPr>
        <w:tabs>
          <w:tab w:val="left" w:leader="dot" w:pos="9781"/>
        </w:tabs>
      </w:pPr>
      <w:r>
        <w:tab/>
      </w:r>
    </w:p>
    <w:p w14:paraId="314F8EB0" w14:textId="15411F1D" w:rsidR="00C519AC" w:rsidRPr="00B31DC2" w:rsidRDefault="00B31DC2" w:rsidP="00B31DC2">
      <w:pPr>
        <w:tabs>
          <w:tab w:val="left" w:leader="dot" w:pos="9781"/>
        </w:tabs>
      </w:pPr>
      <w:r>
        <w:tab/>
      </w:r>
      <w:r w:rsidR="00C519AC">
        <w:br w:type="page"/>
      </w:r>
    </w:p>
    <w:p w14:paraId="5D5C9757" w14:textId="10A55236" w:rsidR="0089775C" w:rsidRPr="00076F9B" w:rsidRDefault="00CA3595" w:rsidP="003267ED">
      <w:pPr>
        <w:pStyle w:val="cap1"/>
      </w:pPr>
      <w:r w:rsidRPr="00076F9B">
        <w:lastRenderedPageBreak/>
        <w:t>MỤC LỤ</w:t>
      </w:r>
      <w:r w:rsidR="000E4052" w:rsidRPr="00076F9B">
        <w:t>C</w:t>
      </w:r>
      <w:bookmarkEnd w:id="0"/>
    </w:p>
    <w:p w14:paraId="0794CAD8" w14:textId="536F66E1" w:rsidR="003668D0" w:rsidRDefault="003668D0" w:rsidP="00076F9B">
      <w:pPr>
        <w:spacing w:before="60" w:after="60" w:line="312" w:lineRule="auto"/>
      </w:pPr>
      <w:r>
        <w:br w:type="page"/>
      </w:r>
    </w:p>
    <w:p w14:paraId="615CB8DE" w14:textId="09635631" w:rsidR="00695D18" w:rsidRPr="0069313A" w:rsidRDefault="00AD4112" w:rsidP="003267ED">
      <w:pPr>
        <w:pStyle w:val="cap1"/>
      </w:pPr>
      <w:r>
        <w:lastRenderedPageBreak/>
        <w:t>DANH MỤC CÁC KÝ HIỆU VÀ CHỮ VIẾT TẮT</w:t>
      </w:r>
    </w:p>
    <w:p w14:paraId="60AE80DC" w14:textId="13670AF2" w:rsidR="00D51A11" w:rsidRPr="0069313A" w:rsidRDefault="00695D18" w:rsidP="00585C4B">
      <w:pPr>
        <w:pStyle w:val="TableofFigures"/>
        <w:tabs>
          <w:tab w:val="right" w:leader="dot" w:pos="9962"/>
        </w:tabs>
        <w:rPr>
          <w:rFonts w:asciiTheme="minorHAnsi" w:eastAsiaTheme="minorEastAsia" w:hAnsiTheme="minorHAnsi" w:cstheme="minorBidi"/>
          <w:noProof/>
          <w:kern w:val="2"/>
          <w:sz w:val="22"/>
          <w:szCs w:val="22"/>
          <w14:ligatures w14:val="standardContextual"/>
        </w:rPr>
      </w:pPr>
      <w:r>
        <w:fldChar w:fldCharType="begin"/>
      </w:r>
      <w:r>
        <w:instrText xml:space="preserve"> TOC \h \z \c "Hinh 2." </w:instrText>
      </w:r>
      <w:r>
        <w:fldChar w:fldCharType="separate"/>
      </w:r>
    </w:p>
    <w:p w14:paraId="6DF609D1" w14:textId="731BAB38" w:rsidR="00ED4D2C" w:rsidRPr="008443D2" w:rsidRDefault="00695D18" w:rsidP="003267ED">
      <w:pPr>
        <w:pStyle w:val="cap1"/>
      </w:pPr>
      <w:r>
        <w:fldChar w:fldCharType="end"/>
      </w:r>
    </w:p>
    <w:p w14:paraId="0BC639BA" w14:textId="07848439" w:rsidR="00ED4D2C" w:rsidRDefault="00ED4D2C" w:rsidP="003267ED">
      <w:pPr>
        <w:pStyle w:val="cap1"/>
      </w:pPr>
    </w:p>
    <w:p w14:paraId="61C78098" w14:textId="77777777" w:rsidR="00101FC8" w:rsidRDefault="00101FC8">
      <w:pPr>
        <w:spacing w:after="160" w:line="259" w:lineRule="auto"/>
        <w:rPr>
          <w:b/>
          <w:sz w:val="36"/>
          <w:szCs w:val="22"/>
        </w:rPr>
      </w:pPr>
      <w:r>
        <w:br w:type="page"/>
      </w:r>
    </w:p>
    <w:p w14:paraId="70B3C9AB" w14:textId="35DE5F77" w:rsidR="00B73B42" w:rsidRDefault="00B73B42" w:rsidP="003267ED">
      <w:pPr>
        <w:pStyle w:val="cap1"/>
      </w:pPr>
      <w:bookmarkStart w:id="1" w:name="_Toc169207938"/>
      <w:r>
        <w:lastRenderedPageBreak/>
        <w:t>DANH MỤC CÁC HÌNH VẼ VÀ ĐỒ THỊ</w:t>
      </w:r>
    </w:p>
    <w:p w14:paraId="5F28043F" w14:textId="77777777" w:rsidR="00B73B42" w:rsidRDefault="00B73B42">
      <w:pPr>
        <w:rPr>
          <w:b/>
          <w:sz w:val="36"/>
          <w:szCs w:val="22"/>
        </w:rPr>
      </w:pPr>
      <w:r>
        <w:br w:type="page"/>
      </w:r>
    </w:p>
    <w:p w14:paraId="6AA4F16C" w14:textId="3C4C88C7" w:rsidR="00076F9B" w:rsidRPr="007C341A" w:rsidRDefault="00076F9B" w:rsidP="003267ED">
      <w:pPr>
        <w:pStyle w:val="cap1"/>
      </w:pPr>
      <w:r>
        <w:lastRenderedPageBreak/>
        <w:t>MỞ ĐẦU</w:t>
      </w:r>
      <w:bookmarkEnd w:id="1"/>
    </w:p>
    <w:p w14:paraId="0CF7F020" w14:textId="473849AF" w:rsidR="00076F9B" w:rsidRPr="003B754C" w:rsidRDefault="00076F9B" w:rsidP="003267ED">
      <w:pPr>
        <w:pStyle w:val="cap1"/>
        <w:rPr>
          <w:lang w:val="en-US"/>
        </w:rPr>
        <w:sectPr w:rsidR="00076F9B" w:rsidRPr="003B754C" w:rsidSect="002E6E8D">
          <w:footerReference w:type="first" r:id="rId17"/>
          <w:type w:val="nextColumn"/>
          <w:pgSz w:w="12240" w:h="15840"/>
          <w:pgMar w:top="1701" w:right="1134" w:bottom="1134" w:left="1134" w:header="720" w:footer="720" w:gutter="0"/>
          <w:cols w:space="708"/>
          <w:titlePg/>
          <w:docGrid w:linePitch="381"/>
        </w:sectPr>
      </w:pPr>
    </w:p>
    <w:p w14:paraId="061DAE82" w14:textId="65E20987" w:rsidR="00932C67" w:rsidRPr="00932C67" w:rsidRDefault="00932C67" w:rsidP="00D67A53">
      <w:pPr>
        <w:pStyle w:val="Heading1"/>
        <w:numPr>
          <w:ilvl w:val="0"/>
          <w:numId w:val="0"/>
        </w:numPr>
      </w:pPr>
    </w:p>
    <w:p w14:paraId="629D15EB" w14:textId="552EB1FB" w:rsidR="003B754C" w:rsidRDefault="003B754C" w:rsidP="00D67A53">
      <w:pPr>
        <w:pStyle w:val="Heading1"/>
        <w:rPr>
          <w:rFonts w:eastAsia="Times New Roman"/>
        </w:rPr>
      </w:pPr>
    </w:p>
    <w:p w14:paraId="7B6ECF42" w14:textId="53228BF6" w:rsidR="00450F07" w:rsidRPr="00450F07" w:rsidRDefault="00450F07" w:rsidP="00450F07">
      <w:pPr>
        <w:pStyle w:val="cap1"/>
      </w:pPr>
      <w:r>
        <w:t>TỔNG QUAN</w:t>
      </w:r>
    </w:p>
    <w:p w14:paraId="19D706DF" w14:textId="1C10771E" w:rsidR="003B754C" w:rsidRPr="003B754C" w:rsidRDefault="00CA5B29" w:rsidP="003822B8">
      <w:pPr>
        <w:pStyle w:val="Heading3"/>
      </w:pPr>
      <w:r>
        <w:rPr>
          <w:lang w:val="vi-VN"/>
        </w:rPr>
        <w:t>GIỚI THIỆU</w:t>
      </w:r>
    </w:p>
    <w:p w14:paraId="692F5421" w14:textId="77777777" w:rsidR="003B754C" w:rsidRPr="003B754C" w:rsidRDefault="003B754C" w:rsidP="00BE744A">
      <w:pPr>
        <w:pStyle w:val="Heading4"/>
      </w:pPr>
      <w:r w:rsidRPr="003B754C">
        <w:t>Lý do chọn đề tài</w:t>
      </w:r>
    </w:p>
    <w:p w14:paraId="7961BD15" w14:textId="13493A9D" w:rsidR="002466E6" w:rsidRDefault="002466E6" w:rsidP="00DA4B2C">
      <w:pPr>
        <w:jc w:val="both"/>
      </w:pPr>
      <w:r>
        <w:t>Trong thời đại công nghệ phát triển vượt bậc, việc sử dụng các phương pháp truyền thống như giấy tờ, bảng thông báo, hay giao tiếp trực tiếp để giới thiệu khóa học, quản lý đăng ký, và cập nhật lịch học không chỉ tốn thời gian, công sức mà còn hạn chế khả năng tiếp cận thông tin, đặc biệt đối với học viên ở xa. Ngược lại, trang web cho phép trung tâm mỹ thuật cung cấp thông tin nhanh chóng, mọi lúc, mọi nơi, giúp học viên dễ dàng tra cứu khóa học, đăng ký trực tuyến, và nhận thông báo kịp thời. Hơn nữa, trang web còn hỗ trợ trung tâm quản lý dữ liệu chuyên nghiệp, giảm sai sót và nâng cao hiệu quả vận hành. Việc ứng dụng công nghệ không chỉ tăng cường hình ảnh hiện đại, chuyên nghiệp của trung tâm mà còn thu hút học viên trẻ, những người yêu thích sự tiện lợi. So với cách làm truyền thống, trang web mang lại sự linh hoạt, tiết kiệm chi phí lâu dài và khả năng mở rộng, chẳng hạn như tích hợp lớp học trực tuyến hoặc các tính năng tương tác, đáp ứng xu thế hiện đại hóa.</w:t>
      </w:r>
    </w:p>
    <w:p w14:paraId="49C114DE" w14:textId="77777777" w:rsidR="003B754C" w:rsidRPr="003B754C" w:rsidRDefault="003B754C" w:rsidP="00BE744A">
      <w:pPr>
        <w:pStyle w:val="Heading4"/>
      </w:pPr>
      <w:r w:rsidRPr="003B754C">
        <w:t>Mục tiêu</w:t>
      </w:r>
    </w:p>
    <w:p w14:paraId="0F4A56BA" w14:textId="186DA646" w:rsidR="003B754C" w:rsidRPr="003B754C" w:rsidRDefault="003B754C" w:rsidP="00C52A41">
      <w:pPr>
        <w:jc w:val="both"/>
      </w:pPr>
      <w:r w:rsidRPr="003B754C">
        <w:t>Đề tài xây dựng website quản lý Trung tâm Mỹ Thuật nhằm cung cấp nền tảng trực tuyến hỗ trợ học viên trong việc tìm kiếm thông tin về các khóa học, đăng ký và thanh toán học phí một cách tiện lợ</w:t>
      </w:r>
      <w:r w:rsidR="00C92A9A">
        <w:t xml:space="preserve">i và </w:t>
      </w:r>
      <w:r w:rsidR="00C92A9A" w:rsidRPr="003F114D">
        <w:t>nhan</w:t>
      </w:r>
      <w:r w:rsidRPr="003B754C">
        <w:t>h chóng. Phạm vi của đề tài bao gồm:</w:t>
      </w:r>
    </w:p>
    <w:p w14:paraId="31EDDB63" w14:textId="77777777" w:rsidR="003B754C" w:rsidRPr="003B754C" w:rsidRDefault="003B754C" w:rsidP="00C52A41">
      <w:pPr>
        <w:jc w:val="both"/>
      </w:pPr>
      <w:r w:rsidRPr="003B754C">
        <w:t>-       Cung cấp thông tin chi tiết về các khóa học mỹ thuật, bao gồm nội dung, lịch học, giảng viên và học phí.</w:t>
      </w:r>
    </w:p>
    <w:p w14:paraId="0D063930" w14:textId="7BF551F6" w:rsidR="003B754C" w:rsidRPr="003B754C" w:rsidRDefault="003B754C" w:rsidP="00C52A41">
      <w:pPr>
        <w:jc w:val="both"/>
      </w:pPr>
      <w:r w:rsidRPr="003B754C">
        <w:t>-     Hỗ trợ quy trình và đăng ký trực tuyến, cho phép học viên điề</w:t>
      </w:r>
      <w:r w:rsidR="00736BC0">
        <w:t>n thông tin cá</w:t>
      </w:r>
      <w:r w:rsidR="00736BC0" w:rsidRPr="003F114D">
        <w:t xml:space="preserve"> </w:t>
      </w:r>
      <w:r w:rsidR="00736BC0">
        <w:t>nhân</w:t>
      </w:r>
      <w:r w:rsidRPr="003B754C">
        <w:t xml:space="preserve"> và chọn khóa học mong muốn.</w:t>
      </w:r>
    </w:p>
    <w:p w14:paraId="42CCA035" w14:textId="71E886ED" w:rsidR="003B754C" w:rsidRPr="003B754C" w:rsidRDefault="002579A9" w:rsidP="00C52A41">
      <w:pPr>
        <w:jc w:val="both"/>
      </w:pPr>
      <w:r>
        <w:t>-     </w:t>
      </w:r>
      <w:r w:rsidR="003B754C" w:rsidRPr="003B754C">
        <w:t>Cung cấp các hình thức thanh toán học phí linh hoạt, bao gồm thanh toán qua thẻ ngân hàng và ví điện tử.</w:t>
      </w:r>
    </w:p>
    <w:p w14:paraId="3F2AECD1" w14:textId="014595C0" w:rsidR="003B754C" w:rsidRPr="003B754C" w:rsidRDefault="003B754C" w:rsidP="00C52A41">
      <w:pPr>
        <w:jc w:val="both"/>
      </w:pPr>
      <w:r w:rsidRPr="003B754C">
        <w:lastRenderedPageBreak/>
        <w:t>-     Cung cấp thông tin liên hệ giữa học viên với giáo viên và trung tâm để giải đáp thắc mắ</w:t>
      </w:r>
      <w:r w:rsidR="008F3553">
        <w:t>c và</w:t>
      </w:r>
      <w:r w:rsidRPr="003B754C">
        <w:t xml:space="preserve"> phản hồi.</w:t>
      </w:r>
    </w:p>
    <w:p w14:paraId="6CCBE66A" w14:textId="77777777" w:rsidR="003B754C" w:rsidRPr="003B754C" w:rsidRDefault="003B754C" w:rsidP="00C52A41">
      <w:pPr>
        <w:jc w:val="both"/>
      </w:pPr>
      <w:r w:rsidRPr="003B754C">
        <w:t>-     Tích hợp chức năng theo dõi lịch học và thông báo cho học viên về các thay đổi trong lịch học.</w:t>
      </w:r>
    </w:p>
    <w:p w14:paraId="65535E33" w14:textId="77777777" w:rsidR="003B754C" w:rsidRPr="003B754C" w:rsidRDefault="003B754C" w:rsidP="00BE744A">
      <w:pPr>
        <w:pStyle w:val="Heading4"/>
      </w:pPr>
      <w:r w:rsidRPr="003B754C">
        <w:t>Đối tượng sử dụng</w:t>
      </w:r>
    </w:p>
    <w:p w14:paraId="4A51C7BB" w14:textId="77777777" w:rsidR="003B754C" w:rsidRPr="003B754C" w:rsidRDefault="003B754C" w:rsidP="00C52A41">
      <w:pPr>
        <w:jc w:val="both"/>
      </w:pPr>
      <w:r w:rsidRPr="003B754C">
        <w:t>Học viên: Những người lớn và trẻ em có nhu cầu tìm hiểu về mỹ thuật và tham gia các khóa học tại trung tâm.</w:t>
      </w:r>
    </w:p>
    <w:p w14:paraId="3E683EC7" w14:textId="77777777" w:rsidR="003B754C" w:rsidRPr="003B754C" w:rsidRDefault="003B754C" w:rsidP="00C52A41">
      <w:pPr>
        <w:jc w:val="both"/>
      </w:pPr>
      <w:r w:rsidRPr="003B754C">
        <w:t>Giáo viên: Người giảng dạy tại trung tâm, có khả năng cập nhật thông tin về khóa học và lịch học.</w:t>
      </w:r>
    </w:p>
    <w:p w14:paraId="403D3D12" w14:textId="77777777" w:rsidR="003B754C" w:rsidRPr="003B754C" w:rsidRDefault="003B754C" w:rsidP="00C52A41">
      <w:pPr>
        <w:jc w:val="both"/>
      </w:pPr>
      <w:r w:rsidRPr="003B754C">
        <w:t>Học viên trung tâm: Những người quản lý thông tin khóa học, hỗ trợ học viên trong quy trình đăng ký và thanh toán.</w:t>
      </w:r>
    </w:p>
    <w:p w14:paraId="696A679B" w14:textId="41414B0D" w:rsidR="003B754C" w:rsidRPr="00AF178B" w:rsidRDefault="003B754C" w:rsidP="00BE744A">
      <w:pPr>
        <w:pStyle w:val="Heading4"/>
      </w:pPr>
      <w:r w:rsidRPr="003B754C">
        <w:t>Thông tin về nơi khảo sát</w:t>
      </w:r>
    </w:p>
    <w:p w14:paraId="321583DF" w14:textId="77777777" w:rsidR="003B754C" w:rsidRPr="003B754C" w:rsidRDefault="003B754C" w:rsidP="00C52A41">
      <w:pPr>
        <w:jc w:val="both"/>
      </w:pPr>
      <w:r w:rsidRPr="003B754C">
        <w:t>Địa chỉ cơ sở khảo sát: 66/4 Lũy Bán Bích, P. Tân Thới Hòa, Quận Tân Phú, TP.HCM.</w:t>
      </w:r>
    </w:p>
    <w:p w14:paraId="7E70BE53" w14:textId="77777777" w:rsidR="003B754C" w:rsidRPr="003B754C" w:rsidRDefault="003B754C" w:rsidP="00BE744A">
      <w:pPr>
        <w:pStyle w:val="Heading4"/>
      </w:pPr>
      <w:r w:rsidRPr="003B754C">
        <w:t>Giới thiệu chung</w:t>
      </w:r>
    </w:p>
    <w:p w14:paraId="46427ED2" w14:textId="77777777" w:rsidR="003B754C" w:rsidRPr="003B754C" w:rsidRDefault="003B754C" w:rsidP="00C52A41">
      <w:pPr>
        <w:jc w:val="both"/>
      </w:pPr>
      <w:r w:rsidRPr="003B754C">
        <w:t>Trung Tâm Mỹ Thuật Bụi là trung tâm giảng dạy mỹ thuật dành cho người lớn tại TP.HCM, với phương châm "Ai cũng có thể vẽ". Trung tâm cung cấp các khóa học đa dạng như vẽ chì, màu nước, tranh sơn dầu, phù hợp với cả người mới bắt đầu lẫn những người muốn nâng cao kỹ năng.</w:t>
      </w:r>
    </w:p>
    <w:p w14:paraId="0008241F" w14:textId="77777777" w:rsidR="003B754C" w:rsidRPr="003B754C" w:rsidRDefault="003B754C" w:rsidP="00C52A41">
      <w:pPr>
        <w:jc w:val="both"/>
      </w:pPr>
      <w:r w:rsidRPr="003B754C">
        <w:t>Với cơ sở vật chất hiện đại và đội ngũ giảng viên chuyên nghiệp, Bụi tạo điều kiện học tập tốt nhất cho học viên. Quy trình đăng ký đơn giản, bao gồm chọn khóa học, cung cấp thông tin và thanh toán, hỗ trợ thanh toán linh hoạt qua tiền mặt hoặc chuyển khoản. Học viên cũng được khuyến khích phản hồi sau khóa học để trung tâm cải thiện chất lượng dịch vụ.</w:t>
      </w:r>
    </w:p>
    <w:p w14:paraId="535E66F8" w14:textId="77777777" w:rsidR="003B754C" w:rsidRPr="003B754C" w:rsidRDefault="003B754C" w:rsidP="00C52A41">
      <w:pPr>
        <w:jc w:val="both"/>
      </w:pPr>
      <w:r w:rsidRPr="003B754C">
        <w:t>Địa chỉ cơ sở khảo sát: 66/4 Lũy Bán Bích, P. Tân Thới Hòa, Quận Tân Phú, TP.HCM.</w:t>
      </w:r>
    </w:p>
    <w:p w14:paraId="67A10A4A" w14:textId="77777777" w:rsidR="003B754C" w:rsidRPr="003B754C" w:rsidRDefault="003B754C" w:rsidP="00BE744A">
      <w:pPr>
        <w:pStyle w:val="Heading4"/>
      </w:pPr>
      <w:r w:rsidRPr="003B754C">
        <w:t>Quy mô diện tích</w:t>
      </w:r>
    </w:p>
    <w:p w14:paraId="2814AA53" w14:textId="77777777" w:rsidR="003B754C" w:rsidRPr="003B754C" w:rsidRDefault="003B754C" w:rsidP="00C52A41">
      <w:pPr>
        <w:jc w:val="both"/>
      </w:pPr>
      <w:r w:rsidRPr="003B754C">
        <w:t>Trung tâm Mỹ Thuật Bụi hiện có các cơ sở tại TP. Hồ Chí Minh và Hà Nội với quy mô lớn, phục vụ cho hàng nghìn học viên mỗi năm.</w:t>
      </w:r>
    </w:p>
    <w:p w14:paraId="3BD70C24" w14:textId="77777777" w:rsidR="003B754C" w:rsidRPr="003B754C" w:rsidRDefault="003B754C" w:rsidP="00C52A41">
      <w:pPr>
        <w:jc w:val="both"/>
      </w:pPr>
      <w:r w:rsidRPr="003B754C">
        <w:lastRenderedPageBreak/>
        <w:t>Thành phố Hồ Chí Minh: Mỹ Thuật Bụi hiện nay có nhiều địa điểm ở Thành phố Hồ Chí Minh để phục vụ cho nhu cầu học tập. Một trong những địa điểm chính là tại 84A Võ Thị Sáu, Quận 1, một khu vực trung tâm, thuận tiện cho học viên. Ngoài ra, Mỹ Thuật Bụi cũng đã mở thêm cơ sở mới tại Phú Nhuận, với không gian học tập rộng rãi và đầy đủ trang thiết bị hỗ trợ các lớp học mỹ thuật đa dạng như vẽ chân dung, màu nước, và điêu khắc.</w:t>
      </w:r>
    </w:p>
    <w:p w14:paraId="43F9A0B0" w14:textId="7123CD71" w:rsidR="003B754C" w:rsidRPr="0069313A" w:rsidRDefault="00D10109" w:rsidP="003822B8">
      <w:pPr>
        <w:pStyle w:val="Heading3"/>
        <w:rPr>
          <w:lang w:val="vi-VN"/>
        </w:rPr>
      </w:pPr>
      <w:r>
        <w:rPr>
          <w:lang w:val="vi-VN"/>
        </w:rPr>
        <w:t>MỤC TIÊU VÀ PHẠM VI ĐỀ TÀI</w:t>
      </w:r>
    </w:p>
    <w:p w14:paraId="5A965115" w14:textId="5F67BB67" w:rsidR="003B754C" w:rsidRPr="003B754C" w:rsidRDefault="003B754C" w:rsidP="00C52A41">
      <w:pPr>
        <w:jc w:val="both"/>
      </w:pPr>
      <w:r w:rsidRPr="003B754C">
        <w:t>Trung Tâm Mỹ Thuật Bụi cung cấp các khóa học mỹ thuật cũng như họa cụ cho học viên. Những ai có nhu cầu đăng ký sẽ bắt đầu bằng việc tìm hiểu thông tin về các khóa học, bao gồm loại khóa, nội dung, lịch học, và học phí. Nếu học viên chưa tìm hiểu thông tin thì có thể liên lạ</w:t>
      </w:r>
      <w:r w:rsidR="00330A73">
        <w:t>c cho trung tâm và nhân</w:t>
      </w:r>
      <w:r w:rsidRPr="003B754C">
        <w:t xml:space="preserve"> viên tư vấn các khóa học có sẵn theo nhu cầu của học viên hoặc lên trực tiếp trung tâm để</w:t>
      </w:r>
      <w:r w:rsidR="00ED2855">
        <w:t xml:space="preserve"> nhận</w:t>
      </w:r>
      <w:r w:rsidRPr="003B754C">
        <w:t xml:space="preserve"> tư vấn.</w:t>
      </w:r>
    </w:p>
    <w:p w14:paraId="53B187F7" w14:textId="3A11DC61" w:rsidR="003B754C" w:rsidRPr="003B754C" w:rsidRDefault="003B754C" w:rsidP="00C52A41">
      <w:pPr>
        <w:jc w:val="both"/>
      </w:pPr>
      <w:r w:rsidRPr="003B754C">
        <w:t>Sau khi quyết định đăng ký, học viên sẽ đến văn phòng trung tâm để điền vào mẫu đăng ký, cung cấ</w:t>
      </w:r>
      <w:r w:rsidR="00B23904">
        <w:t>p thông tin cá nhân</w:t>
      </w:r>
      <w:r w:rsidRPr="003B754C">
        <w:t xml:space="preserve"> như tên học viên, số điện thoại người đăng ký, email người đăng ký và số lượng học viên, tuổi học viên.</w:t>
      </w:r>
    </w:p>
    <w:p w14:paraId="5CB9F9CD" w14:textId="6CEABEE5" w:rsidR="003B754C" w:rsidRPr="003B754C" w:rsidRDefault="003B754C" w:rsidP="00C52A41">
      <w:pPr>
        <w:jc w:val="both"/>
      </w:pPr>
      <w:r w:rsidRPr="003B754C">
        <w:t>Kế đến, người đăng ký thanh toán học phí bằng các hình thức như : thanh toán trực tiếp bằng tiền mặt, thông qua ngân hàng hoặc các ví điện tử. Khi hoàn tất thủ tụ</w:t>
      </w:r>
      <w:r w:rsidR="004A783F">
        <w:t>c thanh toán, nhân</w:t>
      </w:r>
      <w:r w:rsidRPr="003B754C">
        <w:t xml:space="preserve"> viên sẽ lưu thông tin học viên vào hệ thống và thông báo cho học viên về việc đăng ký thành công, về lịch học. Trong suốt quá trình học, học viên có thể phản hồi về chất lượng giảng dạy và trải nghiệm học tập, giúp trung tâm cải thiện dịch vụ tốt hơn.</w:t>
      </w:r>
    </w:p>
    <w:p w14:paraId="65B11CF7" w14:textId="3C498D77" w:rsidR="003B754C" w:rsidRPr="003B754C" w:rsidRDefault="006E2100" w:rsidP="003822B8">
      <w:pPr>
        <w:pStyle w:val="Heading3"/>
      </w:pPr>
      <w:r>
        <w:rPr>
          <w:lang w:val="vi-VN"/>
        </w:rPr>
        <w:t>KHẢO SÁT HỆ THỐNG</w:t>
      </w:r>
    </w:p>
    <w:p w14:paraId="56B1145C" w14:textId="46884922" w:rsidR="003B754C" w:rsidRPr="003B754C" w:rsidRDefault="003B754C" w:rsidP="00C52A41">
      <w:pPr>
        <w:jc w:val="both"/>
      </w:pPr>
      <w:r w:rsidRPr="003B754C">
        <w:t>Trung tâm Mỹ Thuật Bụi nhập họa cụ từ các nhà cung cấp để chuẩn bị các dụng cụ học tập cần thiết cho việc học của các học viên. Sau khi nhập họa cụ, trung tâm sẽ tổ chức các khóa học mỹ thuật giúp người đăng ký tìm hiểu, đăng ký và tham gia một cách dễ</w:t>
      </w:r>
      <w:r w:rsidR="008C7F61">
        <w:t xml:space="preserve"> dàng và nhan</w:t>
      </w:r>
      <w:r w:rsidRPr="003B754C">
        <w:t>h chóng.</w:t>
      </w:r>
    </w:p>
    <w:p w14:paraId="6266E516" w14:textId="5CCC12D1" w:rsidR="003B754C" w:rsidRPr="003B754C" w:rsidRDefault="003B754C" w:rsidP="00C52A41">
      <w:pPr>
        <w:jc w:val="both"/>
      </w:pPr>
      <w:r w:rsidRPr="003B754C">
        <w:t>Trung tâm sẽ xem xét thời gian và nhu cầu để tổ chức các lớp học và lịch học phù hợp. Người đăng ký học có thể tìm kiếm thông tin về các khóa học, bao gồm nội dung, thời gian, giảng viên và học phí. Sau khi tìm được khóa học phù hợp, người đăng ký sẽ thông qua việc điề</w:t>
      </w:r>
      <w:r w:rsidR="00097868">
        <w:t>n thông tin cá nhân</w:t>
      </w:r>
      <w:r w:rsidRPr="003B754C">
        <w:t xml:space="preserve"> như tên học viên, số điện thoại người đăng ký, email người đăng ký, số lượng và tuổi của học viên. Người đăng ký sẽ hoàn tất thanh toán để hoàn thành thủ tục đăng ký khóa học.</w:t>
      </w:r>
    </w:p>
    <w:p w14:paraId="206F6AC4" w14:textId="0CA85649" w:rsidR="003B754C" w:rsidRPr="003B754C" w:rsidRDefault="003B754C" w:rsidP="00C52A41">
      <w:pPr>
        <w:jc w:val="both"/>
      </w:pPr>
      <w:r w:rsidRPr="003B754C">
        <w:lastRenderedPageBreak/>
        <w:t>Học viên có thể theo dõi lịch học bao gồm thời gian học và tên giảng viên, đồng thờ</w:t>
      </w:r>
      <w:r w:rsidR="008E7B98">
        <w:t>i nhận</w:t>
      </w:r>
      <w:r w:rsidRPr="003B754C">
        <w:t xml:space="preserve"> thông báo thay đổi lịch học từ trung tâm. Trong quá trình học,  giáo viên sẽ theo dõi tiến độ của học viên và đánh giá quá trình học tập để đảm bảo chất lượng giảng dạy. Sau khi hoàn thành khóa học, học viên sẽ đánh giá chất lượng của khóa học để trung tâm có thể tiếp thu phản hồi và nâng cao chất lượng dịch vụ trong tương lai.</w:t>
      </w:r>
    </w:p>
    <w:p w14:paraId="6D5F98A6" w14:textId="77777777" w:rsidR="003B754C" w:rsidRPr="003B754C" w:rsidRDefault="003B754C" w:rsidP="00C52A41">
      <w:pPr>
        <w:jc w:val="both"/>
      </w:pPr>
      <w:r w:rsidRPr="003B754C">
        <w:t>Cung cấp dụng cụ học tập: Nhà cung cấp họa cụ cung cấp đầy đủ các dụng cụ học tập như cọ, màu, giấy vẽ, và các vật liệu mỹ thuật khác theo yêu cầu của trung tâm và giáo viên. Các dụng cụ này được phân phối cho học viên ngay khi họ hoàn tất thủ tục đăng ký khóa học. Nhà cung cấp có trách nhiệm đảm bảo chất lượng của các dụng cụ học tập, đáp ứng đủ số lượng cần thiết theo yêu cầu của trung tâm và giáo viên. Nếu có bất kỳ thay đổi nào về yêu cầu dụng cụ từ giáo viên, nhà cung cấp sẽ điều chỉnh để đảm bảo đáp ứng đúng hạn.</w:t>
      </w:r>
    </w:p>
    <w:p w14:paraId="07700208" w14:textId="77777777" w:rsidR="003B754C" w:rsidRPr="003B754C" w:rsidRDefault="003B754C" w:rsidP="00C52A41">
      <w:pPr>
        <w:jc w:val="both"/>
      </w:pPr>
      <w:r w:rsidRPr="003B754C">
        <w:t>Cung cấp lớp học và lịch học: Trung tâm sẽ nắm rõ khung thời gian giáo viên có thể giảng dạy, sau đó điều chỉnh lịch dạy sao cho phù hợp với số lượng lớp học cần tổ chức. Đồng thời, trung tâm sẽ tổng hợp nhu cầu về thời gian học của học viên và sắp xếp lịch học sao cho thuận tiện nhất, đảm bảo sự tham gia của học viên vào những khung giờ phù hợp. Sau khi lịch học được sắp xếp, trung tâm sẽ công bố lịch chi tiết bao gồm thời gian học, ngày học, giảng viên phụ trách và các thông tin liên quan thông qua các kênh như email, website hoặc ứng dụng liên lạc. Nếu có bất kỳ thay đổi nào, trung tâm sẽ nhanh chóng cập nhật và thông báo đến học viên để tránh xung đột về thời gian. Trong suốt quá trình học, giáo viên sẽ theo dõi tiến độ và điều chỉnh nội dung giảng dạy nếu cần, nhằm đảm bảo học viên nắm bắt tốt kiến thức. Việc tổ chức và theo dõi lịch học như vậy giúp đảm bảo sự linh hoạt và chất lượng trong quá trình giảng dạy và học tập.</w:t>
      </w:r>
    </w:p>
    <w:p w14:paraId="6F0AABC5" w14:textId="4B722D1E" w:rsidR="003B754C" w:rsidRPr="003B754C" w:rsidRDefault="003B754C" w:rsidP="00C52A41">
      <w:pPr>
        <w:jc w:val="both"/>
      </w:pPr>
      <w:r w:rsidRPr="003B754C">
        <w:t xml:space="preserve">Quy trình Đăng ký khóa học: Sau khi </w:t>
      </w:r>
      <w:r w:rsidR="00DB6A61">
        <w:t xml:space="preserve">nhận </w:t>
      </w:r>
      <w:r w:rsidRPr="003B754C">
        <w:t xml:space="preserve">được thông tin khai giảng có lớp thì học viên tìm hiểu thông tin về khóa học và liên hệ cho trung tâm đăng ký khóa học. Khi người đăng ký có nhu cầu tham gia khóa học đã chọn, họ sẽ liên hệ với trung tâm để đăng ký học. Học viên tư vấn giới thiệu cho người đăng ký các khóa học phù hợp ở hiện tại với lứa tuổi, thời gian mà học viên mong muốn với mức học phí tương ứng, nếu người đăng ký lựa chọn được lớp học phù hợp thì sẽ đăng ký. Nếu người đăng ký không chọn được lớp học phù hợp thì sẽ phải đưa ra mong muốn, </w:t>
      </w:r>
      <w:r w:rsidRPr="003B754C">
        <w:lastRenderedPageBreak/>
        <w:t xml:space="preserve">yêu cầu, thời gian và để lại thông tin liên lạc cho trung tâm. Trung tâm có thể xem xét mở lớp và liên lạc cho học viên. Hoặc không học viên không đăng ký khóa học. Học viên tư vấn sẽ yêu cầu người đăng ký gửi thông tin của người học bao gồm: tên người đăng ký, số điện thoại người đăng ký, email người đăng ký, tuổi học viên, số lượng học viên. Học viên tư vấn tiếp </w:t>
      </w:r>
      <w:r w:rsidR="00021500">
        <w:t xml:space="preserve">nhận </w:t>
      </w:r>
      <w:r w:rsidRPr="003B754C">
        <w:t>thông tin và kiểm tra thông tin, nếu có sai sót thì yêu cầu người đăng ký cung cấp lại, nếu đúng thì yêu cầu người đăng ký thanh toán học phí.</w:t>
      </w:r>
    </w:p>
    <w:p w14:paraId="076C8D9F" w14:textId="46007D2D" w:rsidR="003B754C" w:rsidRPr="003B754C" w:rsidRDefault="003B754C" w:rsidP="00C52A41">
      <w:pPr>
        <w:jc w:val="both"/>
      </w:pPr>
      <w:r w:rsidRPr="003B754C">
        <w:t>Quy trình Thanh toán học phí: Sau khi đăng ký khóa học, người đăng ký kiểm tra lại toàn bộ thông tin bao gồm thông tin đã cung cấp và thông tin lớp học đã đăng ký, nếu sai thì yêu cầ</w:t>
      </w:r>
      <w:r w:rsidR="00B605CE">
        <w:t>u h</w:t>
      </w:r>
      <w:r w:rsidRPr="003B754C">
        <w:t>ọc viên cập nhật lạ</w:t>
      </w:r>
      <w:r w:rsidR="00B605CE">
        <w:t>i thông tin cá nhân</w:t>
      </w:r>
      <w:r w:rsidRPr="003B754C">
        <w:t xml:space="preserve"> hoặc thông tin lớp học, nếu đúng thì thực hiện thanh toán. Người đăng ký sẽ lựa chọn một trong những hình thức thanh toán như: thanh toán trực tiếp bằng tiền mặt hoặc chuyển khoản tại trung tâm, thông qua ngân hàng hoặc các ví điện tử. Sau khi người đăng ký hoàn tất thanh toán họ</w:t>
      </w:r>
      <w:r w:rsidR="00423CB6">
        <w:t>c phí thì h</w:t>
      </w:r>
      <w:r w:rsidRPr="003B754C">
        <w:t>ọ</w:t>
      </w:r>
      <w:r w:rsidR="00423CB6">
        <w:t>c viên xác nhận</w:t>
      </w:r>
      <w:r w:rsidRPr="003B754C">
        <w:t xml:space="preserve"> lại thông tin thanh toán và thông báo cho người đăng ký đã hoàn tất thủ tụ</w:t>
      </w:r>
      <w:r w:rsidR="005A2ABE">
        <w:t>c đăng ký. Nhân viên ghi nhận</w:t>
      </w:r>
      <w:r w:rsidRPr="003B754C">
        <w:t xml:space="preserve"> thông tin học viên, gửi lại thông tin và lịch học. Người học sẽ</w:t>
      </w:r>
      <w:r w:rsidR="007B03C8">
        <w:t xml:space="preserve"> nhận</w:t>
      </w:r>
      <w:r w:rsidRPr="003B754C">
        <w:t xml:space="preserve"> được lịch học từ</w:t>
      </w:r>
      <w:r w:rsidR="008C1844">
        <w:t xml:space="preserve"> nhân</w:t>
      </w:r>
      <w:r w:rsidRPr="003B754C">
        <w:t xml:space="preserve"> viên để theo dõi lịch học trong quá trình học.</w:t>
      </w:r>
    </w:p>
    <w:p w14:paraId="6A81B359" w14:textId="6389CCAF" w:rsidR="003B754C" w:rsidRPr="003B754C" w:rsidRDefault="003B754C" w:rsidP="00C52A41">
      <w:pPr>
        <w:jc w:val="both"/>
      </w:pPr>
      <w:r w:rsidRPr="003B754C">
        <w:t>Quy Trình đánh giá khóa họ</w:t>
      </w:r>
      <w:r w:rsidR="002932CD">
        <w:t>c: Sau khi nhận</w:t>
      </w:r>
      <w:r w:rsidRPr="003B754C">
        <w:t xml:space="preserve"> lịch học, học viên có thể theo dõi lịch học thường xuyên bao gồm thời gian học và thông tin người giảng dạy. Ngoài ra học viên có thể</w:t>
      </w:r>
      <w:r w:rsidR="00375AD2">
        <w:t xml:space="preserve"> nhận</w:t>
      </w:r>
      <w:r w:rsidRPr="003B754C">
        <w:t xml:space="preserve"> thông báo các lịch học bị thay đổi từ</w:t>
      </w:r>
      <w:r w:rsidR="001F7A6E">
        <w:t xml:space="preserve"> nhân</w:t>
      </w:r>
      <w:r w:rsidRPr="003B754C">
        <w:t xml:space="preserve"> viên trung tâm. Trong mỗi buổi học, giáo viên sẽ theo dõi và đánh giá học viên trong quá trình học tập. Học viên tiế</w:t>
      </w:r>
      <w:r w:rsidR="006F27D9">
        <w:t>p thu nhận</w:t>
      </w:r>
      <w:r w:rsidRPr="003B754C">
        <w:t xml:space="preserve"> xét của giáo viên để cải thiện vấn đề của mình, đến khi cuối khóa học giáo viên sẽ yêu cầu học viên làm một bài tập lớn để đánh giá tổng kết. Đồng thời khi kết thúc khóa học, giảng viên sẽ yêu cầu học viên đánh giá chất lượng khóa học. Học viên có thể</w:t>
      </w:r>
      <w:r w:rsidR="006E70F8">
        <w:t xml:space="preserve"> đưa ra nhận</w:t>
      </w:r>
      <w:r w:rsidRPr="003B754C">
        <w:t xml:space="preserve"> xét về nội dung khóa học, chất lượng giảng viên và quá trình học tập hoặc có thể</w:t>
      </w:r>
      <w:r w:rsidR="00970243">
        <w:t xml:space="preserve"> không đưa ra nhận</w:t>
      </w:r>
      <w:r w:rsidRPr="003B754C">
        <w:t xml:space="preserve"> xét. Trung tâm sẽ lưu lạ</w:t>
      </w:r>
      <w:r w:rsidR="00A850DA">
        <w:t>i nhận</w:t>
      </w:r>
      <w:r w:rsidRPr="003B754C">
        <w:t xml:space="preserve"> xét của học viên từ đó cải thiện chất lượng dịch vụ và các khóa học mới trong tương lai. </w:t>
      </w:r>
    </w:p>
    <w:p w14:paraId="0CCA4C14" w14:textId="2D98C447" w:rsidR="003B754C" w:rsidRPr="003B754C" w:rsidRDefault="007E35D1" w:rsidP="003822B8">
      <w:pPr>
        <w:pStyle w:val="Heading3"/>
      </w:pPr>
      <w:r>
        <w:rPr>
          <w:lang w:val="vi-VN"/>
        </w:rPr>
        <w:lastRenderedPageBreak/>
        <w:t>KẾT CHƯƠNG</w:t>
      </w:r>
    </w:p>
    <w:p w14:paraId="47D56093" w14:textId="3B248019" w:rsidR="003B754C" w:rsidRPr="003B754C" w:rsidRDefault="003B754C" w:rsidP="004F6BBA">
      <w:pPr>
        <w:jc w:val="center"/>
      </w:pPr>
      <w:r w:rsidRPr="003B754C">
        <w:rPr>
          <w:noProof/>
          <w:lang w:val="en-US"/>
        </w:rPr>
        <w:drawing>
          <wp:inline distT="0" distB="0" distL="0" distR="0" wp14:anchorId="448771FC" wp14:editId="571426E2">
            <wp:extent cx="5082540" cy="4114800"/>
            <wp:effectExtent l="0" t="0" r="3810" b="0"/>
            <wp:docPr id="114792669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4114800"/>
                    </a:xfrm>
                    <a:prstGeom prst="rect">
                      <a:avLst/>
                    </a:prstGeom>
                    <a:noFill/>
                    <a:ln>
                      <a:noFill/>
                    </a:ln>
                  </pic:spPr>
                </pic:pic>
              </a:graphicData>
            </a:graphic>
          </wp:inline>
        </w:drawing>
      </w:r>
    </w:p>
    <w:p w14:paraId="5FE6C1EA" w14:textId="77777777" w:rsidR="003B754C" w:rsidRPr="003B754C" w:rsidRDefault="003B754C" w:rsidP="00BE744A">
      <w:pPr>
        <w:pStyle w:val="Heading4"/>
      </w:pPr>
      <w:r w:rsidRPr="003B754C">
        <w:t>Các chức năng chính của website</w:t>
      </w:r>
    </w:p>
    <w:p w14:paraId="32AA1808" w14:textId="77777777" w:rsidR="003B754C" w:rsidRPr="003B754C" w:rsidRDefault="003B754C" w:rsidP="00C52A41">
      <w:pPr>
        <w:jc w:val="both"/>
      </w:pPr>
      <w:r w:rsidRPr="003B754C">
        <w:t>Trang chủ: Giới thiệu về trung tâm, sứ mệnh và tầm nhìn của Mỹ Thuật Bụi.</w:t>
      </w:r>
    </w:p>
    <w:p w14:paraId="4268C592" w14:textId="77777777" w:rsidR="003B754C" w:rsidRPr="003B754C" w:rsidRDefault="003B754C" w:rsidP="00C52A41">
      <w:pPr>
        <w:jc w:val="both"/>
      </w:pPr>
      <w:r w:rsidRPr="003B754C">
        <w:t>Danh sách khóa học: Cung cấp thông tin chi tiết về các khóa học hiện có, bao gồm mô tả, thời gian và học phí.</w:t>
      </w:r>
    </w:p>
    <w:p w14:paraId="487043A3" w14:textId="4134F27D" w:rsidR="003B754C" w:rsidRPr="003B754C" w:rsidRDefault="003B754C" w:rsidP="00C52A41">
      <w:pPr>
        <w:jc w:val="both"/>
      </w:pPr>
      <w:r w:rsidRPr="003B754C">
        <w:t>Đăng ký tư vấn: Form đăng ký tư vấn trực tuyến cho học viên, cho phép người muốn tư vấn điề</w:t>
      </w:r>
      <w:r w:rsidR="00274708">
        <w:t>n thông tin cá nhân</w:t>
      </w:r>
      <w:r w:rsidRPr="003B754C">
        <w:t xml:space="preserve"> để</w:t>
      </w:r>
      <w:r w:rsidR="00486275">
        <w:t xml:space="preserve"> nhân</w:t>
      </w:r>
      <w:r w:rsidRPr="003B754C">
        <w:t xml:space="preserve"> viên chủ động liên hệ tư vấn.</w:t>
      </w:r>
    </w:p>
    <w:p w14:paraId="15DF96A4" w14:textId="6D0433DD" w:rsidR="003B754C" w:rsidRPr="003B754C" w:rsidRDefault="003B754C" w:rsidP="00C52A41">
      <w:pPr>
        <w:jc w:val="both"/>
      </w:pPr>
      <w:r w:rsidRPr="003B754C">
        <w:t>Đăng ký khóa học: Form đăng ký trực tuyến cho học viên, cho phép người muốn đăng ký điề</w:t>
      </w:r>
      <w:r w:rsidR="00D214C7">
        <w:t>n thông tin cá nhân</w:t>
      </w:r>
      <w:r w:rsidRPr="003B754C">
        <w:t xml:space="preserve"> và chọn khóa học mong muốn.</w:t>
      </w:r>
    </w:p>
    <w:p w14:paraId="3DA2BD90" w14:textId="77777777" w:rsidR="003B754C" w:rsidRPr="003B754C" w:rsidRDefault="003B754C" w:rsidP="00C52A41">
      <w:pPr>
        <w:jc w:val="both"/>
      </w:pPr>
      <w:r w:rsidRPr="003B754C">
        <w:t>Thanh toán học phí: Chức năng thanh toán trực tuyến để người đăng ký hoàn tất đăng ký khóa học.</w:t>
      </w:r>
    </w:p>
    <w:p w14:paraId="1E0D3DCD" w14:textId="77777777" w:rsidR="003B754C" w:rsidRPr="003B754C" w:rsidRDefault="003B754C" w:rsidP="00C52A41">
      <w:pPr>
        <w:jc w:val="both"/>
      </w:pPr>
      <w:r w:rsidRPr="003B754C">
        <w:t>Liên hệ: Cung cấp thông tin liên hệ và hỗ trợ từ trung tâm để học viên có thể dễ dàng liên lạc.</w:t>
      </w:r>
    </w:p>
    <w:p w14:paraId="7D08B098" w14:textId="77777777" w:rsidR="003B754C" w:rsidRPr="003B754C" w:rsidRDefault="003B754C" w:rsidP="00BE744A">
      <w:pPr>
        <w:pStyle w:val="Heading4"/>
      </w:pPr>
      <w:r w:rsidRPr="003B754C">
        <w:lastRenderedPageBreak/>
        <w:t>Thời gian thực hiện</w:t>
      </w:r>
    </w:p>
    <w:p w14:paraId="516BB03A" w14:textId="77777777" w:rsidR="003B754C" w:rsidRPr="003B754C" w:rsidRDefault="003B754C" w:rsidP="00C52A41">
      <w:pPr>
        <w:jc w:val="both"/>
      </w:pPr>
      <w:r w:rsidRPr="003B754C">
        <w:t>Đề tài dự kiến sẽ được thực hiện trong vòng 10 tuần, bao gồm các giai đoạn:</w:t>
      </w:r>
    </w:p>
    <w:p w14:paraId="2B548866" w14:textId="77777777" w:rsidR="003B754C" w:rsidRPr="003B754C" w:rsidRDefault="003B754C" w:rsidP="00C52A41">
      <w:pPr>
        <w:jc w:val="both"/>
      </w:pPr>
      <w:r w:rsidRPr="003B754C">
        <w:t>Khảo sát thực tế quy trình: Tìm kiếm nơi khảo sát và khảo sát thực tế các quy trình cần thiết cho hệ thống.</w:t>
      </w:r>
    </w:p>
    <w:p w14:paraId="65017709" w14:textId="77777777" w:rsidR="003B754C" w:rsidRPr="003B754C" w:rsidRDefault="003B754C" w:rsidP="00C52A41">
      <w:pPr>
        <w:jc w:val="both"/>
      </w:pPr>
      <w:r w:rsidRPr="003B754C">
        <w:t>Phân tích yêu cầu: Thu thập và phân tích thông tin khảo sát để xác định các yêu cầu cần cho website.</w:t>
      </w:r>
    </w:p>
    <w:p w14:paraId="04408723" w14:textId="77777777" w:rsidR="003B754C" w:rsidRPr="003B754C" w:rsidRDefault="003B754C" w:rsidP="00C52A41">
      <w:pPr>
        <w:jc w:val="both"/>
      </w:pPr>
      <w:r w:rsidRPr="003B754C">
        <w:t>Thiết kế giao diện: Tạo bản thiết kế giao diện người dùng, đảm bảo dễ sử dụng và thân thiện với người dùng.</w:t>
      </w:r>
    </w:p>
    <w:p w14:paraId="3A8D0EA6" w14:textId="77777777" w:rsidR="003B754C" w:rsidRPr="003B754C" w:rsidRDefault="003B754C" w:rsidP="00C52A41">
      <w:pPr>
        <w:jc w:val="both"/>
      </w:pPr>
      <w:r w:rsidRPr="003B754C">
        <w:t>Phát triển: Tiến hành lập trình và phát triển các chức năng của website theo yêu cầu đã xác định.</w:t>
      </w:r>
    </w:p>
    <w:p w14:paraId="5077D457" w14:textId="77777777" w:rsidR="003B754C" w:rsidRPr="003B754C" w:rsidRDefault="003B754C" w:rsidP="00C52A41">
      <w:pPr>
        <w:jc w:val="both"/>
      </w:pPr>
      <w:r w:rsidRPr="003B754C">
        <w:t>Thử nghiệm: Kiểm tra tính năng và hiệu suất của website trước khi ra mắt.</w:t>
      </w:r>
    </w:p>
    <w:p w14:paraId="1C9474CE" w14:textId="75B3AA25" w:rsidR="003B754C" w:rsidRPr="003B754C" w:rsidRDefault="003B754C" w:rsidP="00112F0F">
      <w:pPr>
        <w:pStyle w:val="Heading4"/>
      </w:pPr>
      <w:r w:rsidRPr="003B754C">
        <w:t>Chức năng</w:t>
      </w:r>
    </w:p>
    <w:p w14:paraId="5D48C570" w14:textId="5DD9AF89" w:rsidR="0008732B" w:rsidRDefault="0008732B" w:rsidP="0008732B">
      <w:pPr>
        <w:pStyle w:val="ListParagraph"/>
        <w:numPr>
          <w:ilvl w:val="0"/>
          <w:numId w:val="17"/>
        </w:numPr>
        <w:jc w:val="both"/>
      </w:pPr>
      <w:r w:rsidRPr="003B754C">
        <w:t xml:space="preserve">Xem thông </w:t>
      </w:r>
      <w:r w:rsidR="00344972">
        <w:t xml:space="preserve">tin: </w:t>
      </w:r>
    </w:p>
    <w:p w14:paraId="2A891939" w14:textId="2FB2C491" w:rsidR="00344972" w:rsidRDefault="00344972" w:rsidP="00344972">
      <w:pPr>
        <w:ind w:left="717" w:firstLine="0"/>
        <w:jc w:val="both"/>
      </w:pPr>
      <w:r>
        <w:t>Người dùng có thể truy cập trang web để xem các thông tin về trung tâm, bao gồm:</w:t>
      </w:r>
    </w:p>
    <w:p w14:paraId="6899646A" w14:textId="77777777" w:rsidR="00344972" w:rsidRDefault="00344972" w:rsidP="00344972">
      <w:pPr>
        <w:pStyle w:val="ListParagraph"/>
        <w:numPr>
          <w:ilvl w:val="0"/>
          <w:numId w:val="20"/>
        </w:numPr>
        <w:jc w:val="both"/>
      </w:pPr>
      <w:r>
        <w:t>Danh sách khóa học (nội dung, thời gian, học phí).</w:t>
      </w:r>
    </w:p>
    <w:p w14:paraId="5FAE2600" w14:textId="77777777" w:rsidR="00344972" w:rsidRDefault="00344972" w:rsidP="00344972">
      <w:pPr>
        <w:pStyle w:val="ListParagraph"/>
        <w:numPr>
          <w:ilvl w:val="0"/>
          <w:numId w:val="20"/>
        </w:numPr>
        <w:jc w:val="both"/>
      </w:pPr>
      <w:r>
        <w:t>Giới thiệu giảng viên.</w:t>
      </w:r>
    </w:p>
    <w:p w14:paraId="36F4B2A1" w14:textId="77777777" w:rsidR="00344972" w:rsidRDefault="00344972" w:rsidP="00344972">
      <w:pPr>
        <w:pStyle w:val="ListParagraph"/>
        <w:numPr>
          <w:ilvl w:val="0"/>
          <w:numId w:val="20"/>
        </w:numPr>
        <w:jc w:val="both"/>
      </w:pPr>
      <w:r>
        <w:t>Lịch học và các sự kiện.</w:t>
      </w:r>
    </w:p>
    <w:p w14:paraId="1FD72888" w14:textId="6475A227" w:rsidR="00344972" w:rsidRPr="003B754C" w:rsidRDefault="00344972" w:rsidP="00344972">
      <w:pPr>
        <w:pStyle w:val="ListParagraph"/>
        <w:numPr>
          <w:ilvl w:val="0"/>
          <w:numId w:val="20"/>
        </w:numPr>
        <w:jc w:val="both"/>
      </w:pPr>
      <w:r>
        <w:t>Hướng dẫn và thông tin liên hệ.</w:t>
      </w:r>
    </w:p>
    <w:p w14:paraId="0651BFAE" w14:textId="3A1E76AD" w:rsidR="003B754C" w:rsidRDefault="003B754C" w:rsidP="00360244">
      <w:pPr>
        <w:pStyle w:val="ListParagraph"/>
        <w:numPr>
          <w:ilvl w:val="0"/>
          <w:numId w:val="17"/>
        </w:numPr>
        <w:jc w:val="both"/>
      </w:pPr>
      <w:r w:rsidRPr="003B754C">
        <w:t>Đăng ký khóa học</w:t>
      </w:r>
      <w:r w:rsidR="005032A5">
        <w:t xml:space="preserve"> :</w:t>
      </w:r>
    </w:p>
    <w:p w14:paraId="0BE033E1" w14:textId="77777777" w:rsidR="005032A5" w:rsidRDefault="005032A5" w:rsidP="005032A5">
      <w:pPr>
        <w:pStyle w:val="ListParagraph"/>
        <w:numPr>
          <w:ilvl w:val="0"/>
          <w:numId w:val="21"/>
        </w:numPr>
        <w:jc w:val="both"/>
      </w:pPr>
      <w:r>
        <w:t>Học viên có thể chọn khóa học mong muốn và thực hiện đăng ký trực tuyến.</w:t>
      </w:r>
    </w:p>
    <w:p w14:paraId="3DBB9135" w14:textId="3332E879" w:rsidR="005032A5" w:rsidRPr="00CB7992" w:rsidRDefault="005032A5" w:rsidP="005032A5">
      <w:pPr>
        <w:pStyle w:val="ListParagraph"/>
        <w:numPr>
          <w:ilvl w:val="0"/>
          <w:numId w:val="21"/>
        </w:numPr>
        <w:jc w:val="both"/>
      </w:pPr>
      <w:r>
        <w:t>Thông tin đăng ký bao gồm: họ tên, số điện thoại, email, và khóa học đã chọn.</w:t>
      </w:r>
    </w:p>
    <w:p w14:paraId="38F7888B" w14:textId="7A57CFDE" w:rsidR="00CB7992" w:rsidRDefault="00CB7992" w:rsidP="00CB7992">
      <w:pPr>
        <w:pStyle w:val="ListParagraph"/>
        <w:numPr>
          <w:ilvl w:val="0"/>
          <w:numId w:val="33"/>
        </w:numPr>
        <w:jc w:val="both"/>
      </w:pPr>
      <w:r w:rsidRPr="003B754C">
        <w:t xml:space="preserve">Đăng nhập tài </w:t>
      </w:r>
      <w:r>
        <w:t>khoản:</w:t>
      </w:r>
    </w:p>
    <w:p w14:paraId="0B3E1EE1" w14:textId="77777777" w:rsidR="00CB7992" w:rsidRDefault="00CB7992" w:rsidP="00CB7992">
      <w:pPr>
        <w:pStyle w:val="ListParagraph"/>
        <w:numPr>
          <w:ilvl w:val="2"/>
          <w:numId w:val="35"/>
        </w:numPr>
        <w:jc w:val="both"/>
      </w:pPr>
      <w:r>
        <w:t>Người dùng có thể đăng nhập bằng email và mật khẩu đã đăng ký.</w:t>
      </w:r>
    </w:p>
    <w:p w14:paraId="6933642B" w14:textId="77777777" w:rsidR="00CB7992" w:rsidRPr="003B754C" w:rsidRDefault="00CB7992" w:rsidP="00CB7992">
      <w:pPr>
        <w:pStyle w:val="ListParagraph"/>
        <w:numPr>
          <w:ilvl w:val="2"/>
          <w:numId w:val="35"/>
        </w:numPr>
        <w:jc w:val="both"/>
      </w:pPr>
      <w:r>
        <w:t>Tài khoản đăng nhập có thể dùng để quản lý thông tin cá nhân, lịch học, và trạng thái đăng ký khóa học.</w:t>
      </w:r>
    </w:p>
    <w:p w14:paraId="7396BBEE" w14:textId="77777777" w:rsidR="00CB7992" w:rsidRDefault="00CB7992" w:rsidP="00CB7992">
      <w:pPr>
        <w:pStyle w:val="ListParagraph"/>
        <w:numPr>
          <w:ilvl w:val="0"/>
          <w:numId w:val="33"/>
        </w:numPr>
        <w:jc w:val="both"/>
      </w:pPr>
      <w:r w:rsidRPr="003B754C">
        <w:t xml:space="preserve">Đăng ký tài </w:t>
      </w:r>
      <w:r>
        <w:t xml:space="preserve">khoản: </w:t>
      </w:r>
    </w:p>
    <w:p w14:paraId="78B49264" w14:textId="77777777" w:rsidR="00CB7992" w:rsidRPr="003B754C" w:rsidRDefault="00CB7992" w:rsidP="00CB7992">
      <w:pPr>
        <w:pStyle w:val="ListParagraph"/>
        <w:numPr>
          <w:ilvl w:val="0"/>
          <w:numId w:val="36"/>
        </w:numPr>
        <w:jc w:val="both"/>
      </w:pPr>
      <w:r>
        <w:lastRenderedPageBreak/>
        <w:t>Người dùng có thể tạo tài khoản mới bằng cách cung cấp các thông tin cá nhân như: họ tên, email, số điện thoại, và mật khẩu.</w:t>
      </w:r>
    </w:p>
    <w:p w14:paraId="7E4284B4" w14:textId="77777777" w:rsidR="00CB7992" w:rsidRPr="00CB7992" w:rsidRDefault="00CB7992" w:rsidP="00CB7992">
      <w:pPr>
        <w:jc w:val="both"/>
      </w:pPr>
    </w:p>
    <w:p w14:paraId="09333C93" w14:textId="6CCB484A" w:rsidR="003B754C" w:rsidRPr="00C20688" w:rsidRDefault="003B754C" w:rsidP="00360244">
      <w:pPr>
        <w:pStyle w:val="ListParagraph"/>
        <w:numPr>
          <w:ilvl w:val="0"/>
          <w:numId w:val="17"/>
        </w:numPr>
        <w:jc w:val="both"/>
      </w:pPr>
      <w:r w:rsidRPr="003B754C">
        <w:t>Phi chứ</w:t>
      </w:r>
      <w:r w:rsidR="0008732B">
        <w:t>c năng</w:t>
      </w:r>
    </w:p>
    <w:p w14:paraId="5990FD6E" w14:textId="01E1A8A7" w:rsidR="00C20688" w:rsidRPr="008E70F2" w:rsidRDefault="00C20688" w:rsidP="008E70F2">
      <w:pPr>
        <w:pStyle w:val="ListParagraph"/>
        <w:numPr>
          <w:ilvl w:val="0"/>
          <w:numId w:val="37"/>
        </w:numPr>
      </w:pPr>
      <w:r w:rsidRPr="00C20688">
        <w:t>An toàn thông tin</w:t>
      </w:r>
      <w:r w:rsidRPr="00C20688">
        <w:t xml:space="preserve"> : </w:t>
      </w:r>
      <w:r w:rsidRPr="00C20688">
        <w:t>đảm bảo bảo mật thông tin cho khách hàng, bảo mật thông tin liên quan đến quản lý</w:t>
      </w:r>
    </w:p>
    <w:p w14:paraId="1A522650" w14:textId="07B42385" w:rsidR="008E70F2" w:rsidRPr="008E70F2" w:rsidRDefault="008E70F2" w:rsidP="008E70F2">
      <w:pPr>
        <w:pStyle w:val="ListParagraph"/>
        <w:numPr>
          <w:ilvl w:val="0"/>
          <w:numId w:val="37"/>
        </w:numPr>
      </w:pPr>
      <w:r w:rsidRPr="008E70F2">
        <w:t>Tính tin cậy</w:t>
      </w:r>
      <w:r w:rsidRPr="008E70F2">
        <w:t xml:space="preserve">: </w:t>
      </w:r>
      <w:r w:rsidRPr="008E70F2">
        <w:t>hệ thống hoạt động theo giờ hành chính</w:t>
      </w:r>
    </w:p>
    <w:p w14:paraId="75D8EDEA" w14:textId="0422452F" w:rsidR="008E70F2" w:rsidRPr="008E70F2" w:rsidRDefault="008E70F2" w:rsidP="008E70F2">
      <w:pPr>
        <w:pStyle w:val="ListParagraph"/>
        <w:numPr>
          <w:ilvl w:val="0"/>
          <w:numId w:val="37"/>
        </w:numPr>
      </w:pPr>
      <w:r w:rsidRPr="008E70F2">
        <w:t>Hiệu suất</w:t>
      </w:r>
      <w:r>
        <w:rPr>
          <w:lang w:val="en-US"/>
        </w:rPr>
        <w:t>:</w:t>
      </w:r>
    </w:p>
    <w:p w14:paraId="63D1831F" w14:textId="564FF22D" w:rsidR="008E70F2" w:rsidRPr="00C20688" w:rsidRDefault="008E70F2" w:rsidP="008E70F2">
      <w:pPr>
        <w:pStyle w:val="ListParagraph"/>
        <w:numPr>
          <w:ilvl w:val="0"/>
          <w:numId w:val="37"/>
        </w:numPr>
      </w:pPr>
      <w:r w:rsidRPr="008E70F2">
        <w:t>Tính khả dụng</w:t>
      </w:r>
      <w:r w:rsidR="00B03447">
        <w:rPr>
          <w:lang w:val="en-US"/>
        </w:rPr>
        <w:t>:</w:t>
      </w:r>
    </w:p>
    <w:p w14:paraId="2BEDAC4C" w14:textId="77777777" w:rsidR="00C20688" w:rsidRPr="008E3FD2" w:rsidRDefault="00C20688" w:rsidP="00360244">
      <w:pPr>
        <w:pStyle w:val="ListParagraph"/>
        <w:numPr>
          <w:ilvl w:val="0"/>
          <w:numId w:val="17"/>
        </w:numPr>
        <w:jc w:val="both"/>
      </w:pPr>
    </w:p>
    <w:p w14:paraId="12E2C8B1" w14:textId="77777777" w:rsidR="008E3FD2" w:rsidRPr="003B754C" w:rsidRDefault="008E3FD2" w:rsidP="008E3FD2">
      <w:pPr>
        <w:pStyle w:val="ListParagraph"/>
        <w:ind w:left="1077" w:firstLine="0"/>
        <w:jc w:val="both"/>
      </w:pPr>
    </w:p>
    <w:p w14:paraId="4D33285F" w14:textId="1C07FFDD" w:rsidR="003B754C" w:rsidRPr="003B754C" w:rsidRDefault="003B754C" w:rsidP="00BE744A">
      <w:pPr>
        <w:pStyle w:val="Heading4"/>
      </w:pPr>
      <w:r w:rsidRPr="003B754C">
        <w:t>Công cụ hỗ trợ</w:t>
      </w:r>
    </w:p>
    <w:p w14:paraId="3EA0A95E" w14:textId="4941A478" w:rsidR="003B754C" w:rsidRPr="003B754C" w:rsidRDefault="003B754C" w:rsidP="003852CD">
      <w:pPr>
        <w:pStyle w:val="ListParagraph"/>
        <w:numPr>
          <w:ilvl w:val="0"/>
          <w:numId w:val="18"/>
        </w:numPr>
        <w:ind w:left="0" w:firstLine="357"/>
        <w:jc w:val="both"/>
      </w:pPr>
      <w:r w:rsidRPr="003B754C">
        <w:t>Python</w:t>
      </w:r>
      <w:r w:rsidR="00360244">
        <w:t xml:space="preserve"> :</w:t>
      </w:r>
      <w:r w:rsidR="00360244" w:rsidRPr="00360244">
        <w:t xml:space="preserve"> Python là một ngôn ngữ lập trình phổ biến và mạnh mẽ, được lựa chọn nhờ tính linh hoạt, dễ học, và khả năng áp dụng rộng rãi trong nhiều lĩnh vực. Cú pháp của Python đơn giản, dễ đọc, giúp người học nhanh chóng nắm bắt và viết mã hiệu quả, đồng thời giảm thiểu lỗi lập trình. Python sở hữu một hệ sinh thái thư viện phong phú và đa dạng, như NumPy, Pandas cho xử lý dữ liệu, TensorFlow, PyTorch cho học máy, hay Flask, Django cho phát triển web. Điều này giúp tăng tốc độ phát triển ứng dụng và giảm bớt thời gian viết mã từ đầu. Ngoài ra, Python có một cộng đồng lập trình viên lớn mạnh, sẵn sàng hỗ trợ và chia sẻ kiến thức, tài nguyên. Với tính đa nền tảng, mã Python có thể chạy trên nhiều hệ điều hành mà không cần thay đổi lớn, mang lại sự linh hoạt trong phát triển. Chính vì những ưu điểm vượt trội này, Python trở thành một lựa chọn lý tưởng cho cả người mới học và các dự án chuyên nghiệp.</w:t>
      </w:r>
    </w:p>
    <w:p w14:paraId="348E415B" w14:textId="3F43C398" w:rsidR="003B754C" w:rsidRDefault="003B754C" w:rsidP="003852CD">
      <w:pPr>
        <w:pStyle w:val="ListParagraph"/>
        <w:numPr>
          <w:ilvl w:val="0"/>
          <w:numId w:val="18"/>
        </w:numPr>
        <w:ind w:left="0" w:firstLine="357"/>
        <w:jc w:val="both"/>
      </w:pPr>
      <w:r w:rsidRPr="003B754C">
        <w:t>Visual Studio</w:t>
      </w:r>
      <w:r w:rsidR="00360244">
        <w:t xml:space="preserve"> Code :</w:t>
      </w:r>
      <w:r w:rsidR="00360244" w:rsidRPr="00360244">
        <w:t xml:space="preserve"> </w:t>
      </w:r>
      <w:r w:rsidR="00360244">
        <w:t xml:space="preserve">Visual Studio Code (VS Code) là một trình soạn thảo mã nguồn mở, miễn phí và mạnh mẽ, được phát triển bởi Microsoft, và là lựa chọn hàng đầu của các lập trình viên nhờ tính linh hoạt và tiện dụng. VS Code hỗ trợ đa ngôn ngữ lập trình, từ Python, JavaScript, C# đến các công nghệ web như HTML, CSS, và nhiều hơn nữa. Một trong những ưu điểm nổi bật của VS Code là kho tiện ích mở rộng (extensions) phong phú, cho phép tùy chỉnh và nâng </w:t>
      </w:r>
      <w:r w:rsidR="00360244">
        <w:lastRenderedPageBreak/>
        <w:t>cao trải nghiệm lập trình theo nhu cầu cụ thể, chẳng hạn như tích hợp Git, hỗ trợ tự động hoàn thành mã, gợi ý lỗi, hoặc hỗ trợ debug. Giao diện trực quan, khả năng tùy chỉnh cao, cùng tính năng như Terminal tích hợp giúp lập trình viên làm việc hiệu quả hơn mà không cần chuyển đổi giữa các công cụ. Bên cạnh đó, VS Code có hiệu suất cao, chạy mượt mà ngay cả trên máy tính cấu hình thấp, mang lại sự tiện lợi cho các dự án từ nhỏ đến lớn. Với cộng đồng người dùng đông đảo và tài liệu hỗ trợ đầy đủ, VS Code trở thành công cụ lý tưởng cho cả người mới học lẫn lập trình viên chuyên nghiệp.</w:t>
      </w:r>
    </w:p>
    <w:p w14:paraId="31957736" w14:textId="4D872912" w:rsidR="00800A0C" w:rsidRDefault="00800A0C" w:rsidP="003852CD">
      <w:pPr>
        <w:pStyle w:val="ListParagraph"/>
        <w:numPr>
          <w:ilvl w:val="0"/>
          <w:numId w:val="18"/>
        </w:numPr>
        <w:ind w:left="0" w:firstLine="357"/>
        <w:jc w:val="both"/>
      </w:pPr>
      <w:r>
        <w:t>pgAdmin 4</w:t>
      </w:r>
      <w:r w:rsidR="00141F5D">
        <w:t xml:space="preserve"> :</w:t>
      </w:r>
      <w:r w:rsidR="00141F5D" w:rsidRPr="00141F5D">
        <w:t xml:space="preserve"> </w:t>
      </w:r>
      <w:r w:rsidR="00141F5D">
        <w:t>pgAdmin 4 là một công cụ quản lý cơ sở dữ liệu mạnh mẽ và phổ biến, được thiết kế đặc biệt cho PostgreSQL. Đây là một công cụ mã nguồn mở, miễn phí, hỗ trợ giao diện người dùng trực quan và dễ sử dụng, phù hợp cho cả người mới bắt đầu và các nhà quản trị cơ sở dữ liệu chuyên nghiệp. Với pgAdmin 4, người dùng có thể thực hiện các tác vụ quản lý cơ sở dữ liệu một cách dễ dàng, như tạo bảng, viết và thực thi các câu lệnh SQL, quản lý quan hệ giữa các bảng, và giám sát hiệu suất của cơ sở dữ liệu. Công cụ này hỗ trợ nhiều tính năng nâng cao, như tạo biểu đồ ERD, quản lý người dùng, và sao lưu hoặc khôi phục dữ liệu, giúp việc quản trị cơ sở dữ liệu trở nên hiệu quả hơn. Bên cạnh đó, pgAdmin 4 cung cấp khả năng tương thích đa nền tảng, có thể chạy trên Windows, macOS, và Linux, mang lại sự linh hoạt cho người dùng. Với tài liệu phong phú và cộng đồng hỗ trợ mạnh mẽ, pgAdmin 4 là lựa chọn lý tưởng để quản lý cơ sở dữ liệu PostgreSQL một cách chuyên nghiệp.</w:t>
      </w:r>
    </w:p>
    <w:p w14:paraId="2C06B12B" w14:textId="24EC4A29" w:rsidR="003B754C" w:rsidRPr="003B754C" w:rsidRDefault="00252836" w:rsidP="003852CD">
      <w:pPr>
        <w:pStyle w:val="ListParagraph"/>
        <w:numPr>
          <w:ilvl w:val="0"/>
          <w:numId w:val="18"/>
        </w:numPr>
        <w:ind w:left="0" w:firstLine="357"/>
        <w:jc w:val="both"/>
      </w:pPr>
      <w:r>
        <w:t xml:space="preserve">IBM: IBM cung cấp nhiều công cụ hỗ trợ hiệu quả cho việc vẽ sơ đồ Use Case của hệ thống, giúp phân tích và thiết kế hệ thống một cách chuyên nghiệp. Các công cụ này thường tích hợp trong các giải pháp quản lý vòng đời phát triển phần mềm (SDLC) và kỹ thuật mô hình hóa của </w:t>
      </w:r>
      <w:r w:rsidR="00CB6697">
        <w:t>IBM.</w:t>
      </w:r>
    </w:p>
    <w:p w14:paraId="6CA6E203" w14:textId="0FDF38AF" w:rsidR="003B754C" w:rsidRPr="003B754C" w:rsidRDefault="00CB6697" w:rsidP="00CB6697">
      <w:r>
        <w:br w:type="page"/>
      </w:r>
    </w:p>
    <w:p w14:paraId="5A3D1192" w14:textId="4C3EA4B5" w:rsidR="003B754C" w:rsidRPr="0069313A" w:rsidRDefault="003B754C" w:rsidP="00D67A53">
      <w:pPr>
        <w:pStyle w:val="Heading1"/>
        <w:rPr>
          <w:rFonts w:eastAsia="Times New Roman"/>
          <w:lang w:val="vi-VN"/>
        </w:rPr>
      </w:pPr>
    </w:p>
    <w:p w14:paraId="1A41A353" w14:textId="31A712BA" w:rsidR="00B21225" w:rsidRPr="00B21225" w:rsidRDefault="00B21225" w:rsidP="00B21225">
      <w:pPr>
        <w:pStyle w:val="cap1"/>
      </w:pPr>
      <w:r>
        <w:t>PHÂN TÍCH HỆ THỐNG</w:t>
      </w:r>
    </w:p>
    <w:p w14:paraId="4CE19CAF" w14:textId="77777777" w:rsidR="00AF178B" w:rsidRPr="00AF178B" w:rsidRDefault="00AF178B" w:rsidP="00874724">
      <w:pPr>
        <w:pStyle w:val="ListParagraph"/>
        <w:keepNext/>
        <w:keepLines/>
        <w:numPr>
          <w:ilvl w:val="1"/>
          <w:numId w:val="1"/>
        </w:numPr>
        <w:spacing w:before="120" w:after="120"/>
        <w:contextualSpacing w:val="0"/>
        <w:outlineLvl w:val="1"/>
        <w:rPr>
          <w:rFonts w:eastAsiaTheme="majorEastAsia" w:cstheme="majorBidi"/>
          <w:b/>
          <w:vanish/>
          <w:szCs w:val="26"/>
        </w:rPr>
      </w:pPr>
    </w:p>
    <w:p w14:paraId="19C2F0E7" w14:textId="77777777" w:rsidR="00AF178B" w:rsidRPr="00AF178B" w:rsidRDefault="00AF178B" w:rsidP="00874724">
      <w:pPr>
        <w:pStyle w:val="ListParagraph"/>
        <w:keepNext/>
        <w:keepLines/>
        <w:numPr>
          <w:ilvl w:val="1"/>
          <w:numId w:val="1"/>
        </w:numPr>
        <w:spacing w:before="120" w:after="120"/>
        <w:contextualSpacing w:val="0"/>
        <w:outlineLvl w:val="1"/>
        <w:rPr>
          <w:rFonts w:eastAsiaTheme="majorEastAsia" w:cstheme="majorBidi"/>
          <w:b/>
          <w:vanish/>
          <w:szCs w:val="26"/>
        </w:rPr>
      </w:pPr>
    </w:p>
    <w:p w14:paraId="283CC1C4" w14:textId="3A8BC1D0" w:rsidR="00D67A53" w:rsidRDefault="00D67A53" w:rsidP="003822B8">
      <w:pPr>
        <w:pStyle w:val="Heading3"/>
        <w:rPr>
          <w:bCs/>
        </w:rPr>
      </w:pPr>
      <w:r>
        <w:rPr>
          <w:bCs/>
          <w:lang w:val="vi-VN"/>
        </w:rPr>
        <w:t>GIỚI THIỆU</w:t>
      </w:r>
    </w:p>
    <w:p w14:paraId="4571D723" w14:textId="13D3FF88" w:rsidR="008E3FD2" w:rsidRPr="008E3FD2" w:rsidRDefault="008E3FD2" w:rsidP="008E3FD2">
      <w:pPr>
        <w:rPr>
          <w:lang w:val="en-US"/>
        </w:rPr>
      </w:pPr>
      <w:r w:rsidRPr="008E3FD2">
        <w:t>Ở chương này sẽ giới thiệu về các quy trình nghiệp vụ , quy trình hệ thống , đặc tả . Các sơ đồ hoạt động , tuần tự của dự án</w:t>
      </w:r>
    </w:p>
    <w:p w14:paraId="73D7F5BD" w14:textId="727F9593" w:rsidR="003B754C" w:rsidRPr="003F114D" w:rsidRDefault="00971DC9" w:rsidP="003822B8">
      <w:pPr>
        <w:pStyle w:val="Heading3"/>
        <w:rPr>
          <w:bCs/>
          <w:lang w:val="vi-VN"/>
        </w:rPr>
      </w:pPr>
      <w:r>
        <w:rPr>
          <w:lang w:val="vi-VN"/>
        </w:rPr>
        <w:t>MÔ HÌNH HÓA NGHIỆP VỤ</w:t>
      </w:r>
    </w:p>
    <w:p w14:paraId="3EFB3C7C" w14:textId="43B302D1" w:rsidR="003B754C" w:rsidRPr="003B754C" w:rsidRDefault="003B754C" w:rsidP="00BE744A">
      <w:pPr>
        <w:pStyle w:val="Heading4"/>
        <w:rPr>
          <w:bCs/>
        </w:rPr>
      </w:pPr>
      <w:r w:rsidRPr="003B754C">
        <w:t>Sơ đồ</w:t>
      </w:r>
      <w:r w:rsidR="00B60DAB">
        <w:t xml:space="preserve"> Use C</w:t>
      </w:r>
      <w:r w:rsidRPr="003B754C">
        <w:t>ase nghiệp vụ</w:t>
      </w:r>
    </w:p>
    <w:p w14:paraId="4CEF0A81" w14:textId="77777777" w:rsidR="00327F81" w:rsidRDefault="003B754C" w:rsidP="00327F81">
      <w:pPr>
        <w:keepNext/>
        <w:jc w:val="center"/>
      </w:pPr>
      <w:r w:rsidRPr="003B754C">
        <w:rPr>
          <w:noProof/>
          <w:lang w:val="en-US"/>
        </w:rPr>
        <w:drawing>
          <wp:inline distT="0" distB="0" distL="0" distR="0" wp14:anchorId="1B2C9B1A" wp14:editId="1AF417EF">
            <wp:extent cx="5760720" cy="3276600"/>
            <wp:effectExtent l="0" t="0" r="0" b="0"/>
            <wp:docPr id="140941269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76600"/>
                    </a:xfrm>
                    <a:prstGeom prst="rect">
                      <a:avLst/>
                    </a:prstGeom>
                    <a:noFill/>
                    <a:ln>
                      <a:noFill/>
                    </a:ln>
                  </pic:spPr>
                </pic:pic>
              </a:graphicData>
            </a:graphic>
          </wp:inline>
        </w:drawing>
      </w:r>
    </w:p>
    <w:p w14:paraId="474C3F62" w14:textId="51FF425B" w:rsidR="003B754C" w:rsidRPr="003B754C" w:rsidRDefault="00327F81" w:rsidP="00C17375">
      <w:pPr>
        <w:pStyle w:val="Caption"/>
      </w:pPr>
      <w:r>
        <w:t xml:space="preserve">Hình 2. </w:t>
      </w:r>
      <w:r w:rsidR="00C17375">
        <w:fldChar w:fldCharType="begin"/>
      </w:r>
      <w:r w:rsidR="00C17375">
        <w:instrText xml:space="preserve"> SEQ Hình_2. \* ARABIC </w:instrText>
      </w:r>
      <w:r w:rsidR="00C17375">
        <w:fldChar w:fldCharType="separate"/>
      </w:r>
      <w:r w:rsidR="00C17375">
        <w:rPr>
          <w:noProof/>
        </w:rPr>
        <w:t>1</w:t>
      </w:r>
      <w:r w:rsidR="00C17375">
        <w:rPr>
          <w:noProof/>
        </w:rPr>
        <w:fldChar w:fldCharType="end"/>
      </w:r>
      <w:r>
        <w:t>. Sơ đồ use case nghiệp vụ</w:t>
      </w:r>
    </w:p>
    <w:p w14:paraId="53286060" w14:textId="2C6D1581" w:rsidR="003B754C" w:rsidRPr="003B754C" w:rsidRDefault="003B754C" w:rsidP="00BE744A">
      <w:pPr>
        <w:pStyle w:val="Heading4"/>
        <w:rPr>
          <w:bCs/>
        </w:rPr>
      </w:pPr>
      <w:r w:rsidRPr="003B754C">
        <w:t>Đặc tả use case nghiệp vụ Đăng ký khóa học</w:t>
      </w:r>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3B754C" w:rsidRPr="003B754C" w14:paraId="24D4312A"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6318B" w14:textId="77777777" w:rsidR="003B754C" w:rsidRPr="003B754C" w:rsidRDefault="003B754C" w:rsidP="00C52A41">
            <w:pPr>
              <w:ind w:firstLine="0"/>
            </w:pPr>
            <w:r w:rsidRPr="003B754C">
              <w:rPr>
                <w:b/>
                <w:bCs/>
              </w:rPr>
              <w:t>Use case nghiệp vụ:</w:t>
            </w:r>
            <w:r w:rsidRPr="003B754C">
              <w:t xml:space="preserve"> Đăng ký khóa học</w:t>
            </w:r>
          </w:p>
          <w:p w14:paraId="3BA78633" w14:textId="77777777" w:rsidR="003B754C" w:rsidRPr="003B754C" w:rsidRDefault="003B754C" w:rsidP="00C52A41">
            <w:pPr>
              <w:ind w:firstLine="0"/>
            </w:pPr>
            <w:r w:rsidRPr="003B754C">
              <w:t>Use Case thực hiện khi học viên liên hệ với trung tâm thực hiện đăng ký khóa học</w:t>
            </w:r>
          </w:p>
        </w:tc>
      </w:tr>
      <w:tr w:rsidR="003B754C" w:rsidRPr="003B754C" w14:paraId="4B37B182"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DB8A" w14:textId="77777777" w:rsidR="003B754C" w:rsidRPr="003B754C" w:rsidRDefault="003B754C" w:rsidP="00C52A41">
            <w:pPr>
              <w:ind w:firstLine="0"/>
            </w:pPr>
            <w:r w:rsidRPr="003B754C">
              <w:rPr>
                <w:b/>
                <w:bCs/>
              </w:rPr>
              <w:t>Các dòng cơ bản:</w:t>
            </w:r>
          </w:p>
          <w:p w14:paraId="66E941AE" w14:textId="6076AE76" w:rsidR="003B754C" w:rsidRPr="003B754C" w:rsidRDefault="003B754C" w:rsidP="00874724">
            <w:pPr>
              <w:pStyle w:val="ListParagraph"/>
              <w:numPr>
                <w:ilvl w:val="0"/>
                <w:numId w:val="9"/>
              </w:numPr>
            </w:pPr>
            <w:r w:rsidRPr="003B754C">
              <w:t>Tiế</w:t>
            </w:r>
            <w:r w:rsidR="001534D2">
              <w:t>p nhận</w:t>
            </w:r>
            <w:r w:rsidRPr="003B754C">
              <w:t xml:space="preserve"> yêu cầu đăng ký khóa học của học viên.</w:t>
            </w:r>
          </w:p>
          <w:p w14:paraId="1D89967E" w14:textId="77777777" w:rsidR="003B754C" w:rsidRPr="003B754C" w:rsidRDefault="003B754C" w:rsidP="00874724">
            <w:pPr>
              <w:pStyle w:val="ListParagraph"/>
              <w:numPr>
                <w:ilvl w:val="0"/>
                <w:numId w:val="9"/>
              </w:numPr>
            </w:pPr>
            <w:r w:rsidRPr="003B754C">
              <w:t>Học viên tư vấn các lớp học phù hợp với học viên.</w:t>
            </w:r>
          </w:p>
          <w:p w14:paraId="425F10ED" w14:textId="77777777" w:rsidR="003B754C" w:rsidRPr="003B754C" w:rsidRDefault="003B754C" w:rsidP="00874724">
            <w:pPr>
              <w:pStyle w:val="ListParagraph"/>
              <w:numPr>
                <w:ilvl w:val="0"/>
                <w:numId w:val="9"/>
              </w:numPr>
            </w:pPr>
            <w:r w:rsidRPr="003B754C">
              <w:lastRenderedPageBreak/>
              <w:t>Học viên lựa chọn lớp học và lịch học mong muốn.</w:t>
            </w:r>
          </w:p>
          <w:p w14:paraId="541933EE" w14:textId="77777777" w:rsidR="003B754C" w:rsidRPr="003B754C" w:rsidRDefault="003B754C" w:rsidP="00874724">
            <w:pPr>
              <w:pStyle w:val="ListParagraph"/>
              <w:numPr>
                <w:ilvl w:val="0"/>
                <w:numId w:val="9"/>
              </w:numPr>
            </w:pPr>
            <w:r w:rsidRPr="003B754C">
              <w:t>Học viên yêu cầu cung cấp thông tin.</w:t>
            </w:r>
          </w:p>
          <w:p w14:paraId="65EA1783" w14:textId="77777777" w:rsidR="003B754C" w:rsidRPr="003B754C" w:rsidRDefault="003B754C" w:rsidP="00874724">
            <w:pPr>
              <w:pStyle w:val="ListParagraph"/>
              <w:numPr>
                <w:ilvl w:val="0"/>
                <w:numId w:val="9"/>
              </w:numPr>
            </w:pPr>
            <w:r w:rsidRPr="003B754C">
              <w:t>Học viên cung cấp thông tin.</w:t>
            </w:r>
          </w:p>
          <w:p w14:paraId="6094E590" w14:textId="77777777" w:rsidR="003B754C" w:rsidRPr="003B754C" w:rsidRDefault="003B754C" w:rsidP="00874724">
            <w:pPr>
              <w:pStyle w:val="ListParagraph"/>
              <w:numPr>
                <w:ilvl w:val="0"/>
                <w:numId w:val="9"/>
              </w:numPr>
            </w:pPr>
            <w:r w:rsidRPr="003B754C">
              <w:t>Thực hiện Usecase Thanh toán học phí.</w:t>
            </w:r>
          </w:p>
        </w:tc>
      </w:tr>
      <w:tr w:rsidR="003B754C" w:rsidRPr="003B754C" w14:paraId="62140C04"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1AD28" w14:textId="77777777" w:rsidR="003B754C" w:rsidRPr="003B754C" w:rsidRDefault="003B754C" w:rsidP="00C52A41">
            <w:pPr>
              <w:ind w:firstLine="0"/>
            </w:pPr>
            <w:r w:rsidRPr="003B754C">
              <w:rPr>
                <w:b/>
                <w:bCs/>
              </w:rPr>
              <w:lastRenderedPageBreak/>
              <w:t>Các dòng thay thế:</w:t>
            </w:r>
          </w:p>
          <w:p w14:paraId="7F7CA4B4" w14:textId="19C870EB" w:rsidR="003B754C" w:rsidRPr="003B754C" w:rsidRDefault="003B754C" w:rsidP="00874724">
            <w:pPr>
              <w:pStyle w:val="ListParagraph"/>
              <w:numPr>
                <w:ilvl w:val="0"/>
                <w:numId w:val="11"/>
              </w:numPr>
              <w:ind w:left="0" w:firstLine="357"/>
              <w:jc w:val="both"/>
            </w:pPr>
            <w:r w:rsidRPr="003B754C">
              <w:t>Tại dòng 3, nếu không có lớp học và lịch học phù hợp thì học viên có thể liên hệ lạ</w:t>
            </w:r>
            <w:r w:rsidR="00F71684">
              <w:t>i cho nhân viên, nhân</w:t>
            </w:r>
            <w:r w:rsidRPr="003B754C">
              <w:t xml:space="preserve"> viên tư vấn lại cho học viên khóa học khác (quay lại dòng 2) hoặc học viên đưa ra yêu cầu về khóa học mong muốn, từ đó </w:t>
            </w:r>
            <w:r w:rsidR="006A6075">
              <w:t>nhân</w:t>
            </w:r>
            <w:r w:rsidR="00661D8B">
              <w:t xml:space="preserve"> </w:t>
            </w:r>
            <w:r w:rsidRPr="003B754C">
              <w:t>viên sẽ lưu thông tin của học viên đó. Nếu học viên vẫn không chọn được lớp học thì có thể không đăng ký khóa học, kết thúc quá trình đăng ký.</w:t>
            </w:r>
          </w:p>
          <w:p w14:paraId="6BC7910A" w14:textId="77777777" w:rsidR="003B754C" w:rsidRPr="003B754C" w:rsidRDefault="003B754C" w:rsidP="0046604D">
            <w:pPr>
              <w:pStyle w:val="ListParagraph"/>
              <w:keepNext/>
              <w:numPr>
                <w:ilvl w:val="0"/>
                <w:numId w:val="11"/>
              </w:numPr>
              <w:ind w:left="0" w:firstLine="357"/>
              <w:jc w:val="both"/>
            </w:pPr>
            <w:r w:rsidRPr="003B754C">
              <w:t>Tại dòng 4, nếu học viên chọn được lớp học và lịch học phù hợp thì học viên đăng ký khóa học. </w:t>
            </w:r>
          </w:p>
        </w:tc>
      </w:tr>
    </w:tbl>
    <w:p w14:paraId="22F4CA47" w14:textId="65AE53B8" w:rsidR="0046604D" w:rsidRDefault="0046604D" w:rsidP="00C17375">
      <w:pPr>
        <w:pStyle w:val="Caption"/>
      </w:pPr>
      <w:r>
        <w:t xml:space="preserve">Bảng 2. </w:t>
      </w:r>
      <w:r w:rsidR="00821765">
        <w:fldChar w:fldCharType="begin"/>
      </w:r>
      <w:r w:rsidR="00821765">
        <w:instrText xml:space="preserve"> SEQ Bảng_2. \* ARABIC </w:instrText>
      </w:r>
      <w:r w:rsidR="00821765">
        <w:fldChar w:fldCharType="separate"/>
      </w:r>
      <w:r w:rsidR="00821765">
        <w:rPr>
          <w:noProof/>
        </w:rPr>
        <w:t>1</w:t>
      </w:r>
      <w:r w:rsidR="00821765">
        <w:rPr>
          <w:noProof/>
        </w:rPr>
        <w:fldChar w:fldCharType="end"/>
      </w:r>
      <w:r>
        <w:t>. Bảng đặc tả sơ đồ use case nghiệp vụ Đăng ký khóa học</w:t>
      </w:r>
    </w:p>
    <w:p w14:paraId="5541501C" w14:textId="77777777" w:rsidR="00DC5A75" w:rsidRDefault="00DC5A75" w:rsidP="00DC5A75"/>
    <w:p w14:paraId="7D62B6A9" w14:textId="77777777" w:rsidR="00DC5A75" w:rsidRDefault="00DC5A75" w:rsidP="00DC5A75"/>
    <w:p w14:paraId="12D8788F" w14:textId="77777777" w:rsidR="00DC5A75" w:rsidRDefault="00DC5A75" w:rsidP="00DC5A75"/>
    <w:p w14:paraId="1EFF0995" w14:textId="77777777" w:rsidR="00DC5A75" w:rsidRDefault="00DC5A75" w:rsidP="00DC5A75"/>
    <w:p w14:paraId="4D02C745" w14:textId="77777777" w:rsidR="00DC5A75" w:rsidRDefault="00DC5A75" w:rsidP="00DC5A75"/>
    <w:p w14:paraId="4F4B421D" w14:textId="77777777" w:rsidR="00DC5A75" w:rsidRDefault="00DC5A75" w:rsidP="00DC5A75"/>
    <w:p w14:paraId="3C641EDB" w14:textId="77777777" w:rsidR="00DC5A75" w:rsidRDefault="00DC5A75" w:rsidP="00DC5A75"/>
    <w:p w14:paraId="73A2CC6D" w14:textId="77777777" w:rsidR="00DC5A75" w:rsidRDefault="00DC5A75" w:rsidP="00DC5A75"/>
    <w:p w14:paraId="3F70CA12" w14:textId="77777777" w:rsidR="00DC5A75" w:rsidRDefault="00DC5A75" w:rsidP="00DC5A75"/>
    <w:p w14:paraId="155F7962" w14:textId="77777777" w:rsidR="00DC5A75" w:rsidRDefault="00DC5A75" w:rsidP="00DC5A75"/>
    <w:p w14:paraId="523B159F" w14:textId="77777777" w:rsidR="00DC5A75" w:rsidRDefault="00DC5A75" w:rsidP="00DC5A75"/>
    <w:p w14:paraId="45EB72E8" w14:textId="77777777" w:rsidR="00DC5A75" w:rsidRDefault="00DC5A75" w:rsidP="00DC5A75"/>
    <w:p w14:paraId="3757C82E" w14:textId="77777777" w:rsidR="00DC5A75" w:rsidRDefault="00DC5A75" w:rsidP="00DC5A75"/>
    <w:p w14:paraId="533E341F" w14:textId="77777777" w:rsidR="00DC5A75" w:rsidRDefault="00DC5A75" w:rsidP="00DC5A75"/>
    <w:p w14:paraId="1594126C" w14:textId="77777777" w:rsidR="00DC5A75" w:rsidRDefault="00DC5A75" w:rsidP="00DC5A75"/>
    <w:p w14:paraId="7DEBF73C" w14:textId="77777777" w:rsidR="00DC5A75" w:rsidRDefault="00DC5A75" w:rsidP="00DC5A75"/>
    <w:p w14:paraId="270C2DFC" w14:textId="77777777" w:rsidR="00DC5A75" w:rsidRDefault="00DC5A75" w:rsidP="00DC5A75"/>
    <w:p w14:paraId="1BE107A1" w14:textId="77777777" w:rsidR="00DC5A75" w:rsidRDefault="00DC5A75" w:rsidP="00DC5A75"/>
    <w:p w14:paraId="3366810C" w14:textId="690264C7" w:rsidR="00DC5A75" w:rsidRPr="00DC5A75" w:rsidRDefault="003B754C" w:rsidP="00DC5A75">
      <w:r w:rsidRPr="008A1F9A">
        <w:t>Sơ đồ hoạt động nghiệp vụ Đăng ký khóa học</w:t>
      </w:r>
    </w:p>
    <w:p w14:paraId="31F972A9" w14:textId="335DB288" w:rsidR="003B754C" w:rsidRPr="003B754C" w:rsidRDefault="003B754C" w:rsidP="008A1F9A">
      <w:r w:rsidRPr="003B754C">
        <w:rPr>
          <w:noProof/>
          <w:lang w:val="en-US"/>
        </w:rPr>
        <w:drawing>
          <wp:inline distT="0" distB="0" distL="0" distR="0" wp14:anchorId="19470406" wp14:editId="61FCFA4C">
            <wp:extent cx="5760720" cy="1409700"/>
            <wp:effectExtent l="0" t="0" r="0" b="0"/>
            <wp:docPr id="86592822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409700"/>
                    </a:xfrm>
                    <a:prstGeom prst="rect">
                      <a:avLst/>
                    </a:prstGeom>
                    <a:noFill/>
                    <a:ln>
                      <a:noFill/>
                    </a:ln>
                  </pic:spPr>
                </pic:pic>
              </a:graphicData>
            </a:graphic>
          </wp:inline>
        </w:drawing>
      </w:r>
    </w:p>
    <w:p w14:paraId="14AFF97B" w14:textId="77777777" w:rsidR="00956A2D" w:rsidRDefault="003B754C" w:rsidP="00956A2D">
      <w:pPr>
        <w:keepNext/>
      </w:pPr>
      <w:r w:rsidRPr="003B754C">
        <w:rPr>
          <w:noProof/>
          <w:lang w:val="en-US"/>
        </w:rPr>
        <w:drawing>
          <wp:inline distT="0" distB="0" distL="0" distR="0" wp14:anchorId="547209E8" wp14:editId="5EE067DA">
            <wp:extent cx="5760720" cy="3390900"/>
            <wp:effectExtent l="0" t="0" r="0" b="0"/>
            <wp:docPr id="57590219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390900"/>
                    </a:xfrm>
                    <a:prstGeom prst="rect">
                      <a:avLst/>
                    </a:prstGeom>
                    <a:noFill/>
                    <a:ln>
                      <a:noFill/>
                    </a:ln>
                  </pic:spPr>
                </pic:pic>
              </a:graphicData>
            </a:graphic>
          </wp:inline>
        </w:drawing>
      </w:r>
    </w:p>
    <w:p w14:paraId="49B07CDC" w14:textId="1A755C1F" w:rsidR="003B754C" w:rsidRPr="003B754C" w:rsidRDefault="00956A2D" w:rsidP="00C17375">
      <w:pPr>
        <w:pStyle w:val="Caption"/>
      </w:pPr>
      <w:r>
        <w:t xml:space="preserve">Hình 2. </w:t>
      </w:r>
      <w:r w:rsidR="00C17375">
        <w:fldChar w:fldCharType="begin"/>
      </w:r>
      <w:r w:rsidR="00C17375">
        <w:instrText xml:space="preserve"> SEQ Hình_2. \* ARABIC </w:instrText>
      </w:r>
      <w:r w:rsidR="00C17375">
        <w:fldChar w:fldCharType="separate"/>
      </w:r>
      <w:r w:rsidR="00C17375">
        <w:rPr>
          <w:noProof/>
        </w:rPr>
        <w:t>2</w:t>
      </w:r>
      <w:r w:rsidR="00C17375">
        <w:rPr>
          <w:noProof/>
        </w:rPr>
        <w:fldChar w:fldCharType="end"/>
      </w:r>
      <w:r>
        <w:t>. Sơ đồ hoạt động nghiệp vụ Đăng ký khóa học</w:t>
      </w:r>
    </w:p>
    <w:p w14:paraId="12B2D7FF" w14:textId="5EEE1B8B" w:rsidR="003B754C" w:rsidRPr="003B754C" w:rsidRDefault="003B754C" w:rsidP="00BE744A">
      <w:pPr>
        <w:pStyle w:val="Heading4"/>
        <w:rPr>
          <w:bCs/>
        </w:rPr>
      </w:pPr>
      <w:r w:rsidRPr="003B754C">
        <w:t>Đặc tả use case nghiệp vụ Thanh toán học phí</w:t>
      </w:r>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3B754C" w:rsidRPr="003B754C" w14:paraId="5EB0C8CB" w14:textId="77777777" w:rsidTr="003B754C">
        <w:tc>
          <w:tcPr>
            <w:tcW w:w="0" w:type="auto"/>
            <w:tcBorders>
              <w:top w:val="single" w:sz="4" w:space="0" w:color="000000"/>
              <w:left w:val="single" w:sz="4" w:space="0" w:color="000000"/>
              <w:bottom w:val="single" w:sz="4" w:space="0" w:color="000000"/>
              <w:right w:val="single" w:sz="4" w:space="0" w:color="000000"/>
            </w:tcBorders>
            <w:hideMark/>
          </w:tcPr>
          <w:p w14:paraId="7214FD78" w14:textId="0E2E6EB7" w:rsidR="003B754C" w:rsidRPr="003B754C" w:rsidRDefault="00EA5A01" w:rsidP="00EA5A01">
            <w:pPr>
              <w:ind w:firstLine="0"/>
            </w:pPr>
            <w:r w:rsidRPr="003F114D">
              <w:rPr>
                <w:b/>
                <w:bCs/>
              </w:rPr>
              <w:t xml:space="preserve"> </w:t>
            </w:r>
            <w:r w:rsidR="003B754C" w:rsidRPr="003B754C">
              <w:rPr>
                <w:b/>
                <w:bCs/>
              </w:rPr>
              <w:t>Use case nghiệp vụ:</w:t>
            </w:r>
            <w:r w:rsidR="003B754C" w:rsidRPr="003B754C">
              <w:t xml:space="preserve"> Thanh toán học phí</w:t>
            </w:r>
          </w:p>
          <w:p w14:paraId="2A4CC866" w14:textId="44410A7B" w:rsidR="003B754C" w:rsidRPr="003B754C" w:rsidRDefault="00EA5A01" w:rsidP="00EA5A01">
            <w:pPr>
              <w:ind w:firstLine="0"/>
            </w:pPr>
            <w:r>
              <w:rPr>
                <w:lang w:val="en-US"/>
              </w:rPr>
              <w:t xml:space="preserve"> </w:t>
            </w:r>
            <w:r w:rsidR="003B754C" w:rsidRPr="003B754C">
              <w:t>Use case thực hiện sau khi học viên thực hiện đăng ký khóa học</w:t>
            </w:r>
          </w:p>
        </w:tc>
      </w:tr>
      <w:tr w:rsidR="003B754C" w:rsidRPr="003B754C" w14:paraId="40E2540D"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4087C" w14:textId="77777777" w:rsidR="003B754C" w:rsidRPr="003B754C" w:rsidRDefault="003B754C" w:rsidP="00EA5A01">
            <w:pPr>
              <w:ind w:firstLine="0"/>
            </w:pPr>
            <w:r w:rsidRPr="003B754C">
              <w:rPr>
                <w:b/>
                <w:bCs/>
              </w:rPr>
              <w:lastRenderedPageBreak/>
              <w:t>Các dòng cơ bản:</w:t>
            </w:r>
          </w:p>
          <w:p w14:paraId="7E9656BC" w14:textId="77777777" w:rsidR="003B754C" w:rsidRPr="003B754C" w:rsidRDefault="003B754C" w:rsidP="00874724">
            <w:pPr>
              <w:pStyle w:val="ListParagraph"/>
              <w:numPr>
                <w:ilvl w:val="0"/>
                <w:numId w:val="10"/>
              </w:numPr>
              <w:ind w:left="0" w:firstLine="357"/>
              <w:jc w:val="both"/>
            </w:pPr>
            <w:r w:rsidRPr="003B754C">
              <w:t>Học viên kiểm tra lại các thông tin khóa học</w:t>
            </w:r>
          </w:p>
          <w:p w14:paraId="688A5465" w14:textId="44148FC9" w:rsidR="003B754C" w:rsidRPr="003B754C" w:rsidRDefault="003B754C" w:rsidP="00874724">
            <w:pPr>
              <w:pStyle w:val="ListParagraph"/>
              <w:numPr>
                <w:ilvl w:val="0"/>
                <w:numId w:val="10"/>
              </w:numPr>
              <w:ind w:left="0" w:firstLine="357"/>
              <w:jc w:val="both"/>
            </w:pPr>
            <w:r w:rsidRPr="003B754C">
              <w:t>Học viên yêu cầu học viên thanh toán học phí</w:t>
            </w:r>
          </w:p>
          <w:p w14:paraId="1DD48853" w14:textId="77777777" w:rsidR="003B754C" w:rsidRPr="003B754C" w:rsidRDefault="003B754C" w:rsidP="00874724">
            <w:pPr>
              <w:pStyle w:val="ListParagraph"/>
              <w:numPr>
                <w:ilvl w:val="0"/>
                <w:numId w:val="10"/>
              </w:numPr>
              <w:ind w:left="0" w:firstLine="357"/>
              <w:jc w:val="both"/>
            </w:pPr>
            <w:r w:rsidRPr="003B754C">
              <w:t>Học viên lựa chọn các phương thức thanh toán</w:t>
            </w:r>
          </w:p>
          <w:p w14:paraId="7D7EA5A0" w14:textId="77777777" w:rsidR="003B754C" w:rsidRPr="003B754C" w:rsidRDefault="003B754C" w:rsidP="00874724">
            <w:pPr>
              <w:pStyle w:val="ListParagraph"/>
              <w:numPr>
                <w:ilvl w:val="0"/>
                <w:numId w:val="10"/>
              </w:numPr>
              <w:ind w:left="0" w:firstLine="357"/>
              <w:jc w:val="both"/>
            </w:pPr>
            <w:r w:rsidRPr="003B754C">
              <w:t>Học viên xác Học thanh toán</w:t>
            </w:r>
          </w:p>
          <w:p w14:paraId="7EA4E448" w14:textId="07E8CBFB" w:rsidR="003B754C" w:rsidRPr="003B754C" w:rsidRDefault="003B754C" w:rsidP="00874724">
            <w:pPr>
              <w:pStyle w:val="ListParagraph"/>
              <w:numPr>
                <w:ilvl w:val="0"/>
                <w:numId w:val="10"/>
              </w:numPr>
              <w:ind w:left="0" w:firstLine="357"/>
              <w:jc w:val="both"/>
            </w:pPr>
            <w:r w:rsidRPr="003B754C">
              <w:t xml:space="preserve">Sau khi học viên thanh toán học phí thành công, </w:t>
            </w:r>
            <w:r w:rsidR="005A50D8">
              <w:t xml:space="preserve">nhân </w:t>
            </w:r>
            <w:r w:rsidRPr="003B754C">
              <w:t xml:space="preserve">viên sẽ thông báo xác </w:t>
            </w:r>
            <w:r w:rsidR="00D63850">
              <w:t>nhận</w:t>
            </w:r>
            <w:r w:rsidRPr="003B754C">
              <w:t xml:space="preserve"> đăng ký thành công</w:t>
            </w:r>
          </w:p>
          <w:p w14:paraId="16D6936C" w14:textId="77777777" w:rsidR="003B754C" w:rsidRPr="003B754C" w:rsidRDefault="003B754C" w:rsidP="00874724">
            <w:pPr>
              <w:pStyle w:val="ListParagraph"/>
              <w:numPr>
                <w:ilvl w:val="0"/>
                <w:numId w:val="10"/>
              </w:numPr>
              <w:ind w:left="0" w:firstLine="357"/>
              <w:jc w:val="both"/>
            </w:pPr>
            <w:r w:rsidRPr="003B754C">
              <w:t>Học viên lưu thông tin thanh toán</w:t>
            </w:r>
          </w:p>
        </w:tc>
      </w:tr>
      <w:tr w:rsidR="003B754C" w:rsidRPr="003B754C" w14:paraId="592ECF34"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F4AF1" w14:textId="77777777" w:rsidR="003B754C" w:rsidRPr="003B754C" w:rsidRDefault="003B754C" w:rsidP="00EA5A01">
            <w:pPr>
              <w:ind w:firstLine="0"/>
            </w:pPr>
            <w:r w:rsidRPr="003B754C">
              <w:rPr>
                <w:b/>
                <w:bCs/>
              </w:rPr>
              <w:t>Các dòng thay thế:</w:t>
            </w:r>
          </w:p>
          <w:p w14:paraId="56AADFAF" w14:textId="6B6ECA2D" w:rsidR="003B754C" w:rsidRPr="003B754C" w:rsidRDefault="003B754C" w:rsidP="00874724">
            <w:pPr>
              <w:pStyle w:val="ListParagraph"/>
              <w:numPr>
                <w:ilvl w:val="0"/>
                <w:numId w:val="12"/>
              </w:numPr>
              <w:ind w:left="0" w:firstLine="357"/>
            </w:pPr>
            <w:r w:rsidRPr="003B754C">
              <w:t xml:space="preserve">Tại dòng 1, nếu thông tin chưa chính xác </w:t>
            </w:r>
            <w:r w:rsidR="000A7BCD">
              <w:t xml:space="preserve">nhân </w:t>
            </w:r>
            <w:r w:rsidRPr="003B754C">
              <w:t>viên yêu cầu học viên cung cấp lại thông tin chính xác. </w:t>
            </w:r>
          </w:p>
          <w:p w14:paraId="74541822" w14:textId="77777777" w:rsidR="003B754C" w:rsidRPr="00EA5A01" w:rsidRDefault="003B754C" w:rsidP="00717956">
            <w:pPr>
              <w:pStyle w:val="ListParagraph"/>
              <w:keepNext/>
              <w:numPr>
                <w:ilvl w:val="0"/>
                <w:numId w:val="12"/>
              </w:numPr>
              <w:ind w:left="0" w:firstLine="357"/>
              <w:rPr>
                <w:b/>
                <w:bCs/>
              </w:rPr>
            </w:pPr>
            <w:r w:rsidRPr="003B754C">
              <w:t>Tại dòng 4, nếu thanh toán không hợp lệ học viên lựa chọn phương thức thanh toán khác.</w:t>
            </w:r>
          </w:p>
        </w:tc>
      </w:tr>
    </w:tbl>
    <w:p w14:paraId="1617E2EC" w14:textId="0BA8EA1D" w:rsidR="00717956" w:rsidRDefault="00717956" w:rsidP="00C17375">
      <w:pPr>
        <w:pStyle w:val="Caption"/>
      </w:pPr>
      <w:r>
        <w:t xml:space="preserve">Bảng 2. </w:t>
      </w:r>
      <w:r w:rsidR="00821765">
        <w:fldChar w:fldCharType="begin"/>
      </w:r>
      <w:r w:rsidR="00821765">
        <w:instrText xml:space="preserve"> SEQ Bảng_2. \* ARABIC </w:instrText>
      </w:r>
      <w:r w:rsidR="00821765">
        <w:fldChar w:fldCharType="separate"/>
      </w:r>
      <w:r w:rsidR="00821765">
        <w:rPr>
          <w:noProof/>
        </w:rPr>
        <w:t>2</w:t>
      </w:r>
      <w:r w:rsidR="00821765">
        <w:rPr>
          <w:noProof/>
        </w:rPr>
        <w:fldChar w:fldCharType="end"/>
      </w:r>
      <w:r>
        <w:t>.  Bảng đặc tả use case nghiệp vụ Thanh toán học phí</w:t>
      </w:r>
    </w:p>
    <w:p w14:paraId="73CFEBA8" w14:textId="77777777" w:rsidR="003B754C" w:rsidRPr="008A1F9A" w:rsidRDefault="003B754C" w:rsidP="008A1F9A">
      <w:r w:rsidRPr="008A1F9A">
        <w:t>Sơ đồ hoạt động nghiệp vụ Thanh toán học phí</w:t>
      </w:r>
    </w:p>
    <w:p w14:paraId="005712C3" w14:textId="77777777" w:rsidR="00603F1A" w:rsidRDefault="003B754C" w:rsidP="00603F1A">
      <w:pPr>
        <w:keepNext/>
      </w:pPr>
      <w:r w:rsidRPr="003B754C">
        <w:rPr>
          <w:noProof/>
          <w:lang w:val="en-US"/>
        </w:rPr>
        <w:lastRenderedPageBreak/>
        <w:drawing>
          <wp:inline distT="0" distB="0" distL="0" distR="0" wp14:anchorId="35F2FE2C" wp14:editId="026DA6CF">
            <wp:extent cx="5760720" cy="4297680"/>
            <wp:effectExtent l="0" t="0" r="0" b="7620"/>
            <wp:docPr id="118968421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0A909035" w14:textId="7AC63DD0" w:rsidR="003B754C" w:rsidRPr="003B754C" w:rsidRDefault="00603F1A" w:rsidP="00C17375">
      <w:pPr>
        <w:pStyle w:val="Caption"/>
      </w:pPr>
      <w:r>
        <w:t xml:space="preserve">Hình 2. </w:t>
      </w:r>
      <w:r w:rsidR="00C17375">
        <w:fldChar w:fldCharType="begin"/>
      </w:r>
      <w:r w:rsidR="00C17375">
        <w:instrText xml:space="preserve"> SEQ Hình_2. \* ARABIC </w:instrText>
      </w:r>
      <w:r w:rsidR="00C17375">
        <w:fldChar w:fldCharType="separate"/>
      </w:r>
      <w:r w:rsidR="00C17375">
        <w:rPr>
          <w:noProof/>
        </w:rPr>
        <w:t>3</w:t>
      </w:r>
      <w:r w:rsidR="00C17375">
        <w:rPr>
          <w:noProof/>
        </w:rPr>
        <w:fldChar w:fldCharType="end"/>
      </w:r>
      <w:r>
        <w:t>. Sơ đồ hoạt động nghiệp vụ Thanh toán học phí</w:t>
      </w:r>
    </w:p>
    <w:p w14:paraId="66F9049D" w14:textId="181D01E3" w:rsidR="003B754C" w:rsidRPr="003B754C" w:rsidRDefault="003B754C" w:rsidP="00BE744A">
      <w:pPr>
        <w:pStyle w:val="Heading4"/>
        <w:rPr>
          <w:bCs/>
        </w:rPr>
      </w:pPr>
      <w:r w:rsidRPr="003B754C">
        <w:t>Đặc tả use case nghiệ</w:t>
      </w:r>
      <w:r w:rsidR="00D708F8">
        <w:t xml:space="preserve">p </w:t>
      </w:r>
      <w:r w:rsidR="005551E2">
        <w:t xml:space="preserve">vụ </w:t>
      </w:r>
      <w:r w:rsidR="00D708F8">
        <w:t>Đ</w:t>
      </w:r>
      <w:r w:rsidRPr="003B754C">
        <w:t>ánh giá khóa học</w:t>
      </w:r>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3B754C" w:rsidRPr="003B754C" w14:paraId="0D8F8651"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2E02F" w14:textId="77777777" w:rsidR="003B754C" w:rsidRPr="003B754C" w:rsidRDefault="003B754C" w:rsidP="00EA5A01">
            <w:pPr>
              <w:ind w:firstLine="0"/>
            </w:pPr>
            <w:r w:rsidRPr="003B754C">
              <w:rPr>
                <w:b/>
                <w:bCs/>
              </w:rPr>
              <w:t>Use Case Nghiệp vụ:</w:t>
            </w:r>
            <w:r w:rsidRPr="003B754C">
              <w:t xml:space="preserve"> đánh giá khóa học</w:t>
            </w:r>
          </w:p>
          <w:p w14:paraId="0CCF7386" w14:textId="77777777" w:rsidR="003B754C" w:rsidRPr="003B754C" w:rsidRDefault="003B754C" w:rsidP="00EA5A01">
            <w:pPr>
              <w:ind w:firstLine="0"/>
            </w:pPr>
            <w:r w:rsidRPr="003B754C">
              <w:t>Use case thực hiện sau khi đăng ký khóa học thành công</w:t>
            </w:r>
          </w:p>
        </w:tc>
      </w:tr>
      <w:tr w:rsidR="003B754C" w:rsidRPr="003B754C" w14:paraId="275FF0ED"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09276" w14:textId="77777777" w:rsidR="003B754C" w:rsidRPr="003B754C" w:rsidRDefault="003B754C" w:rsidP="00EA5A01">
            <w:pPr>
              <w:ind w:firstLine="0"/>
            </w:pPr>
            <w:r w:rsidRPr="003B754C">
              <w:rPr>
                <w:b/>
                <w:bCs/>
              </w:rPr>
              <w:t>Các dòng cơ bản:</w:t>
            </w:r>
            <w:r w:rsidRPr="003B754C">
              <w:t> </w:t>
            </w:r>
          </w:p>
          <w:p w14:paraId="3A9FAC2F" w14:textId="77777777" w:rsidR="003B754C" w:rsidRPr="003B754C" w:rsidRDefault="003B754C" w:rsidP="00874724">
            <w:pPr>
              <w:pStyle w:val="ListParagraph"/>
              <w:numPr>
                <w:ilvl w:val="0"/>
                <w:numId w:val="13"/>
              </w:numPr>
              <w:jc w:val="both"/>
            </w:pPr>
            <w:r w:rsidRPr="003B754C">
              <w:t>Sau khi đăng ký khóa học thành công, học viên sẽ Học lịch học</w:t>
            </w:r>
          </w:p>
          <w:p w14:paraId="1A9D4F75" w14:textId="77777777" w:rsidR="003B754C" w:rsidRPr="003B754C" w:rsidRDefault="003B754C" w:rsidP="00874724">
            <w:pPr>
              <w:pStyle w:val="ListParagraph"/>
              <w:numPr>
                <w:ilvl w:val="0"/>
                <w:numId w:val="13"/>
              </w:numPr>
              <w:jc w:val="both"/>
            </w:pPr>
            <w:r w:rsidRPr="003B754C">
              <w:t>Học viên theo dõi lịch học </w:t>
            </w:r>
          </w:p>
          <w:p w14:paraId="6E720613" w14:textId="059E62C3" w:rsidR="003B754C" w:rsidRPr="00EA5A01" w:rsidRDefault="003B754C" w:rsidP="00874724">
            <w:pPr>
              <w:pStyle w:val="ListParagraph"/>
              <w:numPr>
                <w:ilvl w:val="0"/>
                <w:numId w:val="13"/>
              </w:numPr>
              <w:jc w:val="both"/>
            </w:pPr>
            <w:r w:rsidRPr="003B754C">
              <w:t>Học viên Học thông báo lịch học</w:t>
            </w:r>
          </w:p>
        </w:tc>
      </w:tr>
      <w:tr w:rsidR="003B754C" w:rsidRPr="003B754C" w14:paraId="3AC943CC" w14:textId="77777777" w:rsidTr="003B75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A8ED6" w14:textId="77777777" w:rsidR="003B754C" w:rsidRPr="003B754C" w:rsidRDefault="003B754C" w:rsidP="00EA5A01">
            <w:pPr>
              <w:ind w:firstLine="0"/>
              <w:jc w:val="both"/>
            </w:pPr>
            <w:r w:rsidRPr="003B754C">
              <w:rPr>
                <w:b/>
                <w:bCs/>
              </w:rPr>
              <w:t>Các dòng thay thế:</w:t>
            </w:r>
          </w:p>
          <w:p w14:paraId="7836804E" w14:textId="77777777" w:rsidR="003B754C" w:rsidRPr="003B754C" w:rsidRDefault="003B754C" w:rsidP="00874724">
            <w:pPr>
              <w:pStyle w:val="ListParagraph"/>
              <w:numPr>
                <w:ilvl w:val="0"/>
                <w:numId w:val="14"/>
              </w:numPr>
              <w:ind w:left="0" w:firstLine="357"/>
              <w:jc w:val="both"/>
            </w:pPr>
            <w:r w:rsidRPr="003B754C">
              <w:t>Tại dòng 2, nếu trung tâm có thay đổi về lịch học sẽ thông báo lịch học mới cho học viên, nếu không có gì thay đổi thì học viên tiếp tục học bình thường </w:t>
            </w:r>
          </w:p>
          <w:p w14:paraId="5DE524FF" w14:textId="77777777" w:rsidR="003B754C" w:rsidRPr="003B754C" w:rsidRDefault="003B754C" w:rsidP="00D708F8">
            <w:pPr>
              <w:pStyle w:val="ListParagraph"/>
              <w:keepNext/>
              <w:numPr>
                <w:ilvl w:val="0"/>
                <w:numId w:val="14"/>
              </w:numPr>
              <w:ind w:left="0" w:firstLine="357"/>
              <w:jc w:val="both"/>
            </w:pPr>
            <w:r w:rsidRPr="003B754C">
              <w:lastRenderedPageBreak/>
              <w:t>Tại dòng 3, nếu học viên kẹt lịch học thì liên hệ cho trung tâm để trung tâm sắp xếp lịch học bù cho học viên</w:t>
            </w:r>
          </w:p>
        </w:tc>
      </w:tr>
    </w:tbl>
    <w:p w14:paraId="5FFB409E" w14:textId="39823541" w:rsidR="00D708F8" w:rsidRPr="00D708F8" w:rsidRDefault="00D708F8" w:rsidP="00C17375">
      <w:pPr>
        <w:pStyle w:val="Caption"/>
      </w:pPr>
      <w:r>
        <w:lastRenderedPageBreak/>
        <w:t xml:space="preserve">Bảng 2. </w:t>
      </w:r>
      <w:r w:rsidR="00821765">
        <w:fldChar w:fldCharType="begin"/>
      </w:r>
      <w:r w:rsidR="00821765">
        <w:instrText xml:space="preserve"> SEQ Bảng_2. \* ARABIC </w:instrText>
      </w:r>
      <w:r w:rsidR="00821765">
        <w:fldChar w:fldCharType="separate"/>
      </w:r>
      <w:r w:rsidR="00821765">
        <w:rPr>
          <w:noProof/>
        </w:rPr>
        <w:t>3</w:t>
      </w:r>
      <w:r w:rsidR="00821765">
        <w:rPr>
          <w:noProof/>
        </w:rPr>
        <w:fldChar w:fldCharType="end"/>
      </w:r>
      <w:r w:rsidRPr="003F114D">
        <w:t xml:space="preserve">. </w:t>
      </w:r>
      <w:r>
        <w:t xml:space="preserve">Bảng đặc tả use case </w:t>
      </w:r>
      <w:r w:rsidR="00A56F57">
        <w:t>nghiệp vụ</w:t>
      </w:r>
      <w:r>
        <w:t xml:space="preserve"> Đánh giá khóa học</w:t>
      </w:r>
    </w:p>
    <w:p w14:paraId="25AF28F6" w14:textId="77777777" w:rsidR="003B754C" w:rsidRPr="008A1F9A" w:rsidRDefault="003B754C" w:rsidP="00420B14">
      <w:pPr>
        <w:rPr>
          <w:b/>
          <w:bCs/>
        </w:rPr>
      </w:pPr>
      <w:r w:rsidRPr="008A1F9A">
        <w:t>Sơ đồ hoạt động nghiệp vụ Đánh giá khóa học</w:t>
      </w:r>
    </w:p>
    <w:p w14:paraId="75EEBC95" w14:textId="77777777" w:rsidR="001A23EC" w:rsidRDefault="003B754C" w:rsidP="001A23EC">
      <w:pPr>
        <w:keepNext/>
      </w:pPr>
      <w:r w:rsidRPr="003B754C">
        <w:rPr>
          <w:noProof/>
          <w:lang w:val="en-US"/>
        </w:rPr>
        <w:drawing>
          <wp:inline distT="0" distB="0" distL="0" distR="0" wp14:anchorId="460D9F3F" wp14:editId="7EBA3039">
            <wp:extent cx="5760720" cy="3429000"/>
            <wp:effectExtent l="0" t="0" r="0" b="0"/>
            <wp:docPr id="51155800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5A22053B" w14:textId="77777777" w:rsidR="00160D25" w:rsidRDefault="003B754C" w:rsidP="00160D25">
      <w:pPr>
        <w:keepNext/>
      </w:pPr>
      <w:r w:rsidRPr="003B754C">
        <w:rPr>
          <w:noProof/>
          <w:lang w:val="en-US"/>
        </w:rPr>
        <w:drawing>
          <wp:inline distT="0" distB="0" distL="0" distR="0" wp14:anchorId="13A315BF" wp14:editId="071D2598">
            <wp:extent cx="5760720" cy="1257300"/>
            <wp:effectExtent l="0" t="0" r="0" b="0"/>
            <wp:docPr id="98713550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257300"/>
                    </a:xfrm>
                    <a:prstGeom prst="rect">
                      <a:avLst/>
                    </a:prstGeom>
                    <a:noFill/>
                    <a:ln>
                      <a:noFill/>
                    </a:ln>
                  </pic:spPr>
                </pic:pic>
              </a:graphicData>
            </a:graphic>
          </wp:inline>
        </w:drawing>
      </w:r>
    </w:p>
    <w:p w14:paraId="7C4190D7" w14:textId="68266364" w:rsidR="003B754C" w:rsidRPr="003B754C" w:rsidRDefault="00160D25" w:rsidP="00C17375">
      <w:pPr>
        <w:pStyle w:val="Caption"/>
      </w:pPr>
      <w:r>
        <w:t xml:space="preserve">Hình 2. </w:t>
      </w:r>
      <w:r w:rsidR="00C17375">
        <w:fldChar w:fldCharType="begin"/>
      </w:r>
      <w:r w:rsidR="00C17375">
        <w:instrText xml:space="preserve"> SEQ Hình_2. \* ARABIC </w:instrText>
      </w:r>
      <w:r w:rsidR="00C17375">
        <w:fldChar w:fldCharType="separate"/>
      </w:r>
      <w:r w:rsidR="00C17375">
        <w:rPr>
          <w:noProof/>
        </w:rPr>
        <w:t>4</w:t>
      </w:r>
      <w:r w:rsidR="00C17375">
        <w:rPr>
          <w:noProof/>
        </w:rPr>
        <w:fldChar w:fldCharType="end"/>
      </w:r>
      <w:r>
        <w:t>. Sơ đồ hoạt động nghiệp vụ Đánh giá khóa học</w:t>
      </w:r>
    </w:p>
    <w:p w14:paraId="154A2B59" w14:textId="4E6C3B29" w:rsidR="003B754C" w:rsidRPr="003B754C" w:rsidRDefault="003B754C" w:rsidP="00BE744A">
      <w:pPr>
        <w:pStyle w:val="Heading4"/>
      </w:pPr>
      <w:r w:rsidRPr="003B754C">
        <w:t>Đặc tả</w:t>
      </w:r>
      <w:r w:rsidR="00F72BC1">
        <w:t xml:space="preserve"> use c</w:t>
      </w:r>
      <w:r w:rsidRPr="003B754C">
        <w:t>ase nghiệp vụ Cung cấp lớp và lịch học</w:t>
      </w:r>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3B754C" w:rsidRPr="003B754C" w14:paraId="389D1D89" w14:textId="77777777" w:rsidTr="003B754C">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6DBC96" w14:textId="77777777" w:rsidR="003B754C" w:rsidRPr="003B754C" w:rsidRDefault="003B754C" w:rsidP="00BE744A">
            <w:pPr>
              <w:ind w:firstLine="0"/>
            </w:pPr>
            <w:r w:rsidRPr="003B754C">
              <w:rPr>
                <w:b/>
                <w:bCs/>
              </w:rPr>
              <w:t xml:space="preserve">Use case nghiệp vụ: </w:t>
            </w:r>
            <w:r w:rsidRPr="003B754C">
              <w:t>Cung cấp lớp học và lịch học</w:t>
            </w:r>
          </w:p>
          <w:p w14:paraId="61E8BCBA" w14:textId="77777777" w:rsidR="003B754C" w:rsidRPr="003B754C" w:rsidRDefault="003B754C" w:rsidP="00BE744A">
            <w:pPr>
              <w:ind w:firstLine="0"/>
            </w:pPr>
            <w:r w:rsidRPr="003B754C">
              <w:t>Use Case thực hiện khi giáo viên phân công lớp và lên lịch dạy học</w:t>
            </w:r>
          </w:p>
        </w:tc>
      </w:tr>
      <w:tr w:rsidR="003B754C" w:rsidRPr="003B754C" w14:paraId="7F639A44" w14:textId="77777777" w:rsidTr="003B754C">
        <w:trPr>
          <w:trHeight w:val="3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2F52C" w14:textId="77777777" w:rsidR="003B754C" w:rsidRPr="003B754C" w:rsidRDefault="003B754C" w:rsidP="00BE744A">
            <w:pPr>
              <w:ind w:firstLine="0"/>
            </w:pPr>
            <w:r w:rsidRPr="003B754C">
              <w:rPr>
                <w:b/>
                <w:bCs/>
              </w:rPr>
              <w:lastRenderedPageBreak/>
              <w:t>Các dòng cơ bản:</w:t>
            </w:r>
          </w:p>
          <w:p w14:paraId="0104821D" w14:textId="5A37B9F0" w:rsidR="003B754C" w:rsidRPr="003B754C" w:rsidRDefault="003B754C" w:rsidP="00874724">
            <w:pPr>
              <w:pStyle w:val="ListParagraph"/>
              <w:numPr>
                <w:ilvl w:val="0"/>
                <w:numId w:val="15"/>
              </w:numPr>
              <w:ind w:left="0" w:firstLine="357"/>
              <w:jc w:val="both"/>
            </w:pPr>
            <w:r w:rsidRPr="003B754C">
              <w:t>Giáo viên tiến hành phân loại lớp học ( lớp học vẽ chân dung , phong cảnh , tranh sơn dầu…)</w:t>
            </w:r>
          </w:p>
          <w:p w14:paraId="25004005" w14:textId="77777777" w:rsidR="003B754C" w:rsidRPr="003B754C" w:rsidRDefault="003B754C" w:rsidP="00874724">
            <w:pPr>
              <w:pStyle w:val="ListParagraph"/>
              <w:numPr>
                <w:ilvl w:val="0"/>
                <w:numId w:val="15"/>
              </w:numPr>
              <w:ind w:left="0" w:firstLine="357"/>
              <w:jc w:val="both"/>
            </w:pPr>
            <w:r w:rsidRPr="003B754C">
              <w:t>Giáo viên lên danh sách lớp học</w:t>
            </w:r>
          </w:p>
          <w:p w14:paraId="15A4BD1D" w14:textId="7817CA27" w:rsidR="003B754C" w:rsidRPr="003B754C" w:rsidRDefault="003B754C" w:rsidP="00874724">
            <w:pPr>
              <w:pStyle w:val="ListParagraph"/>
              <w:numPr>
                <w:ilvl w:val="0"/>
                <w:numId w:val="15"/>
              </w:numPr>
              <w:ind w:left="0" w:firstLine="357"/>
              <w:jc w:val="both"/>
            </w:pPr>
            <w:r w:rsidRPr="003B754C">
              <w:t>Giáo viên gửi thời gian rảnh và lớp học cho trung tâm</w:t>
            </w:r>
          </w:p>
          <w:p w14:paraId="6BF7B07A" w14:textId="3C2BABE1" w:rsidR="003B754C" w:rsidRPr="003B754C" w:rsidRDefault="003B754C" w:rsidP="00874724">
            <w:pPr>
              <w:pStyle w:val="ListParagraph"/>
              <w:numPr>
                <w:ilvl w:val="0"/>
                <w:numId w:val="15"/>
              </w:numPr>
              <w:ind w:left="0" w:firstLine="357"/>
              <w:jc w:val="both"/>
            </w:pPr>
            <w:r w:rsidRPr="003B754C">
              <w:t>Trung tâm chia lớp dạy học cho giáo viên</w:t>
            </w:r>
          </w:p>
          <w:p w14:paraId="183A1D97" w14:textId="7987D533" w:rsidR="003B754C" w:rsidRPr="003B754C" w:rsidRDefault="003B754C" w:rsidP="00874724">
            <w:pPr>
              <w:pStyle w:val="ListParagraph"/>
              <w:numPr>
                <w:ilvl w:val="0"/>
                <w:numId w:val="15"/>
              </w:numPr>
              <w:ind w:left="0" w:firstLine="357"/>
              <w:jc w:val="both"/>
            </w:pPr>
            <w:r w:rsidRPr="003B754C">
              <w:t xml:space="preserve">Xác </w:t>
            </w:r>
            <w:r w:rsidR="003B75C4">
              <w:t xml:space="preserve">nhận </w:t>
            </w:r>
            <w:r w:rsidRPr="003B754C">
              <w:t>lịch dạy học</w:t>
            </w:r>
          </w:p>
          <w:p w14:paraId="455F9854" w14:textId="35F0AEC8" w:rsidR="003B754C" w:rsidRPr="003B754C" w:rsidRDefault="003B754C" w:rsidP="00874724">
            <w:pPr>
              <w:pStyle w:val="ListParagraph"/>
              <w:numPr>
                <w:ilvl w:val="0"/>
                <w:numId w:val="15"/>
              </w:numPr>
              <w:ind w:left="0" w:firstLine="357"/>
              <w:jc w:val="both"/>
            </w:pPr>
            <w:r w:rsidRPr="003B754C">
              <w:t>In danh sách lớp với thời gian học của lớp</w:t>
            </w:r>
          </w:p>
        </w:tc>
      </w:tr>
      <w:tr w:rsidR="003B754C" w:rsidRPr="003B754C" w14:paraId="49A27700" w14:textId="77777777" w:rsidTr="003B754C">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2150C" w14:textId="77777777" w:rsidR="003B754C" w:rsidRPr="003B754C" w:rsidRDefault="003B754C" w:rsidP="00BE744A">
            <w:pPr>
              <w:ind w:firstLine="0"/>
            </w:pPr>
            <w:r w:rsidRPr="003B754C">
              <w:rPr>
                <w:b/>
                <w:bCs/>
              </w:rPr>
              <w:t>Các dòng thay thế:</w:t>
            </w:r>
          </w:p>
          <w:p w14:paraId="558E2807" w14:textId="77777777" w:rsidR="003B754C" w:rsidRPr="003B754C" w:rsidRDefault="003B754C" w:rsidP="00D9582A">
            <w:pPr>
              <w:keepNext/>
              <w:ind w:firstLine="0"/>
            </w:pPr>
            <w:r w:rsidRPr="003B754C">
              <w:t>Tại dòng 5, nếu lớp học trùng lịch sẽ tiến hành sắp xếp lại lịch học phù hợp</w:t>
            </w:r>
          </w:p>
        </w:tc>
      </w:tr>
    </w:tbl>
    <w:p w14:paraId="11CA2CBE" w14:textId="10607B1F" w:rsidR="00D9582A" w:rsidRDefault="00D9582A" w:rsidP="00C17375">
      <w:pPr>
        <w:pStyle w:val="Caption"/>
      </w:pPr>
      <w:r>
        <w:t xml:space="preserve">Bảng 2. </w:t>
      </w:r>
      <w:r w:rsidR="00821765">
        <w:fldChar w:fldCharType="begin"/>
      </w:r>
      <w:r w:rsidR="00821765">
        <w:instrText xml:space="preserve"> SEQ Bảng_2. \* ARABIC </w:instrText>
      </w:r>
      <w:r w:rsidR="00821765">
        <w:fldChar w:fldCharType="separate"/>
      </w:r>
      <w:r w:rsidR="00821765">
        <w:rPr>
          <w:noProof/>
        </w:rPr>
        <w:t>4</w:t>
      </w:r>
      <w:r w:rsidR="00821765">
        <w:rPr>
          <w:noProof/>
        </w:rPr>
        <w:fldChar w:fldCharType="end"/>
      </w:r>
      <w:r>
        <w:t>. Bảng đặc tả use case nghiệp vụ Cung cấp lớp học và lịch học</w:t>
      </w:r>
    </w:p>
    <w:p w14:paraId="3AA3FAD5" w14:textId="225D6DD8" w:rsidR="003B754C" w:rsidRPr="003B754C" w:rsidRDefault="003B754C" w:rsidP="00BE744A">
      <w:r w:rsidRPr="003B754C">
        <w:t xml:space="preserve">Sơ đồ hoạt động </w:t>
      </w:r>
      <w:r w:rsidR="00874AFF">
        <w:t>nghiệp vụ Cung cấp lớp học và lịch học</w:t>
      </w:r>
    </w:p>
    <w:p w14:paraId="5E2F2FF7" w14:textId="77777777" w:rsidR="00941484" w:rsidRDefault="003B754C" w:rsidP="00941484">
      <w:pPr>
        <w:keepNext/>
      </w:pPr>
      <w:r w:rsidRPr="003B754C">
        <w:rPr>
          <w:noProof/>
          <w:lang w:val="en-US"/>
        </w:rPr>
        <w:drawing>
          <wp:inline distT="0" distB="0" distL="0" distR="0" wp14:anchorId="7285FC67" wp14:editId="46875F84">
            <wp:extent cx="5760720" cy="3581400"/>
            <wp:effectExtent l="0" t="0" r="0" b="0"/>
            <wp:docPr id="57163206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581400"/>
                    </a:xfrm>
                    <a:prstGeom prst="rect">
                      <a:avLst/>
                    </a:prstGeom>
                    <a:noFill/>
                    <a:ln>
                      <a:noFill/>
                    </a:ln>
                  </pic:spPr>
                </pic:pic>
              </a:graphicData>
            </a:graphic>
          </wp:inline>
        </w:drawing>
      </w:r>
    </w:p>
    <w:p w14:paraId="1F5E279B" w14:textId="62E2021A" w:rsidR="003B754C" w:rsidRPr="003B754C" w:rsidRDefault="00941484" w:rsidP="00C17375">
      <w:pPr>
        <w:pStyle w:val="Caption"/>
      </w:pPr>
      <w:r>
        <w:t xml:space="preserve">Hình 2. </w:t>
      </w:r>
      <w:r w:rsidR="00C17375">
        <w:fldChar w:fldCharType="begin"/>
      </w:r>
      <w:r w:rsidR="00C17375">
        <w:instrText xml:space="preserve"> SEQ Hình_2. \* ARABIC </w:instrText>
      </w:r>
      <w:r w:rsidR="00C17375">
        <w:fldChar w:fldCharType="separate"/>
      </w:r>
      <w:r w:rsidR="00C17375">
        <w:rPr>
          <w:noProof/>
        </w:rPr>
        <w:t>5</w:t>
      </w:r>
      <w:r w:rsidR="00C17375">
        <w:rPr>
          <w:noProof/>
        </w:rPr>
        <w:fldChar w:fldCharType="end"/>
      </w:r>
      <w:r>
        <w:t>. Sơ đồ hoạt động nghiệp vụ Cung cấp lớp học và lịch học</w:t>
      </w:r>
    </w:p>
    <w:p w14:paraId="096B4534" w14:textId="268BED15" w:rsidR="003B754C" w:rsidRPr="00E25349" w:rsidRDefault="009B0D35" w:rsidP="00E25349">
      <w:pPr>
        <w:pStyle w:val="Heading4"/>
        <w:rPr>
          <w:bCs/>
        </w:rPr>
      </w:pPr>
      <w:r>
        <w:lastRenderedPageBreak/>
        <w:t>Đặc tả use c</w:t>
      </w:r>
      <w:r w:rsidR="003B754C" w:rsidRPr="003B754C">
        <w:t xml:space="preserve">ase </w:t>
      </w:r>
      <w:r w:rsidR="00664654">
        <w:t xml:space="preserve">nghiệp vụ </w:t>
      </w:r>
      <w:r w:rsidR="003B754C" w:rsidRPr="003B754C">
        <w:t>Cung cấp dụng cụ học tập</w:t>
      </w:r>
      <w:r w:rsidR="00AB7523" w:rsidRPr="003F114D">
        <w:t xml:space="preserve"> </w:t>
      </w:r>
    </w:p>
    <w:tbl>
      <w:tblPr>
        <w:tblW w:w="10060" w:type="dxa"/>
        <w:tblCellMar>
          <w:top w:w="15" w:type="dxa"/>
          <w:left w:w="15" w:type="dxa"/>
          <w:bottom w:w="15" w:type="dxa"/>
          <w:right w:w="15" w:type="dxa"/>
        </w:tblCellMar>
        <w:tblLook w:val="04A0" w:firstRow="1" w:lastRow="0" w:firstColumn="1" w:lastColumn="0" w:noHBand="0" w:noVBand="1"/>
      </w:tblPr>
      <w:tblGrid>
        <w:gridCol w:w="10060"/>
      </w:tblGrid>
      <w:tr w:rsidR="00EA2962" w:rsidRPr="003B754C" w14:paraId="51547470" w14:textId="77777777" w:rsidTr="00CE399F">
        <w:trPr>
          <w:trHeight w:val="810"/>
        </w:trPr>
        <w:tc>
          <w:tcPr>
            <w:tcW w:w="10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8C65C3" w14:textId="77777777" w:rsidR="00EA2962" w:rsidRPr="003B754C" w:rsidRDefault="00EA2962" w:rsidP="00CE399F">
            <w:r w:rsidRPr="003B754C">
              <w:rPr>
                <w:b/>
                <w:bCs/>
              </w:rPr>
              <w:t xml:space="preserve">Use case nghiệp vụ:  </w:t>
            </w:r>
            <w:r w:rsidRPr="003B754C">
              <w:t>Cung cấp dụng cụ học tập</w:t>
            </w:r>
          </w:p>
          <w:p w14:paraId="0328DA89" w14:textId="77777777" w:rsidR="00EA2962" w:rsidRPr="003B754C" w:rsidRDefault="00EA2962" w:rsidP="00CE399F">
            <w:r w:rsidRPr="003B754C">
              <w:t>Use Case thực hiện khi nhà cung cấp tiến hành cung cấp dụng cụ học tập cho trung tâm</w:t>
            </w:r>
          </w:p>
        </w:tc>
      </w:tr>
      <w:tr w:rsidR="00EA2962" w:rsidRPr="003B754C" w14:paraId="7B18B77D" w14:textId="77777777" w:rsidTr="00CE399F">
        <w:trPr>
          <w:trHeight w:val="3405"/>
        </w:trPr>
        <w:tc>
          <w:tcPr>
            <w:tcW w:w="10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3CF26" w14:textId="77777777" w:rsidR="00EA2962" w:rsidRPr="003B754C" w:rsidRDefault="00EA2962" w:rsidP="00CE399F">
            <w:r w:rsidRPr="003B754C">
              <w:rPr>
                <w:b/>
                <w:bCs/>
              </w:rPr>
              <w:t>Các dòng cơ bản:</w:t>
            </w:r>
          </w:p>
          <w:p w14:paraId="1D2EA2D9" w14:textId="77777777" w:rsidR="00EA2962" w:rsidRPr="003F114D" w:rsidRDefault="00EA2962" w:rsidP="00EA2962">
            <w:pPr>
              <w:pStyle w:val="ListParagraph"/>
              <w:numPr>
                <w:ilvl w:val="0"/>
                <w:numId w:val="24"/>
              </w:numPr>
            </w:pPr>
            <w:r w:rsidRPr="00E96D47">
              <w:t>Nhân</w:t>
            </w:r>
            <w:r w:rsidRPr="003B754C">
              <w:t xml:space="preserve"> viên quản lý lập danh sách họa cụ cần nhập</w:t>
            </w:r>
          </w:p>
          <w:p w14:paraId="212A2198" w14:textId="77777777" w:rsidR="00EA2962" w:rsidRPr="003F114D" w:rsidRDefault="00EA2962" w:rsidP="00EA2962">
            <w:pPr>
              <w:pStyle w:val="ListParagraph"/>
              <w:numPr>
                <w:ilvl w:val="0"/>
                <w:numId w:val="24"/>
              </w:numPr>
            </w:pPr>
            <w:r w:rsidRPr="003F114D">
              <w:t xml:space="preserve">Nhân viên kiểm tra số lượng họa cụ </w:t>
            </w:r>
          </w:p>
          <w:p w14:paraId="685797FD" w14:textId="77777777" w:rsidR="00EA2962" w:rsidRPr="00E96D47" w:rsidRDefault="00EA2962" w:rsidP="00EA2962">
            <w:pPr>
              <w:pStyle w:val="ListParagraph"/>
              <w:numPr>
                <w:ilvl w:val="0"/>
                <w:numId w:val="24"/>
              </w:numPr>
            </w:pPr>
            <w:r w:rsidRPr="003B754C">
              <w:t xml:space="preserve">Xác </w:t>
            </w:r>
            <w:r w:rsidRPr="00E96D47">
              <w:t>nhận danh sách h</w:t>
            </w:r>
            <w:r>
              <w:t>ọa</w:t>
            </w:r>
            <w:r w:rsidRPr="00E96D47">
              <w:t xml:space="preserve"> cụ cần nh</w:t>
            </w:r>
            <w:r>
              <w:t>ậ</w:t>
            </w:r>
            <w:r w:rsidRPr="00E96D47">
              <w:t>p</w:t>
            </w:r>
          </w:p>
          <w:p w14:paraId="036EA19A" w14:textId="77777777" w:rsidR="00EA2962" w:rsidRPr="003B754C" w:rsidRDefault="00EA2962" w:rsidP="00EA2962">
            <w:pPr>
              <w:pStyle w:val="ListParagraph"/>
              <w:numPr>
                <w:ilvl w:val="0"/>
                <w:numId w:val="24"/>
              </w:numPr>
            </w:pPr>
            <w:r w:rsidRPr="003B754C">
              <w:t>Gửi danh sách họa cụ cho nhà cung cấp</w:t>
            </w:r>
          </w:p>
          <w:p w14:paraId="463A3882" w14:textId="77777777" w:rsidR="00EA2962" w:rsidRPr="003B754C" w:rsidRDefault="00EA2962" w:rsidP="00EA2962">
            <w:pPr>
              <w:pStyle w:val="ListParagraph"/>
              <w:numPr>
                <w:ilvl w:val="0"/>
                <w:numId w:val="24"/>
              </w:numPr>
            </w:pPr>
            <w:r w:rsidRPr="003B754C">
              <w:t>Nhà cung cấp giao họa cụ</w:t>
            </w:r>
          </w:p>
          <w:p w14:paraId="4296A978" w14:textId="77777777" w:rsidR="00EA2962" w:rsidRPr="003F114D" w:rsidRDefault="00EA2962" w:rsidP="00EA2962">
            <w:pPr>
              <w:pStyle w:val="ListParagraph"/>
              <w:numPr>
                <w:ilvl w:val="0"/>
                <w:numId w:val="24"/>
              </w:numPr>
            </w:pPr>
            <w:r w:rsidRPr="003B754C">
              <w:t>Kiểm tra họa cụ với danh sách</w:t>
            </w:r>
          </w:p>
          <w:p w14:paraId="28F03D0F" w14:textId="77777777" w:rsidR="00EA2962" w:rsidRPr="003F114D" w:rsidRDefault="00EA2962" w:rsidP="00EA2962">
            <w:pPr>
              <w:pStyle w:val="ListParagraph"/>
              <w:numPr>
                <w:ilvl w:val="0"/>
                <w:numId w:val="24"/>
              </w:numPr>
            </w:pPr>
            <w:r w:rsidRPr="003F114D">
              <w:t>Kiểm tranh lại số lượng họa cụ được giao</w:t>
            </w:r>
          </w:p>
          <w:p w14:paraId="23632179" w14:textId="77777777" w:rsidR="00EA2962" w:rsidRPr="003F114D" w:rsidRDefault="00EA2962" w:rsidP="00EA2962">
            <w:pPr>
              <w:pStyle w:val="ListParagraph"/>
              <w:numPr>
                <w:ilvl w:val="0"/>
                <w:numId w:val="24"/>
              </w:numPr>
            </w:pPr>
            <w:r w:rsidRPr="003F114D">
              <w:t>Xác nhận danh sách nhận hàng</w:t>
            </w:r>
          </w:p>
          <w:p w14:paraId="2D07DB33" w14:textId="77777777" w:rsidR="00EA2962" w:rsidRPr="00F03C0F" w:rsidRDefault="00EA2962" w:rsidP="00EA2962">
            <w:pPr>
              <w:pStyle w:val="ListParagraph"/>
              <w:numPr>
                <w:ilvl w:val="0"/>
                <w:numId w:val="24"/>
              </w:numPr>
            </w:pPr>
            <w:r w:rsidRPr="003B754C">
              <w:t>Thanh toán</w:t>
            </w:r>
          </w:p>
          <w:p w14:paraId="09541E3D" w14:textId="214D77D8" w:rsidR="00EA2962" w:rsidRPr="003B754C" w:rsidRDefault="00EA2962" w:rsidP="00EA2962">
            <w:pPr>
              <w:pStyle w:val="ListParagraph"/>
              <w:numPr>
                <w:ilvl w:val="0"/>
                <w:numId w:val="24"/>
              </w:numPr>
            </w:pPr>
            <w:r>
              <w:t>Thanh toán th</w:t>
            </w:r>
            <w:r w:rsidRPr="00F03C0F">
              <w:t>ành công sẽ lưu vào phi</w:t>
            </w:r>
            <w:r>
              <w:t>ếu</w:t>
            </w:r>
            <w:r w:rsidRPr="00F03C0F">
              <w:t xml:space="preserve"> giao hàng</w:t>
            </w:r>
          </w:p>
        </w:tc>
      </w:tr>
      <w:tr w:rsidR="00EA2962" w:rsidRPr="003B754C" w14:paraId="74B7973B" w14:textId="77777777" w:rsidTr="00CE399F">
        <w:trPr>
          <w:trHeight w:val="1320"/>
        </w:trPr>
        <w:tc>
          <w:tcPr>
            <w:tcW w:w="10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4327D" w14:textId="77777777" w:rsidR="00EA2962" w:rsidRPr="003B754C" w:rsidRDefault="00EA2962" w:rsidP="00CE399F">
            <w:r w:rsidRPr="003B754C">
              <w:rPr>
                <w:b/>
                <w:bCs/>
              </w:rPr>
              <w:t>Các dòng thay thế:</w:t>
            </w:r>
          </w:p>
          <w:p w14:paraId="1951DDD3" w14:textId="77777777" w:rsidR="00EA2962" w:rsidRPr="003B754C" w:rsidRDefault="00EA2962" w:rsidP="009B0D35">
            <w:pPr>
              <w:keepNext/>
            </w:pPr>
            <w:r w:rsidRPr="003B754C">
              <w:t xml:space="preserve">Tại dòng </w:t>
            </w:r>
            <w:r w:rsidRPr="00A22080">
              <w:t>6</w:t>
            </w:r>
            <w:r w:rsidRPr="003B754C">
              <w:t>, nếu thiếu thì yêu cầu nhà cung cấp giao lại</w:t>
            </w:r>
          </w:p>
        </w:tc>
      </w:tr>
    </w:tbl>
    <w:p w14:paraId="3E07EF6D" w14:textId="43E3EDFF" w:rsidR="003B754C" w:rsidRPr="003B754C" w:rsidRDefault="009B0D35" w:rsidP="00C17375">
      <w:pPr>
        <w:pStyle w:val="Caption"/>
      </w:pPr>
      <w:r>
        <w:t xml:space="preserve">Bảng 2. </w:t>
      </w:r>
      <w:r w:rsidR="00821765">
        <w:fldChar w:fldCharType="begin"/>
      </w:r>
      <w:r w:rsidR="00821765">
        <w:instrText xml:space="preserve"> SEQ Bảng_2. \* ARABIC </w:instrText>
      </w:r>
      <w:r w:rsidR="00821765">
        <w:fldChar w:fldCharType="separate"/>
      </w:r>
      <w:r w:rsidR="00821765">
        <w:rPr>
          <w:noProof/>
        </w:rPr>
        <w:t>5</w:t>
      </w:r>
      <w:r w:rsidR="00821765">
        <w:rPr>
          <w:noProof/>
        </w:rPr>
        <w:fldChar w:fldCharType="end"/>
      </w:r>
      <w:r>
        <w:t xml:space="preserve">. </w:t>
      </w:r>
      <w:r w:rsidR="00B61DBB">
        <w:t>Bảng đặc tả use case nghiệp vụ Cung cấp dụng cụ học tập</w:t>
      </w:r>
    </w:p>
    <w:p w14:paraId="2AEC2E06" w14:textId="25DB97C5" w:rsidR="003B754C" w:rsidRPr="003B754C" w:rsidRDefault="003B754C" w:rsidP="00D708F8">
      <w:r w:rsidRPr="003B754C">
        <w:t>Sơ đồ hoạt động</w:t>
      </w:r>
      <w:r w:rsidR="00BB6755">
        <w:t xml:space="preserve"> nghiệp vụ Cung cấp dụng cụ học tập</w:t>
      </w:r>
    </w:p>
    <w:p w14:paraId="41AE6B74" w14:textId="2BBBF83A" w:rsidR="003B754C" w:rsidRPr="003B754C" w:rsidRDefault="003B754C" w:rsidP="008A1F9A">
      <w:r w:rsidRPr="003B754C">
        <w:rPr>
          <w:noProof/>
          <w:lang w:val="en-US"/>
        </w:rPr>
        <w:lastRenderedPageBreak/>
        <w:drawing>
          <wp:inline distT="0" distB="0" distL="0" distR="0" wp14:anchorId="1930E837" wp14:editId="2290E55D">
            <wp:extent cx="5760720" cy="3741420"/>
            <wp:effectExtent l="0" t="0" r="0" b="0"/>
            <wp:docPr id="53124668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14:paraId="57598BCE" w14:textId="77777777" w:rsidR="00DB3308" w:rsidRDefault="003B754C" w:rsidP="00DB3308">
      <w:pPr>
        <w:keepNext/>
      </w:pPr>
      <w:r w:rsidRPr="003B754C">
        <w:rPr>
          <w:noProof/>
          <w:lang w:val="en-US"/>
        </w:rPr>
        <w:drawing>
          <wp:inline distT="0" distB="0" distL="0" distR="0" wp14:anchorId="044955EF" wp14:editId="52E61713">
            <wp:extent cx="5760720" cy="2209800"/>
            <wp:effectExtent l="0" t="0" r="0" b="0"/>
            <wp:docPr id="135559232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209800"/>
                    </a:xfrm>
                    <a:prstGeom prst="rect">
                      <a:avLst/>
                    </a:prstGeom>
                    <a:noFill/>
                    <a:ln>
                      <a:noFill/>
                    </a:ln>
                  </pic:spPr>
                </pic:pic>
              </a:graphicData>
            </a:graphic>
          </wp:inline>
        </w:drawing>
      </w:r>
    </w:p>
    <w:p w14:paraId="1EE39538" w14:textId="7077F8F0" w:rsidR="003B754C" w:rsidRPr="003B754C" w:rsidRDefault="00DB3308" w:rsidP="00C17375">
      <w:pPr>
        <w:pStyle w:val="Caption"/>
      </w:pPr>
      <w:r>
        <w:t xml:space="preserve">Hình 2. </w:t>
      </w:r>
      <w:r w:rsidR="00C17375">
        <w:fldChar w:fldCharType="begin"/>
      </w:r>
      <w:r w:rsidR="00C17375">
        <w:instrText xml:space="preserve"> SEQ Hình_2. \* ARABIC </w:instrText>
      </w:r>
      <w:r w:rsidR="00C17375">
        <w:fldChar w:fldCharType="separate"/>
      </w:r>
      <w:r w:rsidR="00C17375">
        <w:rPr>
          <w:noProof/>
        </w:rPr>
        <w:t>6</w:t>
      </w:r>
      <w:r w:rsidR="00C17375">
        <w:rPr>
          <w:noProof/>
        </w:rPr>
        <w:fldChar w:fldCharType="end"/>
      </w:r>
      <w:r>
        <w:t>. Sơ đồ hoạt động nghiệp vụ Cung cấp dụng cụ học tập</w:t>
      </w:r>
    </w:p>
    <w:p w14:paraId="1BE0451C" w14:textId="2144CFB5" w:rsidR="003B754C" w:rsidRPr="003B754C" w:rsidRDefault="00DE7A41" w:rsidP="003822B8">
      <w:pPr>
        <w:pStyle w:val="Heading3"/>
        <w:rPr>
          <w:bCs/>
        </w:rPr>
      </w:pPr>
      <w:r>
        <w:rPr>
          <w:lang w:val="vi-VN"/>
        </w:rPr>
        <w:lastRenderedPageBreak/>
        <w:t>MÔ HÌNH HÓA CHỨC NĂNG</w:t>
      </w:r>
    </w:p>
    <w:p w14:paraId="05C80CC1" w14:textId="15A66F61" w:rsidR="003B754C" w:rsidRPr="003B754C" w:rsidRDefault="003B754C" w:rsidP="00BE744A">
      <w:pPr>
        <w:pStyle w:val="Heading4"/>
        <w:rPr>
          <w:bCs/>
        </w:rPr>
      </w:pPr>
      <w:r w:rsidRPr="003B754C">
        <w:t>Sơ đồ</w:t>
      </w:r>
      <w:r w:rsidR="00736C95">
        <w:t xml:space="preserve"> Use C</w:t>
      </w:r>
      <w:r w:rsidRPr="003B754C">
        <w:t>ase hệ thống</w:t>
      </w:r>
    </w:p>
    <w:p w14:paraId="3B92D216" w14:textId="77777777" w:rsidR="0006715C" w:rsidRDefault="003B754C" w:rsidP="0006715C">
      <w:pPr>
        <w:keepNext/>
      </w:pPr>
      <w:r w:rsidRPr="003B754C">
        <w:rPr>
          <w:noProof/>
          <w:lang w:val="en-US"/>
        </w:rPr>
        <w:drawing>
          <wp:inline distT="0" distB="0" distL="0" distR="0" wp14:anchorId="0C725E09" wp14:editId="09158FD4">
            <wp:extent cx="5760720" cy="3398520"/>
            <wp:effectExtent l="0" t="0" r="0" b="0"/>
            <wp:docPr id="150789438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98520"/>
                    </a:xfrm>
                    <a:prstGeom prst="rect">
                      <a:avLst/>
                    </a:prstGeom>
                    <a:noFill/>
                    <a:ln>
                      <a:noFill/>
                    </a:ln>
                  </pic:spPr>
                </pic:pic>
              </a:graphicData>
            </a:graphic>
          </wp:inline>
        </w:drawing>
      </w:r>
    </w:p>
    <w:p w14:paraId="669E09D3" w14:textId="64D7E813" w:rsidR="003B754C" w:rsidRPr="003B754C" w:rsidRDefault="0006715C" w:rsidP="00C17375">
      <w:pPr>
        <w:pStyle w:val="Caption"/>
      </w:pPr>
      <w:r>
        <w:t xml:space="preserve">Hình 2. </w:t>
      </w:r>
      <w:r w:rsidR="00C17375">
        <w:fldChar w:fldCharType="begin"/>
      </w:r>
      <w:r w:rsidR="00C17375">
        <w:instrText xml:space="preserve"> SEQ Hình_2. \* ARABIC </w:instrText>
      </w:r>
      <w:r w:rsidR="00C17375">
        <w:fldChar w:fldCharType="separate"/>
      </w:r>
      <w:r w:rsidR="00C17375">
        <w:rPr>
          <w:noProof/>
        </w:rPr>
        <w:t>7</w:t>
      </w:r>
      <w:r w:rsidR="00C17375">
        <w:rPr>
          <w:noProof/>
        </w:rPr>
        <w:fldChar w:fldCharType="end"/>
      </w:r>
      <w:r>
        <w:t>. Sơ đồ use case hệ thống</w:t>
      </w:r>
    </w:p>
    <w:p w14:paraId="0B8928A9" w14:textId="3B3CC021" w:rsidR="003B754C" w:rsidRPr="003B754C" w:rsidRDefault="004853F6" w:rsidP="00E11FE1">
      <w:pPr>
        <w:pStyle w:val="Heading4"/>
      </w:pPr>
      <w:r>
        <w:t xml:space="preserve">Đặc tả use case hệ thống </w:t>
      </w:r>
      <w:r w:rsidR="003B754C" w:rsidRPr="003B754C">
        <w:t>Quản lý lịch học</w:t>
      </w:r>
    </w:p>
    <w:tbl>
      <w:tblPr>
        <w:tblW w:w="0" w:type="auto"/>
        <w:jc w:val="center"/>
        <w:tblCellMar>
          <w:top w:w="15" w:type="dxa"/>
          <w:left w:w="15" w:type="dxa"/>
          <w:bottom w:w="15" w:type="dxa"/>
          <w:right w:w="15" w:type="dxa"/>
        </w:tblCellMar>
        <w:tblLook w:val="04A0" w:firstRow="1" w:lastRow="0" w:firstColumn="1" w:lastColumn="0" w:noHBand="0" w:noVBand="1"/>
      </w:tblPr>
      <w:tblGrid>
        <w:gridCol w:w="9852"/>
      </w:tblGrid>
      <w:tr w:rsidR="003B754C" w:rsidRPr="003B754C" w14:paraId="1921D3ED"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9A414" w14:textId="77777777" w:rsidR="003B754C" w:rsidRPr="003B754C" w:rsidRDefault="003B754C" w:rsidP="008A1F9A">
            <w:r w:rsidRPr="003B754C">
              <w:rPr>
                <w:b/>
                <w:bCs/>
              </w:rPr>
              <w:t>Use Case</w:t>
            </w:r>
            <w:r w:rsidRPr="003B754C">
              <w:t>: Quản lý lịch học</w:t>
            </w:r>
          </w:p>
          <w:p w14:paraId="49484E16" w14:textId="77777777" w:rsidR="003B754C" w:rsidRPr="003B754C" w:rsidRDefault="003B754C" w:rsidP="008A1F9A">
            <w:r w:rsidRPr="003B754C">
              <w:rPr>
                <w:b/>
                <w:bCs/>
              </w:rPr>
              <w:t>Use Case ID</w:t>
            </w:r>
            <w:r w:rsidRPr="003B754C">
              <w:t>: UC_01</w:t>
            </w:r>
          </w:p>
          <w:p w14:paraId="75E86C05" w14:textId="34A0F793" w:rsidR="003B754C" w:rsidRPr="003B754C" w:rsidRDefault="003B754C" w:rsidP="008A1F9A">
            <w:r w:rsidRPr="003B754C">
              <w:rPr>
                <w:b/>
                <w:bCs/>
              </w:rPr>
              <w:t xml:space="preserve">Tác </w:t>
            </w:r>
            <w:r w:rsidR="00F05C14">
              <w:rPr>
                <w:b/>
                <w:bCs/>
              </w:rPr>
              <w:t xml:space="preserve">nhân </w:t>
            </w:r>
            <w:r w:rsidRPr="003B754C">
              <w:rPr>
                <w:b/>
                <w:bCs/>
              </w:rPr>
              <w:t>chính</w:t>
            </w:r>
            <w:r w:rsidRPr="003B754C">
              <w:t>:</w:t>
            </w:r>
            <w:r w:rsidR="00987875">
              <w:t xml:space="preserve"> </w:t>
            </w:r>
            <w:r w:rsidRPr="003B754C">
              <w:t>Giáo viên</w:t>
            </w:r>
          </w:p>
          <w:p w14:paraId="7084E756" w14:textId="77777777" w:rsidR="003B754C" w:rsidRPr="003B754C" w:rsidRDefault="003B754C" w:rsidP="008A1F9A">
            <w:r w:rsidRPr="003B754C">
              <w:rPr>
                <w:b/>
                <w:bCs/>
              </w:rPr>
              <w:t>Tổng quan</w:t>
            </w:r>
            <w:r w:rsidRPr="003B754C">
              <w:t>: Cho phép giáo viên cập nhập thông tin lịch học</w:t>
            </w:r>
          </w:p>
          <w:p w14:paraId="35ABC142" w14:textId="77777777" w:rsidR="003B754C" w:rsidRPr="003B754C" w:rsidRDefault="003B754C" w:rsidP="008A1F9A">
            <w:r w:rsidRPr="003B754C">
              <w:rPr>
                <w:b/>
                <w:bCs/>
              </w:rPr>
              <w:t>Độ ưu tiên</w:t>
            </w:r>
            <w:r w:rsidRPr="003B754C">
              <w:t>: Cao</w:t>
            </w:r>
          </w:p>
        </w:tc>
      </w:tr>
      <w:tr w:rsidR="003B754C" w:rsidRPr="003B754C" w14:paraId="45969A08"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BE17F" w14:textId="77777777" w:rsidR="003B754C" w:rsidRPr="008A1F9A" w:rsidRDefault="003B754C" w:rsidP="008A1F9A">
            <w:r w:rsidRPr="008A1F9A">
              <w:rPr>
                <w:b/>
                <w:bCs/>
              </w:rPr>
              <w:t>Mối quan hệ</w:t>
            </w:r>
            <w:r w:rsidRPr="008A1F9A">
              <w:t>: Không có</w:t>
            </w:r>
          </w:p>
        </w:tc>
      </w:tr>
      <w:tr w:rsidR="003B754C" w:rsidRPr="003B754C" w14:paraId="12A76D1D"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FF707" w14:textId="77777777" w:rsidR="003B754C" w:rsidRPr="003B754C" w:rsidRDefault="003B754C" w:rsidP="008A1F9A">
            <w:r w:rsidRPr="003B754C">
              <w:rPr>
                <w:b/>
                <w:bCs/>
              </w:rPr>
              <w:t>Dòng sự kiện chính</w:t>
            </w:r>
            <w:r w:rsidRPr="003B754C">
              <w:t>:</w:t>
            </w:r>
          </w:p>
          <w:p w14:paraId="3CD4A461" w14:textId="55D0CE9A" w:rsidR="003B754C" w:rsidRPr="003B754C" w:rsidRDefault="00851DB3" w:rsidP="00874724">
            <w:pPr>
              <w:pStyle w:val="ListParagraph"/>
              <w:numPr>
                <w:ilvl w:val="0"/>
                <w:numId w:val="4"/>
              </w:numPr>
            </w:pPr>
            <w:r>
              <w:t>Giáo viên</w:t>
            </w:r>
            <w:r w:rsidR="003B754C" w:rsidRPr="003B754C">
              <w:t xml:space="preserve"> viên truy cập vào trang quản lý lịch học </w:t>
            </w:r>
          </w:p>
          <w:p w14:paraId="44B2F91A" w14:textId="3B25280B" w:rsidR="003B754C" w:rsidRPr="003B754C" w:rsidRDefault="003B754C" w:rsidP="00874724">
            <w:pPr>
              <w:pStyle w:val="ListParagraph"/>
              <w:numPr>
                <w:ilvl w:val="0"/>
                <w:numId w:val="4"/>
              </w:numPr>
            </w:pPr>
            <w:r w:rsidRPr="003B754C">
              <w:t xml:space="preserve">Chọn cập </w:t>
            </w:r>
            <w:r w:rsidR="00263763">
              <w:t>nhật</w:t>
            </w:r>
            <w:r w:rsidRPr="003B754C">
              <w:t xml:space="preserve"> (thêm, xóa, sử</w:t>
            </w:r>
            <w:r w:rsidR="00F17B7C">
              <w:t>a</w:t>
            </w:r>
            <w:r w:rsidRPr="003B754C">
              <w:t>)</w:t>
            </w:r>
          </w:p>
          <w:p w14:paraId="210B2873" w14:textId="567618F8" w:rsidR="003B754C" w:rsidRPr="003B754C" w:rsidRDefault="002A5FE8" w:rsidP="00874724">
            <w:pPr>
              <w:pStyle w:val="ListParagraph"/>
              <w:numPr>
                <w:ilvl w:val="0"/>
                <w:numId w:val="4"/>
              </w:numPr>
            </w:pPr>
            <w:r>
              <w:t xml:space="preserve">Giáo </w:t>
            </w:r>
            <w:r w:rsidR="003B754C" w:rsidRPr="003B754C">
              <w:t>viên nhập các thông tin cần thiết (Tên lớp, Ngày học, tên giáo viên, ...).</w:t>
            </w:r>
          </w:p>
          <w:p w14:paraId="441B7AA0" w14:textId="77777777" w:rsidR="003B754C" w:rsidRPr="003B754C" w:rsidRDefault="003B754C" w:rsidP="00874724">
            <w:pPr>
              <w:pStyle w:val="ListParagraph"/>
              <w:numPr>
                <w:ilvl w:val="0"/>
                <w:numId w:val="4"/>
              </w:numPr>
            </w:pPr>
            <w:r w:rsidRPr="003B754C">
              <w:lastRenderedPageBreak/>
              <w:t>Hệ thống kiểm tra tính hợp lệ của thông tin </w:t>
            </w:r>
          </w:p>
          <w:p w14:paraId="6D3C2477" w14:textId="77777777" w:rsidR="003B754C" w:rsidRPr="003B754C" w:rsidRDefault="003B754C" w:rsidP="00874724">
            <w:pPr>
              <w:pStyle w:val="ListParagraph"/>
              <w:numPr>
                <w:ilvl w:val="0"/>
                <w:numId w:val="4"/>
              </w:numPr>
            </w:pPr>
            <w:r w:rsidRPr="003B754C">
              <w:t>Nếu thông tin hợp lệ, hệ thống cập nhập lại thông tin</w:t>
            </w:r>
          </w:p>
          <w:p w14:paraId="0ADE7126" w14:textId="1B57A2B0" w:rsidR="003B754C" w:rsidRPr="003B754C" w:rsidRDefault="003B754C" w:rsidP="007F2E15">
            <w:pPr>
              <w:pStyle w:val="ListParagraph"/>
              <w:numPr>
                <w:ilvl w:val="0"/>
                <w:numId w:val="4"/>
              </w:numPr>
            </w:pPr>
            <w:r w:rsidRPr="003B754C">
              <w:t xml:space="preserve">Hệ thống xuất danh sách lịch học sau khi cập </w:t>
            </w:r>
            <w:r w:rsidR="007F2E15">
              <w:t>nhật</w:t>
            </w:r>
          </w:p>
        </w:tc>
      </w:tr>
      <w:tr w:rsidR="003B754C" w:rsidRPr="003B754C" w14:paraId="0D69E4F4"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1AEC1" w14:textId="77777777" w:rsidR="003B754C" w:rsidRPr="008A1F9A" w:rsidRDefault="003B754C" w:rsidP="008A1F9A">
            <w:r w:rsidRPr="008A1F9A">
              <w:rPr>
                <w:b/>
                <w:bCs/>
              </w:rPr>
              <w:lastRenderedPageBreak/>
              <w:t>Tiền điều kiện</w:t>
            </w:r>
            <w:r w:rsidRPr="008A1F9A">
              <w:t>: Không có</w:t>
            </w:r>
          </w:p>
        </w:tc>
      </w:tr>
      <w:tr w:rsidR="003B754C" w:rsidRPr="003B754C" w14:paraId="1DD7E69F"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11904" w14:textId="77777777" w:rsidR="003B754C" w:rsidRPr="003B754C" w:rsidRDefault="003B754C" w:rsidP="008A1F9A">
            <w:r w:rsidRPr="003B754C">
              <w:rPr>
                <w:b/>
                <w:bCs/>
              </w:rPr>
              <w:t>Hậu điều kiện</w:t>
            </w:r>
            <w:r w:rsidRPr="003B754C">
              <w:t>:</w:t>
            </w:r>
            <w:r w:rsidRPr="003B754C">
              <w:tab/>
            </w:r>
          </w:p>
          <w:p w14:paraId="1DA98705" w14:textId="0B919EB7" w:rsidR="003B754C" w:rsidRPr="003B754C" w:rsidRDefault="003B754C" w:rsidP="008A1F9A">
            <w:r w:rsidRPr="003B754C">
              <w:t>Thành công: Danh sách lịch họ</w:t>
            </w:r>
            <w:r w:rsidR="006E0742">
              <w:t>c </w:t>
            </w:r>
            <w:r w:rsidRPr="003B754C">
              <w:t xml:space="preserve">được cập </w:t>
            </w:r>
            <w:r w:rsidR="00BF62FB">
              <w:t>nhật</w:t>
            </w:r>
          </w:p>
          <w:p w14:paraId="0BAD991F" w14:textId="77DDAE36" w:rsidR="003B754C" w:rsidRPr="003B754C" w:rsidRDefault="003B754C" w:rsidP="002B07DB">
            <w:pPr>
              <w:keepNext/>
            </w:pPr>
            <w:r w:rsidRPr="003B754C">
              <w:t xml:space="preserve">Thất bại: Danh sách lịch học không được cập nhập và giáo viên </w:t>
            </w:r>
            <w:r w:rsidR="00964E4F">
              <w:t xml:space="preserve">nhận </w:t>
            </w:r>
            <w:r w:rsidRPr="003B754C">
              <w:t>được thông báo lỗi.</w:t>
            </w:r>
          </w:p>
        </w:tc>
      </w:tr>
    </w:tbl>
    <w:p w14:paraId="7EB7299D" w14:textId="4C51624D" w:rsidR="003B754C" w:rsidRPr="003B754C" w:rsidRDefault="002B07DB" w:rsidP="00C17375">
      <w:pPr>
        <w:pStyle w:val="Caption"/>
      </w:pPr>
      <w:r>
        <w:t xml:space="preserve">Bảng 2. </w:t>
      </w:r>
      <w:r w:rsidR="00821765">
        <w:fldChar w:fldCharType="begin"/>
      </w:r>
      <w:r w:rsidR="00821765">
        <w:instrText xml:space="preserve"> SEQ Bảng_2. \* ARABIC </w:instrText>
      </w:r>
      <w:r w:rsidR="00821765">
        <w:fldChar w:fldCharType="separate"/>
      </w:r>
      <w:r w:rsidR="00821765">
        <w:rPr>
          <w:noProof/>
        </w:rPr>
        <w:t>6</w:t>
      </w:r>
      <w:r w:rsidR="00821765">
        <w:rPr>
          <w:noProof/>
        </w:rPr>
        <w:fldChar w:fldCharType="end"/>
      </w:r>
      <w:r>
        <w:t xml:space="preserve">. Bảng đặc tả use case </w:t>
      </w:r>
      <w:r w:rsidR="00732213">
        <w:t xml:space="preserve">hệ thống </w:t>
      </w:r>
      <w:r>
        <w:t>Quản lý lịch học</w:t>
      </w:r>
    </w:p>
    <w:p w14:paraId="53C473A8" w14:textId="699C936D" w:rsidR="003B754C" w:rsidRPr="003B754C" w:rsidRDefault="003B754C" w:rsidP="008A1F9A">
      <w:r w:rsidRPr="003B754C">
        <w:t>Sơ đồ tuần tự</w:t>
      </w:r>
      <w:r w:rsidR="00234EDF">
        <w:t xml:space="preserve"> hệ thống Quản lý lịch học</w:t>
      </w:r>
    </w:p>
    <w:p w14:paraId="1450D4A9" w14:textId="77777777" w:rsidR="00D722B9" w:rsidRDefault="003B754C" w:rsidP="00D722B9">
      <w:pPr>
        <w:keepNext/>
      </w:pPr>
      <w:r w:rsidRPr="003B754C">
        <w:rPr>
          <w:noProof/>
          <w:lang w:val="en-US"/>
        </w:rPr>
        <w:drawing>
          <wp:inline distT="0" distB="0" distL="0" distR="0" wp14:anchorId="1A8E3931" wp14:editId="3024DAD2">
            <wp:extent cx="5760720" cy="3322320"/>
            <wp:effectExtent l="0" t="0" r="0" b="0"/>
            <wp:docPr id="86396082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22320"/>
                    </a:xfrm>
                    <a:prstGeom prst="rect">
                      <a:avLst/>
                    </a:prstGeom>
                    <a:noFill/>
                    <a:ln>
                      <a:noFill/>
                    </a:ln>
                  </pic:spPr>
                </pic:pic>
              </a:graphicData>
            </a:graphic>
          </wp:inline>
        </w:drawing>
      </w:r>
    </w:p>
    <w:p w14:paraId="36BA44B0" w14:textId="61DF9DAE" w:rsidR="003B754C" w:rsidRPr="003B754C" w:rsidRDefault="00D722B9" w:rsidP="00C17375">
      <w:pPr>
        <w:pStyle w:val="Caption"/>
      </w:pPr>
      <w:r>
        <w:t xml:space="preserve">Hình 2. </w:t>
      </w:r>
      <w:r w:rsidR="00C17375">
        <w:fldChar w:fldCharType="begin"/>
      </w:r>
      <w:r w:rsidR="00C17375">
        <w:instrText xml:space="preserve"> SEQ Hình_2. \* ARABIC </w:instrText>
      </w:r>
      <w:r w:rsidR="00C17375">
        <w:fldChar w:fldCharType="separate"/>
      </w:r>
      <w:r w:rsidR="00C17375">
        <w:rPr>
          <w:noProof/>
        </w:rPr>
        <w:t>8</w:t>
      </w:r>
      <w:r w:rsidR="00C17375">
        <w:rPr>
          <w:noProof/>
        </w:rPr>
        <w:fldChar w:fldCharType="end"/>
      </w:r>
      <w:r>
        <w:t>. Sơ đồ tuần tự hệ thống Quản lý lịch học</w:t>
      </w:r>
    </w:p>
    <w:p w14:paraId="00292170" w14:textId="219273A1" w:rsidR="003B754C" w:rsidRPr="003B754C" w:rsidRDefault="00C923E1" w:rsidP="00C923E1">
      <w:pPr>
        <w:pStyle w:val="Heading4"/>
      </w:pPr>
      <w:r>
        <w:t xml:space="preserve">Đặc tả use case hệ thống </w:t>
      </w:r>
      <w:r w:rsidR="003B754C" w:rsidRPr="003B754C">
        <w:t>Quản lý nội dung khóa học</w:t>
      </w:r>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3B754C" w:rsidRPr="003B754C" w14:paraId="623F2C3C"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483F4" w14:textId="77777777" w:rsidR="003B754C" w:rsidRPr="003B754C" w:rsidRDefault="003B754C" w:rsidP="008A1F9A">
            <w:r w:rsidRPr="003B754C">
              <w:rPr>
                <w:b/>
                <w:bCs/>
              </w:rPr>
              <w:t>Use Case</w:t>
            </w:r>
            <w:r w:rsidRPr="003B754C">
              <w:t>: Quản lý nội dung khóa học</w:t>
            </w:r>
          </w:p>
          <w:p w14:paraId="7376FF4E" w14:textId="77777777" w:rsidR="003B754C" w:rsidRPr="003B754C" w:rsidRDefault="003B754C" w:rsidP="008A1F9A">
            <w:r w:rsidRPr="003B754C">
              <w:rPr>
                <w:b/>
                <w:bCs/>
              </w:rPr>
              <w:t>Use Case ID</w:t>
            </w:r>
            <w:r w:rsidRPr="003B754C">
              <w:t>: UC_02</w:t>
            </w:r>
          </w:p>
          <w:p w14:paraId="372D4F7E" w14:textId="4BDA1031" w:rsidR="003B754C" w:rsidRPr="003B754C" w:rsidRDefault="003B754C" w:rsidP="008A1F9A">
            <w:r w:rsidRPr="003B754C">
              <w:rPr>
                <w:b/>
                <w:bCs/>
              </w:rPr>
              <w:t xml:space="preserve">Tác </w:t>
            </w:r>
            <w:r w:rsidR="00D24797">
              <w:rPr>
                <w:b/>
                <w:bCs/>
              </w:rPr>
              <w:t xml:space="preserve">nhân </w:t>
            </w:r>
            <w:r w:rsidRPr="003B754C">
              <w:rPr>
                <w:b/>
                <w:bCs/>
              </w:rPr>
              <w:t>chính</w:t>
            </w:r>
            <w:r w:rsidRPr="003B754C">
              <w:t>:</w:t>
            </w:r>
            <w:r w:rsidR="0006608F">
              <w:t xml:space="preserve"> </w:t>
            </w:r>
            <w:r w:rsidRPr="003B754C">
              <w:t>Giáo viên</w:t>
            </w:r>
          </w:p>
          <w:p w14:paraId="604F6DDD" w14:textId="77777777" w:rsidR="003B754C" w:rsidRPr="003B754C" w:rsidRDefault="003B754C" w:rsidP="008A1F9A">
            <w:r w:rsidRPr="003B754C">
              <w:rPr>
                <w:b/>
                <w:bCs/>
              </w:rPr>
              <w:lastRenderedPageBreak/>
              <w:t>Tổng quan</w:t>
            </w:r>
            <w:r w:rsidRPr="003B754C">
              <w:t>: Cho phép giáo viên sắp xếp và quản lý khóa học</w:t>
            </w:r>
          </w:p>
          <w:p w14:paraId="62369000" w14:textId="77777777" w:rsidR="003B754C" w:rsidRPr="003B754C" w:rsidRDefault="003B754C" w:rsidP="008A1F9A">
            <w:r w:rsidRPr="003B754C">
              <w:rPr>
                <w:b/>
                <w:bCs/>
              </w:rPr>
              <w:t>Độ ưu tiên</w:t>
            </w:r>
            <w:r w:rsidRPr="003B754C">
              <w:t>: Cao</w:t>
            </w:r>
          </w:p>
        </w:tc>
      </w:tr>
      <w:tr w:rsidR="003B754C" w:rsidRPr="003B754C" w14:paraId="4E865E2F"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0EAA4" w14:textId="77777777" w:rsidR="003B754C" w:rsidRPr="008A1F9A" w:rsidRDefault="003B754C" w:rsidP="008A1F9A">
            <w:r w:rsidRPr="008A1F9A">
              <w:rPr>
                <w:b/>
                <w:bCs/>
              </w:rPr>
              <w:lastRenderedPageBreak/>
              <w:t>Mối quan hệ</w:t>
            </w:r>
            <w:r w:rsidRPr="008A1F9A">
              <w:t>: Không có</w:t>
            </w:r>
          </w:p>
        </w:tc>
      </w:tr>
      <w:tr w:rsidR="003B754C" w:rsidRPr="003B754C" w14:paraId="4D498E94"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80B4A" w14:textId="77777777" w:rsidR="003B754C" w:rsidRPr="003B754C" w:rsidRDefault="003B754C" w:rsidP="008A1F9A">
            <w:r w:rsidRPr="003B754C">
              <w:rPr>
                <w:b/>
                <w:bCs/>
              </w:rPr>
              <w:t>Dòng sự kiện chính</w:t>
            </w:r>
            <w:r w:rsidRPr="003B754C">
              <w:t>:</w:t>
            </w:r>
          </w:p>
          <w:p w14:paraId="6235E408" w14:textId="4370A536" w:rsidR="003B754C" w:rsidRPr="003B754C" w:rsidRDefault="000C600A" w:rsidP="00874724">
            <w:pPr>
              <w:pStyle w:val="ListParagraph"/>
              <w:numPr>
                <w:ilvl w:val="0"/>
                <w:numId w:val="5"/>
              </w:numPr>
            </w:pPr>
            <w:r>
              <w:t xml:space="preserve">Giáo </w:t>
            </w:r>
            <w:r w:rsidR="003B754C" w:rsidRPr="003B754C">
              <w:t>viên truy cập vào trang nội dung khóa học </w:t>
            </w:r>
          </w:p>
          <w:p w14:paraId="4879F20E" w14:textId="129F3185" w:rsidR="003B754C" w:rsidRPr="003B754C" w:rsidRDefault="003B754C" w:rsidP="00874724">
            <w:pPr>
              <w:pStyle w:val="ListParagraph"/>
              <w:numPr>
                <w:ilvl w:val="0"/>
                <w:numId w:val="5"/>
              </w:numPr>
            </w:pPr>
            <w:r w:rsidRPr="003B754C">
              <w:t xml:space="preserve">Chọn cập </w:t>
            </w:r>
            <w:r w:rsidR="000C600A">
              <w:t>nhật</w:t>
            </w:r>
            <w:r w:rsidRPr="003B754C">
              <w:t xml:space="preserve"> (thêm, xóa, sử</w:t>
            </w:r>
            <w:r w:rsidR="00AA33C8">
              <w:t>a</w:t>
            </w:r>
            <w:r w:rsidRPr="003B754C">
              <w:t>)</w:t>
            </w:r>
          </w:p>
          <w:p w14:paraId="0947D330" w14:textId="29DADB43" w:rsidR="003B754C" w:rsidRPr="003B754C" w:rsidRDefault="00AA33C8" w:rsidP="00874724">
            <w:pPr>
              <w:pStyle w:val="ListParagraph"/>
              <w:numPr>
                <w:ilvl w:val="0"/>
                <w:numId w:val="5"/>
              </w:numPr>
            </w:pPr>
            <w:r>
              <w:t>Giáo</w:t>
            </w:r>
            <w:r w:rsidR="003B754C" w:rsidRPr="003B754C">
              <w:t xml:space="preserve"> viên nhập các thông tin cần thiết (Tên khóa học, Nội dung khóa học, Thông tin chi tiết, ...).</w:t>
            </w:r>
          </w:p>
          <w:p w14:paraId="237D9295" w14:textId="77777777" w:rsidR="003B754C" w:rsidRPr="003B754C" w:rsidRDefault="003B754C" w:rsidP="00874724">
            <w:pPr>
              <w:pStyle w:val="ListParagraph"/>
              <w:numPr>
                <w:ilvl w:val="0"/>
                <w:numId w:val="5"/>
              </w:numPr>
            </w:pPr>
            <w:r w:rsidRPr="003B754C">
              <w:t>Hệ thống kiểm tra tính hợp lệ của thông tin </w:t>
            </w:r>
          </w:p>
          <w:p w14:paraId="236D362C" w14:textId="49629547" w:rsidR="003B754C" w:rsidRPr="003B754C" w:rsidRDefault="003B754C" w:rsidP="00874724">
            <w:pPr>
              <w:pStyle w:val="ListParagraph"/>
              <w:numPr>
                <w:ilvl w:val="0"/>
                <w:numId w:val="5"/>
              </w:numPr>
            </w:pPr>
            <w:r w:rsidRPr="003B754C">
              <w:t xml:space="preserve">Nếu thông tin hợp lệ, hệ thống cập </w:t>
            </w:r>
            <w:r w:rsidR="002868C1">
              <w:t>nhật</w:t>
            </w:r>
            <w:r w:rsidRPr="003B754C">
              <w:t xml:space="preserve"> lại thông tin</w:t>
            </w:r>
          </w:p>
          <w:p w14:paraId="0C55A938" w14:textId="2A8C7CCC" w:rsidR="003B754C" w:rsidRPr="003B754C" w:rsidRDefault="003B754C" w:rsidP="000C600A">
            <w:pPr>
              <w:pStyle w:val="ListParagraph"/>
              <w:numPr>
                <w:ilvl w:val="0"/>
                <w:numId w:val="5"/>
              </w:numPr>
            </w:pPr>
            <w:r w:rsidRPr="003B754C">
              <w:t xml:space="preserve">Hệ thống xuất nội dung khóa học sau khi cập </w:t>
            </w:r>
            <w:r w:rsidR="002868C1">
              <w:t>nhật</w:t>
            </w:r>
          </w:p>
        </w:tc>
      </w:tr>
      <w:tr w:rsidR="003B754C" w:rsidRPr="003B754C" w14:paraId="178C9FD9"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F9750" w14:textId="77777777" w:rsidR="003B754C" w:rsidRPr="008A1F9A" w:rsidRDefault="003B754C" w:rsidP="008A1F9A">
            <w:r w:rsidRPr="008A1F9A">
              <w:rPr>
                <w:b/>
                <w:bCs/>
              </w:rPr>
              <w:t>Tiền điều kiện</w:t>
            </w:r>
            <w:r w:rsidRPr="008A1F9A">
              <w:t>: Không có</w:t>
            </w:r>
          </w:p>
        </w:tc>
      </w:tr>
      <w:tr w:rsidR="003B754C" w:rsidRPr="003B754C" w14:paraId="10BABD5D"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CFBC3" w14:textId="77777777" w:rsidR="003B754C" w:rsidRPr="003B754C" w:rsidRDefault="003B754C" w:rsidP="008A1F9A">
            <w:r w:rsidRPr="003B754C">
              <w:rPr>
                <w:b/>
                <w:bCs/>
              </w:rPr>
              <w:t>Hậu điều kiện</w:t>
            </w:r>
            <w:r w:rsidRPr="003B754C">
              <w:t>:</w:t>
            </w:r>
            <w:r w:rsidRPr="003B754C">
              <w:tab/>
            </w:r>
          </w:p>
          <w:p w14:paraId="20B31699" w14:textId="1AAF0E14" w:rsidR="003B754C" w:rsidRPr="003B754C" w:rsidRDefault="003B754C" w:rsidP="008A1F9A">
            <w:r w:rsidRPr="003B754C">
              <w:t xml:space="preserve">Thành công: Nội dung khóa học được cập </w:t>
            </w:r>
            <w:r w:rsidR="002868C1">
              <w:t>nhật</w:t>
            </w:r>
          </w:p>
          <w:p w14:paraId="1176AC40" w14:textId="493B901F" w:rsidR="003B754C" w:rsidRPr="003B754C" w:rsidRDefault="003B754C" w:rsidP="0038166F">
            <w:pPr>
              <w:keepNext/>
            </w:pPr>
            <w:r w:rsidRPr="003B754C">
              <w:t xml:space="preserve">Thất bại: Nội dung khóa học không được cập </w:t>
            </w:r>
            <w:r w:rsidR="007E5B6E">
              <w:t>nhật</w:t>
            </w:r>
            <w:r w:rsidRPr="003B754C">
              <w:t xml:space="preserve"> và thông báo hiển thị thất bại.</w:t>
            </w:r>
          </w:p>
        </w:tc>
      </w:tr>
    </w:tbl>
    <w:p w14:paraId="66FF4F68" w14:textId="3D90E892" w:rsidR="003B754C" w:rsidRPr="003B754C" w:rsidRDefault="0038166F" w:rsidP="00C17375">
      <w:pPr>
        <w:pStyle w:val="Caption"/>
      </w:pPr>
      <w:r>
        <w:t xml:space="preserve">Bảng 2. </w:t>
      </w:r>
      <w:r w:rsidR="00821765">
        <w:fldChar w:fldCharType="begin"/>
      </w:r>
      <w:r w:rsidR="00821765">
        <w:instrText xml:space="preserve"> SEQ Bảng_2. \* ARABIC </w:instrText>
      </w:r>
      <w:r w:rsidR="00821765">
        <w:fldChar w:fldCharType="separate"/>
      </w:r>
      <w:r w:rsidR="00821765">
        <w:rPr>
          <w:noProof/>
        </w:rPr>
        <w:t>7</w:t>
      </w:r>
      <w:r w:rsidR="00821765">
        <w:rPr>
          <w:noProof/>
        </w:rPr>
        <w:fldChar w:fldCharType="end"/>
      </w:r>
      <w:r>
        <w:t>. Bảng đặc tả sơ đồ use case hệ thống Quản lý nội dung khóa học</w:t>
      </w:r>
    </w:p>
    <w:p w14:paraId="6B963294" w14:textId="4F9AFB3D" w:rsidR="003B754C" w:rsidRPr="003B754C" w:rsidRDefault="003B754C" w:rsidP="008A1F9A">
      <w:r w:rsidRPr="003B754C">
        <w:t>Sơ đồ tuần tự</w:t>
      </w:r>
      <w:r w:rsidR="00A62056">
        <w:t xml:space="preserve"> hệ thống Quản lý nội dung khóa học</w:t>
      </w:r>
    </w:p>
    <w:p w14:paraId="7C1F43E2" w14:textId="77777777" w:rsidR="003B754C" w:rsidRPr="003B754C" w:rsidRDefault="003B754C" w:rsidP="008A1F9A"/>
    <w:p w14:paraId="64D454F4" w14:textId="77777777" w:rsidR="00B06445" w:rsidRDefault="003B754C" w:rsidP="00B06445">
      <w:pPr>
        <w:keepNext/>
      </w:pPr>
      <w:r w:rsidRPr="003B754C">
        <w:rPr>
          <w:noProof/>
          <w:lang w:val="en-US"/>
        </w:rPr>
        <w:lastRenderedPageBreak/>
        <w:drawing>
          <wp:inline distT="0" distB="0" distL="0" distR="0" wp14:anchorId="5D34CFEF" wp14:editId="1F000584">
            <wp:extent cx="5760720" cy="3131820"/>
            <wp:effectExtent l="0" t="0" r="0" b="0"/>
            <wp:docPr id="2638296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76B6BBD6" w14:textId="195CADE5" w:rsidR="003B754C" w:rsidRPr="003B754C" w:rsidRDefault="00B06445" w:rsidP="00C17375">
      <w:pPr>
        <w:pStyle w:val="Caption"/>
      </w:pPr>
      <w:r>
        <w:t xml:space="preserve">Hình 2. </w:t>
      </w:r>
      <w:r w:rsidR="00C17375">
        <w:fldChar w:fldCharType="begin"/>
      </w:r>
      <w:r w:rsidR="00C17375">
        <w:instrText xml:space="preserve"> SEQ Hình_2. \* ARABIC </w:instrText>
      </w:r>
      <w:r w:rsidR="00C17375">
        <w:fldChar w:fldCharType="separate"/>
      </w:r>
      <w:r w:rsidR="00C17375">
        <w:rPr>
          <w:noProof/>
        </w:rPr>
        <w:t>9</w:t>
      </w:r>
      <w:r w:rsidR="00C17375">
        <w:rPr>
          <w:noProof/>
        </w:rPr>
        <w:fldChar w:fldCharType="end"/>
      </w:r>
      <w:r>
        <w:t>. Sơ đồ tuần tự hệ thống Quản lý nội dung khóa học</w:t>
      </w:r>
    </w:p>
    <w:p w14:paraId="4E812B85" w14:textId="12A851A0" w:rsidR="003B754C" w:rsidRPr="003B754C" w:rsidRDefault="00886D39" w:rsidP="00886D39">
      <w:pPr>
        <w:pStyle w:val="Heading4"/>
      </w:pPr>
      <w:r>
        <w:t xml:space="preserve">Đặc tả use case hệ thống </w:t>
      </w:r>
      <w:r w:rsidR="003B754C" w:rsidRPr="003B754C">
        <w:t>Chấm điểm và đánh giá học viên</w:t>
      </w:r>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3B754C" w:rsidRPr="003B754C" w14:paraId="31DFCC7E"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F61FC" w14:textId="77777777" w:rsidR="003B754C" w:rsidRPr="003B754C" w:rsidRDefault="003B754C" w:rsidP="008A1F9A">
            <w:r w:rsidRPr="003B754C">
              <w:rPr>
                <w:b/>
                <w:bCs/>
              </w:rPr>
              <w:t>Use Case</w:t>
            </w:r>
            <w:r w:rsidRPr="003B754C">
              <w:t>: Chấm điểm và đánh giá học viên</w:t>
            </w:r>
          </w:p>
          <w:p w14:paraId="680EE420" w14:textId="77777777" w:rsidR="003B754C" w:rsidRPr="003B754C" w:rsidRDefault="003B754C" w:rsidP="008A1F9A">
            <w:r w:rsidRPr="003B754C">
              <w:rPr>
                <w:b/>
                <w:bCs/>
              </w:rPr>
              <w:t>Use Case ID</w:t>
            </w:r>
            <w:r w:rsidRPr="003B754C">
              <w:t>: UC_03</w:t>
            </w:r>
          </w:p>
          <w:p w14:paraId="1E5288D4" w14:textId="341650F1" w:rsidR="003B754C" w:rsidRPr="003B754C" w:rsidRDefault="003B754C" w:rsidP="008A1F9A">
            <w:r w:rsidRPr="003B754C">
              <w:rPr>
                <w:b/>
                <w:bCs/>
              </w:rPr>
              <w:t xml:space="preserve">Tác </w:t>
            </w:r>
            <w:r w:rsidR="00AA0A99">
              <w:rPr>
                <w:b/>
                <w:bCs/>
              </w:rPr>
              <w:t xml:space="preserve">nhân </w:t>
            </w:r>
            <w:r w:rsidRPr="003B754C">
              <w:rPr>
                <w:b/>
                <w:bCs/>
              </w:rPr>
              <w:t>chính</w:t>
            </w:r>
            <w:r w:rsidRPr="003B754C">
              <w:t>:</w:t>
            </w:r>
            <w:r w:rsidR="00182E39">
              <w:t xml:space="preserve"> </w:t>
            </w:r>
            <w:r w:rsidRPr="003B754C">
              <w:t>Giáo viên</w:t>
            </w:r>
          </w:p>
          <w:p w14:paraId="5F57E164" w14:textId="6960D10B" w:rsidR="003B754C" w:rsidRPr="003B754C" w:rsidRDefault="003B754C" w:rsidP="008A1F9A">
            <w:r w:rsidRPr="003B754C">
              <w:rPr>
                <w:b/>
                <w:bCs/>
              </w:rPr>
              <w:t>Tổng quan</w:t>
            </w:r>
            <w:r w:rsidRPr="003B754C">
              <w:t>: Cho phép giáo v</w:t>
            </w:r>
            <w:r w:rsidR="00182E39">
              <w:t>iên c</w:t>
            </w:r>
            <w:r w:rsidRPr="003B754C">
              <w:t>hấm điểm và đánh giá học viên</w:t>
            </w:r>
          </w:p>
          <w:p w14:paraId="496E91E5" w14:textId="77777777" w:rsidR="003B754C" w:rsidRPr="003B754C" w:rsidRDefault="003B754C" w:rsidP="008A1F9A">
            <w:r w:rsidRPr="003B754C">
              <w:rPr>
                <w:b/>
                <w:bCs/>
              </w:rPr>
              <w:t>Độ ưu tiên</w:t>
            </w:r>
            <w:r w:rsidRPr="003B754C">
              <w:t>: Cao</w:t>
            </w:r>
          </w:p>
        </w:tc>
      </w:tr>
      <w:tr w:rsidR="003B754C" w:rsidRPr="003B754C" w14:paraId="40AF5FFE"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4D07E" w14:textId="77777777" w:rsidR="003B754C" w:rsidRPr="008A1F9A" w:rsidRDefault="003B754C" w:rsidP="008A1F9A">
            <w:r w:rsidRPr="008A1F9A">
              <w:rPr>
                <w:b/>
                <w:bCs/>
              </w:rPr>
              <w:t>Mối quan hệ</w:t>
            </w:r>
            <w:r w:rsidRPr="008A1F9A">
              <w:t>: Không có</w:t>
            </w:r>
          </w:p>
        </w:tc>
      </w:tr>
      <w:tr w:rsidR="003B754C" w:rsidRPr="003B754C" w14:paraId="784CEFB8"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2749B" w14:textId="77777777" w:rsidR="003B754C" w:rsidRPr="003B754C" w:rsidRDefault="003B754C" w:rsidP="008A1F9A">
            <w:r w:rsidRPr="003B754C">
              <w:rPr>
                <w:b/>
                <w:bCs/>
              </w:rPr>
              <w:t>Dòng sự kiện chính</w:t>
            </w:r>
            <w:r w:rsidRPr="003B754C">
              <w:t>:</w:t>
            </w:r>
          </w:p>
          <w:p w14:paraId="30403647" w14:textId="2714DB79" w:rsidR="003B754C" w:rsidRPr="003B754C" w:rsidRDefault="008D5396" w:rsidP="00874724">
            <w:pPr>
              <w:pStyle w:val="ListParagraph"/>
              <w:numPr>
                <w:ilvl w:val="0"/>
                <w:numId w:val="6"/>
              </w:numPr>
            </w:pPr>
            <w:r>
              <w:t xml:space="preserve">Giáo viên </w:t>
            </w:r>
            <w:r w:rsidR="003B754C" w:rsidRPr="003B754C">
              <w:t>viên truy cập vào trang chấm điểm đánh giá </w:t>
            </w:r>
          </w:p>
          <w:p w14:paraId="2A6EFEB6" w14:textId="77777777" w:rsidR="003B754C" w:rsidRPr="003B754C" w:rsidRDefault="003B754C" w:rsidP="00874724">
            <w:pPr>
              <w:pStyle w:val="ListParagraph"/>
              <w:numPr>
                <w:ilvl w:val="0"/>
                <w:numId w:val="6"/>
              </w:numPr>
            </w:pPr>
            <w:r w:rsidRPr="003B754C">
              <w:t>Nhập thông tin</w:t>
            </w:r>
          </w:p>
          <w:p w14:paraId="7F2E5971" w14:textId="3A8D0463" w:rsidR="003B754C" w:rsidRPr="003B754C" w:rsidRDefault="00A912BE" w:rsidP="00874724">
            <w:pPr>
              <w:pStyle w:val="ListParagraph"/>
              <w:numPr>
                <w:ilvl w:val="0"/>
                <w:numId w:val="6"/>
              </w:numPr>
            </w:pPr>
            <w:r>
              <w:t xml:space="preserve">Giáo </w:t>
            </w:r>
            <w:r w:rsidR="003B754C" w:rsidRPr="003B754C">
              <w:t>viên nhập các thông tin cần thiết (Tên học viên, Tên khóa học, Tên lớp học, ...).</w:t>
            </w:r>
          </w:p>
          <w:p w14:paraId="302A2F46" w14:textId="77777777" w:rsidR="003B754C" w:rsidRPr="003B754C" w:rsidRDefault="003B754C" w:rsidP="00874724">
            <w:pPr>
              <w:pStyle w:val="ListParagraph"/>
              <w:numPr>
                <w:ilvl w:val="0"/>
                <w:numId w:val="6"/>
              </w:numPr>
            </w:pPr>
            <w:r w:rsidRPr="003B754C">
              <w:t>Hệ thống kiểm tra tính hợp lệ của thông tin </w:t>
            </w:r>
          </w:p>
          <w:p w14:paraId="5D646792" w14:textId="20C16F00" w:rsidR="003B754C" w:rsidRPr="003B754C" w:rsidRDefault="003B754C" w:rsidP="00874724">
            <w:pPr>
              <w:pStyle w:val="ListParagraph"/>
              <w:numPr>
                <w:ilvl w:val="0"/>
                <w:numId w:val="6"/>
              </w:numPr>
            </w:pPr>
            <w:r w:rsidRPr="003B754C">
              <w:t xml:space="preserve">Nếu thông tin hợp lệ, hệ thống cập </w:t>
            </w:r>
            <w:r w:rsidR="00BF44D4">
              <w:t>nhật</w:t>
            </w:r>
            <w:r w:rsidRPr="003B754C">
              <w:t xml:space="preserve"> lại thông tin</w:t>
            </w:r>
          </w:p>
          <w:p w14:paraId="6FE62F64" w14:textId="77777777" w:rsidR="003B754C" w:rsidRPr="003B754C" w:rsidRDefault="003B754C" w:rsidP="00874724">
            <w:pPr>
              <w:pStyle w:val="ListParagraph"/>
              <w:numPr>
                <w:ilvl w:val="0"/>
                <w:numId w:val="6"/>
              </w:numPr>
            </w:pPr>
            <w:r w:rsidRPr="003B754C">
              <w:t>Hệ thống xuất bảng điểm của học viên sau khi đã chấm và cập nhật</w:t>
            </w:r>
          </w:p>
          <w:p w14:paraId="6CB509FC" w14:textId="77777777" w:rsidR="003B754C" w:rsidRPr="003B754C" w:rsidRDefault="003B754C" w:rsidP="008A1F9A"/>
        </w:tc>
      </w:tr>
      <w:tr w:rsidR="003B754C" w:rsidRPr="003B754C" w14:paraId="112AE417"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56AB1" w14:textId="77777777" w:rsidR="003B754C" w:rsidRPr="008A1F9A" w:rsidRDefault="003B754C" w:rsidP="008A1F9A">
            <w:r w:rsidRPr="008A1F9A">
              <w:rPr>
                <w:b/>
                <w:bCs/>
              </w:rPr>
              <w:lastRenderedPageBreak/>
              <w:t>Tiền điều kiện</w:t>
            </w:r>
            <w:r w:rsidRPr="008A1F9A">
              <w:t>: Không có</w:t>
            </w:r>
          </w:p>
        </w:tc>
      </w:tr>
      <w:tr w:rsidR="003B754C" w:rsidRPr="003B754C" w14:paraId="482949AF"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0D63" w14:textId="77777777" w:rsidR="003B754C" w:rsidRPr="003B754C" w:rsidRDefault="003B754C" w:rsidP="008A1F9A">
            <w:r w:rsidRPr="003B754C">
              <w:rPr>
                <w:b/>
                <w:bCs/>
              </w:rPr>
              <w:t>Hậu điều kiện</w:t>
            </w:r>
            <w:r w:rsidRPr="003B754C">
              <w:t>:</w:t>
            </w:r>
            <w:r w:rsidRPr="003B754C">
              <w:tab/>
            </w:r>
          </w:p>
          <w:p w14:paraId="1977704D" w14:textId="77777777" w:rsidR="003B754C" w:rsidRPr="003B754C" w:rsidRDefault="003B754C" w:rsidP="008A1F9A">
            <w:r w:rsidRPr="003B754C">
              <w:t>Thành công: Bảng điểm của học viên được cập nhật</w:t>
            </w:r>
          </w:p>
          <w:p w14:paraId="161BEB94" w14:textId="77777777" w:rsidR="003B754C" w:rsidRPr="003B754C" w:rsidRDefault="003B754C" w:rsidP="00C4228B">
            <w:pPr>
              <w:keepNext/>
            </w:pPr>
            <w:r w:rsidRPr="003B754C">
              <w:t>Thất bại: Bảng điểm của học viên không được cập nhập và thông báo hiển thị thất bại.</w:t>
            </w:r>
          </w:p>
        </w:tc>
      </w:tr>
    </w:tbl>
    <w:p w14:paraId="72FC8BE6" w14:textId="7D026756" w:rsidR="003B754C" w:rsidRPr="003B754C" w:rsidRDefault="00C4228B" w:rsidP="00C17375">
      <w:pPr>
        <w:pStyle w:val="Caption"/>
      </w:pPr>
      <w:r>
        <w:t xml:space="preserve">Bảng 2. </w:t>
      </w:r>
      <w:r w:rsidR="00821765">
        <w:fldChar w:fldCharType="begin"/>
      </w:r>
      <w:r w:rsidR="00821765">
        <w:instrText xml:space="preserve"> SEQ Bảng_2. \* ARABIC </w:instrText>
      </w:r>
      <w:r w:rsidR="00821765">
        <w:fldChar w:fldCharType="separate"/>
      </w:r>
      <w:r w:rsidR="00821765">
        <w:rPr>
          <w:noProof/>
        </w:rPr>
        <w:t>8</w:t>
      </w:r>
      <w:r w:rsidR="00821765">
        <w:rPr>
          <w:noProof/>
        </w:rPr>
        <w:fldChar w:fldCharType="end"/>
      </w:r>
      <w:r>
        <w:t>. Bảng đặc tả use case hệ thống Chấm điểm và đánh giá học viên</w:t>
      </w:r>
    </w:p>
    <w:p w14:paraId="5D8FE1C7" w14:textId="2DC246AE" w:rsidR="003B754C" w:rsidRPr="003B754C" w:rsidRDefault="003B754C" w:rsidP="008A1F9A">
      <w:r w:rsidRPr="003B754C">
        <w:t>Sơ đồ tuần tự</w:t>
      </w:r>
      <w:r w:rsidR="00C76048">
        <w:t xml:space="preserve"> hệ thống Chấm điểm và đánh giá học viên</w:t>
      </w:r>
    </w:p>
    <w:p w14:paraId="6C961BD0" w14:textId="77777777" w:rsidR="00F32B51" w:rsidRDefault="003B754C" w:rsidP="00F32B51">
      <w:pPr>
        <w:keepNext/>
      </w:pPr>
      <w:r w:rsidRPr="003B754C">
        <w:rPr>
          <w:noProof/>
          <w:lang w:val="en-US"/>
        </w:rPr>
        <w:drawing>
          <wp:inline distT="0" distB="0" distL="0" distR="0" wp14:anchorId="4E19FA6F" wp14:editId="76406217">
            <wp:extent cx="5760720" cy="3208020"/>
            <wp:effectExtent l="0" t="0" r="0" b="0"/>
            <wp:docPr id="1373882708"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08020"/>
                    </a:xfrm>
                    <a:prstGeom prst="rect">
                      <a:avLst/>
                    </a:prstGeom>
                    <a:noFill/>
                    <a:ln>
                      <a:noFill/>
                    </a:ln>
                  </pic:spPr>
                </pic:pic>
              </a:graphicData>
            </a:graphic>
          </wp:inline>
        </w:drawing>
      </w:r>
    </w:p>
    <w:p w14:paraId="5CC793AD" w14:textId="31A656BE" w:rsidR="003B754C" w:rsidRPr="003B754C" w:rsidRDefault="00F32B51" w:rsidP="00C46F9E">
      <w:pPr>
        <w:pStyle w:val="Caption"/>
      </w:pPr>
      <w:r>
        <w:t xml:space="preserve">Hình 2. </w:t>
      </w:r>
      <w:r w:rsidR="00C17375">
        <w:fldChar w:fldCharType="begin"/>
      </w:r>
      <w:r w:rsidR="00C17375">
        <w:instrText xml:space="preserve"> SEQ Hình_2. \* ARABIC </w:instrText>
      </w:r>
      <w:r w:rsidR="00C17375">
        <w:fldChar w:fldCharType="separate"/>
      </w:r>
      <w:r w:rsidR="00C17375">
        <w:rPr>
          <w:noProof/>
        </w:rPr>
        <w:t>10</w:t>
      </w:r>
      <w:r w:rsidR="00C17375">
        <w:rPr>
          <w:noProof/>
        </w:rPr>
        <w:fldChar w:fldCharType="end"/>
      </w:r>
      <w:r>
        <w:t>. Sơ đồ tuần tự hệ thống Chấm điểm và đánh giá học viên</w:t>
      </w:r>
    </w:p>
    <w:p w14:paraId="1BCB51B5" w14:textId="21DAAAEE" w:rsidR="003B754C" w:rsidRPr="003B754C" w:rsidRDefault="009A5366" w:rsidP="009A5366">
      <w:pPr>
        <w:pStyle w:val="Heading4"/>
      </w:pPr>
      <w:r>
        <w:t xml:space="preserve">Đặc tả use case hệ thống </w:t>
      </w:r>
      <w:r w:rsidR="003B754C" w:rsidRPr="003B754C">
        <w:t>Đăng ký khóa học</w:t>
      </w:r>
    </w:p>
    <w:tbl>
      <w:tblPr>
        <w:tblW w:w="0" w:type="auto"/>
        <w:jc w:val="center"/>
        <w:tblCellMar>
          <w:top w:w="15" w:type="dxa"/>
          <w:left w:w="15" w:type="dxa"/>
          <w:bottom w:w="15" w:type="dxa"/>
          <w:right w:w="15" w:type="dxa"/>
        </w:tblCellMar>
        <w:tblLook w:val="04A0" w:firstRow="1" w:lastRow="0" w:firstColumn="1" w:lastColumn="0" w:noHBand="0" w:noVBand="1"/>
      </w:tblPr>
      <w:tblGrid>
        <w:gridCol w:w="9209"/>
      </w:tblGrid>
      <w:tr w:rsidR="003B754C" w:rsidRPr="003B754C" w14:paraId="7FB7F8D1" w14:textId="77777777" w:rsidTr="00F72AA1">
        <w:trPr>
          <w:jc w:val="center"/>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A5C1A" w14:textId="77777777" w:rsidR="003B754C" w:rsidRPr="003B754C" w:rsidRDefault="003B754C" w:rsidP="008A1F9A">
            <w:r w:rsidRPr="003B754C">
              <w:rPr>
                <w:b/>
                <w:bCs/>
              </w:rPr>
              <w:t>Use Case</w:t>
            </w:r>
            <w:r w:rsidRPr="003B754C">
              <w:t>: Đăng ký khóa học</w:t>
            </w:r>
          </w:p>
          <w:p w14:paraId="427C38FF" w14:textId="77777777" w:rsidR="003B754C" w:rsidRPr="003B754C" w:rsidRDefault="003B754C" w:rsidP="008A1F9A">
            <w:r w:rsidRPr="003B754C">
              <w:rPr>
                <w:b/>
                <w:bCs/>
              </w:rPr>
              <w:t>Use Case ID</w:t>
            </w:r>
            <w:r w:rsidRPr="003B754C">
              <w:t>: UC_04</w:t>
            </w:r>
          </w:p>
          <w:p w14:paraId="32A36987" w14:textId="265BDF29" w:rsidR="003B754C" w:rsidRPr="003B754C" w:rsidRDefault="003B754C" w:rsidP="008A1F9A">
            <w:r w:rsidRPr="003B754C">
              <w:rPr>
                <w:b/>
                <w:bCs/>
              </w:rPr>
              <w:t xml:space="preserve">Tác </w:t>
            </w:r>
            <w:r w:rsidR="00A51E4A">
              <w:rPr>
                <w:b/>
                <w:bCs/>
              </w:rPr>
              <w:t xml:space="preserve">nhân </w:t>
            </w:r>
            <w:r w:rsidRPr="003B754C">
              <w:rPr>
                <w:b/>
                <w:bCs/>
              </w:rPr>
              <w:t>chính</w:t>
            </w:r>
            <w:r w:rsidRPr="003B754C">
              <w:t>:</w:t>
            </w:r>
            <w:r w:rsidR="009A5366">
              <w:t xml:space="preserve"> </w:t>
            </w:r>
            <w:r w:rsidR="00C600FD">
              <w:t xml:space="preserve">Học </w:t>
            </w:r>
            <w:r w:rsidRPr="003B754C">
              <w:t>viên</w:t>
            </w:r>
          </w:p>
          <w:p w14:paraId="4214202F" w14:textId="4FB498AD" w:rsidR="003B754C" w:rsidRPr="003B754C" w:rsidRDefault="003B754C" w:rsidP="008A1F9A">
            <w:r w:rsidRPr="003B754C">
              <w:rPr>
                <w:b/>
                <w:bCs/>
              </w:rPr>
              <w:t>Tổng quan</w:t>
            </w:r>
            <w:r w:rsidRPr="003B754C">
              <w:t>: Cho phép học viên </w:t>
            </w:r>
            <w:r w:rsidR="00AB0D68">
              <w:t>đăng ký khóa học</w:t>
            </w:r>
          </w:p>
          <w:p w14:paraId="19237123" w14:textId="77777777" w:rsidR="003B754C" w:rsidRPr="003B754C" w:rsidRDefault="003B754C" w:rsidP="008A1F9A">
            <w:r w:rsidRPr="003B754C">
              <w:rPr>
                <w:b/>
                <w:bCs/>
              </w:rPr>
              <w:t>Độ ưu tiên</w:t>
            </w:r>
            <w:r w:rsidRPr="003B754C">
              <w:t>: Cao</w:t>
            </w:r>
          </w:p>
        </w:tc>
      </w:tr>
      <w:tr w:rsidR="003B754C" w:rsidRPr="003B754C" w14:paraId="31E0EEB7" w14:textId="77777777" w:rsidTr="00F72AA1">
        <w:trPr>
          <w:jc w:val="center"/>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17777" w14:textId="77777777" w:rsidR="003B754C" w:rsidRPr="008A1F9A" w:rsidRDefault="003B754C" w:rsidP="008A1F9A">
            <w:r w:rsidRPr="008A1F9A">
              <w:rPr>
                <w:b/>
                <w:bCs/>
              </w:rPr>
              <w:t>Mối quan hệ</w:t>
            </w:r>
            <w:r w:rsidRPr="008A1F9A">
              <w:t>: Không có</w:t>
            </w:r>
          </w:p>
        </w:tc>
      </w:tr>
      <w:tr w:rsidR="003B754C" w:rsidRPr="003B754C" w14:paraId="616CD503" w14:textId="77777777" w:rsidTr="00F72AA1">
        <w:trPr>
          <w:jc w:val="center"/>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2BE32" w14:textId="77777777" w:rsidR="003B754C" w:rsidRPr="003B754C" w:rsidRDefault="003B754C" w:rsidP="008A1F9A">
            <w:r w:rsidRPr="003B754C">
              <w:rPr>
                <w:b/>
                <w:bCs/>
              </w:rPr>
              <w:t>Dòng sự kiện chính</w:t>
            </w:r>
            <w:r w:rsidRPr="003B754C">
              <w:t>:</w:t>
            </w:r>
          </w:p>
          <w:p w14:paraId="3EB7443A" w14:textId="1279E822" w:rsidR="003B754C" w:rsidRPr="00DF7EF2" w:rsidRDefault="003B754C" w:rsidP="00874724">
            <w:pPr>
              <w:pStyle w:val="ListParagraph"/>
              <w:numPr>
                <w:ilvl w:val="0"/>
                <w:numId w:val="7"/>
              </w:numPr>
            </w:pPr>
            <w:r w:rsidRPr="003B754C">
              <w:lastRenderedPageBreak/>
              <w:t xml:space="preserve">Học viên truy cập vào trang </w:t>
            </w:r>
            <w:r w:rsidR="003F114D">
              <w:t>đ</w:t>
            </w:r>
            <w:r w:rsidR="003F114D" w:rsidRPr="00DF7EF2">
              <w:t>ăng ký</w:t>
            </w:r>
            <w:r w:rsidRPr="003B754C">
              <w:t xml:space="preserve"> khóa học </w:t>
            </w:r>
          </w:p>
          <w:p w14:paraId="792E290F" w14:textId="69FD9A74" w:rsidR="00DF7EF2" w:rsidRPr="003B754C" w:rsidRDefault="00DF7EF2" w:rsidP="00874724">
            <w:pPr>
              <w:pStyle w:val="ListParagraph"/>
              <w:numPr>
                <w:ilvl w:val="0"/>
                <w:numId w:val="7"/>
              </w:numPr>
            </w:pPr>
            <w:r>
              <w:t>H</w:t>
            </w:r>
            <w:r w:rsidRPr="00DF7EF2">
              <w:t>ọc viên chọn xem khóa học</w:t>
            </w:r>
          </w:p>
          <w:p w14:paraId="2261E422" w14:textId="3C940A57" w:rsidR="00DF7EF2" w:rsidRPr="00DF7EF2" w:rsidRDefault="003B754C" w:rsidP="00DF7EF2">
            <w:pPr>
              <w:pStyle w:val="ListParagraph"/>
              <w:numPr>
                <w:ilvl w:val="0"/>
                <w:numId w:val="7"/>
              </w:numPr>
            </w:pPr>
            <w:r w:rsidRPr="003B754C">
              <w:t>Chọn đăng ký khóa học</w:t>
            </w:r>
            <w:r w:rsidR="005F149B">
              <w:rPr>
                <w:lang w:val="en-US"/>
              </w:rPr>
              <w:t xml:space="preserve"> </w:t>
            </w:r>
          </w:p>
          <w:p w14:paraId="697A13DE" w14:textId="77777777" w:rsidR="003B754C" w:rsidRPr="003B754C" w:rsidRDefault="003B754C" w:rsidP="00874724">
            <w:pPr>
              <w:pStyle w:val="ListParagraph"/>
              <w:numPr>
                <w:ilvl w:val="0"/>
                <w:numId w:val="7"/>
              </w:numPr>
            </w:pPr>
            <w:r w:rsidRPr="003B754C">
              <w:t>Hệ thống kiểm tra tính hợp lệ của thông tin </w:t>
            </w:r>
          </w:p>
          <w:p w14:paraId="0B590D95" w14:textId="660FAFCD" w:rsidR="003B754C" w:rsidRPr="003B754C" w:rsidRDefault="003B754C" w:rsidP="00874724">
            <w:pPr>
              <w:pStyle w:val="ListParagraph"/>
              <w:numPr>
                <w:ilvl w:val="0"/>
                <w:numId w:val="7"/>
              </w:numPr>
            </w:pPr>
            <w:r w:rsidRPr="003B754C">
              <w:t xml:space="preserve">Nếu thông tin hợp lệ, </w:t>
            </w:r>
            <w:r w:rsidR="00DF7EF2">
              <w:t>đ</w:t>
            </w:r>
            <w:r w:rsidR="00DF7EF2" w:rsidRPr="00DF7EF2">
              <w:t>ăng ký khóa học thành công</w:t>
            </w:r>
          </w:p>
          <w:p w14:paraId="06BED137" w14:textId="4102414D" w:rsidR="003B754C" w:rsidRPr="003B754C" w:rsidRDefault="009630EA" w:rsidP="00F9572C">
            <w:pPr>
              <w:pStyle w:val="ListParagraph"/>
              <w:numPr>
                <w:ilvl w:val="0"/>
                <w:numId w:val="7"/>
              </w:numPr>
            </w:pPr>
            <w:r>
              <w:t>Thực hiện use case Thanh toán</w:t>
            </w:r>
          </w:p>
        </w:tc>
      </w:tr>
      <w:tr w:rsidR="003B754C" w:rsidRPr="003B754C" w14:paraId="302E7984" w14:textId="77777777" w:rsidTr="00F72AA1">
        <w:trPr>
          <w:jc w:val="center"/>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4D079" w14:textId="77777777" w:rsidR="003B754C" w:rsidRPr="008A1F9A" w:rsidRDefault="003B754C" w:rsidP="008A1F9A">
            <w:r w:rsidRPr="008A1F9A">
              <w:rPr>
                <w:b/>
                <w:bCs/>
              </w:rPr>
              <w:lastRenderedPageBreak/>
              <w:t>Tiền điều kiện</w:t>
            </w:r>
            <w:r w:rsidRPr="008A1F9A">
              <w:t>: Không có</w:t>
            </w:r>
          </w:p>
        </w:tc>
      </w:tr>
      <w:tr w:rsidR="003B754C" w:rsidRPr="003B754C" w14:paraId="5EC65536" w14:textId="77777777" w:rsidTr="00F72AA1">
        <w:trPr>
          <w:jc w:val="center"/>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88257" w14:textId="77777777" w:rsidR="003B754C" w:rsidRPr="003B754C" w:rsidRDefault="003B754C" w:rsidP="008A1F9A">
            <w:r w:rsidRPr="003B754C">
              <w:rPr>
                <w:b/>
                <w:bCs/>
              </w:rPr>
              <w:t>Hậu điều kiện</w:t>
            </w:r>
            <w:r w:rsidRPr="003B754C">
              <w:t>:</w:t>
            </w:r>
            <w:r w:rsidRPr="003B754C">
              <w:tab/>
            </w:r>
          </w:p>
          <w:p w14:paraId="35ACFEBA" w14:textId="45E9DE9E" w:rsidR="003B754C" w:rsidRPr="003F114D" w:rsidRDefault="003B754C" w:rsidP="008A1F9A">
            <w:r w:rsidRPr="003B754C">
              <w:t xml:space="preserve">Thành công: </w:t>
            </w:r>
            <w:r w:rsidR="003F114D" w:rsidRPr="003F114D">
              <w:t>Khóa</w:t>
            </w:r>
            <w:r w:rsidR="003F114D">
              <w:t xml:space="preserve"> </w:t>
            </w:r>
            <w:r w:rsidR="003F114D" w:rsidRPr="003F114D">
              <w:t>học được đăng kí thành công</w:t>
            </w:r>
          </w:p>
          <w:p w14:paraId="48B4E51D" w14:textId="1B89BA2D" w:rsidR="003B754C" w:rsidRPr="003F114D" w:rsidRDefault="003B754C" w:rsidP="0031049E">
            <w:pPr>
              <w:keepNext/>
            </w:pPr>
            <w:r w:rsidRPr="003B754C">
              <w:t xml:space="preserve">Thất bại: </w:t>
            </w:r>
            <w:r w:rsidR="003F114D" w:rsidRPr="003F114D">
              <w:t>Khóa học không đượ</w:t>
            </w:r>
            <w:r w:rsidR="00F72AA1">
              <w:t>c đă</w:t>
            </w:r>
            <w:r w:rsidR="003F114D" w:rsidRPr="003F114D">
              <w:t>ng kí</w:t>
            </w:r>
          </w:p>
        </w:tc>
      </w:tr>
    </w:tbl>
    <w:p w14:paraId="79BFE3FC" w14:textId="0A2AC296" w:rsidR="003B754C" w:rsidRPr="003B754C" w:rsidRDefault="0031049E" w:rsidP="00C17375">
      <w:pPr>
        <w:pStyle w:val="Caption"/>
      </w:pPr>
      <w:r>
        <w:t xml:space="preserve">Bảng 2. </w:t>
      </w:r>
      <w:r w:rsidR="00821765">
        <w:fldChar w:fldCharType="begin"/>
      </w:r>
      <w:r w:rsidR="00821765">
        <w:instrText xml:space="preserve"> SEQ Bảng_2. \* ARABIC </w:instrText>
      </w:r>
      <w:r w:rsidR="00821765">
        <w:fldChar w:fldCharType="separate"/>
      </w:r>
      <w:r w:rsidR="00821765">
        <w:rPr>
          <w:noProof/>
        </w:rPr>
        <w:t>9</w:t>
      </w:r>
      <w:r w:rsidR="00821765">
        <w:rPr>
          <w:noProof/>
        </w:rPr>
        <w:fldChar w:fldCharType="end"/>
      </w:r>
      <w:r>
        <w:t>. Bảng đặc tả use case hệ thống Đăng ký khóa học</w:t>
      </w:r>
    </w:p>
    <w:p w14:paraId="2678F627" w14:textId="180A7286" w:rsidR="003B754C" w:rsidRPr="003B754C" w:rsidRDefault="003B754C" w:rsidP="00CC0D4F">
      <w:r w:rsidRPr="003B754C">
        <w:t>Sơ đồ tuần tự</w:t>
      </w:r>
      <w:r w:rsidR="00CC0D4F">
        <w:t xml:space="preserve"> hệ thống Đăng ký khóa học</w:t>
      </w:r>
    </w:p>
    <w:p w14:paraId="2C8C23C1" w14:textId="77777777" w:rsidR="00A03C89" w:rsidRDefault="003B754C" w:rsidP="00A03C89">
      <w:pPr>
        <w:keepNext/>
      </w:pPr>
      <w:r w:rsidRPr="003B754C">
        <w:rPr>
          <w:noProof/>
          <w:lang w:val="en-US"/>
        </w:rPr>
        <w:drawing>
          <wp:inline distT="0" distB="0" distL="0" distR="0" wp14:anchorId="55A962C4" wp14:editId="2887A136">
            <wp:extent cx="5760720" cy="3200400"/>
            <wp:effectExtent l="0" t="0" r="0" b="0"/>
            <wp:docPr id="1909978704"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3C10F90" w14:textId="56173BFC" w:rsidR="003B754C" w:rsidRPr="003B754C" w:rsidRDefault="00A03C89" w:rsidP="00C17375">
      <w:pPr>
        <w:pStyle w:val="Caption"/>
      </w:pPr>
      <w:r>
        <w:t xml:space="preserve">Hình 2. </w:t>
      </w:r>
      <w:r w:rsidR="00C17375">
        <w:fldChar w:fldCharType="begin"/>
      </w:r>
      <w:r w:rsidR="00C17375">
        <w:instrText xml:space="preserve"> SEQ Hình_2. \* ARABIC </w:instrText>
      </w:r>
      <w:r w:rsidR="00C17375">
        <w:fldChar w:fldCharType="separate"/>
      </w:r>
      <w:r w:rsidR="00C17375">
        <w:rPr>
          <w:noProof/>
        </w:rPr>
        <w:t>11</w:t>
      </w:r>
      <w:r w:rsidR="00C17375">
        <w:rPr>
          <w:noProof/>
        </w:rPr>
        <w:fldChar w:fldCharType="end"/>
      </w:r>
      <w:r>
        <w:t>. Sơ đồ tuần tự hệ thống Đăng ký khóa học</w:t>
      </w:r>
    </w:p>
    <w:p w14:paraId="1C729C03" w14:textId="7F6A4F95" w:rsidR="003B754C" w:rsidRPr="003B754C" w:rsidRDefault="000F06EA" w:rsidP="000F06EA">
      <w:pPr>
        <w:pStyle w:val="Heading4"/>
      </w:pPr>
      <w:r>
        <w:t xml:space="preserve">Đặc tả use case hệ thống </w:t>
      </w:r>
      <w:r w:rsidR="003B754C" w:rsidRPr="003B754C">
        <w:t xml:space="preserve">Xem </w:t>
      </w:r>
      <w:r w:rsidR="00DF57E8" w:rsidRPr="00DF57E8">
        <w:t>thông tin cá nhân học viên</w:t>
      </w:r>
    </w:p>
    <w:tbl>
      <w:tblPr>
        <w:tblW w:w="0" w:type="auto"/>
        <w:jc w:val="center"/>
        <w:tblCellMar>
          <w:top w:w="15" w:type="dxa"/>
          <w:left w:w="15" w:type="dxa"/>
          <w:bottom w:w="15" w:type="dxa"/>
          <w:right w:w="15" w:type="dxa"/>
        </w:tblCellMar>
        <w:tblLook w:val="04A0" w:firstRow="1" w:lastRow="0" w:firstColumn="1" w:lastColumn="0" w:noHBand="0" w:noVBand="1"/>
      </w:tblPr>
      <w:tblGrid>
        <w:gridCol w:w="8946"/>
      </w:tblGrid>
      <w:tr w:rsidR="000F06EA" w:rsidRPr="003B754C" w14:paraId="126AC6D3"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EB27A" w14:textId="77777777" w:rsidR="000F06EA" w:rsidRPr="00A22080" w:rsidRDefault="000F06EA" w:rsidP="000F06EA">
            <w:pPr>
              <w:rPr>
                <w:lang w:val="en-US"/>
              </w:rPr>
            </w:pPr>
            <w:r w:rsidRPr="00A22080">
              <w:rPr>
                <w:b/>
                <w:bCs/>
                <w:lang w:val="en-US"/>
              </w:rPr>
              <w:t>Use Case</w:t>
            </w:r>
            <w:r w:rsidRPr="00A22080">
              <w:rPr>
                <w:lang w:val="en-US"/>
              </w:rPr>
              <w:t>: Xem thông tin cá nhân học viên</w:t>
            </w:r>
          </w:p>
          <w:p w14:paraId="0CC1B05D" w14:textId="77777777" w:rsidR="000F06EA" w:rsidRPr="00A22080" w:rsidRDefault="000F06EA" w:rsidP="000F06EA">
            <w:pPr>
              <w:rPr>
                <w:lang w:val="en-US"/>
              </w:rPr>
            </w:pPr>
            <w:r w:rsidRPr="00A22080">
              <w:rPr>
                <w:b/>
                <w:bCs/>
                <w:lang w:val="en-US"/>
              </w:rPr>
              <w:lastRenderedPageBreak/>
              <w:t>Use Case ID</w:t>
            </w:r>
            <w:r w:rsidRPr="00A22080">
              <w:rPr>
                <w:lang w:val="en-US"/>
              </w:rPr>
              <w:t>: UC_05</w:t>
            </w:r>
          </w:p>
          <w:p w14:paraId="7D97A28B" w14:textId="3E1BE85E" w:rsidR="000F06EA" w:rsidRPr="00A22080" w:rsidRDefault="000F06EA" w:rsidP="000F06EA">
            <w:pPr>
              <w:rPr>
                <w:lang w:val="en-US"/>
              </w:rPr>
            </w:pPr>
            <w:r w:rsidRPr="00A22080">
              <w:rPr>
                <w:b/>
                <w:bCs/>
                <w:lang w:val="en-US"/>
              </w:rPr>
              <w:t xml:space="preserve">Tác </w:t>
            </w:r>
            <w:r w:rsidR="005B5B05">
              <w:rPr>
                <w:b/>
                <w:bCs/>
              </w:rPr>
              <w:t xml:space="preserve">nhân </w:t>
            </w:r>
            <w:r w:rsidRPr="00A22080">
              <w:rPr>
                <w:b/>
                <w:bCs/>
                <w:lang w:val="en-US"/>
              </w:rPr>
              <w:t>chính</w:t>
            </w:r>
            <w:r w:rsidRPr="00A22080">
              <w:rPr>
                <w:lang w:val="en-US"/>
              </w:rPr>
              <w:t>: Học viên</w:t>
            </w:r>
          </w:p>
          <w:p w14:paraId="3D43A8A1" w14:textId="77777777" w:rsidR="000F06EA" w:rsidRPr="00A22080" w:rsidRDefault="000F06EA" w:rsidP="000F06EA">
            <w:pPr>
              <w:rPr>
                <w:lang w:val="en-US"/>
              </w:rPr>
            </w:pPr>
            <w:r w:rsidRPr="00A22080">
              <w:rPr>
                <w:b/>
                <w:bCs/>
                <w:lang w:val="en-US"/>
              </w:rPr>
              <w:t>Tổng quan</w:t>
            </w:r>
            <w:r w:rsidRPr="00A22080">
              <w:rPr>
                <w:lang w:val="en-US"/>
              </w:rPr>
              <w:t>: Cho phép học viên vào xem thông tin của bản thân</w:t>
            </w:r>
          </w:p>
          <w:p w14:paraId="69B9A7E4" w14:textId="67A90553" w:rsidR="000F06EA" w:rsidRPr="003B754C" w:rsidRDefault="000F06EA" w:rsidP="000F06EA">
            <w:r w:rsidRPr="00A22080">
              <w:rPr>
                <w:b/>
                <w:bCs/>
                <w:lang w:val="en-US"/>
              </w:rPr>
              <w:t>Độ ưu tiên</w:t>
            </w:r>
            <w:r w:rsidRPr="00A22080">
              <w:rPr>
                <w:lang w:val="en-US"/>
              </w:rPr>
              <w:t>: Cao</w:t>
            </w:r>
          </w:p>
        </w:tc>
      </w:tr>
      <w:tr w:rsidR="000F06EA" w:rsidRPr="003B754C" w14:paraId="11DC895B"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A3CD5" w14:textId="1BEBF075" w:rsidR="000F06EA" w:rsidRPr="008A1F9A" w:rsidRDefault="000F06EA" w:rsidP="000F06EA">
            <w:r w:rsidRPr="003F114D">
              <w:rPr>
                <w:b/>
                <w:bCs/>
              </w:rPr>
              <w:lastRenderedPageBreak/>
              <w:t>Mối quan hệ</w:t>
            </w:r>
            <w:r w:rsidRPr="003F114D">
              <w:t>: Không có</w:t>
            </w:r>
          </w:p>
        </w:tc>
      </w:tr>
      <w:tr w:rsidR="000F06EA" w:rsidRPr="003B754C" w14:paraId="548D4DD7"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46F5A" w14:textId="77777777" w:rsidR="000F06EA" w:rsidRPr="00A22080" w:rsidRDefault="000F06EA" w:rsidP="000F06EA">
            <w:pPr>
              <w:rPr>
                <w:lang w:val="en-US"/>
              </w:rPr>
            </w:pPr>
            <w:r w:rsidRPr="00A22080">
              <w:rPr>
                <w:b/>
                <w:bCs/>
                <w:lang w:val="en-US"/>
              </w:rPr>
              <w:t>Dòng sự kiện chính</w:t>
            </w:r>
            <w:r w:rsidRPr="00A22080">
              <w:rPr>
                <w:lang w:val="en-US"/>
              </w:rPr>
              <w:t>:</w:t>
            </w:r>
          </w:p>
          <w:p w14:paraId="1EE0A80A" w14:textId="77777777" w:rsidR="000F06EA" w:rsidRPr="00A22080" w:rsidRDefault="000F06EA" w:rsidP="000F06EA">
            <w:pPr>
              <w:numPr>
                <w:ilvl w:val="0"/>
                <w:numId w:val="25"/>
              </w:numPr>
              <w:rPr>
                <w:lang w:val="en-US"/>
              </w:rPr>
            </w:pPr>
            <w:r w:rsidRPr="00A22080">
              <w:rPr>
                <w:lang w:val="en-US"/>
              </w:rPr>
              <w:t>Học viên truy cập vào trang xem thông tin cá nhân</w:t>
            </w:r>
          </w:p>
          <w:p w14:paraId="2B9B4108" w14:textId="77777777" w:rsidR="000F06EA" w:rsidRPr="00A22080" w:rsidRDefault="000F06EA" w:rsidP="000F06EA">
            <w:pPr>
              <w:numPr>
                <w:ilvl w:val="0"/>
                <w:numId w:val="25"/>
              </w:numPr>
              <w:rPr>
                <w:lang w:val="en-US"/>
              </w:rPr>
            </w:pPr>
            <w:r w:rsidRPr="00A22080">
              <w:rPr>
                <w:lang w:val="en-US"/>
              </w:rPr>
              <w:t>Học viên xem thông tin cá nhân của bản thân</w:t>
            </w:r>
          </w:p>
          <w:p w14:paraId="7E1A88A0" w14:textId="4EDC65D7" w:rsidR="000F06EA" w:rsidRPr="00A22080" w:rsidRDefault="000F06EA" w:rsidP="000F06EA">
            <w:pPr>
              <w:numPr>
                <w:ilvl w:val="0"/>
                <w:numId w:val="25"/>
              </w:numPr>
              <w:rPr>
                <w:lang w:val="en-US"/>
              </w:rPr>
            </w:pPr>
            <w:r w:rsidRPr="00A22080">
              <w:rPr>
                <w:lang w:val="en-US"/>
              </w:rPr>
              <w:t xml:space="preserve">Chọn cập </w:t>
            </w:r>
            <w:r>
              <w:t>nhật</w:t>
            </w:r>
            <w:r>
              <w:rPr>
                <w:lang w:val="en-US"/>
              </w:rPr>
              <w:t xml:space="preserve"> (</w:t>
            </w:r>
            <w:r w:rsidRPr="00A22080">
              <w:rPr>
                <w:lang w:val="en-US"/>
              </w:rPr>
              <w:t>sử</w:t>
            </w:r>
            <w:r>
              <w:rPr>
                <w:lang w:val="en-US"/>
              </w:rPr>
              <w:t>a</w:t>
            </w:r>
            <w:r w:rsidRPr="00A22080">
              <w:rPr>
                <w:lang w:val="en-US"/>
              </w:rPr>
              <w:t>)</w:t>
            </w:r>
          </w:p>
          <w:p w14:paraId="5AF84F38" w14:textId="77777777" w:rsidR="000F06EA" w:rsidRPr="00A22080" w:rsidRDefault="000F06EA" w:rsidP="000F06EA">
            <w:pPr>
              <w:numPr>
                <w:ilvl w:val="0"/>
                <w:numId w:val="25"/>
              </w:numPr>
              <w:rPr>
                <w:lang w:val="en-US"/>
              </w:rPr>
            </w:pPr>
            <w:r w:rsidRPr="00A22080">
              <w:rPr>
                <w:lang w:val="en-US"/>
              </w:rPr>
              <w:t>Học viên nhập các thông tin cần thiết (Tên học viên, địa chỉ, ngày sinh, ...).</w:t>
            </w:r>
          </w:p>
          <w:p w14:paraId="0304032B" w14:textId="77777777" w:rsidR="000F06EA" w:rsidRPr="00A22080" w:rsidRDefault="000F06EA" w:rsidP="000F06EA">
            <w:pPr>
              <w:numPr>
                <w:ilvl w:val="0"/>
                <w:numId w:val="25"/>
              </w:numPr>
              <w:rPr>
                <w:lang w:val="en-US"/>
              </w:rPr>
            </w:pPr>
            <w:r w:rsidRPr="00A22080">
              <w:rPr>
                <w:lang w:val="en-US"/>
              </w:rPr>
              <w:t>Hệ thống kiểm tra tính hợp lệ của thông tin </w:t>
            </w:r>
          </w:p>
          <w:p w14:paraId="113FB848" w14:textId="4168CCDE" w:rsidR="000F06EA" w:rsidRPr="000F06EA" w:rsidRDefault="000F06EA" w:rsidP="000F06EA">
            <w:pPr>
              <w:numPr>
                <w:ilvl w:val="0"/>
                <w:numId w:val="25"/>
              </w:numPr>
              <w:rPr>
                <w:lang w:val="en-US"/>
              </w:rPr>
            </w:pPr>
            <w:r w:rsidRPr="00A22080">
              <w:rPr>
                <w:lang w:val="en-US"/>
              </w:rPr>
              <w:t xml:space="preserve">Nếu thông tin hợp lệ, hệ thống cập </w:t>
            </w:r>
            <w:r w:rsidR="00485D9C">
              <w:t>nhật</w:t>
            </w:r>
            <w:r w:rsidRPr="00A22080">
              <w:rPr>
                <w:lang w:val="en-US"/>
              </w:rPr>
              <w:t xml:space="preserve"> lại thông tin</w:t>
            </w:r>
          </w:p>
        </w:tc>
      </w:tr>
      <w:tr w:rsidR="000F06EA" w:rsidRPr="003B754C" w14:paraId="52485E70"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006F9" w14:textId="0C327FEE" w:rsidR="000F06EA" w:rsidRPr="008A1F9A" w:rsidRDefault="000F06EA" w:rsidP="000F06EA">
            <w:r w:rsidRPr="003F114D">
              <w:rPr>
                <w:b/>
                <w:bCs/>
              </w:rPr>
              <w:t>Tiền điều kiện</w:t>
            </w:r>
            <w:r w:rsidRPr="003F114D">
              <w:t>: Không có</w:t>
            </w:r>
          </w:p>
        </w:tc>
      </w:tr>
      <w:tr w:rsidR="000F06EA" w:rsidRPr="003B754C" w14:paraId="57EFF500"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F1928" w14:textId="77777777" w:rsidR="000F06EA" w:rsidRPr="003F114D" w:rsidRDefault="000F06EA" w:rsidP="000F06EA">
            <w:r w:rsidRPr="003F114D">
              <w:rPr>
                <w:b/>
                <w:bCs/>
              </w:rPr>
              <w:t>Hậu điều kiện</w:t>
            </w:r>
            <w:r w:rsidRPr="003F114D">
              <w:t>:</w:t>
            </w:r>
            <w:r w:rsidRPr="003F114D">
              <w:tab/>
            </w:r>
          </w:p>
          <w:p w14:paraId="40C4DB17" w14:textId="56766C3F" w:rsidR="000F06EA" w:rsidRPr="003F114D" w:rsidRDefault="000F06EA" w:rsidP="00420EAD">
            <w:r w:rsidRPr="003F114D">
              <w:t xml:space="preserve">Thành công: Thông tin học viên được cập </w:t>
            </w:r>
            <w:r w:rsidR="00485D9C">
              <w:t>nhật</w:t>
            </w:r>
          </w:p>
          <w:p w14:paraId="5BA805B6" w14:textId="79705CD5" w:rsidR="000F06EA" w:rsidRPr="003B754C" w:rsidRDefault="000F06EA" w:rsidP="005E22EE">
            <w:pPr>
              <w:keepNext/>
            </w:pPr>
            <w:r w:rsidRPr="003F114D">
              <w:t xml:space="preserve">Thất bại: Thông tin học viên không được cập </w:t>
            </w:r>
            <w:r w:rsidR="00485D9C">
              <w:t>nhật</w:t>
            </w:r>
            <w:r w:rsidRPr="003F114D">
              <w:t xml:space="preserve"> và thông báo hiển thị thất bại.</w:t>
            </w:r>
          </w:p>
        </w:tc>
      </w:tr>
    </w:tbl>
    <w:p w14:paraId="2B96F1B2" w14:textId="0437C138" w:rsidR="003B754C" w:rsidRPr="003B754C" w:rsidRDefault="005E22EE" w:rsidP="00C17375">
      <w:pPr>
        <w:pStyle w:val="Caption"/>
      </w:pPr>
      <w:r>
        <w:t xml:space="preserve">Bảng 2. </w:t>
      </w:r>
      <w:r w:rsidR="00821765">
        <w:fldChar w:fldCharType="begin"/>
      </w:r>
      <w:r w:rsidR="00821765">
        <w:instrText xml:space="preserve"> SEQ Bảng_2. \* ARABIC </w:instrText>
      </w:r>
      <w:r w:rsidR="00821765">
        <w:fldChar w:fldCharType="separate"/>
      </w:r>
      <w:r w:rsidR="00821765">
        <w:rPr>
          <w:noProof/>
        </w:rPr>
        <w:t>10</w:t>
      </w:r>
      <w:r w:rsidR="00821765">
        <w:rPr>
          <w:noProof/>
        </w:rPr>
        <w:fldChar w:fldCharType="end"/>
      </w:r>
      <w:r>
        <w:t xml:space="preserve">. Bảng đặc tả use case hệ thống Xem thông tin cá nhân học </w:t>
      </w:r>
      <w:r w:rsidR="00BF73EB">
        <w:t>viên</w:t>
      </w:r>
    </w:p>
    <w:p w14:paraId="58C2F455" w14:textId="0451DAEC" w:rsidR="003B754C" w:rsidRPr="003B754C" w:rsidRDefault="003B754C" w:rsidP="008A1F9A">
      <w:r w:rsidRPr="003B754C">
        <w:t>Sơ đồ tuần tự</w:t>
      </w:r>
      <w:r w:rsidR="001B57EB">
        <w:t xml:space="preserve"> hệ thống Xem thông tin cá nhân học viên</w:t>
      </w:r>
    </w:p>
    <w:p w14:paraId="2140BD41" w14:textId="77777777" w:rsidR="00AC7C48" w:rsidRDefault="003B754C" w:rsidP="00AC7C48">
      <w:pPr>
        <w:keepNext/>
      </w:pPr>
      <w:r w:rsidRPr="003B754C">
        <w:rPr>
          <w:noProof/>
          <w:lang w:val="en-US"/>
        </w:rPr>
        <w:lastRenderedPageBreak/>
        <w:drawing>
          <wp:inline distT="0" distB="0" distL="0" distR="0" wp14:anchorId="5E3EEF5D" wp14:editId="3AF01CA4">
            <wp:extent cx="5760720" cy="3169920"/>
            <wp:effectExtent l="0" t="0" r="0" b="0"/>
            <wp:docPr id="80059882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169920"/>
                    </a:xfrm>
                    <a:prstGeom prst="rect">
                      <a:avLst/>
                    </a:prstGeom>
                    <a:noFill/>
                    <a:ln>
                      <a:noFill/>
                    </a:ln>
                  </pic:spPr>
                </pic:pic>
              </a:graphicData>
            </a:graphic>
          </wp:inline>
        </w:drawing>
      </w:r>
    </w:p>
    <w:p w14:paraId="6C3807A4" w14:textId="73621B52" w:rsidR="003B754C" w:rsidRPr="003B754C" w:rsidRDefault="00AC7C48" w:rsidP="00C17375">
      <w:pPr>
        <w:pStyle w:val="Caption"/>
      </w:pPr>
      <w:r>
        <w:t xml:space="preserve">Hình 2. </w:t>
      </w:r>
      <w:r w:rsidR="00C17375">
        <w:fldChar w:fldCharType="begin"/>
      </w:r>
      <w:r w:rsidR="00C17375">
        <w:instrText xml:space="preserve"> SEQ Hình_2. \* ARABIC </w:instrText>
      </w:r>
      <w:r w:rsidR="00C17375">
        <w:fldChar w:fldCharType="separate"/>
      </w:r>
      <w:r w:rsidR="00C17375">
        <w:rPr>
          <w:noProof/>
        </w:rPr>
        <w:t>12</w:t>
      </w:r>
      <w:r w:rsidR="00C17375">
        <w:rPr>
          <w:noProof/>
        </w:rPr>
        <w:fldChar w:fldCharType="end"/>
      </w:r>
      <w:r>
        <w:t xml:space="preserve">. Sơ đồ </w:t>
      </w:r>
      <w:r w:rsidR="000614CC">
        <w:t xml:space="preserve">tuần tự </w:t>
      </w:r>
      <w:r>
        <w:t>hệ thống Xem thông tin cá nhân học viên</w:t>
      </w:r>
    </w:p>
    <w:p w14:paraId="17B22884" w14:textId="28BB4FD1" w:rsidR="003B754C" w:rsidRPr="003B754C" w:rsidRDefault="002F1715" w:rsidP="002F1715">
      <w:pPr>
        <w:pStyle w:val="Heading4"/>
      </w:pPr>
      <w:r>
        <w:t xml:space="preserve">Đặc tả use case hệ thống </w:t>
      </w:r>
      <w:r w:rsidR="00DF57E8" w:rsidRPr="003F114D">
        <w:t>Đánh giá khóa học</w:t>
      </w:r>
    </w:p>
    <w:tbl>
      <w:tblPr>
        <w:tblW w:w="0" w:type="auto"/>
        <w:jc w:val="center"/>
        <w:tblCellMar>
          <w:top w:w="15" w:type="dxa"/>
          <w:left w:w="15" w:type="dxa"/>
          <w:bottom w:w="15" w:type="dxa"/>
          <w:right w:w="15" w:type="dxa"/>
        </w:tblCellMar>
        <w:tblLook w:val="04A0" w:firstRow="1" w:lastRow="0" w:firstColumn="1" w:lastColumn="0" w:noHBand="0" w:noVBand="1"/>
      </w:tblPr>
      <w:tblGrid>
        <w:gridCol w:w="8946"/>
      </w:tblGrid>
      <w:tr w:rsidR="00243BF5" w:rsidRPr="003B754C" w14:paraId="08511B32"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691CE" w14:textId="77777777" w:rsidR="00243BF5" w:rsidRPr="00EA7AC9" w:rsidRDefault="00243BF5" w:rsidP="00243BF5">
            <w:pPr>
              <w:rPr>
                <w:lang w:val="en-US"/>
              </w:rPr>
            </w:pPr>
            <w:r w:rsidRPr="00EA7AC9">
              <w:rPr>
                <w:b/>
                <w:bCs/>
                <w:lang w:val="en-US"/>
              </w:rPr>
              <w:t>Use Case</w:t>
            </w:r>
            <w:r w:rsidRPr="00EA7AC9">
              <w:rPr>
                <w:lang w:val="en-US"/>
              </w:rPr>
              <w:t>: Đánh giá khóa học</w:t>
            </w:r>
          </w:p>
          <w:p w14:paraId="56B4471A" w14:textId="77777777" w:rsidR="00243BF5" w:rsidRPr="00EA7AC9" w:rsidRDefault="00243BF5" w:rsidP="00243BF5">
            <w:pPr>
              <w:rPr>
                <w:lang w:val="en-US"/>
              </w:rPr>
            </w:pPr>
            <w:r w:rsidRPr="00EA7AC9">
              <w:rPr>
                <w:b/>
                <w:bCs/>
                <w:lang w:val="en-US"/>
              </w:rPr>
              <w:t>Use Case ID</w:t>
            </w:r>
            <w:r w:rsidRPr="00EA7AC9">
              <w:rPr>
                <w:lang w:val="en-US"/>
              </w:rPr>
              <w:t>: UC_06</w:t>
            </w:r>
          </w:p>
          <w:p w14:paraId="5D18A448" w14:textId="77777777" w:rsidR="00243BF5" w:rsidRPr="00EA7AC9" w:rsidRDefault="00243BF5" w:rsidP="00243BF5">
            <w:pPr>
              <w:rPr>
                <w:lang w:val="en-US"/>
              </w:rPr>
            </w:pPr>
            <w:r w:rsidRPr="00EA7AC9">
              <w:rPr>
                <w:b/>
                <w:bCs/>
                <w:lang w:val="en-US"/>
              </w:rPr>
              <w:t xml:space="preserve">Tác </w:t>
            </w:r>
            <w:r>
              <w:rPr>
                <w:b/>
                <w:bCs/>
              </w:rPr>
              <w:t xml:space="preserve">nhân </w:t>
            </w:r>
            <w:r w:rsidRPr="00EA7AC9">
              <w:rPr>
                <w:b/>
                <w:bCs/>
                <w:lang w:val="en-US"/>
              </w:rPr>
              <w:t>chính</w:t>
            </w:r>
            <w:r w:rsidRPr="00EA7AC9">
              <w:rPr>
                <w:lang w:val="en-US"/>
              </w:rPr>
              <w:t>:</w:t>
            </w:r>
            <w:r>
              <w:t xml:space="preserve"> </w:t>
            </w:r>
            <w:r w:rsidRPr="00EA7AC9">
              <w:rPr>
                <w:lang w:val="en-US"/>
              </w:rPr>
              <w:t>Học viên</w:t>
            </w:r>
          </w:p>
          <w:p w14:paraId="15635751" w14:textId="77777777" w:rsidR="00243BF5" w:rsidRPr="00EA7AC9" w:rsidRDefault="00243BF5" w:rsidP="00243BF5">
            <w:pPr>
              <w:rPr>
                <w:lang w:val="en-US"/>
              </w:rPr>
            </w:pPr>
            <w:r w:rsidRPr="00EA7AC9">
              <w:rPr>
                <w:b/>
                <w:bCs/>
                <w:lang w:val="en-US"/>
              </w:rPr>
              <w:t>Tổng quan</w:t>
            </w:r>
            <w:r w:rsidRPr="00EA7AC9">
              <w:rPr>
                <w:lang w:val="en-US"/>
              </w:rPr>
              <w:t>: Cho phép học viên đánh giá khóa học</w:t>
            </w:r>
          </w:p>
          <w:p w14:paraId="44122CE5" w14:textId="1F198D41" w:rsidR="00243BF5" w:rsidRPr="003B754C" w:rsidRDefault="00243BF5" w:rsidP="00243BF5">
            <w:r w:rsidRPr="00EA7AC9">
              <w:rPr>
                <w:b/>
                <w:bCs/>
                <w:lang w:val="en-US"/>
              </w:rPr>
              <w:t>Độ ưu tiên</w:t>
            </w:r>
            <w:r w:rsidRPr="00EA7AC9">
              <w:rPr>
                <w:lang w:val="en-US"/>
              </w:rPr>
              <w:t>: Cao</w:t>
            </w:r>
          </w:p>
        </w:tc>
      </w:tr>
      <w:tr w:rsidR="00243BF5" w:rsidRPr="003B754C" w14:paraId="7EDFBF6D"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D0403" w14:textId="42A48056" w:rsidR="00243BF5" w:rsidRPr="008A1F9A" w:rsidRDefault="00243BF5" w:rsidP="00243BF5">
            <w:r w:rsidRPr="003F114D">
              <w:rPr>
                <w:b/>
                <w:bCs/>
              </w:rPr>
              <w:t>Mối quan hệ</w:t>
            </w:r>
            <w:r w:rsidRPr="003F114D">
              <w:t>: Không có</w:t>
            </w:r>
          </w:p>
        </w:tc>
      </w:tr>
      <w:tr w:rsidR="00243BF5" w:rsidRPr="003B754C" w14:paraId="3F9A393A"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C471F" w14:textId="77777777" w:rsidR="00243BF5" w:rsidRPr="00EA7AC9" w:rsidRDefault="00243BF5" w:rsidP="00243BF5">
            <w:pPr>
              <w:rPr>
                <w:lang w:val="en-US"/>
              </w:rPr>
            </w:pPr>
            <w:r w:rsidRPr="00EA7AC9">
              <w:rPr>
                <w:b/>
                <w:bCs/>
                <w:lang w:val="en-US"/>
              </w:rPr>
              <w:t>Dòng sự kiện chính</w:t>
            </w:r>
            <w:r w:rsidRPr="00EA7AC9">
              <w:rPr>
                <w:lang w:val="en-US"/>
              </w:rPr>
              <w:t>:</w:t>
            </w:r>
          </w:p>
          <w:p w14:paraId="0CA14EF9" w14:textId="77777777" w:rsidR="00243BF5" w:rsidRPr="00EA7AC9" w:rsidRDefault="00243BF5" w:rsidP="00243BF5">
            <w:pPr>
              <w:numPr>
                <w:ilvl w:val="0"/>
                <w:numId w:val="27"/>
              </w:numPr>
              <w:rPr>
                <w:lang w:val="en-US"/>
              </w:rPr>
            </w:pPr>
            <w:r w:rsidRPr="00EA7AC9">
              <w:rPr>
                <w:lang w:val="en-US"/>
              </w:rPr>
              <w:t>Học viên truy cập vào trang đánh giá khóa học</w:t>
            </w:r>
          </w:p>
          <w:p w14:paraId="235F70B7" w14:textId="77777777" w:rsidR="00243BF5" w:rsidRPr="00EA7AC9" w:rsidRDefault="00243BF5" w:rsidP="00243BF5">
            <w:pPr>
              <w:numPr>
                <w:ilvl w:val="0"/>
                <w:numId w:val="27"/>
              </w:numPr>
              <w:rPr>
                <w:lang w:val="en-US"/>
              </w:rPr>
            </w:pPr>
            <w:r w:rsidRPr="00EA7AC9">
              <w:rPr>
                <w:lang w:val="en-US"/>
              </w:rPr>
              <w:t>Học viên đánh giá khóa học</w:t>
            </w:r>
          </w:p>
          <w:p w14:paraId="1F73D02F" w14:textId="77777777" w:rsidR="00243BF5" w:rsidRPr="00EA7AC9" w:rsidRDefault="00243BF5" w:rsidP="00243BF5">
            <w:pPr>
              <w:numPr>
                <w:ilvl w:val="0"/>
                <w:numId w:val="27"/>
              </w:numPr>
              <w:rPr>
                <w:lang w:val="en-US"/>
              </w:rPr>
            </w:pPr>
            <w:r w:rsidRPr="00EA7AC9">
              <w:rPr>
                <w:lang w:val="en-US"/>
              </w:rPr>
              <w:t>Hệ thống kiểm tra tính hợp lệ của thông tin </w:t>
            </w:r>
          </w:p>
          <w:p w14:paraId="39065B4A" w14:textId="6A6093DC" w:rsidR="00243BF5" w:rsidRPr="00EA7AC9" w:rsidRDefault="00243BF5" w:rsidP="00243BF5">
            <w:pPr>
              <w:numPr>
                <w:ilvl w:val="0"/>
                <w:numId w:val="27"/>
              </w:numPr>
              <w:rPr>
                <w:lang w:val="en-US"/>
              </w:rPr>
            </w:pPr>
            <w:r w:rsidRPr="00EA7AC9">
              <w:rPr>
                <w:lang w:val="en-US"/>
              </w:rPr>
              <w:t xml:space="preserve">Nếu thông tin hợp lệ, hệ thống cập </w:t>
            </w:r>
            <w:r>
              <w:t>nhật</w:t>
            </w:r>
            <w:r w:rsidRPr="00EA7AC9">
              <w:rPr>
                <w:lang w:val="en-US"/>
              </w:rPr>
              <w:t xml:space="preserve"> lại thông tin</w:t>
            </w:r>
          </w:p>
          <w:p w14:paraId="77317674" w14:textId="3B1E7F33" w:rsidR="00243BF5" w:rsidRPr="009E5955" w:rsidRDefault="00243BF5" w:rsidP="009E5955">
            <w:pPr>
              <w:numPr>
                <w:ilvl w:val="0"/>
                <w:numId w:val="27"/>
              </w:numPr>
              <w:rPr>
                <w:lang w:val="en-US"/>
              </w:rPr>
            </w:pPr>
            <w:r w:rsidRPr="00EA7AC9">
              <w:rPr>
                <w:lang w:val="en-US"/>
              </w:rPr>
              <w:t>Hệ thống xuất in đánh giá khóa học lên trang </w:t>
            </w:r>
          </w:p>
        </w:tc>
      </w:tr>
      <w:tr w:rsidR="00243BF5" w:rsidRPr="003B754C" w14:paraId="74F8BE5A"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22DEE" w14:textId="6B8F2ED2" w:rsidR="00243BF5" w:rsidRPr="008A1F9A" w:rsidRDefault="00243BF5" w:rsidP="00243BF5">
            <w:r w:rsidRPr="003F114D">
              <w:rPr>
                <w:b/>
                <w:bCs/>
              </w:rPr>
              <w:t>Tiền điều kiện</w:t>
            </w:r>
            <w:r w:rsidRPr="003F114D">
              <w:t>: Không có</w:t>
            </w:r>
          </w:p>
        </w:tc>
      </w:tr>
      <w:tr w:rsidR="00243BF5" w:rsidRPr="003B754C" w14:paraId="0575EC0F" w14:textId="77777777" w:rsidTr="003B75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0A7B7" w14:textId="77777777" w:rsidR="00243BF5" w:rsidRPr="003F114D" w:rsidRDefault="00243BF5" w:rsidP="00243BF5">
            <w:r w:rsidRPr="003F114D">
              <w:rPr>
                <w:b/>
                <w:bCs/>
              </w:rPr>
              <w:lastRenderedPageBreak/>
              <w:t>Hậu điều kiện</w:t>
            </w:r>
            <w:r w:rsidRPr="003F114D">
              <w:t>:</w:t>
            </w:r>
            <w:r w:rsidRPr="003F114D">
              <w:tab/>
            </w:r>
          </w:p>
          <w:p w14:paraId="444EBE38" w14:textId="77777777" w:rsidR="00243BF5" w:rsidRPr="003F114D" w:rsidRDefault="00243BF5" w:rsidP="007B3272">
            <w:r w:rsidRPr="003F114D">
              <w:t>Thành công: Đánh giá khóa học được đăng lên</w:t>
            </w:r>
          </w:p>
          <w:p w14:paraId="3C4A323C" w14:textId="1BE440AA" w:rsidR="00243BF5" w:rsidRPr="003B754C" w:rsidRDefault="00243BF5" w:rsidP="009E5955">
            <w:pPr>
              <w:keepNext/>
            </w:pPr>
            <w:r w:rsidRPr="003F114D">
              <w:t>Thất bại: Đánh giá khóa học không được đăng lên và thông báo hiển thị thất bại.</w:t>
            </w:r>
          </w:p>
        </w:tc>
      </w:tr>
    </w:tbl>
    <w:p w14:paraId="17EDC123" w14:textId="139F2730" w:rsidR="003B754C" w:rsidRPr="003B754C" w:rsidRDefault="009E5955" w:rsidP="00C17375">
      <w:pPr>
        <w:pStyle w:val="Caption"/>
      </w:pPr>
      <w:r>
        <w:t xml:space="preserve">Bảng 2. </w:t>
      </w:r>
      <w:r w:rsidR="00821765">
        <w:fldChar w:fldCharType="begin"/>
      </w:r>
      <w:r w:rsidR="00821765">
        <w:instrText xml:space="preserve"> SEQ Bảng_2. \* ARABIC </w:instrText>
      </w:r>
      <w:r w:rsidR="00821765">
        <w:fldChar w:fldCharType="separate"/>
      </w:r>
      <w:r w:rsidR="00821765">
        <w:rPr>
          <w:noProof/>
        </w:rPr>
        <w:t>11</w:t>
      </w:r>
      <w:r w:rsidR="00821765">
        <w:rPr>
          <w:noProof/>
        </w:rPr>
        <w:fldChar w:fldCharType="end"/>
      </w:r>
      <w:r>
        <w:t>. Bảng đặc tả use case hệ thống Đánh giá khóa học</w:t>
      </w:r>
    </w:p>
    <w:p w14:paraId="17170C59" w14:textId="35168E96" w:rsidR="003B754C" w:rsidRPr="003B754C" w:rsidRDefault="003B754C" w:rsidP="008A1F9A">
      <w:r w:rsidRPr="003B754C">
        <w:t>Sơ đồ tuần tự</w:t>
      </w:r>
      <w:r w:rsidR="006E507B">
        <w:t xml:space="preserve"> hệ thống Đánh giá khóa học</w:t>
      </w:r>
    </w:p>
    <w:p w14:paraId="7AF79FBC" w14:textId="77777777" w:rsidR="008C495E" w:rsidRDefault="003B754C" w:rsidP="008C495E">
      <w:pPr>
        <w:keepNext/>
      </w:pPr>
      <w:r w:rsidRPr="003B754C">
        <w:rPr>
          <w:noProof/>
          <w:lang w:val="en-US"/>
        </w:rPr>
        <w:drawing>
          <wp:inline distT="0" distB="0" distL="0" distR="0" wp14:anchorId="2F71ADC9" wp14:editId="243C5E08">
            <wp:extent cx="5760720" cy="3307080"/>
            <wp:effectExtent l="0" t="0" r="0" b="7620"/>
            <wp:docPr id="120529987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307080"/>
                    </a:xfrm>
                    <a:prstGeom prst="rect">
                      <a:avLst/>
                    </a:prstGeom>
                    <a:noFill/>
                    <a:ln>
                      <a:noFill/>
                    </a:ln>
                  </pic:spPr>
                </pic:pic>
              </a:graphicData>
            </a:graphic>
          </wp:inline>
        </w:drawing>
      </w:r>
    </w:p>
    <w:p w14:paraId="6941EF80" w14:textId="1200419D" w:rsidR="003B754C" w:rsidRPr="003B754C" w:rsidRDefault="008C495E" w:rsidP="00C17375">
      <w:pPr>
        <w:pStyle w:val="Caption"/>
      </w:pPr>
      <w:r>
        <w:t xml:space="preserve">Hình 2. </w:t>
      </w:r>
      <w:r w:rsidR="00C17375">
        <w:fldChar w:fldCharType="begin"/>
      </w:r>
      <w:r w:rsidR="00C17375">
        <w:instrText xml:space="preserve"> SEQ Hình_2. \* ARABIC </w:instrText>
      </w:r>
      <w:r w:rsidR="00C17375">
        <w:fldChar w:fldCharType="separate"/>
      </w:r>
      <w:r w:rsidR="00C17375">
        <w:rPr>
          <w:noProof/>
        </w:rPr>
        <w:t>13</w:t>
      </w:r>
      <w:r w:rsidR="00C17375">
        <w:rPr>
          <w:noProof/>
        </w:rPr>
        <w:fldChar w:fldCharType="end"/>
      </w:r>
      <w:r>
        <w:t>. Sơ đồ tuần tự hệ thống Đánh giá khóa học</w:t>
      </w:r>
    </w:p>
    <w:p w14:paraId="31FD12ED" w14:textId="7772FDCE" w:rsidR="003B754C" w:rsidRPr="003B754C" w:rsidRDefault="00597803" w:rsidP="00597803">
      <w:pPr>
        <w:pStyle w:val="Heading4"/>
      </w:pPr>
      <w:r>
        <w:t xml:space="preserve">Đặc tả use case hệ thống </w:t>
      </w:r>
      <w:r w:rsidR="003B754C" w:rsidRPr="003B754C">
        <w:t xml:space="preserve">Xem </w:t>
      </w:r>
      <w:r w:rsidR="00DF57E8" w:rsidRPr="00DF57E8">
        <w:rPr>
          <w:lang w:val="en-US"/>
        </w:rPr>
        <w:t>thông tin giáo viên</w:t>
      </w:r>
    </w:p>
    <w:tbl>
      <w:tblPr>
        <w:tblW w:w="8768" w:type="dxa"/>
        <w:jc w:val="center"/>
        <w:tblCellMar>
          <w:top w:w="15" w:type="dxa"/>
          <w:left w:w="15" w:type="dxa"/>
          <w:bottom w:w="15" w:type="dxa"/>
          <w:right w:w="15" w:type="dxa"/>
        </w:tblCellMar>
        <w:tblLook w:val="04A0" w:firstRow="1" w:lastRow="0" w:firstColumn="1" w:lastColumn="0" w:noHBand="0" w:noVBand="1"/>
      </w:tblPr>
      <w:tblGrid>
        <w:gridCol w:w="8768"/>
      </w:tblGrid>
      <w:tr w:rsidR="00492FAA" w:rsidRPr="00EA7AC9" w14:paraId="75199FF0" w14:textId="77777777" w:rsidTr="00492FAA">
        <w:trPr>
          <w:trHeight w:val="20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6CE11" w14:textId="77777777" w:rsidR="00492FAA" w:rsidRPr="00EA7AC9" w:rsidRDefault="00492FAA" w:rsidP="00CE399F">
            <w:pPr>
              <w:ind w:firstLine="318"/>
              <w:rPr>
                <w:lang w:val="en-US"/>
              </w:rPr>
            </w:pPr>
            <w:r w:rsidRPr="00EA7AC9">
              <w:rPr>
                <w:b/>
                <w:bCs/>
                <w:lang w:val="en-US"/>
              </w:rPr>
              <w:t>Use Case</w:t>
            </w:r>
            <w:r w:rsidRPr="00EA7AC9">
              <w:rPr>
                <w:lang w:val="en-US"/>
              </w:rPr>
              <w:t>: Xem thông tin giáo viên</w:t>
            </w:r>
          </w:p>
          <w:p w14:paraId="378C2B28" w14:textId="77777777" w:rsidR="00492FAA" w:rsidRPr="00EA7AC9" w:rsidRDefault="00492FAA" w:rsidP="00CE399F">
            <w:pPr>
              <w:rPr>
                <w:lang w:val="en-US"/>
              </w:rPr>
            </w:pPr>
            <w:r w:rsidRPr="00EA7AC9">
              <w:rPr>
                <w:b/>
                <w:bCs/>
                <w:lang w:val="en-US"/>
              </w:rPr>
              <w:t>Use Case ID</w:t>
            </w:r>
            <w:r w:rsidRPr="00EA7AC9">
              <w:rPr>
                <w:lang w:val="en-US"/>
              </w:rPr>
              <w:t>: UC_07</w:t>
            </w:r>
          </w:p>
          <w:p w14:paraId="1760743A" w14:textId="77777777" w:rsidR="00492FAA" w:rsidRPr="00EA7AC9" w:rsidRDefault="00492FAA" w:rsidP="00CE399F">
            <w:pPr>
              <w:rPr>
                <w:lang w:val="en-US"/>
              </w:rPr>
            </w:pPr>
            <w:r w:rsidRPr="00EA7AC9">
              <w:rPr>
                <w:b/>
                <w:bCs/>
                <w:lang w:val="en-US"/>
              </w:rPr>
              <w:t xml:space="preserve">Tác </w:t>
            </w:r>
            <w:r>
              <w:rPr>
                <w:b/>
                <w:bCs/>
              </w:rPr>
              <w:t xml:space="preserve">nhân </w:t>
            </w:r>
            <w:r w:rsidRPr="00EA7AC9">
              <w:rPr>
                <w:b/>
                <w:bCs/>
                <w:lang w:val="en-US"/>
              </w:rPr>
              <w:t>chính</w:t>
            </w:r>
            <w:r w:rsidRPr="00EA7AC9">
              <w:rPr>
                <w:lang w:val="en-US"/>
              </w:rPr>
              <w:t>:  Học viên</w:t>
            </w:r>
          </w:p>
          <w:p w14:paraId="6A578E9D" w14:textId="77777777" w:rsidR="00492FAA" w:rsidRPr="00EA7AC9" w:rsidRDefault="00492FAA" w:rsidP="00CE399F">
            <w:pPr>
              <w:rPr>
                <w:lang w:val="en-US"/>
              </w:rPr>
            </w:pPr>
            <w:r w:rsidRPr="00EA7AC9">
              <w:rPr>
                <w:b/>
                <w:bCs/>
                <w:lang w:val="en-US"/>
              </w:rPr>
              <w:t>Tổng quan</w:t>
            </w:r>
            <w:r w:rsidRPr="00EA7AC9">
              <w:rPr>
                <w:lang w:val="en-US"/>
              </w:rPr>
              <w:t>: Cho phép học viên xem thông tin giáo viên</w:t>
            </w:r>
          </w:p>
          <w:p w14:paraId="3C070A0E" w14:textId="77777777" w:rsidR="00492FAA" w:rsidRPr="00EA7AC9" w:rsidRDefault="00492FAA" w:rsidP="00CE399F">
            <w:pPr>
              <w:rPr>
                <w:lang w:val="en-US"/>
              </w:rPr>
            </w:pPr>
            <w:r w:rsidRPr="00EA7AC9">
              <w:rPr>
                <w:b/>
                <w:bCs/>
                <w:lang w:val="en-US"/>
              </w:rPr>
              <w:t>Độ ưu tiên</w:t>
            </w:r>
            <w:r w:rsidRPr="00EA7AC9">
              <w:rPr>
                <w:lang w:val="en-US"/>
              </w:rPr>
              <w:t>: Cao</w:t>
            </w:r>
          </w:p>
        </w:tc>
      </w:tr>
      <w:tr w:rsidR="00492FAA" w:rsidRPr="00EA7AC9" w14:paraId="3A1F41F5" w14:textId="77777777" w:rsidTr="00492FAA">
        <w:trPr>
          <w:trHeight w:val="9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9A6C1" w14:textId="77777777" w:rsidR="00492FAA" w:rsidRPr="003F114D" w:rsidRDefault="00492FAA" w:rsidP="00CE399F">
            <w:r w:rsidRPr="003F114D">
              <w:rPr>
                <w:b/>
                <w:bCs/>
              </w:rPr>
              <w:t>Mối quan hệ</w:t>
            </w:r>
            <w:r w:rsidRPr="003F114D">
              <w:t>: Không có</w:t>
            </w:r>
          </w:p>
        </w:tc>
      </w:tr>
      <w:tr w:rsidR="00492FAA" w:rsidRPr="00EA7AC9" w14:paraId="63071C8E" w14:textId="77777777" w:rsidTr="00492FAA">
        <w:trPr>
          <w:trHeight w:val="9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239FB" w14:textId="77777777" w:rsidR="00492FAA" w:rsidRPr="00EA7AC9" w:rsidRDefault="00492FAA" w:rsidP="00CE399F">
            <w:pPr>
              <w:rPr>
                <w:lang w:val="en-US"/>
              </w:rPr>
            </w:pPr>
            <w:r w:rsidRPr="00EA7AC9">
              <w:rPr>
                <w:b/>
                <w:bCs/>
                <w:lang w:val="en-US"/>
              </w:rPr>
              <w:lastRenderedPageBreak/>
              <w:t>Dòng sự kiện chính</w:t>
            </w:r>
            <w:r w:rsidRPr="00EA7AC9">
              <w:rPr>
                <w:lang w:val="en-US"/>
              </w:rPr>
              <w:t>:</w:t>
            </w:r>
          </w:p>
          <w:p w14:paraId="0DE73431" w14:textId="77777777" w:rsidR="00492FAA" w:rsidRPr="00EA7AC9" w:rsidRDefault="00492FAA" w:rsidP="00492FAA">
            <w:pPr>
              <w:numPr>
                <w:ilvl w:val="0"/>
                <w:numId w:val="29"/>
              </w:numPr>
              <w:rPr>
                <w:lang w:val="en-US"/>
              </w:rPr>
            </w:pPr>
            <w:r w:rsidRPr="00EA7AC9">
              <w:rPr>
                <w:lang w:val="en-US"/>
              </w:rPr>
              <w:t>Học viên truy cập vào trang xem thông tin giáo viên</w:t>
            </w:r>
          </w:p>
          <w:p w14:paraId="79CA05C0" w14:textId="77777777" w:rsidR="00492FAA" w:rsidRPr="00EA7AC9" w:rsidRDefault="00492FAA" w:rsidP="00492FAA">
            <w:pPr>
              <w:numPr>
                <w:ilvl w:val="0"/>
                <w:numId w:val="29"/>
              </w:numPr>
              <w:rPr>
                <w:lang w:val="en-US"/>
              </w:rPr>
            </w:pPr>
            <w:r w:rsidRPr="00EA7AC9">
              <w:rPr>
                <w:lang w:val="en-US"/>
              </w:rPr>
              <w:t>Học viên chọn giáo viên muốn xem thông tin</w:t>
            </w:r>
          </w:p>
          <w:p w14:paraId="2E85EDF8" w14:textId="520A6B2A" w:rsidR="00492FAA" w:rsidRPr="00492FAA" w:rsidRDefault="00492FAA" w:rsidP="00492FAA">
            <w:pPr>
              <w:numPr>
                <w:ilvl w:val="0"/>
                <w:numId w:val="29"/>
              </w:numPr>
              <w:rPr>
                <w:lang w:val="en-US"/>
              </w:rPr>
            </w:pPr>
            <w:r w:rsidRPr="00EA7AC9">
              <w:rPr>
                <w:lang w:val="en-US"/>
              </w:rPr>
              <w:t>Hệ thống hiện thị thông tin giáo viên đã chọn</w:t>
            </w:r>
          </w:p>
        </w:tc>
      </w:tr>
      <w:tr w:rsidR="00492FAA" w:rsidRPr="00EA7AC9" w14:paraId="70B7A612" w14:textId="77777777" w:rsidTr="00492FAA">
        <w:trPr>
          <w:trHeight w:val="58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F6F25" w14:textId="77777777" w:rsidR="00492FAA" w:rsidRPr="003F114D" w:rsidRDefault="00492FAA" w:rsidP="00CE399F">
            <w:r w:rsidRPr="003F114D">
              <w:rPr>
                <w:b/>
                <w:bCs/>
              </w:rPr>
              <w:t>Tiền điều kiện</w:t>
            </w:r>
            <w:r w:rsidRPr="003F114D">
              <w:t>: Không có</w:t>
            </w:r>
          </w:p>
        </w:tc>
      </w:tr>
      <w:tr w:rsidR="00492FAA" w:rsidRPr="00EA7AC9" w14:paraId="33A6D39B" w14:textId="77777777" w:rsidTr="00492FAA">
        <w:trPr>
          <w:trHeight w:val="11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AF341" w14:textId="77777777" w:rsidR="00492FAA" w:rsidRPr="003F114D" w:rsidRDefault="00492FAA" w:rsidP="00CE399F">
            <w:r w:rsidRPr="003F114D">
              <w:rPr>
                <w:b/>
                <w:bCs/>
              </w:rPr>
              <w:t>Hậu điều kiện</w:t>
            </w:r>
            <w:r w:rsidRPr="003F114D">
              <w:t>:</w:t>
            </w:r>
            <w:r w:rsidRPr="003F114D">
              <w:tab/>
            </w:r>
          </w:p>
          <w:p w14:paraId="3202E20D" w14:textId="7B60F17F" w:rsidR="00492FAA" w:rsidRPr="003F114D" w:rsidRDefault="00492FAA" w:rsidP="0072445A">
            <w:pPr>
              <w:keepNext/>
            </w:pPr>
            <w:r>
              <w:t>K</w:t>
            </w:r>
            <w:r w:rsidRPr="003F114D">
              <w:t>hông có</w:t>
            </w:r>
          </w:p>
        </w:tc>
      </w:tr>
    </w:tbl>
    <w:p w14:paraId="7F51AB4D" w14:textId="3AA4862D" w:rsidR="003B754C" w:rsidRPr="003B754C" w:rsidRDefault="0072445A" w:rsidP="00C17375">
      <w:pPr>
        <w:pStyle w:val="Caption"/>
      </w:pPr>
      <w:r>
        <w:t xml:space="preserve">Bảng 2. </w:t>
      </w:r>
      <w:r w:rsidR="00821765">
        <w:fldChar w:fldCharType="begin"/>
      </w:r>
      <w:r w:rsidR="00821765">
        <w:instrText xml:space="preserve"> SEQ Bảng_2. \* ARABIC </w:instrText>
      </w:r>
      <w:r w:rsidR="00821765">
        <w:fldChar w:fldCharType="separate"/>
      </w:r>
      <w:r w:rsidR="00821765">
        <w:rPr>
          <w:noProof/>
        </w:rPr>
        <w:t>12</w:t>
      </w:r>
      <w:r w:rsidR="00821765">
        <w:rPr>
          <w:noProof/>
        </w:rPr>
        <w:fldChar w:fldCharType="end"/>
      </w:r>
      <w:r>
        <w:t>. Bảng đặc tả use case hệ thống Xem thông tin giáo viên</w:t>
      </w:r>
    </w:p>
    <w:p w14:paraId="7B25A26E" w14:textId="0AF934AE" w:rsidR="003B754C" w:rsidRPr="003B754C" w:rsidRDefault="003B754C" w:rsidP="008A1F9A">
      <w:r w:rsidRPr="003B754C">
        <w:t>Sơ đồ tuần tự</w:t>
      </w:r>
      <w:r w:rsidR="005F3687">
        <w:t xml:space="preserve"> hệ thống Xem thông tin giáo viên</w:t>
      </w:r>
    </w:p>
    <w:p w14:paraId="599B8A7C" w14:textId="77777777" w:rsidR="005D5507" w:rsidRDefault="003B754C" w:rsidP="005D5507">
      <w:pPr>
        <w:keepNext/>
      </w:pPr>
      <w:r w:rsidRPr="003B754C">
        <w:tab/>
      </w:r>
      <w:r w:rsidRPr="003B754C">
        <w:rPr>
          <w:noProof/>
          <w:lang w:val="en-US"/>
        </w:rPr>
        <w:drawing>
          <wp:inline distT="0" distB="0" distL="0" distR="0" wp14:anchorId="3724BA2F" wp14:editId="552FC243">
            <wp:extent cx="5760720" cy="3040380"/>
            <wp:effectExtent l="0" t="0" r="0" b="7620"/>
            <wp:docPr id="157847323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040380"/>
                    </a:xfrm>
                    <a:prstGeom prst="rect">
                      <a:avLst/>
                    </a:prstGeom>
                    <a:noFill/>
                    <a:ln>
                      <a:noFill/>
                    </a:ln>
                  </pic:spPr>
                </pic:pic>
              </a:graphicData>
            </a:graphic>
          </wp:inline>
        </w:drawing>
      </w:r>
    </w:p>
    <w:p w14:paraId="29213FFE" w14:textId="45ECFE80" w:rsidR="003B754C" w:rsidRPr="003B754C" w:rsidRDefault="005D5507" w:rsidP="007C1454">
      <w:pPr>
        <w:pStyle w:val="Caption"/>
      </w:pPr>
      <w:r>
        <w:t xml:space="preserve">Hình 2. </w:t>
      </w:r>
      <w:r w:rsidR="00C17375">
        <w:fldChar w:fldCharType="begin"/>
      </w:r>
      <w:r w:rsidR="00C17375">
        <w:instrText xml:space="preserve"> SEQ Hình_2. \* ARABIC </w:instrText>
      </w:r>
      <w:r w:rsidR="00C17375">
        <w:fldChar w:fldCharType="separate"/>
      </w:r>
      <w:r w:rsidR="00C17375">
        <w:rPr>
          <w:noProof/>
        </w:rPr>
        <w:t>14</w:t>
      </w:r>
      <w:r w:rsidR="00C17375">
        <w:rPr>
          <w:noProof/>
        </w:rPr>
        <w:fldChar w:fldCharType="end"/>
      </w:r>
      <w:r>
        <w:t xml:space="preserve">. Sơ đồ tuần tự hệ thống Xem thông tin giáo viên </w:t>
      </w:r>
    </w:p>
    <w:p w14:paraId="7BA0C910" w14:textId="68903DA7" w:rsidR="003B754C" w:rsidRPr="003F114D" w:rsidRDefault="00EF33B4" w:rsidP="00BE744A">
      <w:pPr>
        <w:pStyle w:val="Heading4"/>
      </w:pPr>
      <w:r>
        <w:t xml:space="preserve">Đặc tả use case hệ thống </w:t>
      </w:r>
      <w:r w:rsidR="003B754C" w:rsidRPr="003B754C">
        <w:t>Xem l</w:t>
      </w:r>
      <w:r w:rsidR="00DF57E8" w:rsidRPr="003F114D">
        <w:t>ịch học</w:t>
      </w:r>
    </w:p>
    <w:tbl>
      <w:tblPr>
        <w:tblpPr w:leftFromText="180" w:rightFromText="180" w:vertAnchor="text" w:tblpY="1"/>
        <w:tblOverlap w:val="never"/>
        <w:tblW w:w="10343" w:type="dxa"/>
        <w:tblCellMar>
          <w:top w:w="15" w:type="dxa"/>
          <w:left w:w="15" w:type="dxa"/>
          <w:bottom w:w="15" w:type="dxa"/>
          <w:right w:w="15" w:type="dxa"/>
        </w:tblCellMar>
        <w:tblLook w:val="04A0" w:firstRow="1" w:lastRow="0" w:firstColumn="1" w:lastColumn="0" w:noHBand="0" w:noVBand="1"/>
      </w:tblPr>
      <w:tblGrid>
        <w:gridCol w:w="10343"/>
      </w:tblGrid>
      <w:tr w:rsidR="00522D28" w:rsidRPr="00EA7AC9" w14:paraId="18446530" w14:textId="77777777" w:rsidTr="00CE399F">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6DADB" w14:textId="77777777" w:rsidR="00522D28" w:rsidRPr="00EA7AC9" w:rsidRDefault="00522D28" w:rsidP="00CE399F">
            <w:pPr>
              <w:rPr>
                <w:lang w:val="en-US"/>
              </w:rPr>
            </w:pPr>
            <w:r w:rsidRPr="00EA7AC9">
              <w:rPr>
                <w:b/>
                <w:bCs/>
                <w:lang w:val="en-US"/>
              </w:rPr>
              <w:t>Use Case</w:t>
            </w:r>
            <w:r w:rsidRPr="00EA7AC9">
              <w:rPr>
                <w:lang w:val="en-US"/>
              </w:rPr>
              <w:t>: Xem lịch học</w:t>
            </w:r>
          </w:p>
          <w:p w14:paraId="1ED6C0ED" w14:textId="77777777" w:rsidR="00522D28" w:rsidRPr="00EA7AC9" w:rsidRDefault="00522D28" w:rsidP="00CE399F">
            <w:pPr>
              <w:rPr>
                <w:lang w:val="en-US"/>
              </w:rPr>
            </w:pPr>
            <w:r w:rsidRPr="00EA7AC9">
              <w:rPr>
                <w:b/>
                <w:bCs/>
                <w:lang w:val="en-US"/>
              </w:rPr>
              <w:t>Use Case ID</w:t>
            </w:r>
            <w:r w:rsidRPr="00EA7AC9">
              <w:rPr>
                <w:lang w:val="en-US"/>
              </w:rPr>
              <w:t>: UC_07</w:t>
            </w:r>
          </w:p>
          <w:p w14:paraId="2FB414E0" w14:textId="77777777" w:rsidR="00522D28" w:rsidRPr="00EA7AC9" w:rsidRDefault="00522D28" w:rsidP="00CE399F">
            <w:pPr>
              <w:rPr>
                <w:lang w:val="en-US"/>
              </w:rPr>
            </w:pPr>
            <w:r w:rsidRPr="00EA7AC9">
              <w:rPr>
                <w:b/>
                <w:bCs/>
                <w:lang w:val="en-US"/>
              </w:rPr>
              <w:t xml:space="preserve">Tác </w:t>
            </w:r>
            <w:r>
              <w:rPr>
                <w:b/>
                <w:bCs/>
              </w:rPr>
              <w:t xml:space="preserve">nhân </w:t>
            </w:r>
            <w:r w:rsidRPr="00EA7AC9">
              <w:rPr>
                <w:b/>
                <w:bCs/>
                <w:lang w:val="en-US"/>
              </w:rPr>
              <w:t>chính</w:t>
            </w:r>
            <w:r w:rsidRPr="00EA7AC9">
              <w:rPr>
                <w:lang w:val="en-US"/>
              </w:rPr>
              <w:t>:  Học viên</w:t>
            </w:r>
          </w:p>
          <w:p w14:paraId="2A919883" w14:textId="77777777" w:rsidR="00522D28" w:rsidRPr="00EA7AC9" w:rsidRDefault="00522D28" w:rsidP="00CE399F">
            <w:pPr>
              <w:rPr>
                <w:lang w:val="en-US"/>
              </w:rPr>
            </w:pPr>
            <w:r w:rsidRPr="00EA7AC9">
              <w:rPr>
                <w:b/>
                <w:bCs/>
                <w:lang w:val="en-US"/>
              </w:rPr>
              <w:t>Tổng quan</w:t>
            </w:r>
            <w:r w:rsidRPr="00EA7AC9">
              <w:rPr>
                <w:lang w:val="en-US"/>
              </w:rPr>
              <w:t>: Cho phép học viên xem thông tin lịch học</w:t>
            </w:r>
          </w:p>
          <w:p w14:paraId="2E94A9D7" w14:textId="77777777" w:rsidR="00522D28" w:rsidRPr="00EA7AC9" w:rsidRDefault="00522D28" w:rsidP="00CE399F">
            <w:pPr>
              <w:rPr>
                <w:lang w:val="en-US"/>
              </w:rPr>
            </w:pPr>
            <w:r w:rsidRPr="00EA7AC9">
              <w:rPr>
                <w:b/>
                <w:bCs/>
                <w:lang w:val="en-US"/>
              </w:rPr>
              <w:lastRenderedPageBreak/>
              <w:t>Độ ưu tiên</w:t>
            </w:r>
            <w:r w:rsidRPr="00EA7AC9">
              <w:rPr>
                <w:lang w:val="en-US"/>
              </w:rPr>
              <w:t>: Cao</w:t>
            </w:r>
          </w:p>
        </w:tc>
      </w:tr>
      <w:tr w:rsidR="00522D28" w:rsidRPr="00EA7AC9" w14:paraId="50C492CB" w14:textId="77777777" w:rsidTr="00CE399F">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AB23D" w14:textId="77777777" w:rsidR="00522D28" w:rsidRPr="003F114D" w:rsidRDefault="00522D28" w:rsidP="00CE399F">
            <w:r w:rsidRPr="003F114D">
              <w:rPr>
                <w:b/>
                <w:bCs/>
              </w:rPr>
              <w:lastRenderedPageBreak/>
              <w:t>Mối quan hệ</w:t>
            </w:r>
            <w:r w:rsidRPr="003F114D">
              <w:t>: Không có</w:t>
            </w:r>
          </w:p>
        </w:tc>
      </w:tr>
      <w:tr w:rsidR="00522D28" w:rsidRPr="00EA7AC9" w14:paraId="0F97048A" w14:textId="77777777" w:rsidTr="00CE399F">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05E46" w14:textId="77777777" w:rsidR="00522D28" w:rsidRPr="00EA7AC9" w:rsidRDefault="00522D28" w:rsidP="00CE399F">
            <w:pPr>
              <w:rPr>
                <w:lang w:val="en-US"/>
              </w:rPr>
            </w:pPr>
            <w:r w:rsidRPr="00EA7AC9">
              <w:rPr>
                <w:b/>
                <w:bCs/>
                <w:lang w:val="en-US"/>
              </w:rPr>
              <w:t>Dòng sự kiện chính</w:t>
            </w:r>
            <w:r w:rsidRPr="00EA7AC9">
              <w:rPr>
                <w:lang w:val="en-US"/>
              </w:rPr>
              <w:t>:</w:t>
            </w:r>
          </w:p>
          <w:p w14:paraId="606D65D1" w14:textId="77777777" w:rsidR="00522D28" w:rsidRPr="00EA7AC9" w:rsidRDefault="00522D28" w:rsidP="00522D28">
            <w:pPr>
              <w:numPr>
                <w:ilvl w:val="0"/>
                <w:numId w:val="30"/>
              </w:numPr>
              <w:rPr>
                <w:lang w:val="en-US"/>
              </w:rPr>
            </w:pPr>
            <w:r w:rsidRPr="00EA7AC9">
              <w:rPr>
                <w:lang w:val="en-US"/>
              </w:rPr>
              <w:t>Học viên truy cập vào trang xem lịch học</w:t>
            </w:r>
          </w:p>
          <w:p w14:paraId="5FE7DA37" w14:textId="77777777" w:rsidR="00522D28" w:rsidRPr="00EA7AC9" w:rsidRDefault="00522D28" w:rsidP="00522D28">
            <w:pPr>
              <w:numPr>
                <w:ilvl w:val="0"/>
                <w:numId w:val="30"/>
              </w:numPr>
              <w:rPr>
                <w:lang w:val="en-US"/>
              </w:rPr>
            </w:pPr>
            <w:r w:rsidRPr="00EA7AC9">
              <w:rPr>
                <w:lang w:val="en-US"/>
              </w:rPr>
              <w:t>Học viên chọn ngày muốn xem lịch học</w:t>
            </w:r>
          </w:p>
          <w:p w14:paraId="35BF867C" w14:textId="45D7CF3A" w:rsidR="00522D28" w:rsidRPr="00522D28" w:rsidRDefault="00522D28" w:rsidP="00522D28">
            <w:pPr>
              <w:numPr>
                <w:ilvl w:val="0"/>
                <w:numId w:val="30"/>
              </w:numPr>
              <w:rPr>
                <w:lang w:val="en-US"/>
              </w:rPr>
            </w:pPr>
            <w:r w:rsidRPr="00EA7AC9">
              <w:rPr>
                <w:lang w:val="en-US"/>
              </w:rPr>
              <w:t>Hệ thống hiện danh sách lịch học</w:t>
            </w:r>
          </w:p>
        </w:tc>
      </w:tr>
      <w:tr w:rsidR="00522D28" w:rsidRPr="00EA7AC9" w14:paraId="20C663A4" w14:textId="77777777" w:rsidTr="00CE399F">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5CC2B" w14:textId="77777777" w:rsidR="00522D28" w:rsidRPr="003F114D" w:rsidRDefault="00522D28" w:rsidP="00CE399F">
            <w:r w:rsidRPr="003F114D">
              <w:rPr>
                <w:b/>
                <w:bCs/>
              </w:rPr>
              <w:t>Tiền điều kiện</w:t>
            </w:r>
            <w:r w:rsidRPr="003F114D">
              <w:t>: Không có</w:t>
            </w:r>
          </w:p>
        </w:tc>
      </w:tr>
      <w:tr w:rsidR="00522D28" w:rsidRPr="00EA7AC9" w14:paraId="20EF76B7" w14:textId="77777777" w:rsidTr="00CE399F">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95222" w14:textId="77777777" w:rsidR="00522D28" w:rsidRPr="003F114D" w:rsidRDefault="00522D28" w:rsidP="00CE399F">
            <w:r w:rsidRPr="003F114D">
              <w:rPr>
                <w:b/>
                <w:bCs/>
              </w:rPr>
              <w:t>Hậu điều kiện</w:t>
            </w:r>
            <w:r w:rsidRPr="003F114D">
              <w:t>:</w:t>
            </w:r>
            <w:r w:rsidRPr="003F114D">
              <w:tab/>
            </w:r>
          </w:p>
          <w:p w14:paraId="1300CE1A" w14:textId="7AB0FA07" w:rsidR="00522D28" w:rsidRPr="003F114D" w:rsidRDefault="00522D28" w:rsidP="00A87B4F">
            <w:pPr>
              <w:keepNext/>
            </w:pPr>
            <w:r>
              <w:t>K</w:t>
            </w:r>
            <w:r w:rsidRPr="003F114D">
              <w:t>hông có</w:t>
            </w:r>
          </w:p>
        </w:tc>
      </w:tr>
    </w:tbl>
    <w:p w14:paraId="2240D4DD" w14:textId="2707423A" w:rsidR="000812A9" w:rsidRPr="003F114D" w:rsidRDefault="00A87B4F" w:rsidP="00C17375">
      <w:pPr>
        <w:pStyle w:val="Caption"/>
      </w:pPr>
      <w:r>
        <w:t xml:space="preserve">Bảng 2. </w:t>
      </w:r>
      <w:r w:rsidR="00821765">
        <w:fldChar w:fldCharType="begin"/>
      </w:r>
      <w:r w:rsidR="00821765">
        <w:instrText xml:space="preserve"> SEQ Bảng_2. \* ARABIC </w:instrText>
      </w:r>
      <w:r w:rsidR="00821765">
        <w:fldChar w:fldCharType="separate"/>
      </w:r>
      <w:r w:rsidR="00821765">
        <w:rPr>
          <w:noProof/>
        </w:rPr>
        <w:t>13</w:t>
      </w:r>
      <w:r w:rsidR="00821765">
        <w:rPr>
          <w:noProof/>
        </w:rPr>
        <w:fldChar w:fldCharType="end"/>
      </w:r>
      <w:r>
        <w:t>. Bảng đặc tả use case hệ thống Xem lịch học</w:t>
      </w:r>
    </w:p>
    <w:p w14:paraId="1F5A764C" w14:textId="3965D602" w:rsidR="000812A9" w:rsidRDefault="000812A9" w:rsidP="008A1F9A">
      <w:r>
        <w:t>Sơ đồ tuần tự hệ thống Xem lịch học</w:t>
      </w:r>
    </w:p>
    <w:p w14:paraId="1533EEB1" w14:textId="77777777" w:rsidR="00A87B4F" w:rsidRDefault="003B754C" w:rsidP="00A87B4F">
      <w:pPr>
        <w:keepNext/>
      </w:pPr>
      <w:r w:rsidRPr="003B754C">
        <w:rPr>
          <w:b/>
          <w:bCs/>
          <w:noProof/>
          <w:lang w:val="en-US"/>
        </w:rPr>
        <w:drawing>
          <wp:inline distT="0" distB="0" distL="0" distR="0" wp14:anchorId="17075F77" wp14:editId="43815F3F">
            <wp:extent cx="5760720" cy="3002280"/>
            <wp:effectExtent l="0" t="0" r="0" b="7620"/>
            <wp:docPr id="153256175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002280"/>
                    </a:xfrm>
                    <a:prstGeom prst="rect">
                      <a:avLst/>
                    </a:prstGeom>
                    <a:noFill/>
                    <a:ln>
                      <a:noFill/>
                    </a:ln>
                  </pic:spPr>
                </pic:pic>
              </a:graphicData>
            </a:graphic>
          </wp:inline>
        </w:drawing>
      </w:r>
    </w:p>
    <w:p w14:paraId="754CAB8B" w14:textId="4C776EE9" w:rsidR="003B754C" w:rsidRPr="003B754C" w:rsidRDefault="00A87B4F" w:rsidP="0000350C">
      <w:pPr>
        <w:pStyle w:val="Caption"/>
      </w:pPr>
      <w:r>
        <w:t xml:space="preserve">Hình 2. </w:t>
      </w:r>
      <w:r w:rsidR="00C17375">
        <w:fldChar w:fldCharType="begin"/>
      </w:r>
      <w:r w:rsidR="00C17375">
        <w:instrText xml:space="preserve"> SEQ Hình_2. \* ARABIC </w:instrText>
      </w:r>
      <w:r w:rsidR="00C17375">
        <w:fldChar w:fldCharType="separate"/>
      </w:r>
      <w:r w:rsidR="00C17375">
        <w:rPr>
          <w:noProof/>
        </w:rPr>
        <w:t>15</w:t>
      </w:r>
      <w:r w:rsidR="00C17375">
        <w:rPr>
          <w:noProof/>
        </w:rPr>
        <w:fldChar w:fldCharType="end"/>
      </w:r>
      <w:r>
        <w:t xml:space="preserve">. Sơ đồ tuần tự hệ thống Xem lịch học </w:t>
      </w:r>
    </w:p>
    <w:p w14:paraId="195DFA38" w14:textId="2223BD8C" w:rsidR="003B754C" w:rsidRPr="003B754C" w:rsidRDefault="0041501F" w:rsidP="00BE744A">
      <w:pPr>
        <w:pStyle w:val="Heading4"/>
      </w:pPr>
      <w:r>
        <w:t xml:space="preserve">Đặc tả use case hệ thống </w:t>
      </w:r>
      <w:r w:rsidR="003B754C" w:rsidRPr="003B754C">
        <w:t xml:space="preserve">Xem </w:t>
      </w:r>
      <w:r w:rsidR="00DF57E8" w:rsidRPr="00DF57E8">
        <w:t>danh sách khóa họ</w:t>
      </w:r>
      <w:r w:rsidR="00DF57E8" w:rsidRPr="003F114D">
        <w:t>c</w:t>
      </w:r>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067084" w:rsidRPr="00067084" w14:paraId="554E0681" w14:textId="77777777" w:rsidTr="00067084">
        <w:trPr>
          <w:jc w:val="center"/>
        </w:trPr>
        <w:tc>
          <w:tcPr>
            <w:tcW w:w="10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4E9B4" w14:textId="77777777" w:rsidR="00067084" w:rsidRPr="00067084" w:rsidRDefault="00067084" w:rsidP="00067084">
            <w:pPr>
              <w:rPr>
                <w:lang w:val="en-US"/>
              </w:rPr>
            </w:pPr>
            <w:r w:rsidRPr="00067084">
              <w:rPr>
                <w:b/>
                <w:bCs/>
                <w:lang w:val="en-US"/>
              </w:rPr>
              <w:t>Use Case</w:t>
            </w:r>
            <w:r w:rsidRPr="00067084">
              <w:rPr>
                <w:lang w:val="en-US"/>
              </w:rPr>
              <w:t>: Xem danh sách khóa học</w:t>
            </w:r>
          </w:p>
          <w:p w14:paraId="06A66B92" w14:textId="77777777" w:rsidR="00067084" w:rsidRPr="00067084" w:rsidRDefault="00067084" w:rsidP="00067084">
            <w:pPr>
              <w:rPr>
                <w:lang w:val="en-US"/>
              </w:rPr>
            </w:pPr>
            <w:r w:rsidRPr="00067084">
              <w:rPr>
                <w:b/>
                <w:bCs/>
                <w:lang w:val="en-US"/>
              </w:rPr>
              <w:t>Use Case ID</w:t>
            </w:r>
            <w:r w:rsidRPr="00067084">
              <w:rPr>
                <w:lang w:val="en-US"/>
              </w:rPr>
              <w:t>: UC_08</w:t>
            </w:r>
          </w:p>
          <w:p w14:paraId="397976F6" w14:textId="77777777" w:rsidR="00067084" w:rsidRPr="00067084" w:rsidRDefault="00067084" w:rsidP="00067084">
            <w:pPr>
              <w:rPr>
                <w:lang w:val="en-US"/>
              </w:rPr>
            </w:pPr>
            <w:r w:rsidRPr="00067084">
              <w:rPr>
                <w:b/>
                <w:bCs/>
                <w:lang w:val="en-US"/>
              </w:rPr>
              <w:lastRenderedPageBreak/>
              <w:t xml:space="preserve">Tác </w:t>
            </w:r>
            <w:r w:rsidRPr="00067084">
              <w:rPr>
                <w:b/>
                <w:bCs/>
              </w:rPr>
              <w:t xml:space="preserve">nhân </w:t>
            </w:r>
            <w:r w:rsidRPr="00067084">
              <w:rPr>
                <w:b/>
                <w:bCs/>
                <w:lang w:val="en-US"/>
              </w:rPr>
              <w:t>chính</w:t>
            </w:r>
            <w:r w:rsidRPr="00067084">
              <w:rPr>
                <w:lang w:val="en-US"/>
              </w:rPr>
              <w:t>:  Học viên</w:t>
            </w:r>
          </w:p>
          <w:p w14:paraId="03D59AAE" w14:textId="77777777" w:rsidR="00067084" w:rsidRPr="00067084" w:rsidRDefault="00067084" w:rsidP="00067084">
            <w:pPr>
              <w:rPr>
                <w:lang w:val="en-US"/>
              </w:rPr>
            </w:pPr>
            <w:r w:rsidRPr="00067084">
              <w:rPr>
                <w:b/>
                <w:bCs/>
                <w:lang w:val="en-US"/>
              </w:rPr>
              <w:t>Tổng quan</w:t>
            </w:r>
            <w:r w:rsidRPr="00067084">
              <w:rPr>
                <w:lang w:val="en-US"/>
              </w:rPr>
              <w:t>: Cho phép học viên xem danh sách khóa học</w:t>
            </w:r>
          </w:p>
          <w:p w14:paraId="349BBA7C" w14:textId="77777777" w:rsidR="00067084" w:rsidRPr="00067084" w:rsidRDefault="00067084" w:rsidP="00067084">
            <w:pPr>
              <w:rPr>
                <w:lang w:val="en-US"/>
              </w:rPr>
            </w:pPr>
            <w:r w:rsidRPr="00067084">
              <w:rPr>
                <w:b/>
                <w:bCs/>
                <w:lang w:val="en-US"/>
              </w:rPr>
              <w:t>Độ ưu tiên</w:t>
            </w:r>
            <w:r w:rsidRPr="00067084">
              <w:rPr>
                <w:lang w:val="en-US"/>
              </w:rPr>
              <w:t>: Cao</w:t>
            </w:r>
          </w:p>
        </w:tc>
      </w:tr>
      <w:tr w:rsidR="00067084" w:rsidRPr="00067084" w14:paraId="4DB8DBE7" w14:textId="77777777" w:rsidTr="00067084">
        <w:trPr>
          <w:jc w:val="center"/>
        </w:trPr>
        <w:tc>
          <w:tcPr>
            <w:tcW w:w="10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C6C70" w14:textId="77777777" w:rsidR="00067084" w:rsidRPr="003F114D" w:rsidRDefault="00067084" w:rsidP="00067084">
            <w:r w:rsidRPr="003F114D">
              <w:rPr>
                <w:b/>
                <w:bCs/>
              </w:rPr>
              <w:lastRenderedPageBreak/>
              <w:t>Mối quan hệ</w:t>
            </w:r>
            <w:r w:rsidRPr="003F114D">
              <w:t>: Không có</w:t>
            </w:r>
          </w:p>
        </w:tc>
      </w:tr>
      <w:tr w:rsidR="00067084" w:rsidRPr="00067084" w14:paraId="424197EA" w14:textId="77777777" w:rsidTr="00067084">
        <w:trPr>
          <w:jc w:val="center"/>
        </w:trPr>
        <w:tc>
          <w:tcPr>
            <w:tcW w:w="10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9173E" w14:textId="77777777" w:rsidR="00067084" w:rsidRPr="00067084" w:rsidRDefault="00067084" w:rsidP="00067084">
            <w:pPr>
              <w:rPr>
                <w:lang w:val="en-US"/>
              </w:rPr>
            </w:pPr>
            <w:r w:rsidRPr="00067084">
              <w:rPr>
                <w:b/>
                <w:bCs/>
                <w:lang w:val="en-US"/>
              </w:rPr>
              <w:t>Dòng sự kiện chính</w:t>
            </w:r>
            <w:r w:rsidRPr="00067084">
              <w:rPr>
                <w:lang w:val="en-US"/>
              </w:rPr>
              <w:t>:</w:t>
            </w:r>
          </w:p>
          <w:p w14:paraId="6E5D75B2" w14:textId="77777777" w:rsidR="00067084" w:rsidRPr="00067084" w:rsidRDefault="00067084" w:rsidP="00067084">
            <w:pPr>
              <w:numPr>
                <w:ilvl w:val="0"/>
                <w:numId w:val="31"/>
              </w:numPr>
              <w:rPr>
                <w:lang w:val="en-US"/>
              </w:rPr>
            </w:pPr>
            <w:r w:rsidRPr="00067084">
              <w:rPr>
                <w:lang w:val="en-US"/>
              </w:rPr>
              <w:t>Học viên truy cập vào trang xem danh sách khóa học</w:t>
            </w:r>
          </w:p>
          <w:p w14:paraId="12791525" w14:textId="77777777" w:rsidR="00067084" w:rsidRPr="00067084" w:rsidRDefault="00067084" w:rsidP="00067084">
            <w:pPr>
              <w:numPr>
                <w:ilvl w:val="0"/>
                <w:numId w:val="31"/>
              </w:numPr>
              <w:rPr>
                <w:lang w:val="en-US"/>
              </w:rPr>
            </w:pPr>
            <w:r w:rsidRPr="00067084">
              <w:rPr>
                <w:lang w:val="en-US"/>
              </w:rPr>
              <w:t>Học viên chọn khóa học muốn xem</w:t>
            </w:r>
          </w:p>
          <w:p w14:paraId="35B6D622" w14:textId="6AC418FD" w:rsidR="00067084" w:rsidRPr="00067084" w:rsidRDefault="00067084" w:rsidP="00067084">
            <w:pPr>
              <w:numPr>
                <w:ilvl w:val="0"/>
                <w:numId w:val="31"/>
              </w:numPr>
              <w:rPr>
                <w:lang w:val="en-US"/>
              </w:rPr>
            </w:pPr>
            <w:r w:rsidRPr="00067084">
              <w:rPr>
                <w:lang w:val="en-US"/>
              </w:rPr>
              <w:t>Hệ thống hiện thông tin khóa học muốn xem</w:t>
            </w:r>
          </w:p>
        </w:tc>
      </w:tr>
      <w:tr w:rsidR="00067084" w:rsidRPr="00067084" w14:paraId="32ED0BC6" w14:textId="77777777" w:rsidTr="00067084">
        <w:trPr>
          <w:jc w:val="center"/>
        </w:trPr>
        <w:tc>
          <w:tcPr>
            <w:tcW w:w="10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DC35F" w14:textId="77777777" w:rsidR="00067084" w:rsidRPr="003F114D" w:rsidRDefault="00067084" w:rsidP="00067084">
            <w:r w:rsidRPr="003F114D">
              <w:rPr>
                <w:b/>
                <w:bCs/>
              </w:rPr>
              <w:t>Tiền điều kiện</w:t>
            </w:r>
            <w:r w:rsidRPr="003F114D">
              <w:t>: Không có</w:t>
            </w:r>
          </w:p>
        </w:tc>
      </w:tr>
      <w:tr w:rsidR="00067084" w:rsidRPr="00067084" w14:paraId="027160AF" w14:textId="77777777" w:rsidTr="00067084">
        <w:trPr>
          <w:jc w:val="center"/>
        </w:trPr>
        <w:tc>
          <w:tcPr>
            <w:tcW w:w="10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972DC" w14:textId="77777777" w:rsidR="00067084" w:rsidRPr="003F114D" w:rsidRDefault="00067084" w:rsidP="00067084">
            <w:r w:rsidRPr="003F114D">
              <w:rPr>
                <w:b/>
                <w:bCs/>
              </w:rPr>
              <w:t>Hậu điều kiện</w:t>
            </w:r>
            <w:r w:rsidRPr="003F114D">
              <w:t>:</w:t>
            </w:r>
            <w:r w:rsidRPr="003F114D">
              <w:tab/>
            </w:r>
          </w:p>
          <w:p w14:paraId="78E84A25" w14:textId="2FE9E227" w:rsidR="00067084" w:rsidRPr="003F114D" w:rsidRDefault="00067084" w:rsidP="004955DE">
            <w:pPr>
              <w:keepNext/>
            </w:pPr>
            <w:r>
              <w:t>K</w:t>
            </w:r>
            <w:r w:rsidRPr="003F114D">
              <w:t>hông có</w:t>
            </w:r>
          </w:p>
        </w:tc>
      </w:tr>
    </w:tbl>
    <w:p w14:paraId="2AA13B42" w14:textId="67F909ED" w:rsidR="0041501F" w:rsidRDefault="004955DE" w:rsidP="00C17375">
      <w:pPr>
        <w:pStyle w:val="Caption"/>
      </w:pPr>
      <w:r>
        <w:t xml:space="preserve">Bảng 2. </w:t>
      </w:r>
      <w:r w:rsidR="00821765">
        <w:fldChar w:fldCharType="begin"/>
      </w:r>
      <w:r w:rsidR="00821765">
        <w:instrText xml:space="preserve"> SEQ Bảng_2. \* ARABIC </w:instrText>
      </w:r>
      <w:r w:rsidR="00821765">
        <w:fldChar w:fldCharType="separate"/>
      </w:r>
      <w:r w:rsidR="00821765">
        <w:rPr>
          <w:noProof/>
        </w:rPr>
        <w:t>14</w:t>
      </w:r>
      <w:r w:rsidR="00821765">
        <w:rPr>
          <w:noProof/>
        </w:rPr>
        <w:fldChar w:fldCharType="end"/>
      </w:r>
      <w:r>
        <w:t>. Bảng đặc tả use case hệ thống Xem danh sách khóa học</w:t>
      </w:r>
    </w:p>
    <w:p w14:paraId="5E60BD43" w14:textId="4C455C22" w:rsidR="0041501F" w:rsidRPr="003B754C" w:rsidRDefault="0041501F" w:rsidP="0041501F">
      <w:r>
        <w:t>Sơ đồ tuần tự hệ thống Xem danh sách khóa học</w:t>
      </w:r>
    </w:p>
    <w:p w14:paraId="6F25B934" w14:textId="77777777" w:rsidR="00A43BA1" w:rsidRDefault="003B754C" w:rsidP="00A43BA1">
      <w:pPr>
        <w:keepNext/>
      </w:pPr>
      <w:r w:rsidRPr="003B754C">
        <w:rPr>
          <w:noProof/>
          <w:lang w:val="en-US"/>
        </w:rPr>
        <w:drawing>
          <wp:inline distT="0" distB="0" distL="0" distR="0" wp14:anchorId="10E60929" wp14:editId="3BE10B75">
            <wp:extent cx="5760720" cy="3124200"/>
            <wp:effectExtent l="0" t="0" r="0" b="0"/>
            <wp:docPr id="127834727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776BEB84" w14:textId="1D423117" w:rsidR="003B754C" w:rsidRPr="003B754C" w:rsidRDefault="00A43BA1" w:rsidP="00C17375">
      <w:pPr>
        <w:pStyle w:val="Caption"/>
      </w:pPr>
      <w:r>
        <w:t xml:space="preserve">Hình 2. </w:t>
      </w:r>
      <w:r w:rsidR="00C17375">
        <w:fldChar w:fldCharType="begin"/>
      </w:r>
      <w:r w:rsidR="00C17375">
        <w:instrText xml:space="preserve"> SEQ Hình_2. \* ARABIC </w:instrText>
      </w:r>
      <w:r w:rsidR="00C17375">
        <w:fldChar w:fldCharType="separate"/>
      </w:r>
      <w:r w:rsidR="00C17375">
        <w:rPr>
          <w:noProof/>
        </w:rPr>
        <w:t>16</w:t>
      </w:r>
      <w:r w:rsidR="00C17375">
        <w:rPr>
          <w:noProof/>
        </w:rPr>
        <w:fldChar w:fldCharType="end"/>
      </w:r>
      <w:r>
        <w:t xml:space="preserve">. Sơ đồ tuần tự hệ thống Xem danh sách khóa </w:t>
      </w:r>
      <w:r w:rsidR="00DA5C0B">
        <w:t>học</w:t>
      </w:r>
    </w:p>
    <w:p w14:paraId="02371A59" w14:textId="3F6486F4" w:rsidR="003B754C" w:rsidRPr="003B754C" w:rsidRDefault="00843859" w:rsidP="00BE744A">
      <w:pPr>
        <w:pStyle w:val="Heading4"/>
      </w:pPr>
      <w:r>
        <w:lastRenderedPageBreak/>
        <w:t>Đặc tả use case hệ thống</w:t>
      </w:r>
      <w:r w:rsidR="00105309">
        <w:t xml:space="preserve"> </w:t>
      </w:r>
      <w:r w:rsidR="003B754C" w:rsidRPr="003B754C">
        <w:t>Tha</w:t>
      </w:r>
      <w:r w:rsidR="00DF57E8">
        <w:rPr>
          <w:lang w:val="en-US"/>
        </w:rPr>
        <w:t>nh toán</w:t>
      </w:r>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821765" w:rsidRPr="00821765" w14:paraId="4F91741B" w14:textId="77777777" w:rsidTr="00CE39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AE59E" w14:textId="77777777" w:rsidR="00821765" w:rsidRPr="00821765" w:rsidRDefault="00821765" w:rsidP="00821765">
            <w:pPr>
              <w:rPr>
                <w:lang w:val="en-US"/>
              </w:rPr>
            </w:pPr>
            <w:r w:rsidRPr="00821765">
              <w:rPr>
                <w:b/>
                <w:bCs/>
                <w:lang w:val="en-US"/>
              </w:rPr>
              <w:t>Use Case</w:t>
            </w:r>
            <w:r w:rsidRPr="00821765">
              <w:rPr>
                <w:lang w:val="en-US"/>
              </w:rPr>
              <w:t>: Thanh toán</w:t>
            </w:r>
          </w:p>
          <w:p w14:paraId="4B37B551" w14:textId="77777777" w:rsidR="00821765" w:rsidRPr="00821765" w:rsidRDefault="00821765" w:rsidP="00821765">
            <w:pPr>
              <w:rPr>
                <w:lang w:val="en-US"/>
              </w:rPr>
            </w:pPr>
            <w:r w:rsidRPr="00821765">
              <w:rPr>
                <w:b/>
                <w:bCs/>
                <w:lang w:val="en-US"/>
              </w:rPr>
              <w:t>Use Case ID</w:t>
            </w:r>
            <w:r w:rsidRPr="00821765">
              <w:rPr>
                <w:lang w:val="en-US"/>
              </w:rPr>
              <w:t>: UC_07</w:t>
            </w:r>
          </w:p>
          <w:p w14:paraId="3333B2E0" w14:textId="77777777" w:rsidR="00821765" w:rsidRPr="00821765" w:rsidRDefault="00821765" w:rsidP="00821765">
            <w:pPr>
              <w:rPr>
                <w:lang w:val="en-US"/>
              </w:rPr>
            </w:pPr>
            <w:r w:rsidRPr="00821765">
              <w:rPr>
                <w:b/>
                <w:bCs/>
                <w:lang w:val="en-US"/>
              </w:rPr>
              <w:t xml:space="preserve">Tác </w:t>
            </w:r>
            <w:r w:rsidRPr="00821765">
              <w:rPr>
                <w:b/>
                <w:bCs/>
              </w:rPr>
              <w:t xml:space="preserve">nhân </w:t>
            </w:r>
            <w:r w:rsidRPr="00821765">
              <w:rPr>
                <w:b/>
                <w:bCs/>
                <w:lang w:val="en-US"/>
              </w:rPr>
              <w:t>chính</w:t>
            </w:r>
            <w:r w:rsidRPr="00821765">
              <w:rPr>
                <w:lang w:val="en-US"/>
              </w:rPr>
              <w:t>:  Học viên</w:t>
            </w:r>
          </w:p>
          <w:p w14:paraId="61621C08" w14:textId="77777777" w:rsidR="00821765" w:rsidRPr="00821765" w:rsidRDefault="00821765" w:rsidP="00821765">
            <w:pPr>
              <w:rPr>
                <w:lang w:val="en-US"/>
              </w:rPr>
            </w:pPr>
            <w:r w:rsidRPr="00821765">
              <w:rPr>
                <w:b/>
                <w:bCs/>
                <w:lang w:val="en-US"/>
              </w:rPr>
              <w:t>Tổng quan</w:t>
            </w:r>
            <w:r w:rsidRPr="00821765">
              <w:rPr>
                <w:lang w:val="en-US"/>
              </w:rPr>
              <w:t>: Cho phép học viên thanh toán</w:t>
            </w:r>
          </w:p>
          <w:p w14:paraId="0BDA44E3" w14:textId="77777777" w:rsidR="00821765" w:rsidRPr="00821765" w:rsidRDefault="00821765" w:rsidP="00821765">
            <w:pPr>
              <w:rPr>
                <w:lang w:val="en-US"/>
              </w:rPr>
            </w:pPr>
            <w:r w:rsidRPr="00821765">
              <w:rPr>
                <w:b/>
                <w:bCs/>
                <w:lang w:val="en-US"/>
              </w:rPr>
              <w:t>Độ ưu tiên</w:t>
            </w:r>
            <w:r w:rsidRPr="00821765">
              <w:rPr>
                <w:lang w:val="en-US"/>
              </w:rPr>
              <w:t>: Cao</w:t>
            </w:r>
          </w:p>
        </w:tc>
      </w:tr>
      <w:tr w:rsidR="00821765" w:rsidRPr="00821765" w14:paraId="5D7D502D" w14:textId="77777777" w:rsidTr="00CE39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02021" w14:textId="77777777" w:rsidR="00821765" w:rsidRPr="003F114D" w:rsidRDefault="00821765" w:rsidP="00821765">
            <w:r w:rsidRPr="003F114D">
              <w:rPr>
                <w:b/>
                <w:bCs/>
              </w:rPr>
              <w:t>Mối quan hệ</w:t>
            </w:r>
            <w:r w:rsidRPr="003F114D">
              <w:t>: Không có</w:t>
            </w:r>
          </w:p>
        </w:tc>
      </w:tr>
      <w:tr w:rsidR="00821765" w:rsidRPr="00821765" w14:paraId="1A1262AD" w14:textId="77777777" w:rsidTr="00CE39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9C569" w14:textId="77777777" w:rsidR="00821765" w:rsidRPr="00821765" w:rsidRDefault="00821765" w:rsidP="00821765">
            <w:pPr>
              <w:rPr>
                <w:lang w:val="en-US"/>
              </w:rPr>
            </w:pPr>
            <w:r w:rsidRPr="00821765">
              <w:rPr>
                <w:b/>
                <w:bCs/>
                <w:lang w:val="en-US"/>
              </w:rPr>
              <w:t>Dòng sự kiện chính</w:t>
            </w:r>
            <w:r w:rsidRPr="00821765">
              <w:rPr>
                <w:lang w:val="en-US"/>
              </w:rPr>
              <w:t>:</w:t>
            </w:r>
          </w:p>
          <w:p w14:paraId="799718AB" w14:textId="77777777" w:rsidR="00821765" w:rsidRPr="00821765" w:rsidRDefault="00821765" w:rsidP="00821765">
            <w:pPr>
              <w:numPr>
                <w:ilvl w:val="0"/>
                <w:numId w:val="32"/>
              </w:numPr>
              <w:rPr>
                <w:lang w:val="en-US"/>
              </w:rPr>
            </w:pPr>
            <w:r w:rsidRPr="00821765">
              <w:rPr>
                <w:lang w:val="en-US"/>
              </w:rPr>
              <w:t>Học viên truy cập vào giỏ hàng</w:t>
            </w:r>
          </w:p>
          <w:p w14:paraId="349A5BEC" w14:textId="77777777" w:rsidR="00821765" w:rsidRPr="00821765" w:rsidRDefault="00821765" w:rsidP="00821765">
            <w:pPr>
              <w:numPr>
                <w:ilvl w:val="0"/>
                <w:numId w:val="32"/>
              </w:numPr>
              <w:rPr>
                <w:lang w:val="en-US"/>
              </w:rPr>
            </w:pPr>
            <w:r w:rsidRPr="00821765">
              <w:rPr>
                <w:lang w:val="en-US"/>
              </w:rPr>
              <w:t>Học viên chọn phương thức thanh toán</w:t>
            </w:r>
          </w:p>
          <w:p w14:paraId="20C533B2" w14:textId="77777777" w:rsidR="00821765" w:rsidRPr="00821765" w:rsidRDefault="00821765" w:rsidP="00821765">
            <w:pPr>
              <w:numPr>
                <w:ilvl w:val="0"/>
                <w:numId w:val="32"/>
              </w:numPr>
              <w:rPr>
                <w:lang w:val="en-US"/>
              </w:rPr>
            </w:pPr>
            <w:r w:rsidRPr="00821765">
              <w:rPr>
                <w:lang w:val="en-US"/>
              </w:rPr>
              <w:t>Học viên chọn nút thanh toán</w:t>
            </w:r>
          </w:p>
          <w:p w14:paraId="485CE7AA" w14:textId="77777777" w:rsidR="00821765" w:rsidRPr="00821765" w:rsidRDefault="00821765" w:rsidP="00821765">
            <w:pPr>
              <w:numPr>
                <w:ilvl w:val="0"/>
                <w:numId w:val="32"/>
              </w:numPr>
              <w:rPr>
                <w:lang w:val="da-DK"/>
              </w:rPr>
            </w:pPr>
            <w:r w:rsidRPr="00821765">
              <w:rPr>
                <w:lang w:val="da-DK"/>
              </w:rPr>
              <w:t>Hệ thống kiểm tra thông tin</w:t>
            </w:r>
          </w:p>
          <w:p w14:paraId="1E5410BA" w14:textId="7079C591" w:rsidR="00821765" w:rsidRPr="00821765" w:rsidRDefault="00821765" w:rsidP="00821765">
            <w:pPr>
              <w:numPr>
                <w:ilvl w:val="0"/>
                <w:numId w:val="32"/>
              </w:numPr>
              <w:rPr>
                <w:lang w:val="da-DK"/>
              </w:rPr>
            </w:pPr>
            <w:r w:rsidRPr="00821765">
              <w:rPr>
                <w:lang w:val="da-DK"/>
              </w:rPr>
              <w:t>Hệ thống xác nhận thanh toán thành công</w:t>
            </w:r>
          </w:p>
        </w:tc>
      </w:tr>
      <w:tr w:rsidR="00821765" w:rsidRPr="00821765" w14:paraId="5BF81BD7" w14:textId="77777777" w:rsidTr="00CE39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035AD" w14:textId="77777777" w:rsidR="00821765" w:rsidRPr="003F114D" w:rsidRDefault="00821765" w:rsidP="00821765">
            <w:r w:rsidRPr="003F114D">
              <w:rPr>
                <w:b/>
                <w:bCs/>
              </w:rPr>
              <w:t>Tiền điều kiện</w:t>
            </w:r>
            <w:r w:rsidRPr="003F114D">
              <w:t>: Không có</w:t>
            </w:r>
          </w:p>
        </w:tc>
      </w:tr>
      <w:tr w:rsidR="00821765" w:rsidRPr="00821765" w14:paraId="75472894" w14:textId="77777777" w:rsidTr="00CE39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0F9D2" w14:textId="77777777" w:rsidR="00821765" w:rsidRPr="003F114D" w:rsidRDefault="00821765" w:rsidP="00821765">
            <w:r w:rsidRPr="003F114D">
              <w:rPr>
                <w:b/>
                <w:bCs/>
              </w:rPr>
              <w:t>Hậu điều kiện</w:t>
            </w:r>
            <w:r w:rsidRPr="003F114D">
              <w:t>:</w:t>
            </w:r>
            <w:r w:rsidRPr="003F114D">
              <w:tab/>
            </w:r>
          </w:p>
          <w:p w14:paraId="358CCAA7" w14:textId="77777777" w:rsidR="00821765" w:rsidRPr="003F114D" w:rsidRDefault="00821765" w:rsidP="00821765">
            <w:pPr>
              <w:keepNext/>
            </w:pPr>
            <w:r w:rsidRPr="003F114D">
              <w:t>Tại bước 3 , hệ thống xác nhận không thành công sẽ thanh toán thất bài . Ngược lại hệ thống xác nhận thanh công sẽ thanh toán thành công</w:t>
            </w:r>
          </w:p>
        </w:tc>
      </w:tr>
    </w:tbl>
    <w:p w14:paraId="5E493E6F" w14:textId="4B695500" w:rsidR="00821765" w:rsidRDefault="00821765" w:rsidP="00C17375">
      <w:pPr>
        <w:pStyle w:val="Caption"/>
      </w:pPr>
      <w:r>
        <w:t xml:space="preserve">Bảng 2. </w:t>
      </w:r>
      <w:r>
        <w:fldChar w:fldCharType="begin"/>
      </w:r>
      <w:r>
        <w:instrText xml:space="preserve"> SEQ Bảng_2. \* ARABIC </w:instrText>
      </w:r>
      <w:r>
        <w:fldChar w:fldCharType="separate"/>
      </w:r>
      <w:r>
        <w:rPr>
          <w:noProof/>
        </w:rPr>
        <w:t>15</w:t>
      </w:r>
      <w:r>
        <w:rPr>
          <w:noProof/>
        </w:rPr>
        <w:fldChar w:fldCharType="end"/>
      </w:r>
      <w:r>
        <w:t xml:space="preserve">. Bảng đặc tả use case hệ thống Thanh toán </w:t>
      </w:r>
    </w:p>
    <w:p w14:paraId="20C5390F" w14:textId="33849D66" w:rsidR="00821765" w:rsidRPr="003B754C" w:rsidRDefault="00821765" w:rsidP="008A1F9A">
      <w:r>
        <w:t xml:space="preserve">Sơ đồ tuần tự hệ thống Thanh toán </w:t>
      </w:r>
    </w:p>
    <w:p w14:paraId="189ABF29" w14:textId="77777777" w:rsidR="00C17375" w:rsidRDefault="003B754C" w:rsidP="00C17375">
      <w:pPr>
        <w:keepNext/>
      </w:pPr>
      <w:r w:rsidRPr="003B754C">
        <w:rPr>
          <w:noProof/>
          <w:lang w:val="en-US"/>
        </w:rPr>
        <w:lastRenderedPageBreak/>
        <w:drawing>
          <wp:inline distT="0" distB="0" distL="0" distR="0" wp14:anchorId="63FA34D2" wp14:editId="100C1DD4">
            <wp:extent cx="5760720" cy="3169920"/>
            <wp:effectExtent l="0" t="0" r="0" b="0"/>
            <wp:docPr id="368106488"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169920"/>
                    </a:xfrm>
                    <a:prstGeom prst="rect">
                      <a:avLst/>
                    </a:prstGeom>
                    <a:noFill/>
                    <a:ln>
                      <a:noFill/>
                    </a:ln>
                  </pic:spPr>
                </pic:pic>
              </a:graphicData>
            </a:graphic>
          </wp:inline>
        </w:drawing>
      </w:r>
    </w:p>
    <w:p w14:paraId="20DA17FB" w14:textId="671D72A0" w:rsidR="003B754C" w:rsidRPr="003B754C" w:rsidRDefault="00C17375" w:rsidP="00C17375">
      <w:pPr>
        <w:pStyle w:val="Caption"/>
      </w:pPr>
      <w:r>
        <w:t xml:space="preserve">Hình 2. </w:t>
      </w:r>
      <w:r>
        <w:fldChar w:fldCharType="begin"/>
      </w:r>
      <w:r>
        <w:instrText xml:space="preserve"> SEQ Hình_2. \* ARABIC </w:instrText>
      </w:r>
      <w:r>
        <w:fldChar w:fldCharType="separate"/>
      </w:r>
      <w:r>
        <w:rPr>
          <w:noProof/>
        </w:rPr>
        <w:t>17</w:t>
      </w:r>
      <w:r>
        <w:rPr>
          <w:noProof/>
        </w:rPr>
        <w:fldChar w:fldCharType="end"/>
      </w:r>
      <w:r>
        <w:t xml:space="preserve">. Sơ đồ tuần tự hệ thống Thanh toán </w:t>
      </w:r>
    </w:p>
    <w:p w14:paraId="69D6C3B6" w14:textId="77777777" w:rsidR="003B754C" w:rsidRPr="003B754C" w:rsidRDefault="003B754C" w:rsidP="008A1F9A"/>
    <w:p w14:paraId="127EE079" w14:textId="513CB416" w:rsidR="003B754C" w:rsidRDefault="003B754C" w:rsidP="00D67A53">
      <w:pPr>
        <w:pStyle w:val="Heading1"/>
        <w:rPr>
          <w:rFonts w:eastAsia="Times New Roman"/>
        </w:rPr>
      </w:pPr>
      <w:r w:rsidRPr="003B754C">
        <w:rPr>
          <w:rFonts w:eastAsia="Times New Roman"/>
        </w:rPr>
        <w:t>THIẾT KẾ HỆ THỐNG</w:t>
      </w:r>
    </w:p>
    <w:p w14:paraId="5B0FCA7F" w14:textId="77777777" w:rsidR="003822B8" w:rsidRPr="003822B8" w:rsidRDefault="003822B8" w:rsidP="003822B8">
      <w:pPr>
        <w:pStyle w:val="ListParagraph"/>
        <w:keepNext/>
        <w:keepLines/>
        <w:numPr>
          <w:ilvl w:val="1"/>
          <w:numId w:val="1"/>
        </w:numPr>
        <w:spacing w:before="120" w:after="120"/>
        <w:contextualSpacing w:val="0"/>
        <w:outlineLvl w:val="1"/>
        <w:rPr>
          <w:rFonts w:eastAsiaTheme="majorEastAsia" w:cstheme="majorBidi"/>
          <w:b/>
          <w:vanish/>
          <w:szCs w:val="26"/>
        </w:rPr>
      </w:pPr>
    </w:p>
    <w:p w14:paraId="111BC3D2" w14:textId="77777777" w:rsidR="003822B8" w:rsidRPr="003822B8" w:rsidRDefault="003822B8" w:rsidP="003822B8">
      <w:pPr>
        <w:pStyle w:val="ListParagraph"/>
        <w:keepNext/>
        <w:keepLines/>
        <w:numPr>
          <w:ilvl w:val="1"/>
          <w:numId w:val="1"/>
        </w:numPr>
        <w:spacing w:before="120" w:after="120"/>
        <w:contextualSpacing w:val="0"/>
        <w:outlineLvl w:val="1"/>
        <w:rPr>
          <w:rFonts w:eastAsiaTheme="majorEastAsia" w:cstheme="majorBidi"/>
          <w:b/>
          <w:vanish/>
          <w:szCs w:val="26"/>
        </w:rPr>
      </w:pPr>
    </w:p>
    <w:p w14:paraId="735AEADF" w14:textId="77777777" w:rsidR="003822B8" w:rsidRPr="003822B8" w:rsidRDefault="003822B8" w:rsidP="003822B8">
      <w:pPr>
        <w:pStyle w:val="ListParagraph"/>
        <w:keepNext/>
        <w:keepLines/>
        <w:numPr>
          <w:ilvl w:val="1"/>
          <w:numId w:val="1"/>
        </w:numPr>
        <w:spacing w:before="120" w:after="120"/>
        <w:contextualSpacing w:val="0"/>
        <w:outlineLvl w:val="1"/>
        <w:rPr>
          <w:rFonts w:eastAsiaTheme="majorEastAsia" w:cstheme="majorBidi"/>
          <w:b/>
          <w:vanish/>
          <w:szCs w:val="26"/>
        </w:rPr>
      </w:pPr>
    </w:p>
    <w:p w14:paraId="4AEF5013" w14:textId="37AC1F81" w:rsidR="0069313A" w:rsidRDefault="0069313A" w:rsidP="003822B8">
      <w:pPr>
        <w:pStyle w:val="Heading3"/>
      </w:pPr>
      <w:r>
        <w:t>GIỚI THIỆU</w:t>
      </w:r>
    </w:p>
    <w:p w14:paraId="1328403A" w14:textId="77777777" w:rsidR="00FB4257" w:rsidRPr="00FB4257" w:rsidRDefault="00FB4257" w:rsidP="00FB4257">
      <w:pPr>
        <w:rPr>
          <w:lang w:val="en-US"/>
        </w:rPr>
      </w:pPr>
    </w:p>
    <w:p w14:paraId="5922F1E2" w14:textId="7F27781C" w:rsidR="0069313A" w:rsidRDefault="0069313A" w:rsidP="003822B8">
      <w:pPr>
        <w:pStyle w:val="Heading3"/>
      </w:pPr>
      <w:r>
        <w:t>THIẾT KẾ CSDL</w:t>
      </w:r>
    </w:p>
    <w:p w14:paraId="2B1A9C88" w14:textId="77777777" w:rsidR="0069313A" w:rsidRDefault="0069313A" w:rsidP="00FB4257">
      <w:pPr>
        <w:pStyle w:val="Heading3"/>
        <w:numPr>
          <w:ilvl w:val="0"/>
          <w:numId w:val="0"/>
        </w:numPr>
        <w:ind w:left="720"/>
      </w:pPr>
    </w:p>
    <w:p w14:paraId="1EC7CCF2" w14:textId="439A2E2D" w:rsidR="00D946E0" w:rsidRDefault="00D946E0" w:rsidP="00D946E0">
      <w:pPr>
        <w:keepNext/>
      </w:pPr>
    </w:p>
    <w:p w14:paraId="39CDB536" w14:textId="77777777" w:rsidR="003B754C" w:rsidRPr="003B754C" w:rsidRDefault="003B754C" w:rsidP="008A1F9A"/>
    <w:p w14:paraId="23ADADBD" w14:textId="77777777" w:rsidR="003B754C" w:rsidRPr="003B754C" w:rsidRDefault="003B754C" w:rsidP="000A377A">
      <w:pPr>
        <w:pStyle w:val="Heading4"/>
      </w:pPr>
      <w:r w:rsidRPr="003B754C">
        <w:lastRenderedPageBreak/>
        <w:t>Sơ đồ Diagram</w:t>
      </w:r>
    </w:p>
    <w:p w14:paraId="7502C48E" w14:textId="77777777" w:rsidR="005B2EB6" w:rsidRDefault="003B754C" w:rsidP="005B2EB6">
      <w:pPr>
        <w:keepNext/>
      </w:pPr>
      <w:r w:rsidRPr="003B754C">
        <w:rPr>
          <w:noProof/>
          <w:lang w:val="en-US"/>
        </w:rPr>
        <w:drawing>
          <wp:inline distT="0" distB="0" distL="0" distR="0" wp14:anchorId="15DD373E" wp14:editId="081E5E16">
            <wp:extent cx="5760720" cy="4465320"/>
            <wp:effectExtent l="0" t="0" r="0" b="0"/>
            <wp:docPr id="131742285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465320"/>
                    </a:xfrm>
                    <a:prstGeom prst="rect">
                      <a:avLst/>
                    </a:prstGeom>
                    <a:noFill/>
                    <a:ln>
                      <a:noFill/>
                    </a:ln>
                  </pic:spPr>
                </pic:pic>
              </a:graphicData>
            </a:graphic>
          </wp:inline>
        </w:drawing>
      </w:r>
    </w:p>
    <w:p w14:paraId="58EEEC52" w14:textId="108F7C92" w:rsidR="003B754C" w:rsidRPr="003B754C" w:rsidRDefault="005B2EB6" w:rsidP="005B2EB6">
      <w:pPr>
        <w:pStyle w:val="Caption"/>
      </w:pPr>
      <w:r>
        <w:t xml:space="preserve">Hình 3. </w:t>
      </w:r>
      <w:r>
        <w:fldChar w:fldCharType="begin"/>
      </w:r>
      <w:r>
        <w:instrText xml:space="preserve"> SEQ Hình_3. \* ARABIC </w:instrText>
      </w:r>
      <w:r>
        <w:fldChar w:fldCharType="separate"/>
      </w:r>
      <w:r>
        <w:rPr>
          <w:noProof/>
        </w:rPr>
        <w:t>2</w:t>
      </w:r>
      <w:r>
        <w:rPr>
          <w:noProof/>
        </w:rPr>
        <w:fldChar w:fldCharType="end"/>
      </w:r>
      <w:r>
        <w:t>. Sơ đồ Diagram</w:t>
      </w:r>
    </w:p>
    <w:p w14:paraId="36E1A31F" w14:textId="52DDA690" w:rsidR="00C229F9" w:rsidRPr="00C229F9" w:rsidRDefault="00C229F9" w:rsidP="00C229F9">
      <w:pPr>
        <w:pStyle w:val="Heading4"/>
        <w:rPr>
          <w:sz w:val="36"/>
          <w:szCs w:val="22"/>
        </w:rPr>
      </w:pPr>
      <w:r>
        <w:t xml:space="preserve">Bảng </w:t>
      </w:r>
      <w:r w:rsidR="005442AA">
        <w:t>nhacc</w:t>
      </w:r>
    </w:p>
    <w:tbl>
      <w:tblPr>
        <w:tblStyle w:val="TableGrid"/>
        <w:tblW w:w="0" w:type="auto"/>
        <w:tblLook w:val="04A0" w:firstRow="1" w:lastRow="0" w:firstColumn="1" w:lastColumn="0" w:noHBand="0" w:noVBand="1"/>
      </w:tblPr>
      <w:tblGrid>
        <w:gridCol w:w="1423"/>
        <w:gridCol w:w="1590"/>
      </w:tblGrid>
      <w:tr w:rsidR="005442AA" w14:paraId="62EE0956" w14:textId="77777777" w:rsidTr="005442AA">
        <w:trPr>
          <w:trHeight w:val="497"/>
        </w:trPr>
        <w:tc>
          <w:tcPr>
            <w:tcW w:w="3013" w:type="dxa"/>
            <w:gridSpan w:val="2"/>
            <w:vAlign w:val="center"/>
          </w:tcPr>
          <w:p w14:paraId="55882486" w14:textId="5F909411" w:rsidR="005442AA" w:rsidRDefault="005442AA" w:rsidP="005442AA">
            <w:pPr>
              <w:ind w:firstLine="0"/>
              <w:jc w:val="center"/>
            </w:pPr>
            <w:r>
              <w:t>nhacc</w:t>
            </w:r>
          </w:p>
        </w:tc>
      </w:tr>
      <w:tr w:rsidR="00C229F9" w14:paraId="76634EA0" w14:textId="5EEF4E85" w:rsidTr="005442AA">
        <w:trPr>
          <w:trHeight w:val="497"/>
        </w:trPr>
        <w:tc>
          <w:tcPr>
            <w:tcW w:w="1423" w:type="dxa"/>
          </w:tcPr>
          <w:p w14:paraId="2D64281B" w14:textId="7CE8A4CA" w:rsidR="00C229F9" w:rsidRDefault="005442AA" w:rsidP="00C229F9">
            <w:pPr>
              <w:ind w:firstLine="0"/>
            </w:pPr>
            <w:r>
              <w:t>mancc</w:t>
            </w:r>
          </w:p>
        </w:tc>
        <w:tc>
          <w:tcPr>
            <w:tcW w:w="1590" w:type="dxa"/>
          </w:tcPr>
          <w:p w14:paraId="1DA42520" w14:textId="317AA9DB" w:rsidR="00C229F9" w:rsidRDefault="00A32A48" w:rsidP="00C229F9">
            <w:pPr>
              <w:ind w:firstLine="0"/>
            </w:pPr>
            <w:r>
              <w:t>serial</w:t>
            </w:r>
          </w:p>
        </w:tc>
      </w:tr>
      <w:tr w:rsidR="00C229F9" w14:paraId="68D3F379" w14:textId="3D310A2D" w:rsidTr="005442AA">
        <w:trPr>
          <w:trHeight w:val="497"/>
        </w:trPr>
        <w:tc>
          <w:tcPr>
            <w:tcW w:w="1423" w:type="dxa"/>
          </w:tcPr>
          <w:p w14:paraId="5ACC4084" w14:textId="244CA21A" w:rsidR="00C229F9" w:rsidRDefault="005442AA" w:rsidP="00C229F9">
            <w:pPr>
              <w:ind w:firstLine="0"/>
            </w:pPr>
            <w:r>
              <w:t>tenncc</w:t>
            </w:r>
          </w:p>
        </w:tc>
        <w:tc>
          <w:tcPr>
            <w:tcW w:w="1590" w:type="dxa"/>
          </w:tcPr>
          <w:p w14:paraId="1D603A1D" w14:textId="764CF2F6" w:rsidR="00C229F9" w:rsidRDefault="005442AA" w:rsidP="00C229F9">
            <w:pPr>
              <w:ind w:firstLine="0"/>
            </w:pPr>
            <w:r>
              <w:t>varchar(255)</w:t>
            </w:r>
          </w:p>
        </w:tc>
      </w:tr>
      <w:tr w:rsidR="00C229F9" w14:paraId="28425275" w14:textId="0FA2353E" w:rsidTr="005442AA">
        <w:trPr>
          <w:trHeight w:val="497"/>
        </w:trPr>
        <w:tc>
          <w:tcPr>
            <w:tcW w:w="1423" w:type="dxa"/>
          </w:tcPr>
          <w:p w14:paraId="26305BE6" w14:textId="54CE1A87" w:rsidR="00C229F9" w:rsidRDefault="005442AA" w:rsidP="00C229F9">
            <w:pPr>
              <w:ind w:firstLine="0"/>
            </w:pPr>
            <w:r>
              <w:t>diachi</w:t>
            </w:r>
          </w:p>
        </w:tc>
        <w:tc>
          <w:tcPr>
            <w:tcW w:w="1590" w:type="dxa"/>
          </w:tcPr>
          <w:p w14:paraId="5CE142AB" w14:textId="014104C7" w:rsidR="00C229F9" w:rsidRDefault="005442AA" w:rsidP="00C229F9">
            <w:pPr>
              <w:ind w:firstLine="0"/>
            </w:pPr>
            <w:r>
              <w:t>varchar(255)</w:t>
            </w:r>
          </w:p>
        </w:tc>
      </w:tr>
      <w:tr w:rsidR="00C229F9" w14:paraId="384EDD83" w14:textId="48C78E56" w:rsidTr="005442AA">
        <w:trPr>
          <w:trHeight w:val="497"/>
        </w:trPr>
        <w:tc>
          <w:tcPr>
            <w:tcW w:w="1423" w:type="dxa"/>
          </w:tcPr>
          <w:p w14:paraId="13622C6C" w14:textId="55689995" w:rsidR="00C229F9" w:rsidRDefault="005442AA" w:rsidP="00C229F9">
            <w:pPr>
              <w:ind w:firstLine="0"/>
            </w:pPr>
            <w:r>
              <w:t>sdt</w:t>
            </w:r>
          </w:p>
        </w:tc>
        <w:tc>
          <w:tcPr>
            <w:tcW w:w="1590" w:type="dxa"/>
          </w:tcPr>
          <w:p w14:paraId="2AAC4885" w14:textId="7EEC7A46" w:rsidR="00C229F9" w:rsidRDefault="005442AA" w:rsidP="00C229F9">
            <w:pPr>
              <w:ind w:firstLine="0"/>
            </w:pPr>
            <w:r>
              <w:t>varchar(15)</w:t>
            </w:r>
          </w:p>
        </w:tc>
      </w:tr>
    </w:tbl>
    <w:p w14:paraId="665B8D5F" w14:textId="77777777" w:rsidR="005442AA" w:rsidRPr="005442AA" w:rsidRDefault="005442AA" w:rsidP="005442AA">
      <w:pPr>
        <w:pStyle w:val="Heading4"/>
        <w:rPr>
          <w:sz w:val="36"/>
          <w:szCs w:val="22"/>
        </w:rPr>
      </w:pPr>
      <w:r>
        <w:t>Bảng phieunhap</w:t>
      </w:r>
    </w:p>
    <w:tbl>
      <w:tblPr>
        <w:tblStyle w:val="TableGrid"/>
        <w:tblW w:w="0" w:type="auto"/>
        <w:tblLook w:val="04A0" w:firstRow="1" w:lastRow="0" w:firstColumn="1" w:lastColumn="0" w:noHBand="0" w:noVBand="1"/>
      </w:tblPr>
      <w:tblGrid>
        <w:gridCol w:w="2149"/>
        <w:gridCol w:w="2078"/>
      </w:tblGrid>
      <w:tr w:rsidR="005442AA" w14:paraId="1BEEA382" w14:textId="77777777" w:rsidTr="005442AA">
        <w:trPr>
          <w:trHeight w:val="486"/>
        </w:trPr>
        <w:tc>
          <w:tcPr>
            <w:tcW w:w="4227" w:type="dxa"/>
            <w:gridSpan w:val="2"/>
            <w:vAlign w:val="center"/>
          </w:tcPr>
          <w:p w14:paraId="57A2CF11" w14:textId="1F2CB654" w:rsidR="005442AA" w:rsidRDefault="00A32A48" w:rsidP="00CE399F">
            <w:pPr>
              <w:ind w:firstLine="0"/>
              <w:jc w:val="center"/>
            </w:pPr>
            <w:r>
              <w:t>phieunhap</w:t>
            </w:r>
          </w:p>
        </w:tc>
      </w:tr>
      <w:tr w:rsidR="005442AA" w14:paraId="65693510" w14:textId="77777777" w:rsidTr="005442AA">
        <w:trPr>
          <w:trHeight w:val="486"/>
        </w:trPr>
        <w:tc>
          <w:tcPr>
            <w:tcW w:w="2149" w:type="dxa"/>
          </w:tcPr>
          <w:p w14:paraId="2D036E05" w14:textId="1DC248CD" w:rsidR="005442AA" w:rsidRDefault="00A32A48" w:rsidP="00CE399F">
            <w:pPr>
              <w:ind w:firstLine="0"/>
            </w:pPr>
            <w:r>
              <w:lastRenderedPageBreak/>
              <w:t>maphieunhap</w:t>
            </w:r>
          </w:p>
        </w:tc>
        <w:tc>
          <w:tcPr>
            <w:tcW w:w="2077" w:type="dxa"/>
          </w:tcPr>
          <w:p w14:paraId="77A08DB4" w14:textId="54DFA277" w:rsidR="005442AA" w:rsidRDefault="00A32A48" w:rsidP="00CE399F">
            <w:pPr>
              <w:ind w:firstLine="0"/>
            </w:pPr>
            <w:r>
              <w:t>serial</w:t>
            </w:r>
          </w:p>
        </w:tc>
      </w:tr>
      <w:tr w:rsidR="005442AA" w14:paraId="40E04F43" w14:textId="77777777" w:rsidTr="005442AA">
        <w:trPr>
          <w:trHeight w:val="486"/>
        </w:trPr>
        <w:tc>
          <w:tcPr>
            <w:tcW w:w="2149" w:type="dxa"/>
          </w:tcPr>
          <w:p w14:paraId="10259EA0" w14:textId="5616CF48" w:rsidR="005442AA" w:rsidRDefault="00A32A48" w:rsidP="00CE399F">
            <w:pPr>
              <w:ind w:firstLine="0"/>
            </w:pPr>
            <w:r>
              <w:t>ngaynhap</w:t>
            </w:r>
          </w:p>
        </w:tc>
        <w:tc>
          <w:tcPr>
            <w:tcW w:w="2077" w:type="dxa"/>
          </w:tcPr>
          <w:p w14:paraId="0E43249D" w14:textId="7E05C8AE" w:rsidR="005442AA" w:rsidRDefault="00A32A48" w:rsidP="00CE399F">
            <w:pPr>
              <w:ind w:firstLine="0"/>
            </w:pPr>
            <w:r>
              <w:t>date</w:t>
            </w:r>
          </w:p>
        </w:tc>
      </w:tr>
      <w:tr w:rsidR="005442AA" w14:paraId="52D93E43" w14:textId="77777777" w:rsidTr="005442AA">
        <w:trPr>
          <w:trHeight w:val="486"/>
        </w:trPr>
        <w:tc>
          <w:tcPr>
            <w:tcW w:w="2149" w:type="dxa"/>
          </w:tcPr>
          <w:p w14:paraId="784D87F7" w14:textId="19D1C08E" w:rsidR="005442AA" w:rsidRDefault="00A32A48" w:rsidP="00CE399F">
            <w:pPr>
              <w:ind w:firstLine="0"/>
            </w:pPr>
            <w:r>
              <w:t>tongtien</w:t>
            </w:r>
          </w:p>
        </w:tc>
        <w:tc>
          <w:tcPr>
            <w:tcW w:w="2077" w:type="dxa"/>
          </w:tcPr>
          <w:p w14:paraId="51660BA3" w14:textId="128A0AA4" w:rsidR="005442AA" w:rsidRDefault="00A32A48" w:rsidP="00CE399F">
            <w:pPr>
              <w:ind w:firstLine="0"/>
            </w:pPr>
            <w:r>
              <w:t>numberic</w:t>
            </w:r>
          </w:p>
        </w:tc>
      </w:tr>
      <w:tr w:rsidR="005442AA" w14:paraId="41AFF4DC" w14:textId="77777777" w:rsidTr="005442AA">
        <w:trPr>
          <w:trHeight w:val="486"/>
        </w:trPr>
        <w:tc>
          <w:tcPr>
            <w:tcW w:w="2149" w:type="dxa"/>
          </w:tcPr>
          <w:p w14:paraId="73366634" w14:textId="6D477DDE" w:rsidR="005442AA" w:rsidRDefault="00A32A48" w:rsidP="00CE399F">
            <w:pPr>
              <w:ind w:firstLine="0"/>
            </w:pPr>
            <w:r>
              <w:t>ghichu</w:t>
            </w:r>
          </w:p>
        </w:tc>
        <w:tc>
          <w:tcPr>
            <w:tcW w:w="2077" w:type="dxa"/>
          </w:tcPr>
          <w:p w14:paraId="08FBDF3E" w14:textId="3E9CF94E" w:rsidR="005442AA" w:rsidRDefault="00A32A48" w:rsidP="00CE399F">
            <w:pPr>
              <w:ind w:firstLine="0"/>
            </w:pPr>
            <w:r>
              <w:t>text</w:t>
            </w:r>
          </w:p>
        </w:tc>
      </w:tr>
      <w:tr w:rsidR="005442AA" w14:paraId="5158A3F8" w14:textId="77777777" w:rsidTr="005442AA">
        <w:trPr>
          <w:trHeight w:val="486"/>
        </w:trPr>
        <w:tc>
          <w:tcPr>
            <w:tcW w:w="2149" w:type="dxa"/>
          </w:tcPr>
          <w:p w14:paraId="33EFEE86" w14:textId="67FABFD4" w:rsidR="005442AA" w:rsidRDefault="00A32A48" w:rsidP="00CE399F">
            <w:pPr>
              <w:ind w:firstLine="0"/>
            </w:pPr>
            <w:r>
              <w:t>mancc</w:t>
            </w:r>
          </w:p>
        </w:tc>
        <w:tc>
          <w:tcPr>
            <w:tcW w:w="2077" w:type="dxa"/>
          </w:tcPr>
          <w:p w14:paraId="169E48B9" w14:textId="5EE7D2A6" w:rsidR="005442AA" w:rsidRDefault="00A32A48" w:rsidP="00CE399F">
            <w:pPr>
              <w:ind w:firstLine="0"/>
            </w:pPr>
            <w:r>
              <w:t>integer</w:t>
            </w:r>
          </w:p>
        </w:tc>
      </w:tr>
      <w:tr w:rsidR="005442AA" w14:paraId="348CE362" w14:textId="77777777" w:rsidTr="005442AA">
        <w:trPr>
          <w:trHeight w:val="486"/>
        </w:trPr>
        <w:tc>
          <w:tcPr>
            <w:tcW w:w="2149" w:type="dxa"/>
          </w:tcPr>
          <w:p w14:paraId="68E98A31" w14:textId="2DCED1E0" w:rsidR="005442AA" w:rsidRDefault="00A32A48" w:rsidP="00CE399F">
            <w:pPr>
              <w:ind w:firstLine="0"/>
            </w:pPr>
            <w:r>
              <w:t>manv</w:t>
            </w:r>
          </w:p>
        </w:tc>
        <w:tc>
          <w:tcPr>
            <w:tcW w:w="2077" w:type="dxa"/>
          </w:tcPr>
          <w:p w14:paraId="62676B51" w14:textId="1FF4E2DB" w:rsidR="005442AA" w:rsidRDefault="00A32A48" w:rsidP="00CE399F">
            <w:pPr>
              <w:ind w:firstLine="0"/>
            </w:pPr>
            <w:r>
              <w:t>char(5)</w:t>
            </w:r>
          </w:p>
        </w:tc>
      </w:tr>
    </w:tbl>
    <w:p w14:paraId="066EB0AE" w14:textId="0F3D6A59" w:rsidR="00A32A48" w:rsidRDefault="00A32A48" w:rsidP="00576A63">
      <w:pPr>
        <w:pStyle w:val="Heading4"/>
      </w:pPr>
      <w:r>
        <w:t>Bảng taikhoannhanvien</w:t>
      </w:r>
    </w:p>
    <w:p w14:paraId="42259E17" w14:textId="77777777" w:rsidR="00CA2172" w:rsidRPr="00CA2172" w:rsidRDefault="00CA2172" w:rsidP="00CA2172"/>
    <w:p w14:paraId="04F9EEA2" w14:textId="7E0C562B" w:rsidR="00A32A48" w:rsidRDefault="00A32A48" w:rsidP="00576A63">
      <w:pPr>
        <w:pStyle w:val="Heading4"/>
      </w:pPr>
      <w:r>
        <w:t>Bảng taikhoannguoidung</w:t>
      </w:r>
    </w:p>
    <w:tbl>
      <w:tblPr>
        <w:tblStyle w:val="TableGrid"/>
        <w:tblW w:w="0" w:type="auto"/>
        <w:tblLook w:val="04A0" w:firstRow="1" w:lastRow="0" w:firstColumn="1" w:lastColumn="0" w:noHBand="0" w:noVBand="1"/>
      </w:tblPr>
      <w:tblGrid>
        <w:gridCol w:w="2149"/>
        <w:gridCol w:w="2078"/>
      </w:tblGrid>
      <w:tr w:rsidR="00845B9E" w14:paraId="108973B5" w14:textId="77777777" w:rsidTr="002E6FE6">
        <w:trPr>
          <w:trHeight w:val="486"/>
        </w:trPr>
        <w:tc>
          <w:tcPr>
            <w:tcW w:w="4227" w:type="dxa"/>
            <w:gridSpan w:val="2"/>
            <w:vAlign w:val="center"/>
          </w:tcPr>
          <w:p w14:paraId="0C14AEFA" w14:textId="15EB4D93" w:rsidR="00845B9E" w:rsidRDefault="00845B9E" w:rsidP="002E6FE6">
            <w:pPr>
              <w:ind w:firstLine="0"/>
              <w:jc w:val="center"/>
            </w:pPr>
            <w:r>
              <w:t>taikhoannguoidung</w:t>
            </w:r>
          </w:p>
        </w:tc>
      </w:tr>
      <w:tr w:rsidR="00845B9E" w14:paraId="40F0A19A" w14:textId="77777777" w:rsidTr="00845B9E">
        <w:trPr>
          <w:trHeight w:val="486"/>
        </w:trPr>
        <w:tc>
          <w:tcPr>
            <w:tcW w:w="2149" w:type="dxa"/>
          </w:tcPr>
          <w:p w14:paraId="042893CA" w14:textId="73A420FC" w:rsidR="00845B9E" w:rsidRDefault="00845B9E" w:rsidP="002E6FE6">
            <w:pPr>
              <w:ind w:firstLine="0"/>
            </w:pPr>
            <w:r>
              <w:t>idtaikhoan</w:t>
            </w:r>
          </w:p>
        </w:tc>
        <w:tc>
          <w:tcPr>
            <w:tcW w:w="2078" w:type="dxa"/>
          </w:tcPr>
          <w:p w14:paraId="23BA663B" w14:textId="5FCC68FB" w:rsidR="00845B9E" w:rsidRDefault="00845B9E" w:rsidP="002E6FE6">
            <w:pPr>
              <w:ind w:firstLine="0"/>
            </w:pPr>
            <w:r>
              <w:t>char(10)</w:t>
            </w:r>
          </w:p>
        </w:tc>
      </w:tr>
      <w:tr w:rsidR="00845B9E" w14:paraId="04F597AD" w14:textId="77777777" w:rsidTr="00845B9E">
        <w:trPr>
          <w:trHeight w:val="486"/>
        </w:trPr>
        <w:tc>
          <w:tcPr>
            <w:tcW w:w="2149" w:type="dxa"/>
          </w:tcPr>
          <w:p w14:paraId="6A746550" w14:textId="46F940AC" w:rsidR="00845B9E" w:rsidRDefault="00845B9E" w:rsidP="002E6FE6">
            <w:pPr>
              <w:ind w:firstLine="0"/>
            </w:pPr>
            <w:r>
              <w:t>username</w:t>
            </w:r>
          </w:p>
        </w:tc>
        <w:tc>
          <w:tcPr>
            <w:tcW w:w="2078" w:type="dxa"/>
          </w:tcPr>
          <w:p w14:paraId="0E5F9C23" w14:textId="06E5351E" w:rsidR="00845B9E" w:rsidRDefault="00845B9E" w:rsidP="002E6FE6">
            <w:pPr>
              <w:ind w:firstLine="0"/>
            </w:pPr>
            <w:r>
              <w:t>varchar(50)</w:t>
            </w:r>
          </w:p>
        </w:tc>
      </w:tr>
      <w:tr w:rsidR="00845B9E" w14:paraId="620358EA" w14:textId="77777777" w:rsidTr="00845B9E">
        <w:trPr>
          <w:trHeight w:val="486"/>
        </w:trPr>
        <w:tc>
          <w:tcPr>
            <w:tcW w:w="2149" w:type="dxa"/>
          </w:tcPr>
          <w:p w14:paraId="5CC87AB9" w14:textId="4C3CED0C" w:rsidR="00845B9E" w:rsidRDefault="00845B9E" w:rsidP="002E6FE6">
            <w:pPr>
              <w:ind w:firstLine="0"/>
            </w:pPr>
            <w:r>
              <w:t>pass</w:t>
            </w:r>
          </w:p>
        </w:tc>
        <w:tc>
          <w:tcPr>
            <w:tcW w:w="2078" w:type="dxa"/>
          </w:tcPr>
          <w:p w14:paraId="1218F1DD" w14:textId="1C6342D4" w:rsidR="00845B9E" w:rsidRDefault="00845B9E" w:rsidP="002E6FE6">
            <w:pPr>
              <w:ind w:firstLine="0"/>
            </w:pPr>
            <w:r>
              <w:t>varchar(50)</w:t>
            </w:r>
          </w:p>
        </w:tc>
      </w:tr>
      <w:tr w:rsidR="00845B9E" w14:paraId="1FBEFD98" w14:textId="77777777" w:rsidTr="00845B9E">
        <w:trPr>
          <w:trHeight w:val="486"/>
        </w:trPr>
        <w:tc>
          <w:tcPr>
            <w:tcW w:w="2149" w:type="dxa"/>
          </w:tcPr>
          <w:p w14:paraId="3576FA9A" w14:textId="50F9D22E" w:rsidR="00845B9E" w:rsidRDefault="00845B9E" w:rsidP="002E6FE6">
            <w:pPr>
              <w:ind w:firstLine="0"/>
            </w:pPr>
            <w:r>
              <w:t>quyen</w:t>
            </w:r>
          </w:p>
        </w:tc>
        <w:tc>
          <w:tcPr>
            <w:tcW w:w="2078" w:type="dxa"/>
          </w:tcPr>
          <w:p w14:paraId="3078A782" w14:textId="04D761FB" w:rsidR="00845B9E" w:rsidRDefault="00845B9E" w:rsidP="002E6FE6">
            <w:pPr>
              <w:ind w:firstLine="0"/>
            </w:pPr>
            <w:r>
              <w:t>varchar(10)</w:t>
            </w:r>
          </w:p>
        </w:tc>
      </w:tr>
      <w:tr w:rsidR="00845B9E" w14:paraId="1A222D3E" w14:textId="77777777" w:rsidTr="00845B9E">
        <w:trPr>
          <w:trHeight w:val="486"/>
        </w:trPr>
        <w:tc>
          <w:tcPr>
            <w:tcW w:w="2149" w:type="dxa"/>
          </w:tcPr>
          <w:p w14:paraId="7D13821D" w14:textId="18B8B3B4" w:rsidR="00845B9E" w:rsidRDefault="00845B9E" w:rsidP="002E6FE6">
            <w:pPr>
              <w:ind w:firstLine="0"/>
            </w:pPr>
            <w:r>
              <w:t>trangthai</w:t>
            </w:r>
          </w:p>
        </w:tc>
        <w:tc>
          <w:tcPr>
            <w:tcW w:w="2078" w:type="dxa"/>
          </w:tcPr>
          <w:p w14:paraId="707380D4" w14:textId="2E1E71B2" w:rsidR="00845B9E" w:rsidRDefault="00845B9E" w:rsidP="002E6FE6">
            <w:pPr>
              <w:ind w:firstLine="0"/>
            </w:pPr>
            <w:r>
              <w:t>varchar(50)</w:t>
            </w:r>
          </w:p>
        </w:tc>
      </w:tr>
    </w:tbl>
    <w:p w14:paraId="3A5299F2" w14:textId="77777777" w:rsidR="00845B9E" w:rsidRPr="00845B9E" w:rsidRDefault="00845B9E" w:rsidP="00845B9E">
      <w:pPr>
        <w:ind w:firstLine="0"/>
      </w:pPr>
    </w:p>
    <w:p w14:paraId="0BB2F7BD" w14:textId="2A211845" w:rsidR="00A32A48" w:rsidRDefault="00A32A48" w:rsidP="00576A63">
      <w:pPr>
        <w:pStyle w:val="Heading4"/>
      </w:pPr>
      <w:r>
        <w:t>Bảng nhanvien</w:t>
      </w:r>
    </w:p>
    <w:tbl>
      <w:tblPr>
        <w:tblStyle w:val="TableGrid"/>
        <w:tblW w:w="0" w:type="auto"/>
        <w:tblLook w:val="04A0" w:firstRow="1" w:lastRow="0" w:firstColumn="1" w:lastColumn="0" w:noHBand="0" w:noVBand="1"/>
      </w:tblPr>
      <w:tblGrid>
        <w:gridCol w:w="2149"/>
        <w:gridCol w:w="2078"/>
      </w:tblGrid>
      <w:tr w:rsidR="00CA2172" w14:paraId="4CC16B2B" w14:textId="77777777" w:rsidTr="00CE399F">
        <w:trPr>
          <w:trHeight w:val="486"/>
        </w:trPr>
        <w:tc>
          <w:tcPr>
            <w:tcW w:w="4227" w:type="dxa"/>
            <w:gridSpan w:val="2"/>
            <w:vAlign w:val="center"/>
          </w:tcPr>
          <w:p w14:paraId="03220FB6" w14:textId="1CCE2A15" w:rsidR="00CA2172" w:rsidRDefault="00CA2172" w:rsidP="00CE399F">
            <w:pPr>
              <w:ind w:firstLine="0"/>
              <w:jc w:val="center"/>
            </w:pPr>
            <w:r>
              <w:t>nhanvien</w:t>
            </w:r>
          </w:p>
        </w:tc>
      </w:tr>
      <w:tr w:rsidR="00CA2172" w14:paraId="58DB9F03" w14:textId="77777777" w:rsidTr="00CE399F">
        <w:trPr>
          <w:trHeight w:val="486"/>
        </w:trPr>
        <w:tc>
          <w:tcPr>
            <w:tcW w:w="2149" w:type="dxa"/>
          </w:tcPr>
          <w:p w14:paraId="3339375A" w14:textId="0D41D179" w:rsidR="00CA2172" w:rsidRDefault="00CA2172" w:rsidP="00CE399F">
            <w:pPr>
              <w:ind w:firstLine="0"/>
            </w:pPr>
            <w:r>
              <w:t>manv</w:t>
            </w:r>
          </w:p>
        </w:tc>
        <w:tc>
          <w:tcPr>
            <w:tcW w:w="2077" w:type="dxa"/>
          </w:tcPr>
          <w:p w14:paraId="350D434D" w14:textId="3E511EA7" w:rsidR="00CA2172" w:rsidRDefault="00CA2172" w:rsidP="00CE399F">
            <w:pPr>
              <w:ind w:firstLine="0"/>
            </w:pPr>
            <w:r>
              <w:t>char(20)</w:t>
            </w:r>
          </w:p>
        </w:tc>
      </w:tr>
      <w:tr w:rsidR="00CA2172" w14:paraId="2E422696" w14:textId="77777777" w:rsidTr="00CE399F">
        <w:trPr>
          <w:trHeight w:val="486"/>
        </w:trPr>
        <w:tc>
          <w:tcPr>
            <w:tcW w:w="2149" w:type="dxa"/>
          </w:tcPr>
          <w:p w14:paraId="7C701F36" w14:textId="3DB0E169" w:rsidR="00CA2172" w:rsidRDefault="00CA2172" w:rsidP="00CE399F">
            <w:pPr>
              <w:ind w:firstLine="0"/>
            </w:pPr>
            <w:r>
              <w:t xml:space="preserve">hoten </w:t>
            </w:r>
          </w:p>
        </w:tc>
        <w:tc>
          <w:tcPr>
            <w:tcW w:w="2077" w:type="dxa"/>
          </w:tcPr>
          <w:p w14:paraId="746A54BF" w14:textId="71A54114" w:rsidR="00CA2172" w:rsidRDefault="00CA2172" w:rsidP="00CE399F">
            <w:pPr>
              <w:ind w:firstLine="0"/>
            </w:pPr>
            <w:r>
              <w:t>varchar(40)</w:t>
            </w:r>
          </w:p>
        </w:tc>
      </w:tr>
      <w:tr w:rsidR="00CA2172" w14:paraId="44EDD78D" w14:textId="77777777" w:rsidTr="00CE399F">
        <w:trPr>
          <w:trHeight w:val="486"/>
        </w:trPr>
        <w:tc>
          <w:tcPr>
            <w:tcW w:w="2149" w:type="dxa"/>
          </w:tcPr>
          <w:p w14:paraId="3ACF246E" w14:textId="2BE6C1CA" w:rsidR="00CA2172" w:rsidRDefault="00CA2172" w:rsidP="00CE399F">
            <w:pPr>
              <w:ind w:firstLine="0"/>
            </w:pPr>
            <w:r>
              <w:t>gioitinh</w:t>
            </w:r>
          </w:p>
        </w:tc>
        <w:tc>
          <w:tcPr>
            <w:tcW w:w="2077" w:type="dxa"/>
          </w:tcPr>
          <w:p w14:paraId="37B564EE" w14:textId="26B2AA00" w:rsidR="00CA2172" w:rsidRDefault="00CA2172" w:rsidP="00CE399F">
            <w:pPr>
              <w:ind w:firstLine="0"/>
            </w:pPr>
            <w:r>
              <w:t>varchar(5)</w:t>
            </w:r>
          </w:p>
        </w:tc>
      </w:tr>
      <w:tr w:rsidR="00CA2172" w14:paraId="424A7B27" w14:textId="77777777" w:rsidTr="00CE399F">
        <w:trPr>
          <w:trHeight w:val="486"/>
        </w:trPr>
        <w:tc>
          <w:tcPr>
            <w:tcW w:w="2149" w:type="dxa"/>
          </w:tcPr>
          <w:p w14:paraId="737314EF" w14:textId="02CB131E" w:rsidR="00CA2172" w:rsidRDefault="00CA2172" w:rsidP="00CE399F">
            <w:pPr>
              <w:ind w:firstLine="0"/>
            </w:pPr>
            <w:r>
              <w:t>ngaysinh</w:t>
            </w:r>
          </w:p>
        </w:tc>
        <w:tc>
          <w:tcPr>
            <w:tcW w:w="2077" w:type="dxa"/>
          </w:tcPr>
          <w:p w14:paraId="20F7176D" w14:textId="1C0A712C" w:rsidR="00CA2172" w:rsidRDefault="00CA2172" w:rsidP="00CE399F">
            <w:pPr>
              <w:ind w:firstLine="0"/>
            </w:pPr>
            <w:r>
              <w:t>date</w:t>
            </w:r>
          </w:p>
        </w:tc>
      </w:tr>
      <w:tr w:rsidR="00CA2172" w14:paraId="1749866D" w14:textId="77777777" w:rsidTr="00CE399F">
        <w:trPr>
          <w:trHeight w:val="486"/>
        </w:trPr>
        <w:tc>
          <w:tcPr>
            <w:tcW w:w="2149" w:type="dxa"/>
          </w:tcPr>
          <w:p w14:paraId="3E6356BE" w14:textId="499F1419" w:rsidR="00CA2172" w:rsidRDefault="00CA2172" w:rsidP="00CE399F">
            <w:pPr>
              <w:ind w:firstLine="0"/>
            </w:pPr>
            <w:r>
              <w:t>diachi</w:t>
            </w:r>
          </w:p>
        </w:tc>
        <w:tc>
          <w:tcPr>
            <w:tcW w:w="2077" w:type="dxa"/>
          </w:tcPr>
          <w:p w14:paraId="04038D1F" w14:textId="5EDEC878" w:rsidR="00CA2172" w:rsidRPr="00CA2172" w:rsidRDefault="00CA2172" w:rsidP="00CE399F">
            <w:pPr>
              <w:ind w:firstLine="0"/>
              <w:rPr>
                <w:lang w:val="en-US"/>
              </w:rPr>
            </w:pPr>
            <w:r>
              <w:t>varchar(255)</w:t>
            </w:r>
          </w:p>
        </w:tc>
      </w:tr>
      <w:tr w:rsidR="00CA2172" w14:paraId="4D3C6DD3" w14:textId="77777777" w:rsidTr="00CE399F">
        <w:trPr>
          <w:trHeight w:val="486"/>
        </w:trPr>
        <w:tc>
          <w:tcPr>
            <w:tcW w:w="2149" w:type="dxa"/>
          </w:tcPr>
          <w:p w14:paraId="7AB6C4DB" w14:textId="66474412" w:rsidR="00CA2172" w:rsidRPr="00CA2172" w:rsidRDefault="00CA2172" w:rsidP="00CE399F">
            <w:pPr>
              <w:ind w:firstLine="0"/>
              <w:rPr>
                <w:lang w:val="en-US"/>
              </w:rPr>
            </w:pPr>
            <w:r>
              <w:rPr>
                <w:lang w:val="en-US"/>
              </w:rPr>
              <w:t>sdt</w:t>
            </w:r>
          </w:p>
        </w:tc>
        <w:tc>
          <w:tcPr>
            <w:tcW w:w="2077" w:type="dxa"/>
          </w:tcPr>
          <w:p w14:paraId="50AB0DC7" w14:textId="09815225" w:rsidR="00CA2172" w:rsidRDefault="00CA2172" w:rsidP="00CE399F">
            <w:pPr>
              <w:ind w:firstLine="0"/>
            </w:pPr>
            <w:r>
              <w:rPr>
                <w:lang w:val="en-US"/>
              </w:rPr>
              <w:t>var</w:t>
            </w:r>
            <w:r>
              <w:t>char(</w:t>
            </w:r>
            <w:r>
              <w:rPr>
                <w:lang w:val="en-US"/>
              </w:rPr>
              <w:t>11</w:t>
            </w:r>
            <w:r>
              <w:t>)</w:t>
            </w:r>
          </w:p>
        </w:tc>
      </w:tr>
      <w:tr w:rsidR="00CA2172" w14:paraId="5B923666" w14:textId="77777777" w:rsidTr="00CE399F">
        <w:trPr>
          <w:trHeight w:val="486"/>
        </w:trPr>
        <w:tc>
          <w:tcPr>
            <w:tcW w:w="2149" w:type="dxa"/>
          </w:tcPr>
          <w:p w14:paraId="37A394CF" w14:textId="6BA0DA39" w:rsidR="00CA2172" w:rsidRDefault="00CA2172" w:rsidP="00CE399F">
            <w:pPr>
              <w:ind w:firstLine="0"/>
              <w:rPr>
                <w:lang w:val="en-US"/>
              </w:rPr>
            </w:pPr>
            <w:r>
              <w:rPr>
                <w:lang w:val="en-US"/>
              </w:rPr>
              <w:t>cccd</w:t>
            </w:r>
          </w:p>
        </w:tc>
        <w:tc>
          <w:tcPr>
            <w:tcW w:w="2077" w:type="dxa"/>
          </w:tcPr>
          <w:p w14:paraId="19909AE0" w14:textId="69EB4DEF" w:rsidR="00CA2172" w:rsidRDefault="00CA2172" w:rsidP="00CE399F">
            <w:pPr>
              <w:ind w:firstLine="0"/>
              <w:rPr>
                <w:lang w:val="en-US"/>
              </w:rPr>
            </w:pPr>
            <w:r>
              <w:rPr>
                <w:lang w:val="en-US"/>
              </w:rPr>
              <w:t>varchar(12)</w:t>
            </w:r>
          </w:p>
        </w:tc>
      </w:tr>
      <w:tr w:rsidR="00CA2172" w14:paraId="68778A04" w14:textId="77777777" w:rsidTr="00CE399F">
        <w:trPr>
          <w:trHeight w:val="486"/>
        </w:trPr>
        <w:tc>
          <w:tcPr>
            <w:tcW w:w="2149" w:type="dxa"/>
          </w:tcPr>
          <w:p w14:paraId="2C54F3BD" w14:textId="113E8C94" w:rsidR="00CA2172" w:rsidRDefault="00CA2172" w:rsidP="00CE399F">
            <w:pPr>
              <w:ind w:firstLine="0"/>
              <w:rPr>
                <w:lang w:val="en-US"/>
              </w:rPr>
            </w:pPr>
            <w:r>
              <w:rPr>
                <w:lang w:val="en-US"/>
              </w:rPr>
              <w:lastRenderedPageBreak/>
              <w:t>user_id</w:t>
            </w:r>
          </w:p>
        </w:tc>
        <w:tc>
          <w:tcPr>
            <w:tcW w:w="2077" w:type="dxa"/>
          </w:tcPr>
          <w:p w14:paraId="521771DA" w14:textId="2C181A7E" w:rsidR="00CA2172" w:rsidRDefault="00CA2172" w:rsidP="00CE399F">
            <w:pPr>
              <w:ind w:firstLine="0"/>
              <w:rPr>
                <w:lang w:val="en-US"/>
              </w:rPr>
            </w:pPr>
            <w:r>
              <w:rPr>
                <w:lang w:val="en-US"/>
              </w:rPr>
              <w:t>integer</w:t>
            </w:r>
          </w:p>
        </w:tc>
      </w:tr>
    </w:tbl>
    <w:p w14:paraId="52ACD799" w14:textId="77777777" w:rsidR="00CA2172" w:rsidRPr="00CA2172" w:rsidRDefault="00CA2172" w:rsidP="00CA2172"/>
    <w:p w14:paraId="55DF5E92" w14:textId="70114BDD" w:rsidR="00A32A48" w:rsidRDefault="00A32A48" w:rsidP="00576A63">
      <w:pPr>
        <w:pStyle w:val="Heading4"/>
      </w:pPr>
      <w:r>
        <w:t>Bảng hoacu</w:t>
      </w:r>
    </w:p>
    <w:tbl>
      <w:tblPr>
        <w:tblStyle w:val="TableGrid"/>
        <w:tblW w:w="0" w:type="auto"/>
        <w:tblLook w:val="04A0" w:firstRow="1" w:lastRow="0" w:firstColumn="1" w:lastColumn="0" w:noHBand="0" w:noVBand="1"/>
      </w:tblPr>
      <w:tblGrid>
        <w:gridCol w:w="2149"/>
        <w:gridCol w:w="2078"/>
      </w:tblGrid>
      <w:tr w:rsidR="00CA2172" w14:paraId="3DF51401" w14:textId="77777777" w:rsidTr="00CE399F">
        <w:trPr>
          <w:trHeight w:val="486"/>
        </w:trPr>
        <w:tc>
          <w:tcPr>
            <w:tcW w:w="4227" w:type="dxa"/>
            <w:gridSpan w:val="2"/>
            <w:vAlign w:val="center"/>
          </w:tcPr>
          <w:p w14:paraId="7AAC458C" w14:textId="2509A893" w:rsidR="00CA2172" w:rsidRPr="00CA2172" w:rsidRDefault="00CA2172" w:rsidP="00CE399F">
            <w:pPr>
              <w:ind w:firstLine="0"/>
              <w:jc w:val="center"/>
              <w:rPr>
                <w:lang w:val="en-US"/>
              </w:rPr>
            </w:pPr>
            <w:r>
              <w:rPr>
                <w:lang w:val="en-US"/>
              </w:rPr>
              <w:t>hoacu</w:t>
            </w:r>
          </w:p>
        </w:tc>
      </w:tr>
      <w:tr w:rsidR="00CA2172" w14:paraId="7A72974B" w14:textId="77777777" w:rsidTr="00CA2172">
        <w:trPr>
          <w:trHeight w:val="486"/>
        </w:trPr>
        <w:tc>
          <w:tcPr>
            <w:tcW w:w="2149" w:type="dxa"/>
          </w:tcPr>
          <w:p w14:paraId="7E0D45D9" w14:textId="6C7DBD6D" w:rsidR="00CA2172" w:rsidRPr="00CA2172" w:rsidRDefault="00CA2172" w:rsidP="00CE399F">
            <w:pPr>
              <w:ind w:firstLine="0"/>
              <w:rPr>
                <w:lang w:val="en-US"/>
              </w:rPr>
            </w:pPr>
            <w:r>
              <w:t>ma</w:t>
            </w:r>
            <w:r>
              <w:rPr>
                <w:lang w:val="en-US"/>
              </w:rPr>
              <w:t>hoacu</w:t>
            </w:r>
          </w:p>
        </w:tc>
        <w:tc>
          <w:tcPr>
            <w:tcW w:w="2078" w:type="dxa"/>
          </w:tcPr>
          <w:p w14:paraId="5E3D8DB7" w14:textId="5443E0C6" w:rsidR="00CA2172" w:rsidRDefault="00CA2172" w:rsidP="00CE399F">
            <w:pPr>
              <w:ind w:firstLine="0"/>
            </w:pPr>
            <w:r>
              <w:t>serial</w:t>
            </w:r>
          </w:p>
        </w:tc>
      </w:tr>
      <w:tr w:rsidR="00CA2172" w14:paraId="15E1C8D5" w14:textId="77777777" w:rsidTr="00CA2172">
        <w:trPr>
          <w:trHeight w:val="486"/>
        </w:trPr>
        <w:tc>
          <w:tcPr>
            <w:tcW w:w="2149" w:type="dxa"/>
          </w:tcPr>
          <w:p w14:paraId="19231514" w14:textId="69150B24" w:rsidR="00CA2172" w:rsidRPr="00CA2172" w:rsidRDefault="00CA2172" w:rsidP="00CE399F">
            <w:pPr>
              <w:ind w:firstLine="0"/>
              <w:rPr>
                <w:lang w:val="en-US"/>
              </w:rPr>
            </w:pPr>
            <w:r>
              <w:rPr>
                <w:lang w:val="en-US"/>
              </w:rPr>
              <w:t>tenhoacu</w:t>
            </w:r>
          </w:p>
        </w:tc>
        <w:tc>
          <w:tcPr>
            <w:tcW w:w="2078" w:type="dxa"/>
          </w:tcPr>
          <w:p w14:paraId="71EC6B6A" w14:textId="7D4CF0AD" w:rsidR="00CA2172" w:rsidRPr="00CA2172" w:rsidRDefault="00CA2172" w:rsidP="00CE399F">
            <w:pPr>
              <w:ind w:firstLine="0"/>
              <w:rPr>
                <w:lang w:val="en-US"/>
              </w:rPr>
            </w:pPr>
            <w:r>
              <w:rPr>
                <w:lang w:val="en-US"/>
              </w:rPr>
              <w:t>varchar(255)</w:t>
            </w:r>
          </w:p>
        </w:tc>
      </w:tr>
      <w:tr w:rsidR="00CA2172" w14:paraId="69CCCB32" w14:textId="77777777" w:rsidTr="00CA2172">
        <w:trPr>
          <w:trHeight w:val="486"/>
        </w:trPr>
        <w:tc>
          <w:tcPr>
            <w:tcW w:w="2149" w:type="dxa"/>
          </w:tcPr>
          <w:p w14:paraId="11E248A8" w14:textId="0C223DCE" w:rsidR="00CA2172" w:rsidRPr="00CA2172" w:rsidRDefault="00CA2172" w:rsidP="00CE399F">
            <w:pPr>
              <w:ind w:firstLine="0"/>
              <w:rPr>
                <w:lang w:val="en-US"/>
              </w:rPr>
            </w:pPr>
            <w:r>
              <w:rPr>
                <w:lang w:val="en-US"/>
              </w:rPr>
              <w:t>soluong</w:t>
            </w:r>
          </w:p>
        </w:tc>
        <w:tc>
          <w:tcPr>
            <w:tcW w:w="2078" w:type="dxa"/>
          </w:tcPr>
          <w:p w14:paraId="310A0E21" w14:textId="19E280DE" w:rsidR="00CA2172" w:rsidRPr="00CA2172" w:rsidRDefault="00CA2172" w:rsidP="00CE399F">
            <w:pPr>
              <w:ind w:firstLine="0"/>
              <w:rPr>
                <w:lang w:val="en-US"/>
              </w:rPr>
            </w:pPr>
            <w:r>
              <w:rPr>
                <w:lang w:val="en-US"/>
              </w:rPr>
              <w:t>integer</w:t>
            </w:r>
          </w:p>
        </w:tc>
      </w:tr>
    </w:tbl>
    <w:p w14:paraId="62985F5C" w14:textId="77777777" w:rsidR="00CA2172" w:rsidRPr="00CA2172" w:rsidRDefault="00CA2172" w:rsidP="00CA2172">
      <w:pPr>
        <w:ind w:firstLine="0"/>
      </w:pPr>
    </w:p>
    <w:p w14:paraId="35934EE0" w14:textId="61AD053F" w:rsidR="00C17DF3" w:rsidRDefault="00C17DF3" w:rsidP="00576A63">
      <w:pPr>
        <w:pStyle w:val="Heading4"/>
      </w:pPr>
      <w:r>
        <w:t>Bảng chitietphieunhap</w:t>
      </w:r>
    </w:p>
    <w:tbl>
      <w:tblPr>
        <w:tblStyle w:val="TableGrid"/>
        <w:tblW w:w="0" w:type="auto"/>
        <w:tblLook w:val="04A0" w:firstRow="1" w:lastRow="0" w:firstColumn="1" w:lastColumn="0" w:noHBand="0" w:noVBand="1"/>
      </w:tblPr>
      <w:tblGrid>
        <w:gridCol w:w="2149"/>
        <w:gridCol w:w="2078"/>
      </w:tblGrid>
      <w:tr w:rsidR="00CA2172" w14:paraId="148622AA" w14:textId="77777777" w:rsidTr="00CE399F">
        <w:trPr>
          <w:trHeight w:val="486"/>
        </w:trPr>
        <w:tc>
          <w:tcPr>
            <w:tcW w:w="4227" w:type="dxa"/>
            <w:gridSpan w:val="2"/>
            <w:vAlign w:val="center"/>
          </w:tcPr>
          <w:p w14:paraId="21BE1707" w14:textId="5609F110" w:rsidR="00CA2172" w:rsidRDefault="00CA2172" w:rsidP="00CE399F">
            <w:pPr>
              <w:ind w:firstLine="0"/>
              <w:jc w:val="center"/>
            </w:pPr>
            <w:r>
              <w:rPr>
                <w:lang w:val="en-US"/>
              </w:rPr>
              <w:t>chittiet</w:t>
            </w:r>
            <w:r>
              <w:t>phieunhap</w:t>
            </w:r>
          </w:p>
        </w:tc>
      </w:tr>
      <w:tr w:rsidR="00CA2172" w14:paraId="536E9F74" w14:textId="77777777" w:rsidTr="00CA2172">
        <w:trPr>
          <w:trHeight w:val="486"/>
        </w:trPr>
        <w:tc>
          <w:tcPr>
            <w:tcW w:w="2149" w:type="dxa"/>
          </w:tcPr>
          <w:p w14:paraId="78EC934B" w14:textId="0CDDF430" w:rsidR="00CA2172" w:rsidRPr="00CA2172" w:rsidRDefault="00CA2172" w:rsidP="00CA2172">
            <w:pPr>
              <w:ind w:firstLine="0"/>
              <w:rPr>
                <w:lang w:val="en-US"/>
              </w:rPr>
            </w:pPr>
            <w:r>
              <w:rPr>
                <w:lang w:val="en-US"/>
              </w:rPr>
              <w:t>soluong</w:t>
            </w:r>
          </w:p>
        </w:tc>
        <w:tc>
          <w:tcPr>
            <w:tcW w:w="2078" w:type="dxa"/>
          </w:tcPr>
          <w:p w14:paraId="26DBA5A6" w14:textId="069845FB" w:rsidR="00CA2172" w:rsidRPr="00CA2172" w:rsidRDefault="00CA2172" w:rsidP="00CE399F">
            <w:pPr>
              <w:ind w:firstLine="0"/>
              <w:rPr>
                <w:lang w:val="en-US"/>
              </w:rPr>
            </w:pPr>
            <w:r>
              <w:rPr>
                <w:lang w:val="en-US"/>
              </w:rPr>
              <w:t>integer</w:t>
            </w:r>
          </w:p>
        </w:tc>
      </w:tr>
      <w:tr w:rsidR="00CA2172" w14:paraId="36099BB1" w14:textId="77777777" w:rsidTr="00CA2172">
        <w:trPr>
          <w:trHeight w:val="486"/>
        </w:trPr>
        <w:tc>
          <w:tcPr>
            <w:tcW w:w="2149" w:type="dxa"/>
          </w:tcPr>
          <w:p w14:paraId="55E81049" w14:textId="0205E6CB" w:rsidR="00CA2172" w:rsidRPr="00CA2172" w:rsidRDefault="00CA2172" w:rsidP="00CE399F">
            <w:pPr>
              <w:ind w:firstLine="0"/>
              <w:rPr>
                <w:lang w:val="en-US"/>
              </w:rPr>
            </w:pPr>
            <w:r>
              <w:rPr>
                <w:lang w:val="en-US"/>
              </w:rPr>
              <w:t>dongia</w:t>
            </w:r>
          </w:p>
        </w:tc>
        <w:tc>
          <w:tcPr>
            <w:tcW w:w="2078" w:type="dxa"/>
          </w:tcPr>
          <w:p w14:paraId="42C5B6FB" w14:textId="7E316B02" w:rsidR="00CA2172" w:rsidRPr="00CA2172" w:rsidRDefault="00CA2172" w:rsidP="00CE399F">
            <w:pPr>
              <w:ind w:firstLine="0"/>
              <w:rPr>
                <w:lang w:val="en-US"/>
              </w:rPr>
            </w:pPr>
            <w:r>
              <w:rPr>
                <w:lang w:val="en-US"/>
              </w:rPr>
              <w:t>numberic</w:t>
            </w:r>
          </w:p>
        </w:tc>
      </w:tr>
      <w:tr w:rsidR="00CA2172" w14:paraId="2243B6C4" w14:textId="77777777" w:rsidTr="00CA2172">
        <w:trPr>
          <w:trHeight w:val="486"/>
        </w:trPr>
        <w:tc>
          <w:tcPr>
            <w:tcW w:w="2149" w:type="dxa"/>
          </w:tcPr>
          <w:p w14:paraId="29A6AD58" w14:textId="13DDCFA4" w:rsidR="00CA2172" w:rsidRPr="00CA2172" w:rsidRDefault="00CA2172" w:rsidP="00CE399F">
            <w:pPr>
              <w:ind w:firstLine="0"/>
              <w:rPr>
                <w:lang w:val="en-US"/>
              </w:rPr>
            </w:pPr>
            <w:r>
              <w:t>t</w:t>
            </w:r>
            <w:r>
              <w:rPr>
                <w:lang w:val="en-US"/>
              </w:rPr>
              <w:t>hanhtien</w:t>
            </w:r>
          </w:p>
        </w:tc>
        <w:tc>
          <w:tcPr>
            <w:tcW w:w="2078" w:type="dxa"/>
          </w:tcPr>
          <w:p w14:paraId="7A54CCDA" w14:textId="4D185182" w:rsidR="00CA2172" w:rsidRDefault="00CA2172" w:rsidP="00CE399F">
            <w:pPr>
              <w:ind w:firstLine="0"/>
            </w:pPr>
            <w:r>
              <w:t>numberic</w:t>
            </w:r>
          </w:p>
        </w:tc>
      </w:tr>
      <w:tr w:rsidR="00CA2172" w14:paraId="2872AD78" w14:textId="77777777" w:rsidTr="00CA2172">
        <w:trPr>
          <w:trHeight w:val="486"/>
        </w:trPr>
        <w:tc>
          <w:tcPr>
            <w:tcW w:w="2149" w:type="dxa"/>
          </w:tcPr>
          <w:p w14:paraId="1AC74284" w14:textId="1D1937EC" w:rsidR="00CA2172" w:rsidRPr="00CA2172" w:rsidRDefault="00CA2172" w:rsidP="00CE399F">
            <w:pPr>
              <w:ind w:firstLine="0"/>
              <w:rPr>
                <w:lang w:val="en-US"/>
              </w:rPr>
            </w:pPr>
            <w:r>
              <w:rPr>
                <w:lang w:val="en-US"/>
              </w:rPr>
              <w:t>maphieunhap</w:t>
            </w:r>
          </w:p>
        </w:tc>
        <w:tc>
          <w:tcPr>
            <w:tcW w:w="2078" w:type="dxa"/>
          </w:tcPr>
          <w:p w14:paraId="694F761A" w14:textId="351DCCE6" w:rsidR="00CA2172" w:rsidRPr="00CA2172" w:rsidRDefault="00CA2172" w:rsidP="00CE399F">
            <w:pPr>
              <w:ind w:firstLine="0"/>
              <w:rPr>
                <w:lang w:val="en-US"/>
              </w:rPr>
            </w:pPr>
            <w:r>
              <w:rPr>
                <w:lang w:val="en-US"/>
              </w:rPr>
              <w:t>integer</w:t>
            </w:r>
          </w:p>
        </w:tc>
      </w:tr>
      <w:tr w:rsidR="00CA2172" w14:paraId="02DA01D4" w14:textId="77777777" w:rsidTr="00CA2172">
        <w:trPr>
          <w:trHeight w:val="486"/>
        </w:trPr>
        <w:tc>
          <w:tcPr>
            <w:tcW w:w="2149" w:type="dxa"/>
          </w:tcPr>
          <w:p w14:paraId="5275AF42" w14:textId="1DC0CB27" w:rsidR="00CA2172" w:rsidRPr="00CA2172" w:rsidRDefault="00CA2172" w:rsidP="00CE399F">
            <w:pPr>
              <w:ind w:firstLine="0"/>
              <w:rPr>
                <w:lang w:val="en-US"/>
              </w:rPr>
            </w:pPr>
            <w:r>
              <w:rPr>
                <w:lang w:val="en-US"/>
              </w:rPr>
              <w:t>mahoacu</w:t>
            </w:r>
          </w:p>
        </w:tc>
        <w:tc>
          <w:tcPr>
            <w:tcW w:w="2078" w:type="dxa"/>
          </w:tcPr>
          <w:p w14:paraId="07D14894" w14:textId="27DDDEF5" w:rsidR="00CA2172" w:rsidRPr="00CA2172" w:rsidRDefault="00CA2172" w:rsidP="00CE399F">
            <w:pPr>
              <w:ind w:firstLine="0"/>
              <w:rPr>
                <w:lang w:val="en-US"/>
              </w:rPr>
            </w:pPr>
            <w:r>
              <w:t>int</w:t>
            </w:r>
            <w:r>
              <w:rPr>
                <w:lang w:val="en-US"/>
              </w:rPr>
              <w:t>eger</w:t>
            </w:r>
          </w:p>
        </w:tc>
      </w:tr>
    </w:tbl>
    <w:p w14:paraId="45AF32A7" w14:textId="77777777" w:rsidR="00CA2172" w:rsidRPr="00CA2172" w:rsidRDefault="00CA2172" w:rsidP="00CA2172">
      <w:pPr>
        <w:ind w:firstLine="0"/>
      </w:pPr>
    </w:p>
    <w:p w14:paraId="3978F1D2" w14:textId="30E51D2B" w:rsidR="003121A9" w:rsidRDefault="003121A9" w:rsidP="00576A63">
      <w:pPr>
        <w:pStyle w:val="Heading4"/>
      </w:pPr>
      <w:r>
        <w:t>Bảng hoadon</w:t>
      </w:r>
    </w:p>
    <w:tbl>
      <w:tblPr>
        <w:tblStyle w:val="TableGrid"/>
        <w:tblW w:w="0" w:type="auto"/>
        <w:tblLook w:val="04A0" w:firstRow="1" w:lastRow="0" w:firstColumn="1" w:lastColumn="0" w:noHBand="0" w:noVBand="1"/>
      </w:tblPr>
      <w:tblGrid>
        <w:gridCol w:w="2149"/>
        <w:gridCol w:w="2078"/>
      </w:tblGrid>
      <w:tr w:rsidR="009C0D2C" w14:paraId="2181EDD3" w14:textId="77777777" w:rsidTr="002E6FE6">
        <w:trPr>
          <w:trHeight w:val="486"/>
        </w:trPr>
        <w:tc>
          <w:tcPr>
            <w:tcW w:w="4227" w:type="dxa"/>
            <w:gridSpan w:val="2"/>
            <w:vAlign w:val="center"/>
          </w:tcPr>
          <w:p w14:paraId="784F9E89" w14:textId="4760A542" w:rsidR="009C0D2C" w:rsidRPr="009C0D2C" w:rsidRDefault="009C0D2C" w:rsidP="002E6FE6">
            <w:pPr>
              <w:ind w:firstLine="0"/>
              <w:jc w:val="center"/>
              <w:rPr>
                <w:lang w:val="en-US"/>
              </w:rPr>
            </w:pPr>
            <w:r>
              <w:rPr>
                <w:lang w:val="en-US"/>
              </w:rPr>
              <w:t>hoadon</w:t>
            </w:r>
          </w:p>
        </w:tc>
      </w:tr>
      <w:tr w:rsidR="009C0D2C" w14:paraId="70FB97C0" w14:textId="77777777" w:rsidTr="009C0D2C">
        <w:trPr>
          <w:trHeight w:val="486"/>
        </w:trPr>
        <w:tc>
          <w:tcPr>
            <w:tcW w:w="2149" w:type="dxa"/>
          </w:tcPr>
          <w:p w14:paraId="47B9A6AC" w14:textId="77777777" w:rsidR="009C0D2C" w:rsidRDefault="009C0D2C" w:rsidP="002E6FE6">
            <w:pPr>
              <w:ind w:firstLine="0"/>
            </w:pPr>
            <w:r>
              <w:t>ngaynhap</w:t>
            </w:r>
          </w:p>
        </w:tc>
        <w:tc>
          <w:tcPr>
            <w:tcW w:w="2078" w:type="dxa"/>
          </w:tcPr>
          <w:p w14:paraId="383C00E8" w14:textId="77777777" w:rsidR="009C0D2C" w:rsidRDefault="009C0D2C" w:rsidP="002E6FE6">
            <w:pPr>
              <w:ind w:firstLine="0"/>
            </w:pPr>
            <w:r>
              <w:t>date</w:t>
            </w:r>
          </w:p>
        </w:tc>
      </w:tr>
      <w:tr w:rsidR="009C0D2C" w14:paraId="4DD8C8EA" w14:textId="77777777" w:rsidTr="009C0D2C">
        <w:trPr>
          <w:trHeight w:val="486"/>
        </w:trPr>
        <w:tc>
          <w:tcPr>
            <w:tcW w:w="2149" w:type="dxa"/>
          </w:tcPr>
          <w:p w14:paraId="7EF987EC" w14:textId="77777777" w:rsidR="009C0D2C" w:rsidRDefault="009C0D2C" w:rsidP="002E6FE6">
            <w:pPr>
              <w:ind w:firstLine="0"/>
            </w:pPr>
            <w:r>
              <w:t>tongtien</w:t>
            </w:r>
          </w:p>
        </w:tc>
        <w:tc>
          <w:tcPr>
            <w:tcW w:w="2078" w:type="dxa"/>
          </w:tcPr>
          <w:p w14:paraId="45E06D95" w14:textId="77777777" w:rsidR="009C0D2C" w:rsidRDefault="009C0D2C" w:rsidP="002E6FE6">
            <w:pPr>
              <w:ind w:firstLine="0"/>
            </w:pPr>
            <w:r>
              <w:t>numberic</w:t>
            </w:r>
          </w:p>
        </w:tc>
      </w:tr>
      <w:tr w:rsidR="009C0D2C" w14:paraId="2B0303B8" w14:textId="77777777" w:rsidTr="009C0D2C">
        <w:trPr>
          <w:trHeight w:val="486"/>
        </w:trPr>
        <w:tc>
          <w:tcPr>
            <w:tcW w:w="2149" w:type="dxa"/>
          </w:tcPr>
          <w:p w14:paraId="10A0A668" w14:textId="2D855402" w:rsidR="009C0D2C" w:rsidRPr="009C0D2C" w:rsidRDefault="009C0D2C" w:rsidP="002E6FE6">
            <w:pPr>
              <w:ind w:firstLine="0"/>
              <w:rPr>
                <w:lang w:val="en-US"/>
              </w:rPr>
            </w:pPr>
            <w:r>
              <w:rPr>
                <w:lang w:val="en-US"/>
              </w:rPr>
              <w:t>trangthai</w:t>
            </w:r>
          </w:p>
        </w:tc>
        <w:tc>
          <w:tcPr>
            <w:tcW w:w="2078" w:type="dxa"/>
          </w:tcPr>
          <w:p w14:paraId="7E1C9EBF" w14:textId="0137D7A4" w:rsidR="009C0D2C" w:rsidRPr="009C0D2C" w:rsidRDefault="009C0D2C" w:rsidP="002E6FE6">
            <w:pPr>
              <w:ind w:firstLine="0"/>
            </w:pPr>
            <w:r>
              <w:rPr>
                <w:lang w:val="en-US"/>
              </w:rPr>
              <w:t>Varchar(20)</w:t>
            </w:r>
          </w:p>
        </w:tc>
      </w:tr>
      <w:tr w:rsidR="009C0D2C" w14:paraId="43284E43" w14:textId="77777777" w:rsidTr="009C0D2C">
        <w:trPr>
          <w:trHeight w:val="486"/>
        </w:trPr>
        <w:tc>
          <w:tcPr>
            <w:tcW w:w="2149" w:type="dxa"/>
          </w:tcPr>
          <w:p w14:paraId="2DB266E9" w14:textId="7303D374" w:rsidR="009C0D2C" w:rsidRDefault="009C0D2C" w:rsidP="002E6FE6">
            <w:pPr>
              <w:ind w:firstLine="0"/>
            </w:pPr>
            <w:r>
              <w:t>Malop</w:t>
            </w:r>
          </w:p>
        </w:tc>
        <w:tc>
          <w:tcPr>
            <w:tcW w:w="2078" w:type="dxa"/>
          </w:tcPr>
          <w:p w14:paraId="3022D3E9" w14:textId="70A50B92" w:rsidR="009C0D2C" w:rsidRDefault="009C0D2C" w:rsidP="002E6FE6">
            <w:pPr>
              <w:ind w:firstLine="0"/>
            </w:pPr>
            <w:r>
              <w:t>Char(7)</w:t>
            </w:r>
          </w:p>
        </w:tc>
      </w:tr>
      <w:tr w:rsidR="009C0D2C" w14:paraId="1AE20605" w14:textId="77777777" w:rsidTr="009C0D2C">
        <w:trPr>
          <w:trHeight w:val="486"/>
        </w:trPr>
        <w:tc>
          <w:tcPr>
            <w:tcW w:w="2149" w:type="dxa"/>
          </w:tcPr>
          <w:p w14:paraId="7C4F3827" w14:textId="6D8BEF8E" w:rsidR="009C0D2C" w:rsidRDefault="009C0D2C" w:rsidP="002E6FE6">
            <w:pPr>
              <w:ind w:firstLine="0"/>
            </w:pPr>
            <w:r>
              <w:t>Mahv</w:t>
            </w:r>
          </w:p>
        </w:tc>
        <w:tc>
          <w:tcPr>
            <w:tcW w:w="2078" w:type="dxa"/>
          </w:tcPr>
          <w:p w14:paraId="062A2BE1" w14:textId="33663D22" w:rsidR="009C0D2C" w:rsidRDefault="009C0D2C" w:rsidP="002E6FE6">
            <w:pPr>
              <w:ind w:firstLine="0"/>
            </w:pPr>
            <w:r>
              <w:t>char(10)</w:t>
            </w:r>
          </w:p>
        </w:tc>
      </w:tr>
    </w:tbl>
    <w:p w14:paraId="609CCA31" w14:textId="77777777" w:rsidR="009C0D2C" w:rsidRPr="009C0D2C" w:rsidRDefault="009C0D2C" w:rsidP="009C0D2C">
      <w:pPr>
        <w:ind w:firstLine="0"/>
      </w:pPr>
    </w:p>
    <w:p w14:paraId="74E7D07E" w14:textId="2695D91C" w:rsidR="00E47956" w:rsidRDefault="003121A9" w:rsidP="00576A63">
      <w:pPr>
        <w:pStyle w:val="Heading4"/>
      </w:pPr>
      <w:r>
        <w:lastRenderedPageBreak/>
        <w:t>Bảng lichsugiaodich</w:t>
      </w:r>
    </w:p>
    <w:tbl>
      <w:tblPr>
        <w:tblStyle w:val="TableGrid"/>
        <w:tblW w:w="0" w:type="auto"/>
        <w:tblLook w:val="04A0" w:firstRow="1" w:lastRow="0" w:firstColumn="1" w:lastColumn="0" w:noHBand="0" w:noVBand="1"/>
      </w:tblPr>
      <w:tblGrid>
        <w:gridCol w:w="2149"/>
        <w:gridCol w:w="2078"/>
      </w:tblGrid>
      <w:tr w:rsidR="00042D64" w14:paraId="020BAE67" w14:textId="77777777" w:rsidTr="002E6FE6">
        <w:trPr>
          <w:trHeight w:val="486"/>
        </w:trPr>
        <w:tc>
          <w:tcPr>
            <w:tcW w:w="4227" w:type="dxa"/>
            <w:gridSpan w:val="2"/>
            <w:vAlign w:val="center"/>
          </w:tcPr>
          <w:p w14:paraId="1C584996" w14:textId="6AE49267" w:rsidR="00042D64" w:rsidRDefault="00042D64" w:rsidP="002E6FE6">
            <w:pPr>
              <w:ind w:firstLine="0"/>
              <w:jc w:val="center"/>
            </w:pPr>
            <w:r>
              <w:t>lichsugiaodich</w:t>
            </w:r>
          </w:p>
        </w:tc>
      </w:tr>
      <w:tr w:rsidR="00042D64" w14:paraId="5D727514" w14:textId="77777777" w:rsidTr="002E6FE6">
        <w:trPr>
          <w:trHeight w:val="486"/>
        </w:trPr>
        <w:tc>
          <w:tcPr>
            <w:tcW w:w="2149" w:type="dxa"/>
          </w:tcPr>
          <w:p w14:paraId="152E4DA8" w14:textId="4DE436D7" w:rsidR="00042D64" w:rsidRDefault="00042D64" w:rsidP="002E6FE6">
            <w:pPr>
              <w:ind w:firstLine="0"/>
            </w:pPr>
            <w:r>
              <w:t>magiaodich</w:t>
            </w:r>
          </w:p>
        </w:tc>
        <w:tc>
          <w:tcPr>
            <w:tcW w:w="2078" w:type="dxa"/>
          </w:tcPr>
          <w:p w14:paraId="2C65EE44" w14:textId="3874F824" w:rsidR="00042D64" w:rsidRDefault="00042D64" w:rsidP="002E6FE6">
            <w:pPr>
              <w:ind w:firstLine="0"/>
            </w:pPr>
            <w:r>
              <w:t>integer</w:t>
            </w:r>
          </w:p>
        </w:tc>
      </w:tr>
      <w:tr w:rsidR="00042D64" w14:paraId="1BCB674B" w14:textId="77777777" w:rsidTr="002E6FE6">
        <w:trPr>
          <w:trHeight w:val="486"/>
        </w:trPr>
        <w:tc>
          <w:tcPr>
            <w:tcW w:w="2149" w:type="dxa"/>
          </w:tcPr>
          <w:p w14:paraId="0B0259F5" w14:textId="54CD7222" w:rsidR="00042D64" w:rsidRDefault="00042D64" w:rsidP="002E6FE6">
            <w:pPr>
              <w:ind w:firstLine="0"/>
            </w:pPr>
            <w:r>
              <w:t>ngaygiaodich</w:t>
            </w:r>
          </w:p>
        </w:tc>
        <w:tc>
          <w:tcPr>
            <w:tcW w:w="2078" w:type="dxa"/>
          </w:tcPr>
          <w:p w14:paraId="7441CFBC" w14:textId="460CCD6D" w:rsidR="00042D64" w:rsidRDefault="00042D64" w:rsidP="002E6FE6">
            <w:pPr>
              <w:ind w:firstLine="0"/>
            </w:pPr>
            <w:r>
              <w:t>date</w:t>
            </w:r>
          </w:p>
        </w:tc>
      </w:tr>
      <w:tr w:rsidR="00042D64" w14:paraId="3F891814" w14:textId="77777777" w:rsidTr="002E6FE6">
        <w:trPr>
          <w:trHeight w:val="486"/>
        </w:trPr>
        <w:tc>
          <w:tcPr>
            <w:tcW w:w="2149" w:type="dxa"/>
          </w:tcPr>
          <w:p w14:paraId="654675CC" w14:textId="06607EC0" w:rsidR="00042D64" w:rsidRDefault="00042D64" w:rsidP="002E6FE6">
            <w:pPr>
              <w:ind w:firstLine="0"/>
            </w:pPr>
            <w:r>
              <w:t>sotien</w:t>
            </w:r>
          </w:p>
        </w:tc>
        <w:tc>
          <w:tcPr>
            <w:tcW w:w="2078" w:type="dxa"/>
          </w:tcPr>
          <w:p w14:paraId="5B21ECDF" w14:textId="03787D31" w:rsidR="00042D64" w:rsidRDefault="00042D64" w:rsidP="002E6FE6">
            <w:pPr>
              <w:ind w:firstLine="0"/>
            </w:pPr>
            <w:r>
              <w:t>numberic</w:t>
            </w:r>
          </w:p>
        </w:tc>
      </w:tr>
      <w:tr w:rsidR="00042D64" w14:paraId="069BAEB8" w14:textId="77777777" w:rsidTr="002E6FE6">
        <w:trPr>
          <w:trHeight w:val="486"/>
        </w:trPr>
        <w:tc>
          <w:tcPr>
            <w:tcW w:w="2149" w:type="dxa"/>
          </w:tcPr>
          <w:p w14:paraId="096D94C8" w14:textId="58DF1B46" w:rsidR="00042D64" w:rsidRDefault="00042D64" w:rsidP="002E6FE6">
            <w:pPr>
              <w:ind w:firstLine="0"/>
            </w:pPr>
            <w:r>
              <w:t>loaigiaodich</w:t>
            </w:r>
          </w:p>
        </w:tc>
        <w:tc>
          <w:tcPr>
            <w:tcW w:w="2078" w:type="dxa"/>
          </w:tcPr>
          <w:p w14:paraId="4BF16425" w14:textId="5AA08509" w:rsidR="00042D64" w:rsidRDefault="00042D64" w:rsidP="002E6FE6">
            <w:pPr>
              <w:ind w:firstLine="0"/>
            </w:pPr>
            <w:r>
              <w:t>varchar(20)</w:t>
            </w:r>
          </w:p>
        </w:tc>
      </w:tr>
      <w:tr w:rsidR="00042D64" w14:paraId="6547ED6A" w14:textId="77777777" w:rsidTr="002E6FE6">
        <w:trPr>
          <w:trHeight w:val="486"/>
        </w:trPr>
        <w:tc>
          <w:tcPr>
            <w:tcW w:w="2149" w:type="dxa"/>
          </w:tcPr>
          <w:p w14:paraId="1D8A8311" w14:textId="10766683" w:rsidR="00042D64" w:rsidRDefault="00042D64" w:rsidP="002E6FE6">
            <w:pPr>
              <w:ind w:firstLine="0"/>
            </w:pPr>
            <w:r>
              <w:t>ghichu</w:t>
            </w:r>
          </w:p>
        </w:tc>
        <w:tc>
          <w:tcPr>
            <w:tcW w:w="2078" w:type="dxa"/>
          </w:tcPr>
          <w:p w14:paraId="65D2DBD2" w14:textId="26BC0874" w:rsidR="00042D64" w:rsidRDefault="00042D64" w:rsidP="002E6FE6">
            <w:pPr>
              <w:ind w:firstLine="0"/>
            </w:pPr>
            <w:r>
              <w:t>text</w:t>
            </w:r>
          </w:p>
        </w:tc>
      </w:tr>
    </w:tbl>
    <w:p w14:paraId="5DB6C4C3" w14:textId="63B174D9" w:rsidR="00845B9E" w:rsidRPr="00845B9E" w:rsidRDefault="00845B9E" w:rsidP="00042D64">
      <w:pPr>
        <w:ind w:firstLine="0"/>
      </w:pPr>
    </w:p>
    <w:p w14:paraId="37536F91" w14:textId="19AF1D14" w:rsidR="00203229" w:rsidRDefault="00D85E6C" w:rsidP="00576A63">
      <w:pPr>
        <w:pStyle w:val="Heading4"/>
      </w:pPr>
      <w:r>
        <w:t>bảng giaovien</w:t>
      </w:r>
    </w:p>
    <w:tbl>
      <w:tblPr>
        <w:tblStyle w:val="TableGrid"/>
        <w:tblW w:w="0" w:type="auto"/>
        <w:tblLook w:val="04A0" w:firstRow="1" w:lastRow="0" w:firstColumn="1" w:lastColumn="0" w:noHBand="0" w:noVBand="1"/>
      </w:tblPr>
      <w:tblGrid>
        <w:gridCol w:w="2149"/>
        <w:gridCol w:w="2078"/>
      </w:tblGrid>
      <w:tr w:rsidR="00D85E6C" w14:paraId="483BD3B5" w14:textId="77777777" w:rsidTr="002E6FE6">
        <w:trPr>
          <w:trHeight w:val="486"/>
        </w:trPr>
        <w:tc>
          <w:tcPr>
            <w:tcW w:w="4227" w:type="dxa"/>
            <w:gridSpan w:val="2"/>
            <w:vAlign w:val="center"/>
          </w:tcPr>
          <w:p w14:paraId="11997C22" w14:textId="57B5EC81" w:rsidR="00D85E6C" w:rsidRDefault="00D85E6C" w:rsidP="002E6FE6">
            <w:pPr>
              <w:ind w:firstLine="0"/>
              <w:jc w:val="center"/>
            </w:pPr>
            <w:r>
              <w:t>giaovien</w:t>
            </w:r>
          </w:p>
        </w:tc>
      </w:tr>
      <w:tr w:rsidR="00D85E6C" w14:paraId="1E4CD797" w14:textId="77777777" w:rsidTr="002E6FE6">
        <w:trPr>
          <w:trHeight w:val="486"/>
        </w:trPr>
        <w:tc>
          <w:tcPr>
            <w:tcW w:w="2149" w:type="dxa"/>
          </w:tcPr>
          <w:p w14:paraId="3A3598CD" w14:textId="66F4A370" w:rsidR="00D85E6C" w:rsidRDefault="00D85E6C" w:rsidP="002E6FE6">
            <w:pPr>
              <w:ind w:firstLine="0"/>
            </w:pPr>
            <w:r>
              <w:t>magv</w:t>
            </w:r>
          </w:p>
        </w:tc>
        <w:tc>
          <w:tcPr>
            <w:tcW w:w="2077" w:type="dxa"/>
          </w:tcPr>
          <w:p w14:paraId="3533C657" w14:textId="01D5D963" w:rsidR="00D85E6C" w:rsidRDefault="00D85E6C" w:rsidP="002E6FE6">
            <w:pPr>
              <w:ind w:firstLine="0"/>
            </w:pPr>
            <w:r>
              <w:t>char(10)</w:t>
            </w:r>
          </w:p>
        </w:tc>
      </w:tr>
      <w:tr w:rsidR="00D85E6C" w14:paraId="78B61373" w14:textId="77777777" w:rsidTr="002E6FE6">
        <w:trPr>
          <w:trHeight w:val="486"/>
        </w:trPr>
        <w:tc>
          <w:tcPr>
            <w:tcW w:w="2149" w:type="dxa"/>
          </w:tcPr>
          <w:p w14:paraId="04F7897C" w14:textId="0719BF52" w:rsidR="00D85E6C" w:rsidRDefault="00D85E6C" w:rsidP="002E6FE6">
            <w:pPr>
              <w:ind w:firstLine="0"/>
            </w:pPr>
            <w:r>
              <w:t>hoten</w:t>
            </w:r>
          </w:p>
        </w:tc>
        <w:tc>
          <w:tcPr>
            <w:tcW w:w="2077" w:type="dxa"/>
          </w:tcPr>
          <w:p w14:paraId="2762146B" w14:textId="4A71F2FC" w:rsidR="00D85E6C" w:rsidRDefault="00D85E6C" w:rsidP="002E6FE6">
            <w:pPr>
              <w:ind w:firstLine="0"/>
            </w:pPr>
            <w:r>
              <w:t>varchar(255)</w:t>
            </w:r>
          </w:p>
        </w:tc>
      </w:tr>
      <w:tr w:rsidR="00D85E6C" w14:paraId="206288FE" w14:textId="77777777" w:rsidTr="002E6FE6">
        <w:trPr>
          <w:trHeight w:val="486"/>
        </w:trPr>
        <w:tc>
          <w:tcPr>
            <w:tcW w:w="2149" w:type="dxa"/>
          </w:tcPr>
          <w:p w14:paraId="7C152706" w14:textId="2B8AA047" w:rsidR="00D85E6C" w:rsidRDefault="00D85E6C" w:rsidP="002E6FE6">
            <w:pPr>
              <w:ind w:firstLine="0"/>
            </w:pPr>
            <w:r>
              <w:t>email</w:t>
            </w:r>
          </w:p>
        </w:tc>
        <w:tc>
          <w:tcPr>
            <w:tcW w:w="2077" w:type="dxa"/>
          </w:tcPr>
          <w:p w14:paraId="528701F2" w14:textId="46669F64" w:rsidR="00D85E6C" w:rsidRDefault="00D85E6C" w:rsidP="002E6FE6">
            <w:pPr>
              <w:ind w:firstLine="0"/>
            </w:pPr>
            <w:r>
              <w:t>varchar(255)</w:t>
            </w:r>
          </w:p>
        </w:tc>
      </w:tr>
      <w:tr w:rsidR="00D85E6C" w14:paraId="13B6EFF9" w14:textId="77777777" w:rsidTr="002E6FE6">
        <w:trPr>
          <w:trHeight w:val="486"/>
        </w:trPr>
        <w:tc>
          <w:tcPr>
            <w:tcW w:w="2149" w:type="dxa"/>
          </w:tcPr>
          <w:p w14:paraId="7F2E3736" w14:textId="10B9FD47" w:rsidR="00D85E6C" w:rsidRDefault="00D85E6C" w:rsidP="002E6FE6">
            <w:pPr>
              <w:ind w:firstLine="0"/>
            </w:pPr>
            <w:r>
              <w:t>SDT</w:t>
            </w:r>
          </w:p>
        </w:tc>
        <w:tc>
          <w:tcPr>
            <w:tcW w:w="2077" w:type="dxa"/>
          </w:tcPr>
          <w:p w14:paraId="2B0902A3" w14:textId="2578A3E7" w:rsidR="00D85E6C" w:rsidRDefault="00D85E6C" w:rsidP="002E6FE6">
            <w:pPr>
              <w:ind w:firstLine="0"/>
            </w:pPr>
            <w:r>
              <w:t>char(11)</w:t>
            </w:r>
          </w:p>
        </w:tc>
      </w:tr>
      <w:tr w:rsidR="00D85E6C" w14:paraId="4825C2B8" w14:textId="77777777" w:rsidTr="002E6FE6">
        <w:trPr>
          <w:trHeight w:val="486"/>
        </w:trPr>
        <w:tc>
          <w:tcPr>
            <w:tcW w:w="2149" w:type="dxa"/>
          </w:tcPr>
          <w:p w14:paraId="6C20E53E" w14:textId="4229F0A7" w:rsidR="00D85E6C" w:rsidRDefault="00D85E6C" w:rsidP="002E6FE6">
            <w:pPr>
              <w:ind w:firstLine="0"/>
            </w:pPr>
            <w:r>
              <w:t>GioiTinh</w:t>
            </w:r>
          </w:p>
        </w:tc>
        <w:tc>
          <w:tcPr>
            <w:tcW w:w="2077" w:type="dxa"/>
          </w:tcPr>
          <w:p w14:paraId="450767CB" w14:textId="4AA29929" w:rsidR="00D85E6C" w:rsidRDefault="00D85E6C" w:rsidP="002E6FE6">
            <w:pPr>
              <w:ind w:firstLine="0"/>
            </w:pPr>
            <w:r>
              <w:t>varchar(5)</w:t>
            </w:r>
          </w:p>
        </w:tc>
      </w:tr>
      <w:tr w:rsidR="00D85E6C" w14:paraId="62A4AFAC" w14:textId="77777777" w:rsidTr="002E6FE6">
        <w:trPr>
          <w:trHeight w:val="486"/>
        </w:trPr>
        <w:tc>
          <w:tcPr>
            <w:tcW w:w="2149" w:type="dxa"/>
          </w:tcPr>
          <w:p w14:paraId="6BABDCDD" w14:textId="73F8C40F" w:rsidR="00D85E6C" w:rsidRDefault="00D85E6C" w:rsidP="002E6FE6">
            <w:pPr>
              <w:ind w:firstLine="0"/>
            </w:pPr>
            <w:r>
              <w:t>NgaySinh</w:t>
            </w:r>
          </w:p>
        </w:tc>
        <w:tc>
          <w:tcPr>
            <w:tcW w:w="2077" w:type="dxa"/>
          </w:tcPr>
          <w:p w14:paraId="3B450A30" w14:textId="3AB95E1B" w:rsidR="00D85E6C" w:rsidRDefault="00D85E6C" w:rsidP="002E6FE6">
            <w:pPr>
              <w:ind w:firstLine="0"/>
            </w:pPr>
            <w:r>
              <w:t>date</w:t>
            </w:r>
          </w:p>
        </w:tc>
      </w:tr>
      <w:tr w:rsidR="00D85E6C" w14:paraId="16322A2D" w14:textId="77777777" w:rsidTr="002E6FE6">
        <w:trPr>
          <w:trHeight w:val="486"/>
        </w:trPr>
        <w:tc>
          <w:tcPr>
            <w:tcW w:w="2149" w:type="dxa"/>
          </w:tcPr>
          <w:p w14:paraId="775C133D" w14:textId="319B1550" w:rsidR="00D85E6C" w:rsidRDefault="00D85E6C" w:rsidP="002E6FE6">
            <w:pPr>
              <w:ind w:firstLine="0"/>
            </w:pPr>
            <w:r>
              <w:t>DiaChi</w:t>
            </w:r>
          </w:p>
        </w:tc>
        <w:tc>
          <w:tcPr>
            <w:tcW w:w="2077" w:type="dxa"/>
          </w:tcPr>
          <w:p w14:paraId="225AF33D" w14:textId="4901456A" w:rsidR="00D85E6C" w:rsidRDefault="00D85E6C" w:rsidP="002E6FE6">
            <w:pPr>
              <w:ind w:firstLine="0"/>
            </w:pPr>
            <w:r>
              <w:t>varchar(255)</w:t>
            </w:r>
          </w:p>
        </w:tc>
      </w:tr>
    </w:tbl>
    <w:p w14:paraId="064AFBFA" w14:textId="77777777" w:rsidR="00845B9E" w:rsidRPr="00845B9E" w:rsidRDefault="00845B9E" w:rsidP="00845B9E"/>
    <w:p w14:paraId="4A319A12" w14:textId="4693A266" w:rsidR="00203229" w:rsidRDefault="00203229" w:rsidP="00576A63">
      <w:pPr>
        <w:pStyle w:val="Heading4"/>
      </w:pPr>
      <w:r>
        <w:t>Bảng hocvien</w:t>
      </w:r>
    </w:p>
    <w:tbl>
      <w:tblPr>
        <w:tblStyle w:val="TableGrid"/>
        <w:tblW w:w="0" w:type="auto"/>
        <w:tblLook w:val="04A0" w:firstRow="1" w:lastRow="0" w:firstColumn="1" w:lastColumn="0" w:noHBand="0" w:noVBand="1"/>
      </w:tblPr>
      <w:tblGrid>
        <w:gridCol w:w="2149"/>
        <w:gridCol w:w="2078"/>
      </w:tblGrid>
      <w:tr w:rsidR="00D85E6C" w14:paraId="344B8434" w14:textId="77777777" w:rsidTr="002E6FE6">
        <w:trPr>
          <w:trHeight w:val="486"/>
        </w:trPr>
        <w:tc>
          <w:tcPr>
            <w:tcW w:w="4227" w:type="dxa"/>
            <w:gridSpan w:val="2"/>
            <w:vAlign w:val="center"/>
          </w:tcPr>
          <w:p w14:paraId="67229218" w14:textId="38190B8B" w:rsidR="00D85E6C" w:rsidRDefault="00D85E6C" w:rsidP="002E6FE6">
            <w:pPr>
              <w:ind w:firstLine="0"/>
              <w:jc w:val="center"/>
            </w:pPr>
            <w:r>
              <w:t>hocvien</w:t>
            </w:r>
          </w:p>
        </w:tc>
      </w:tr>
      <w:tr w:rsidR="00D85E6C" w14:paraId="033B5714" w14:textId="77777777" w:rsidTr="002E6FE6">
        <w:trPr>
          <w:trHeight w:val="486"/>
        </w:trPr>
        <w:tc>
          <w:tcPr>
            <w:tcW w:w="2149" w:type="dxa"/>
          </w:tcPr>
          <w:p w14:paraId="501B7E6E" w14:textId="73CAFC16" w:rsidR="00D85E6C" w:rsidRDefault="00D85E6C" w:rsidP="002E6FE6">
            <w:pPr>
              <w:ind w:firstLine="0"/>
            </w:pPr>
            <w:r>
              <w:t>mahv</w:t>
            </w:r>
          </w:p>
        </w:tc>
        <w:tc>
          <w:tcPr>
            <w:tcW w:w="2077" w:type="dxa"/>
          </w:tcPr>
          <w:p w14:paraId="49CE1D00" w14:textId="25B987A7" w:rsidR="00D85E6C" w:rsidRDefault="00D85E6C" w:rsidP="002E6FE6">
            <w:pPr>
              <w:ind w:firstLine="0"/>
            </w:pPr>
            <w:r>
              <w:t>char(10)</w:t>
            </w:r>
          </w:p>
        </w:tc>
      </w:tr>
      <w:tr w:rsidR="00D85E6C" w14:paraId="50F608F8" w14:textId="77777777" w:rsidTr="002E6FE6">
        <w:trPr>
          <w:trHeight w:val="486"/>
        </w:trPr>
        <w:tc>
          <w:tcPr>
            <w:tcW w:w="2149" w:type="dxa"/>
          </w:tcPr>
          <w:p w14:paraId="16885816" w14:textId="1E63307A" w:rsidR="00D85E6C" w:rsidRDefault="00D85E6C" w:rsidP="002E6FE6">
            <w:pPr>
              <w:ind w:firstLine="0"/>
            </w:pPr>
            <w:r>
              <w:t>hoten</w:t>
            </w:r>
          </w:p>
        </w:tc>
        <w:tc>
          <w:tcPr>
            <w:tcW w:w="2077" w:type="dxa"/>
          </w:tcPr>
          <w:p w14:paraId="07A7F1DB" w14:textId="79467181" w:rsidR="00D85E6C" w:rsidRDefault="00D85E6C" w:rsidP="002E6FE6">
            <w:pPr>
              <w:ind w:firstLine="0"/>
            </w:pPr>
            <w:r>
              <w:t>varchar(255)</w:t>
            </w:r>
          </w:p>
        </w:tc>
      </w:tr>
      <w:tr w:rsidR="00D85E6C" w14:paraId="636BB53D" w14:textId="77777777" w:rsidTr="002E6FE6">
        <w:trPr>
          <w:trHeight w:val="486"/>
        </w:trPr>
        <w:tc>
          <w:tcPr>
            <w:tcW w:w="2149" w:type="dxa"/>
          </w:tcPr>
          <w:p w14:paraId="09C2E498" w14:textId="460AF800" w:rsidR="00D85E6C" w:rsidRDefault="00D85E6C" w:rsidP="002E6FE6">
            <w:pPr>
              <w:ind w:firstLine="0"/>
            </w:pPr>
            <w:r>
              <w:t>email</w:t>
            </w:r>
          </w:p>
        </w:tc>
        <w:tc>
          <w:tcPr>
            <w:tcW w:w="2077" w:type="dxa"/>
          </w:tcPr>
          <w:p w14:paraId="14C84E2C" w14:textId="75A60394" w:rsidR="00D85E6C" w:rsidRDefault="00D85E6C" w:rsidP="002E6FE6">
            <w:pPr>
              <w:ind w:firstLine="0"/>
            </w:pPr>
            <w:r>
              <w:t>varchar(255)</w:t>
            </w:r>
          </w:p>
        </w:tc>
      </w:tr>
      <w:tr w:rsidR="00D85E6C" w14:paraId="6060486F" w14:textId="77777777" w:rsidTr="002E6FE6">
        <w:trPr>
          <w:trHeight w:val="486"/>
        </w:trPr>
        <w:tc>
          <w:tcPr>
            <w:tcW w:w="2149" w:type="dxa"/>
          </w:tcPr>
          <w:p w14:paraId="3614DB66" w14:textId="0B5D8400" w:rsidR="00D85E6C" w:rsidRDefault="00D85E6C" w:rsidP="002E6FE6">
            <w:pPr>
              <w:ind w:firstLine="0"/>
            </w:pPr>
            <w:r>
              <w:t>SDT</w:t>
            </w:r>
          </w:p>
        </w:tc>
        <w:tc>
          <w:tcPr>
            <w:tcW w:w="2077" w:type="dxa"/>
          </w:tcPr>
          <w:p w14:paraId="5931A3A8" w14:textId="77777777" w:rsidR="00D85E6C" w:rsidRDefault="00D85E6C" w:rsidP="002E6FE6">
            <w:pPr>
              <w:ind w:firstLine="0"/>
            </w:pPr>
            <w:r>
              <w:t>char(11)</w:t>
            </w:r>
          </w:p>
        </w:tc>
      </w:tr>
      <w:tr w:rsidR="00D85E6C" w14:paraId="2C39D58C" w14:textId="77777777" w:rsidTr="002E6FE6">
        <w:trPr>
          <w:trHeight w:val="486"/>
        </w:trPr>
        <w:tc>
          <w:tcPr>
            <w:tcW w:w="2149" w:type="dxa"/>
          </w:tcPr>
          <w:p w14:paraId="68C7B372" w14:textId="6620EE8B" w:rsidR="00D85E6C" w:rsidRDefault="00D85E6C" w:rsidP="002E6FE6">
            <w:pPr>
              <w:ind w:firstLine="0"/>
            </w:pPr>
            <w:r>
              <w:t>GioiTinh</w:t>
            </w:r>
          </w:p>
        </w:tc>
        <w:tc>
          <w:tcPr>
            <w:tcW w:w="2077" w:type="dxa"/>
          </w:tcPr>
          <w:p w14:paraId="503C168C" w14:textId="77777777" w:rsidR="00D85E6C" w:rsidRDefault="00D85E6C" w:rsidP="002E6FE6">
            <w:pPr>
              <w:ind w:firstLine="0"/>
            </w:pPr>
            <w:r>
              <w:t>varchar(5)</w:t>
            </w:r>
          </w:p>
        </w:tc>
      </w:tr>
      <w:tr w:rsidR="00D85E6C" w14:paraId="6AC718CD" w14:textId="77777777" w:rsidTr="002E6FE6">
        <w:trPr>
          <w:trHeight w:val="486"/>
        </w:trPr>
        <w:tc>
          <w:tcPr>
            <w:tcW w:w="2149" w:type="dxa"/>
          </w:tcPr>
          <w:p w14:paraId="41C229C9" w14:textId="2F3CA0AF" w:rsidR="00D85E6C" w:rsidRDefault="00D85E6C" w:rsidP="002E6FE6">
            <w:pPr>
              <w:ind w:firstLine="0"/>
            </w:pPr>
            <w:r>
              <w:lastRenderedPageBreak/>
              <w:t>NgaySinh</w:t>
            </w:r>
          </w:p>
        </w:tc>
        <w:tc>
          <w:tcPr>
            <w:tcW w:w="2077" w:type="dxa"/>
          </w:tcPr>
          <w:p w14:paraId="50C9DA43" w14:textId="77777777" w:rsidR="00D85E6C" w:rsidRDefault="00D85E6C" w:rsidP="002E6FE6">
            <w:pPr>
              <w:ind w:firstLine="0"/>
            </w:pPr>
            <w:r>
              <w:t>date</w:t>
            </w:r>
          </w:p>
        </w:tc>
      </w:tr>
      <w:tr w:rsidR="00D85E6C" w14:paraId="58C0718A" w14:textId="77777777" w:rsidTr="002E6FE6">
        <w:trPr>
          <w:trHeight w:val="486"/>
        </w:trPr>
        <w:tc>
          <w:tcPr>
            <w:tcW w:w="2149" w:type="dxa"/>
          </w:tcPr>
          <w:p w14:paraId="730F4FDB" w14:textId="72404561" w:rsidR="00D85E6C" w:rsidRDefault="00D85E6C" w:rsidP="002E6FE6">
            <w:pPr>
              <w:ind w:firstLine="0"/>
            </w:pPr>
            <w:r>
              <w:t>DiaChi</w:t>
            </w:r>
          </w:p>
        </w:tc>
        <w:tc>
          <w:tcPr>
            <w:tcW w:w="2077" w:type="dxa"/>
          </w:tcPr>
          <w:p w14:paraId="2D77673E" w14:textId="77777777" w:rsidR="00D85E6C" w:rsidRDefault="00D85E6C" w:rsidP="002E6FE6">
            <w:pPr>
              <w:ind w:firstLine="0"/>
            </w:pPr>
            <w:r>
              <w:t>varchar(255)</w:t>
            </w:r>
          </w:p>
        </w:tc>
      </w:tr>
    </w:tbl>
    <w:p w14:paraId="28C9EFC8" w14:textId="77777777" w:rsidR="00D85E6C" w:rsidRPr="00D85E6C" w:rsidRDefault="00D85E6C" w:rsidP="00D85E6C"/>
    <w:p w14:paraId="64CB4C4C" w14:textId="57A3AEF6" w:rsidR="00E47956" w:rsidRDefault="00E47956" w:rsidP="00576A63">
      <w:pPr>
        <w:pStyle w:val="Heading4"/>
      </w:pPr>
      <w:r>
        <w:t>Bảng khoahoc</w:t>
      </w:r>
    </w:p>
    <w:tbl>
      <w:tblPr>
        <w:tblStyle w:val="TableGrid"/>
        <w:tblW w:w="0" w:type="auto"/>
        <w:tblLook w:val="04A0" w:firstRow="1" w:lastRow="0" w:firstColumn="1" w:lastColumn="0" w:noHBand="0" w:noVBand="1"/>
      </w:tblPr>
      <w:tblGrid>
        <w:gridCol w:w="2149"/>
        <w:gridCol w:w="2078"/>
      </w:tblGrid>
      <w:tr w:rsidR="00F12B6F" w14:paraId="779F84C3" w14:textId="77777777" w:rsidTr="002E6FE6">
        <w:trPr>
          <w:trHeight w:val="486"/>
        </w:trPr>
        <w:tc>
          <w:tcPr>
            <w:tcW w:w="4227" w:type="dxa"/>
            <w:gridSpan w:val="2"/>
            <w:vAlign w:val="center"/>
          </w:tcPr>
          <w:p w14:paraId="5B1CB6D9" w14:textId="3790631F" w:rsidR="00F12B6F" w:rsidRDefault="00F12B6F" w:rsidP="002E6FE6">
            <w:pPr>
              <w:ind w:firstLine="0"/>
              <w:jc w:val="center"/>
            </w:pPr>
            <w:r>
              <w:t>khoahoc</w:t>
            </w:r>
          </w:p>
        </w:tc>
      </w:tr>
      <w:tr w:rsidR="00F12B6F" w14:paraId="7BACA099" w14:textId="77777777" w:rsidTr="00F12B6F">
        <w:trPr>
          <w:trHeight w:val="486"/>
        </w:trPr>
        <w:tc>
          <w:tcPr>
            <w:tcW w:w="2149" w:type="dxa"/>
          </w:tcPr>
          <w:p w14:paraId="3DB51631" w14:textId="529CA984" w:rsidR="00F12B6F" w:rsidRDefault="00F12B6F" w:rsidP="002E6FE6">
            <w:pPr>
              <w:ind w:firstLine="0"/>
            </w:pPr>
            <w:r>
              <w:t>makh</w:t>
            </w:r>
          </w:p>
        </w:tc>
        <w:tc>
          <w:tcPr>
            <w:tcW w:w="2078" w:type="dxa"/>
          </w:tcPr>
          <w:p w14:paraId="67211843" w14:textId="107A6D44" w:rsidR="00F12B6F" w:rsidRDefault="00F12B6F" w:rsidP="002E6FE6">
            <w:pPr>
              <w:ind w:firstLine="0"/>
            </w:pPr>
            <w:r>
              <w:t>char(7)</w:t>
            </w:r>
          </w:p>
        </w:tc>
      </w:tr>
      <w:tr w:rsidR="00F12B6F" w14:paraId="3F139455" w14:textId="77777777" w:rsidTr="00F12B6F">
        <w:trPr>
          <w:trHeight w:val="486"/>
        </w:trPr>
        <w:tc>
          <w:tcPr>
            <w:tcW w:w="2149" w:type="dxa"/>
          </w:tcPr>
          <w:p w14:paraId="2899FAC1" w14:textId="0EBA909A" w:rsidR="00F12B6F" w:rsidRDefault="00F12B6F" w:rsidP="002E6FE6">
            <w:pPr>
              <w:ind w:firstLine="0"/>
            </w:pPr>
            <w:r>
              <w:t>tenkh</w:t>
            </w:r>
          </w:p>
        </w:tc>
        <w:tc>
          <w:tcPr>
            <w:tcW w:w="2078" w:type="dxa"/>
          </w:tcPr>
          <w:p w14:paraId="36358A9E" w14:textId="024AA22A" w:rsidR="00F12B6F" w:rsidRDefault="00F12B6F" w:rsidP="002E6FE6">
            <w:pPr>
              <w:ind w:firstLine="0"/>
            </w:pPr>
            <w:r>
              <w:t>varchar(255)</w:t>
            </w:r>
          </w:p>
        </w:tc>
      </w:tr>
      <w:tr w:rsidR="00F12B6F" w14:paraId="2EE2C95F" w14:textId="77777777" w:rsidTr="00F12B6F">
        <w:trPr>
          <w:trHeight w:val="486"/>
        </w:trPr>
        <w:tc>
          <w:tcPr>
            <w:tcW w:w="2149" w:type="dxa"/>
          </w:tcPr>
          <w:p w14:paraId="6D2E5EE9" w14:textId="242D001D" w:rsidR="00F12B6F" w:rsidRDefault="00F12B6F" w:rsidP="002E6FE6">
            <w:pPr>
              <w:ind w:firstLine="0"/>
            </w:pPr>
            <w:r>
              <w:t>mota</w:t>
            </w:r>
          </w:p>
        </w:tc>
        <w:tc>
          <w:tcPr>
            <w:tcW w:w="2078" w:type="dxa"/>
          </w:tcPr>
          <w:p w14:paraId="26FC0F46" w14:textId="6247C795" w:rsidR="00F12B6F" w:rsidRDefault="00F12B6F" w:rsidP="002E6FE6">
            <w:pPr>
              <w:ind w:firstLine="0"/>
            </w:pPr>
            <w:r>
              <w:t>text</w:t>
            </w:r>
          </w:p>
        </w:tc>
      </w:tr>
      <w:tr w:rsidR="00F12B6F" w14:paraId="39EC5484" w14:textId="77777777" w:rsidTr="00F12B6F">
        <w:trPr>
          <w:trHeight w:val="486"/>
        </w:trPr>
        <w:tc>
          <w:tcPr>
            <w:tcW w:w="2149" w:type="dxa"/>
          </w:tcPr>
          <w:p w14:paraId="4D540C4A" w14:textId="2311CB95" w:rsidR="00F12B6F" w:rsidRDefault="00F12B6F" w:rsidP="002E6FE6">
            <w:pPr>
              <w:ind w:firstLine="0"/>
            </w:pPr>
            <w:r>
              <w:t>hinhthuc</w:t>
            </w:r>
          </w:p>
        </w:tc>
        <w:tc>
          <w:tcPr>
            <w:tcW w:w="2078" w:type="dxa"/>
          </w:tcPr>
          <w:p w14:paraId="2C68575D" w14:textId="4BEBBD68" w:rsidR="00F12B6F" w:rsidRDefault="00F12B6F" w:rsidP="002E6FE6">
            <w:pPr>
              <w:ind w:firstLine="0"/>
            </w:pPr>
            <w:r>
              <w:t>varchar(50)</w:t>
            </w:r>
          </w:p>
        </w:tc>
      </w:tr>
      <w:tr w:rsidR="00F12B6F" w14:paraId="5130D721" w14:textId="77777777" w:rsidTr="00F12B6F">
        <w:trPr>
          <w:trHeight w:val="486"/>
        </w:trPr>
        <w:tc>
          <w:tcPr>
            <w:tcW w:w="2149" w:type="dxa"/>
          </w:tcPr>
          <w:p w14:paraId="3A731B9A" w14:textId="681C2C58" w:rsidR="00F12B6F" w:rsidRDefault="00F12B6F" w:rsidP="002E6FE6">
            <w:pPr>
              <w:ind w:firstLine="0"/>
            </w:pPr>
            <w:r>
              <w:t>dotuoi</w:t>
            </w:r>
          </w:p>
        </w:tc>
        <w:tc>
          <w:tcPr>
            <w:tcW w:w="2078" w:type="dxa"/>
          </w:tcPr>
          <w:p w14:paraId="6CF6C001" w14:textId="1E8E9C13" w:rsidR="00F12B6F" w:rsidRDefault="00F12B6F" w:rsidP="002E6FE6">
            <w:pPr>
              <w:ind w:firstLine="0"/>
            </w:pPr>
            <w:r>
              <w:t>integer</w:t>
            </w:r>
          </w:p>
        </w:tc>
      </w:tr>
    </w:tbl>
    <w:p w14:paraId="3D7C07A8" w14:textId="77777777" w:rsidR="00F12B6F" w:rsidRPr="00F12B6F" w:rsidRDefault="00F12B6F" w:rsidP="00F12B6F"/>
    <w:p w14:paraId="663AE091" w14:textId="65A39F15" w:rsidR="00E47956" w:rsidRDefault="00E47956" w:rsidP="00576A63">
      <w:pPr>
        <w:pStyle w:val="Heading4"/>
      </w:pPr>
      <w:r>
        <w:t>Bảng lichhoc</w:t>
      </w:r>
    </w:p>
    <w:tbl>
      <w:tblPr>
        <w:tblStyle w:val="TableGrid"/>
        <w:tblW w:w="0" w:type="auto"/>
        <w:tblLook w:val="04A0" w:firstRow="1" w:lastRow="0" w:firstColumn="1" w:lastColumn="0" w:noHBand="0" w:noVBand="1"/>
      </w:tblPr>
      <w:tblGrid>
        <w:gridCol w:w="2149"/>
        <w:gridCol w:w="2078"/>
      </w:tblGrid>
      <w:tr w:rsidR="00F12B6F" w14:paraId="13E07C03" w14:textId="77777777" w:rsidTr="002E6FE6">
        <w:trPr>
          <w:trHeight w:val="486"/>
        </w:trPr>
        <w:tc>
          <w:tcPr>
            <w:tcW w:w="4227" w:type="dxa"/>
            <w:gridSpan w:val="2"/>
            <w:vAlign w:val="center"/>
          </w:tcPr>
          <w:p w14:paraId="64791326" w14:textId="56EFACC8" w:rsidR="00F12B6F" w:rsidRDefault="000E2256" w:rsidP="002E6FE6">
            <w:pPr>
              <w:ind w:firstLine="0"/>
              <w:jc w:val="center"/>
            </w:pPr>
            <w:r>
              <w:t>lichhoc</w:t>
            </w:r>
          </w:p>
        </w:tc>
      </w:tr>
      <w:tr w:rsidR="00F12B6F" w14:paraId="69628A2B" w14:textId="77777777" w:rsidTr="002E6FE6">
        <w:trPr>
          <w:trHeight w:val="486"/>
        </w:trPr>
        <w:tc>
          <w:tcPr>
            <w:tcW w:w="2149" w:type="dxa"/>
          </w:tcPr>
          <w:p w14:paraId="26024573" w14:textId="6159BDE3" w:rsidR="00F12B6F" w:rsidRDefault="000E2256" w:rsidP="002E6FE6">
            <w:pPr>
              <w:ind w:firstLine="0"/>
            </w:pPr>
            <w:r>
              <w:t>malich</w:t>
            </w:r>
          </w:p>
        </w:tc>
        <w:tc>
          <w:tcPr>
            <w:tcW w:w="2078" w:type="dxa"/>
          </w:tcPr>
          <w:p w14:paraId="402F15C2" w14:textId="0740C678" w:rsidR="00F12B6F" w:rsidRDefault="000E2256" w:rsidP="002E6FE6">
            <w:pPr>
              <w:ind w:firstLine="0"/>
            </w:pPr>
            <w:r>
              <w:t>serial</w:t>
            </w:r>
          </w:p>
        </w:tc>
      </w:tr>
      <w:tr w:rsidR="00F12B6F" w14:paraId="1EBF1DAB" w14:textId="77777777" w:rsidTr="002E6FE6">
        <w:trPr>
          <w:trHeight w:val="486"/>
        </w:trPr>
        <w:tc>
          <w:tcPr>
            <w:tcW w:w="2149" w:type="dxa"/>
          </w:tcPr>
          <w:p w14:paraId="045B7389" w14:textId="6AB36032" w:rsidR="00F12B6F" w:rsidRDefault="000E2256" w:rsidP="002E6FE6">
            <w:pPr>
              <w:ind w:firstLine="0"/>
            </w:pPr>
            <w:r>
              <w:t>ngayhoc</w:t>
            </w:r>
          </w:p>
        </w:tc>
        <w:tc>
          <w:tcPr>
            <w:tcW w:w="2078" w:type="dxa"/>
          </w:tcPr>
          <w:p w14:paraId="436BEF10" w14:textId="34482C65" w:rsidR="00F12B6F" w:rsidRDefault="000E2256" w:rsidP="002E6FE6">
            <w:pPr>
              <w:ind w:firstLine="0"/>
            </w:pPr>
            <w:r>
              <w:t>date</w:t>
            </w:r>
          </w:p>
        </w:tc>
      </w:tr>
      <w:tr w:rsidR="00F12B6F" w14:paraId="4EF21EAB" w14:textId="77777777" w:rsidTr="002E6FE6">
        <w:trPr>
          <w:trHeight w:val="486"/>
        </w:trPr>
        <w:tc>
          <w:tcPr>
            <w:tcW w:w="2149" w:type="dxa"/>
          </w:tcPr>
          <w:p w14:paraId="24E1EF55" w14:textId="090457D8" w:rsidR="00F12B6F" w:rsidRDefault="000E2256" w:rsidP="002E6FE6">
            <w:pPr>
              <w:ind w:firstLine="0"/>
            </w:pPr>
            <w:r>
              <w:t>giohoc</w:t>
            </w:r>
          </w:p>
        </w:tc>
        <w:tc>
          <w:tcPr>
            <w:tcW w:w="2078" w:type="dxa"/>
          </w:tcPr>
          <w:p w14:paraId="0AA74AED" w14:textId="597E3618" w:rsidR="00F12B6F" w:rsidRDefault="000E2256" w:rsidP="002E6FE6">
            <w:pPr>
              <w:ind w:firstLine="0"/>
            </w:pPr>
            <w:r>
              <w:t>time</w:t>
            </w:r>
          </w:p>
        </w:tc>
      </w:tr>
      <w:tr w:rsidR="00F12B6F" w14:paraId="5D50E142" w14:textId="77777777" w:rsidTr="002E6FE6">
        <w:trPr>
          <w:trHeight w:val="486"/>
        </w:trPr>
        <w:tc>
          <w:tcPr>
            <w:tcW w:w="2149" w:type="dxa"/>
          </w:tcPr>
          <w:p w14:paraId="398F6548" w14:textId="32EC316B" w:rsidR="00F12B6F" w:rsidRDefault="000E2256" w:rsidP="002E6FE6">
            <w:pPr>
              <w:ind w:firstLine="0"/>
            </w:pPr>
            <w:r>
              <w:t>sogiohoc</w:t>
            </w:r>
          </w:p>
        </w:tc>
        <w:tc>
          <w:tcPr>
            <w:tcW w:w="2078" w:type="dxa"/>
          </w:tcPr>
          <w:p w14:paraId="4D2D48DB" w14:textId="5CBB97AF" w:rsidR="00F12B6F" w:rsidRDefault="000E2256" w:rsidP="002E6FE6">
            <w:pPr>
              <w:ind w:firstLine="0"/>
            </w:pPr>
            <w:r>
              <w:t>integer</w:t>
            </w:r>
          </w:p>
        </w:tc>
      </w:tr>
      <w:tr w:rsidR="00F12B6F" w14:paraId="3521021C" w14:textId="77777777" w:rsidTr="002E6FE6">
        <w:trPr>
          <w:trHeight w:val="486"/>
        </w:trPr>
        <w:tc>
          <w:tcPr>
            <w:tcW w:w="2149" w:type="dxa"/>
          </w:tcPr>
          <w:p w14:paraId="02DE89CE" w14:textId="7EBEEC68" w:rsidR="00F12B6F" w:rsidRDefault="000E2256" w:rsidP="002E6FE6">
            <w:pPr>
              <w:ind w:firstLine="0"/>
            </w:pPr>
            <w:r>
              <w:t>malop</w:t>
            </w:r>
          </w:p>
        </w:tc>
        <w:tc>
          <w:tcPr>
            <w:tcW w:w="2078" w:type="dxa"/>
          </w:tcPr>
          <w:p w14:paraId="2E595BBC" w14:textId="51744644" w:rsidR="00F12B6F" w:rsidRDefault="000E2256" w:rsidP="002E6FE6">
            <w:pPr>
              <w:ind w:firstLine="0"/>
            </w:pPr>
            <w:r>
              <w:t>char(7)</w:t>
            </w:r>
          </w:p>
        </w:tc>
      </w:tr>
    </w:tbl>
    <w:p w14:paraId="511ADDAB" w14:textId="77777777" w:rsidR="00F12B6F" w:rsidRPr="00F12B6F" w:rsidRDefault="00F12B6F" w:rsidP="00F12B6F"/>
    <w:p w14:paraId="3071A650" w14:textId="46AAFF09" w:rsidR="003121A9" w:rsidRDefault="00E47956" w:rsidP="00576A63">
      <w:pPr>
        <w:pStyle w:val="Heading4"/>
      </w:pPr>
      <w:r>
        <w:t>Bảng lophoc</w:t>
      </w:r>
    </w:p>
    <w:tbl>
      <w:tblPr>
        <w:tblStyle w:val="TableGrid"/>
        <w:tblW w:w="0" w:type="auto"/>
        <w:tblLook w:val="04A0" w:firstRow="1" w:lastRow="0" w:firstColumn="1" w:lastColumn="0" w:noHBand="0" w:noVBand="1"/>
      </w:tblPr>
      <w:tblGrid>
        <w:gridCol w:w="2149"/>
        <w:gridCol w:w="2078"/>
      </w:tblGrid>
      <w:tr w:rsidR="003C2831" w14:paraId="24A8292A" w14:textId="77777777" w:rsidTr="002E6FE6">
        <w:trPr>
          <w:trHeight w:val="486"/>
        </w:trPr>
        <w:tc>
          <w:tcPr>
            <w:tcW w:w="4227" w:type="dxa"/>
            <w:gridSpan w:val="2"/>
            <w:vAlign w:val="center"/>
          </w:tcPr>
          <w:p w14:paraId="06B33941" w14:textId="090C0D15" w:rsidR="003C2831" w:rsidRDefault="008B67F1" w:rsidP="002E6FE6">
            <w:pPr>
              <w:ind w:firstLine="0"/>
              <w:jc w:val="center"/>
            </w:pPr>
            <w:r>
              <w:t>lophoc</w:t>
            </w:r>
          </w:p>
        </w:tc>
      </w:tr>
      <w:tr w:rsidR="003C2831" w14:paraId="6B65CA5C" w14:textId="77777777" w:rsidTr="002E6FE6">
        <w:trPr>
          <w:trHeight w:val="486"/>
        </w:trPr>
        <w:tc>
          <w:tcPr>
            <w:tcW w:w="2149" w:type="dxa"/>
          </w:tcPr>
          <w:p w14:paraId="623FECB9" w14:textId="1C1C2A48" w:rsidR="003C2831" w:rsidRDefault="008B67F1" w:rsidP="002E6FE6">
            <w:pPr>
              <w:ind w:firstLine="0"/>
            </w:pPr>
            <w:r>
              <w:t>malop</w:t>
            </w:r>
          </w:p>
        </w:tc>
        <w:tc>
          <w:tcPr>
            <w:tcW w:w="2078" w:type="dxa"/>
          </w:tcPr>
          <w:p w14:paraId="49696573" w14:textId="22CA967B" w:rsidR="003C2831" w:rsidRDefault="008B67F1" w:rsidP="002E6FE6">
            <w:pPr>
              <w:ind w:firstLine="0"/>
            </w:pPr>
            <w:r>
              <w:t>char(7)</w:t>
            </w:r>
          </w:p>
        </w:tc>
      </w:tr>
      <w:tr w:rsidR="003C2831" w14:paraId="337736D3" w14:textId="77777777" w:rsidTr="002E6FE6">
        <w:trPr>
          <w:trHeight w:val="486"/>
        </w:trPr>
        <w:tc>
          <w:tcPr>
            <w:tcW w:w="2149" w:type="dxa"/>
          </w:tcPr>
          <w:p w14:paraId="3B11269B" w14:textId="363AD789" w:rsidR="003C2831" w:rsidRDefault="008B67F1" w:rsidP="002E6FE6">
            <w:pPr>
              <w:ind w:firstLine="0"/>
            </w:pPr>
            <w:r>
              <w:t>tenlop</w:t>
            </w:r>
          </w:p>
        </w:tc>
        <w:tc>
          <w:tcPr>
            <w:tcW w:w="2078" w:type="dxa"/>
          </w:tcPr>
          <w:p w14:paraId="1C02D377" w14:textId="2F9C5B9E" w:rsidR="003C2831" w:rsidRDefault="008B67F1" w:rsidP="002E6FE6">
            <w:pPr>
              <w:ind w:firstLine="0"/>
            </w:pPr>
            <w:r>
              <w:t>varchar(100)</w:t>
            </w:r>
          </w:p>
        </w:tc>
      </w:tr>
      <w:tr w:rsidR="003C2831" w14:paraId="7C475565" w14:textId="77777777" w:rsidTr="002E6FE6">
        <w:trPr>
          <w:trHeight w:val="486"/>
        </w:trPr>
        <w:tc>
          <w:tcPr>
            <w:tcW w:w="2149" w:type="dxa"/>
          </w:tcPr>
          <w:p w14:paraId="7F7F1823" w14:textId="532F22EB" w:rsidR="003C2831" w:rsidRDefault="008B67F1" w:rsidP="002E6FE6">
            <w:pPr>
              <w:ind w:firstLine="0"/>
            </w:pPr>
            <w:r>
              <w:t>siso</w:t>
            </w:r>
          </w:p>
        </w:tc>
        <w:tc>
          <w:tcPr>
            <w:tcW w:w="2078" w:type="dxa"/>
          </w:tcPr>
          <w:p w14:paraId="49CDEE9A" w14:textId="61FE8CA1" w:rsidR="003C2831" w:rsidRDefault="008B67F1" w:rsidP="002E6FE6">
            <w:pPr>
              <w:ind w:firstLine="0"/>
            </w:pPr>
            <w:r>
              <w:t>integer</w:t>
            </w:r>
          </w:p>
        </w:tc>
      </w:tr>
      <w:tr w:rsidR="003C2831" w14:paraId="3AFBCF56" w14:textId="77777777" w:rsidTr="002E6FE6">
        <w:trPr>
          <w:trHeight w:val="486"/>
        </w:trPr>
        <w:tc>
          <w:tcPr>
            <w:tcW w:w="2149" w:type="dxa"/>
          </w:tcPr>
          <w:p w14:paraId="57A40085" w14:textId="76BD5218" w:rsidR="003C2831" w:rsidRDefault="008B67F1" w:rsidP="002E6FE6">
            <w:pPr>
              <w:ind w:firstLine="0"/>
            </w:pPr>
            <w:r>
              <w:t>diadiemhoc</w:t>
            </w:r>
          </w:p>
        </w:tc>
        <w:tc>
          <w:tcPr>
            <w:tcW w:w="2078" w:type="dxa"/>
          </w:tcPr>
          <w:p w14:paraId="49B4DFD5" w14:textId="0D5ADB3C" w:rsidR="003C2831" w:rsidRDefault="008B67F1" w:rsidP="002E6FE6">
            <w:pPr>
              <w:ind w:firstLine="0"/>
            </w:pPr>
            <w:r>
              <w:t>varchar(255)</w:t>
            </w:r>
          </w:p>
        </w:tc>
      </w:tr>
      <w:tr w:rsidR="003C2831" w14:paraId="10FDA7F6" w14:textId="77777777" w:rsidTr="002E6FE6">
        <w:trPr>
          <w:trHeight w:val="486"/>
        </w:trPr>
        <w:tc>
          <w:tcPr>
            <w:tcW w:w="2149" w:type="dxa"/>
          </w:tcPr>
          <w:p w14:paraId="694DF1BA" w14:textId="117B1DD1" w:rsidR="003C2831" w:rsidRDefault="008B67F1" w:rsidP="002E6FE6">
            <w:pPr>
              <w:ind w:firstLine="0"/>
            </w:pPr>
            <w:r>
              <w:lastRenderedPageBreak/>
              <w:t>ngaybatdau</w:t>
            </w:r>
          </w:p>
        </w:tc>
        <w:tc>
          <w:tcPr>
            <w:tcW w:w="2078" w:type="dxa"/>
          </w:tcPr>
          <w:p w14:paraId="6E3F6474" w14:textId="3B5FF6D2" w:rsidR="003C2831" w:rsidRDefault="008B67F1" w:rsidP="002E6FE6">
            <w:pPr>
              <w:ind w:firstLine="0"/>
            </w:pPr>
            <w:r>
              <w:t>date</w:t>
            </w:r>
          </w:p>
        </w:tc>
      </w:tr>
      <w:tr w:rsidR="00245074" w14:paraId="06ACE011" w14:textId="77777777" w:rsidTr="002E6FE6">
        <w:trPr>
          <w:trHeight w:val="486"/>
        </w:trPr>
        <w:tc>
          <w:tcPr>
            <w:tcW w:w="2149" w:type="dxa"/>
          </w:tcPr>
          <w:p w14:paraId="5A4EBD8B" w14:textId="6E83A224" w:rsidR="00245074" w:rsidRDefault="008B67F1" w:rsidP="002E6FE6">
            <w:pPr>
              <w:ind w:firstLine="0"/>
            </w:pPr>
            <w:r>
              <w:t>tonggiohoc</w:t>
            </w:r>
          </w:p>
        </w:tc>
        <w:tc>
          <w:tcPr>
            <w:tcW w:w="2078" w:type="dxa"/>
          </w:tcPr>
          <w:p w14:paraId="19CA7310" w14:textId="22044D96" w:rsidR="00245074" w:rsidRDefault="008B67F1" w:rsidP="002E6FE6">
            <w:pPr>
              <w:ind w:firstLine="0"/>
            </w:pPr>
            <w:r>
              <w:t>integer</w:t>
            </w:r>
          </w:p>
        </w:tc>
      </w:tr>
      <w:tr w:rsidR="00245074" w14:paraId="27B76C6C" w14:textId="77777777" w:rsidTr="002E6FE6">
        <w:trPr>
          <w:trHeight w:val="486"/>
        </w:trPr>
        <w:tc>
          <w:tcPr>
            <w:tcW w:w="2149" w:type="dxa"/>
          </w:tcPr>
          <w:p w14:paraId="4E098D50" w14:textId="2475104F" w:rsidR="00245074" w:rsidRDefault="008B67F1" w:rsidP="002E6FE6">
            <w:pPr>
              <w:ind w:firstLine="0"/>
            </w:pPr>
            <w:r>
              <w:t>hocphi</w:t>
            </w:r>
          </w:p>
        </w:tc>
        <w:tc>
          <w:tcPr>
            <w:tcW w:w="2078" w:type="dxa"/>
          </w:tcPr>
          <w:p w14:paraId="5F7F0A35" w14:textId="64E8B5E8" w:rsidR="00245074" w:rsidRDefault="008B67F1" w:rsidP="002E6FE6">
            <w:pPr>
              <w:ind w:firstLine="0"/>
            </w:pPr>
            <w:r>
              <w:t>numberic</w:t>
            </w:r>
          </w:p>
        </w:tc>
      </w:tr>
      <w:tr w:rsidR="00245074" w14:paraId="2926A09D" w14:textId="77777777" w:rsidTr="002E6FE6">
        <w:trPr>
          <w:trHeight w:val="486"/>
        </w:trPr>
        <w:tc>
          <w:tcPr>
            <w:tcW w:w="2149" w:type="dxa"/>
          </w:tcPr>
          <w:p w14:paraId="0321CED3" w14:textId="26B4292E" w:rsidR="00245074" w:rsidRDefault="008B67F1" w:rsidP="002E6FE6">
            <w:pPr>
              <w:ind w:firstLine="0"/>
            </w:pPr>
            <w:r>
              <w:t>makh</w:t>
            </w:r>
          </w:p>
        </w:tc>
        <w:tc>
          <w:tcPr>
            <w:tcW w:w="2078" w:type="dxa"/>
          </w:tcPr>
          <w:p w14:paraId="43081BFD" w14:textId="28A53594" w:rsidR="00245074" w:rsidRDefault="008B67F1" w:rsidP="002E6FE6">
            <w:pPr>
              <w:ind w:firstLine="0"/>
            </w:pPr>
            <w:r>
              <w:t>char(7)</w:t>
            </w:r>
          </w:p>
        </w:tc>
      </w:tr>
      <w:tr w:rsidR="00245074" w14:paraId="0C70F920" w14:textId="77777777" w:rsidTr="002E6FE6">
        <w:trPr>
          <w:trHeight w:val="486"/>
        </w:trPr>
        <w:tc>
          <w:tcPr>
            <w:tcW w:w="2149" w:type="dxa"/>
          </w:tcPr>
          <w:p w14:paraId="53BA7586" w14:textId="158E81B1" w:rsidR="00245074" w:rsidRDefault="008B67F1" w:rsidP="002E6FE6">
            <w:pPr>
              <w:ind w:firstLine="0"/>
            </w:pPr>
            <w:r>
              <w:t>magv</w:t>
            </w:r>
          </w:p>
        </w:tc>
        <w:tc>
          <w:tcPr>
            <w:tcW w:w="2078" w:type="dxa"/>
          </w:tcPr>
          <w:p w14:paraId="333B7E81" w14:textId="79C0CE7D" w:rsidR="00245074" w:rsidRDefault="008B67F1" w:rsidP="002E6FE6">
            <w:pPr>
              <w:ind w:firstLine="0"/>
            </w:pPr>
            <w:r>
              <w:t>char(10)</w:t>
            </w:r>
          </w:p>
        </w:tc>
      </w:tr>
      <w:tr w:rsidR="00245074" w14:paraId="1C57508F" w14:textId="77777777" w:rsidTr="002E6FE6">
        <w:trPr>
          <w:trHeight w:val="486"/>
        </w:trPr>
        <w:tc>
          <w:tcPr>
            <w:tcW w:w="2149" w:type="dxa"/>
          </w:tcPr>
          <w:p w14:paraId="27B3C1AE" w14:textId="2B48EE47" w:rsidR="00245074" w:rsidRDefault="008B67F1" w:rsidP="002E6FE6">
            <w:pPr>
              <w:ind w:firstLine="0"/>
            </w:pPr>
            <w:r>
              <w:t>tinhtrang</w:t>
            </w:r>
          </w:p>
        </w:tc>
        <w:tc>
          <w:tcPr>
            <w:tcW w:w="2078" w:type="dxa"/>
          </w:tcPr>
          <w:p w14:paraId="3619F1A0" w14:textId="3E8912C4" w:rsidR="00245074" w:rsidRDefault="008B67F1" w:rsidP="002E6FE6">
            <w:pPr>
              <w:ind w:firstLine="0"/>
            </w:pPr>
            <w:r>
              <w:t>char(255)</w:t>
            </w:r>
          </w:p>
        </w:tc>
      </w:tr>
    </w:tbl>
    <w:p w14:paraId="2906CEB1" w14:textId="77777777" w:rsidR="003C2831" w:rsidRPr="003C2831" w:rsidRDefault="003C2831" w:rsidP="003C2831"/>
    <w:p w14:paraId="586F984F" w14:textId="1F25ED02" w:rsidR="00E47956" w:rsidRDefault="00E47956" w:rsidP="00576A63">
      <w:pPr>
        <w:pStyle w:val="Heading4"/>
      </w:pPr>
      <w:r>
        <w:t>Bảng noidungkhoahoc</w:t>
      </w:r>
    </w:p>
    <w:tbl>
      <w:tblPr>
        <w:tblStyle w:val="TableGrid"/>
        <w:tblW w:w="0" w:type="auto"/>
        <w:tblLook w:val="04A0" w:firstRow="1" w:lastRow="0" w:firstColumn="1" w:lastColumn="0" w:noHBand="0" w:noVBand="1"/>
      </w:tblPr>
      <w:tblGrid>
        <w:gridCol w:w="2149"/>
        <w:gridCol w:w="2078"/>
      </w:tblGrid>
      <w:tr w:rsidR="004157EB" w14:paraId="338CEDBE" w14:textId="77777777" w:rsidTr="002E6FE6">
        <w:trPr>
          <w:trHeight w:val="486"/>
        </w:trPr>
        <w:tc>
          <w:tcPr>
            <w:tcW w:w="4227" w:type="dxa"/>
            <w:gridSpan w:val="2"/>
            <w:vAlign w:val="center"/>
          </w:tcPr>
          <w:p w14:paraId="60017907" w14:textId="2130BC69" w:rsidR="004157EB" w:rsidRDefault="004157EB" w:rsidP="002E6FE6">
            <w:pPr>
              <w:ind w:firstLine="0"/>
              <w:jc w:val="center"/>
            </w:pPr>
            <w:r>
              <w:t>noidungkhoahoc</w:t>
            </w:r>
          </w:p>
        </w:tc>
      </w:tr>
      <w:tr w:rsidR="004157EB" w14:paraId="7520D630" w14:textId="77777777" w:rsidTr="002E6FE6">
        <w:trPr>
          <w:trHeight w:val="486"/>
        </w:trPr>
        <w:tc>
          <w:tcPr>
            <w:tcW w:w="2149" w:type="dxa"/>
          </w:tcPr>
          <w:p w14:paraId="40895097" w14:textId="702340B6" w:rsidR="004157EB" w:rsidRDefault="004157EB" w:rsidP="002E6FE6">
            <w:pPr>
              <w:ind w:firstLine="0"/>
            </w:pPr>
            <w:r>
              <w:t>manoidung</w:t>
            </w:r>
          </w:p>
        </w:tc>
        <w:tc>
          <w:tcPr>
            <w:tcW w:w="2078" w:type="dxa"/>
          </w:tcPr>
          <w:p w14:paraId="6EE57E07" w14:textId="28FDF6D2" w:rsidR="004157EB" w:rsidRDefault="004157EB" w:rsidP="002E6FE6">
            <w:pPr>
              <w:ind w:firstLine="0"/>
            </w:pPr>
            <w:r>
              <w:t>serial</w:t>
            </w:r>
          </w:p>
        </w:tc>
      </w:tr>
      <w:tr w:rsidR="004157EB" w14:paraId="71E3446B" w14:textId="77777777" w:rsidTr="002E6FE6">
        <w:trPr>
          <w:trHeight w:val="486"/>
        </w:trPr>
        <w:tc>
          <w:tcPr>
            <w:tcW w:w="2149" w:type="dxa"/>
          </w:tcPr>
          <w:p w14:paraId="07C5F530" w14:textId="0F4FE4BF" w:rsidR="004157EB" w:rsidRDefault="004157EB" w:rsidP="002E6FE6">
            <w:pPr>
              <w:ind w:firstLine="0"/>
            </w:pPr>
            <w:r>
              <w:t>tieude</w:t>
            </w:r>
          </w:p>
        </w:tc>
        <w:tc>
          <w:tcPr>
            <w:tcW w:w="2078" w:type="dxa"/>
          </w:tcPr>
          <w:p w14:paraId="505BEEC1" w14:textId="37AA269F" w:rsidR="004157EB" w:rsidRDefault="004157EB" w:rsidP="002E6FE6">
            <w:pPr>
              <w:ind w:firstLine="0"/>
            </w:pPr>
            <w:r>
              <w:t>varchar(255)</w:t>
            </w:r>
          </w:p>
        </w:tc>
      </w:tr>
    </w:tbl>
    <w:p w14:paraId="0D0220A0" w14:textId="77777777" w:rsidR="004157EB" w:rsidRPr="004157EB" w:rsidRDefault="004157EB" w:rsidP="004157EB">
      <w:pPr>
        <w:ind w:firstLine="0"/>
      </w:pPr>
    </w:p>
    <w:p w14:paraId="5987FEF6" w14:textId="4F60DAF2" w:rsidR="00C90A6E" w:rsidRDefault="00C90A6E" w:rsidP="00576A63">
      <w:pPr>
        <w:pStyle w:val="Heading4"/>
      </w:pPr>
      <w:r>
        <w:t>Bảng chitietkhoahoc</w:t>
      </w:r>
    </w:p>
    <w:tbl>
      <w:tblPr>
        <w:tblStyle w:val="TableGrid"/>
        <w:tblW w:w="0" w:type="auto"/>
        <w:tblLook w:val="04A0" w:firstRow="1" w:lastRow="0" w:firstColumn="1" w:lastColumn="0" w:noHBand="0" w:noVBand="1"/>
      </w:tblPr>
      <w:tblGrid>
        <w:gridCol w:w="2149"/>
        <w:gridCol w:w="2078"/>
      </w:tblGrid>
      <w:tr w:rsidR="004157EB" w14:paraId="19C55040" w14:textId="77777777" w:rsidTr="002E6FE6">
        <w:trPr>
          <w:trHeight w:val="486"/>
        </w:trPr>
        <w:tc>
          <w:tcPr>
            <w:tcW w:w="4227" w:type="dxa"/>
            <w:gridSpan w:val="2"/>
            <w:vAlign w:val="center"/>
          </w:tcPr>
          <w:p w14:paraId="2C2B721B" w14:textId="7488C331" w:rsidR="004157EB" w:rsidRDefault="004157EB" w:rsidP="002E6FE6">
            <w:pPr>
              <w:ind w:firstLine="0"/>
              <w:jc w:val="center"/>
            </w:pPr>
            <w:r>
              <w:t>chitietkhoahoc</w:t>
            </w:r>
          </w:p>
        </w:tc>
      </w:tr>
      <w:tr w:rsidR="004157EB" w14:paraId="0575FB78" w14:textId="77777777" w:rsidTr="002E6FE6">
        <w:trPr>
          <w:trHeight w:val="486"/>
        </w:trPr>
        <w:tc>
          <w:tcPr>
            <w:tcW w:w="2149" w:type="dxa"/>
          </w:tcPr>
          <w:p w14:paraId="41A463F1" w14:textId="47ABDD92" w:rsidR="004157EB" w:rsidRDefault="004157EB" w:rsidP="002E6FE6">
            <w:pPr>
              <w:ind w:firstLine="0"/>
            </w:pPr>
            <w:r>
              <w:t>stt</w:t>
            </w:r>
          </w:p>
        </w:tc>
        <w:tc>
          <w:tcPr>
            <w:tcW w:w="2078" w:type="dxa"/>
          </w:tcPr>
          <w:p w14:paraId="5A9AF355" w14:textId="351F8D3A" w:rsidR="004157EB" w:rsidRDefault="004157EB" w:rsidP="002E6FE6">
            <w:pPr>
              <w:ind w:firstLine="0"/>
            </w:pPr>
            <w:r>
              <w:t>integer</w:t>
            </w:r>
          </w:p>
        </w:tc>
      </w:tr>
      <w:tr w:rsidR="004157EB" w14:paraId="02B2B0B2" w14:textId="77777777" w:rsidTr="002E6FE6">
        <w:trPr>
          <w:trHeight w:val="486"/>
        </w:trPr>
        <w:tc>
          <w:tcPr>
            <w:tcW w:w="2149" w:type="dxa"/>
          </w:tcPr>
          <w:p w14:paraId="1A3CDA2D" w14:textId="48E5C7B4" w:rsidR="004157EB" w:rsidRDefault="004157EB" w:rsidP="002E6FE6">
            <w:pPr>
              <w:ind w:firstLine="0"/>
            </w:pPr>
            <w:r>
              <w:t>makh</w:t>
            </w:r>
          </w:p>
        </w:tc>
        <w:tc>
          <w:tcPr>
            <w:tcW w:w="2078" w:type="dxa"/>
          </w:tcPr>
          <w:p w14:paraId="2B8AB0F0" w14:textId="09554A6E" w:rsidR="004157EB" w:rsidRDefault="004157EB" w:rsidP="002E6FE6">
            <w:pPr>
              <w:ind w:firstLine="0"/>
            </w:pPr>
            <w:r>
              <w:t>char(7)</w:t>
            </w:r>
          </w:p>
        </w:tc>
      </w:tr>
      <w:tr w:rsidR="004157EB" w14:paraId="2841438A" w14:textId="77777777" w:rsidTr="002E6FE6">
        <w:trPr>
          <w:trHeight w:val="486"/>
        </w:trPr>
        <w:tc>
          <w:tcPr>
            <w:tcW w:w="2149" w:type="dxa"/>
          </w:tcPr>
          <w:p w14:paraId="1C315769" w14:textId="15AC084D" w:rsidR="004157EB" w:rsidRDefault="004157EB" w:rsidP="002E6FE6">
            <w:pPr>
              <w:ind w:firstLine="0"/>
            </w:pPr>
            <w:r>
              <w:t>manoidung</w:t>
            </w:r>
          </w:p>
        </w:tc>
        <w:tc>
          <w:tcPr>
            <w:tcW w:w="2078" w:type="dxa"/>
          </w:tcPr>
          <w:p w14:paraId="2BF31A36" w14:textId="0A60225F" w:rsidR="004157EB" w:rsidRDefault="004157EB" w:rsidP="002E6FE6">
            <w:pPr>
              <w:ind w:firstLine="0"/>
            </w:pPr>
            <w:r>
              <w:t>integer</w:t>
            </w:r>
          </w:p>
        </w:tc>
      </w:tr>
      <w:tr w:rsidR="004157EB" w14:paraId="2D991E95" w14:textId="77777777" w:rsidTr="002E6FE6">
        <w:trPr>
          <w:trHeight w:val="486"/>
        </w:trPr>
        <w:tc>
          <w:tcPr>
            <w:tcW w:w="2149" w:type="dxa"/>
          </w:tcPr>
          <w:p w14:paraId="6AC8C844" w14:textId="6904FC82" w:rsidR="004157EB" w:rsidRDefault="004157EB" w:rsidP="002E6FE6">
            <w:pPr>
              <w:ind w:firstLine="0"/>
            </w:pPr>
            <w:r>
              <w:t>id</w:t>
            </w:r>
          </w:p>
        </w:tc>
        <w:tc>
          <w:tcPr>
            <w:tcW w:w="2078" w:type="dxa"/>
          </w:tcPr>
          <w:p w14:paraId="33B7CF51" w14:textId="5DE230EF" w:rsidR="004157EB" w:rsidRDefault="004157EB" w:rsidP="002E6FE6">
            <w:pPr>
              <w:ind w:firstLine="0"/>
            </w:pPr>
            <w:r>
              <w:t>serial</w:t>
            </w:r>
          </w:p>
        </w:tc>
      </w:tr>
    </w:tbl>
    <w:p w14:paraId="51BC5872" w14:textId="77777777" w:rsidR="004157EB" w:rsidRPr="004157EB" w:rsidRDefault="004157EB" w:rsidP="004157EB">
      <w:pPr>
        <w:ind w:firstLine="0"/>
      </w:pPr>
    </w:p>
    <w:p w14:paraId="63475661" w14:textId="0F399173" w:rsidR="001064D2" w:rsidRDefault="001064D2" w:rsidP="00576A63">
      <w:pPr>
        <w:pStyle w:val="Heading4"/>
      </w:pPr>
      <w:r>
        <w:t>Bảng danhgia</w:t>
      </w:r>
    </w:p>
    <w:tbl>
      <w:tblPr>
        <w:tblStyle w:val="TableGrid"/>
        <w:tblW w:w="0" w:type="auto"/>
        <w:tblLook w:val="04A0" w:firstRow="1" w:lastRow="0" w:firstColumn="1" w:lastColumn="0" w:noHBand="0" w:noVBand="1"/>
      </w:tblPr>
      <w:tblGrid>
        <w:gridCol w:w="2149"/>
        <w:gridCol w:w="2078"/>
      </w:tblGrid>
      <w:tr w:rsidR="006A0669" w14:paraId="287A6340" w14:textId="77777777" w:rsidTr="002E6FE6">
        <w:trPr>
          <w:trHeight w:val="486"/>
        </w:trPr>
        <w:tc>
          <w:tcPr>
            <w:tcW w:w="4227" w:type="dxa"/>
            <w:gridSpan w:val="2"/>
            <w:vAlign w:val="center"/>
          </w:tcPr>
          <w:p w14:paraId="5B24A929" w14:textId="250E7AE7" w:rsidR="006A0669" w:rsidRDefault="00C9036E" w:rsidP="002E6FE6">
            <w:pPr>
              <w:ind w:firstLine="0"/>
              <w:jc w:val="center"/>
            </w:pPr>
            <w:r>
              <w:t>khoahoc</w:t>
            </w:r>
          </w:p>
        </w:tc>
      </w:tr>
      <w:tr w:rsidR="006A0669" w14:paraId="242339FA" w14:textId="77777777" w:rsidTr="002E6FE6">
        <w:trPr>
          <w:trHeight w:val="486"/>
        </w:trPr>
        <w:tc>
          <w:tcPr>
            <w:tcW w:w="2149" w:type="dxa"/>
          </w:tcPr>
          <w:p w14:paraId="7A3E45D8" w14:textId="3709BF8F" w:rsidR="006A0669" w:rsidRDefault="00C9036E" w:rsidP="002E6FE6">
            <w:pPr>
              <w:ind w:firstLine="0"/>
            </w:pPr>
            <w:r>
              <w:t>madanhgia</w:t>
            </w:r>
          </w:p>
        </w:tc>
        <w:tc>
          <w:tcPr>
            <w:tcW w:w="2078" w:type="dxa"/>
          </w:tcPr>
          <w:p w14:paraId="420A6721" w14:textId="2675F377" w:rsidR="006A0669" w:rsidRDefault="00C9036E" w:rsidP="002E6FE6">
            <w:pPr>
              <w:ind w:firstLine="0"/>
            </w:pPr>
            <w:r>
              <w:t>serial</w:t>
            </w:r>
          </w:p>
        </w:tc>
      </w:tr>
      <w:tr w:rsidR="006A0669" w14:paraId="70A779A3" w14:textId="77777777" w:rsidTr="002E6FE6">
        <w:trPr>
          <w:trHeight w:val="486"/>
        </w:trPr>
        <w:tc>
          <w:tcPr>
            <w:tcW w:w="2149" w:type="dxa"/>
          </w:tcPr>
          <w:p w14:paraId="07099326" w14:textId="15B0B38B" w:rsidR="006A0669" w:rsidRDefault="00C9036E" w:rsidP="002E6FE6">
            <w:pPr>
              <w:ind w:firstLine="0"/>
            </w:pPr>
            <w:r>
              <w:t>mota</w:t>
            </w:r>
          </w:p>
        </w:tc>
        <w:tc>
          <w:tcPr>
            <w:tcW w:w="2078" w:type="dxa"/>
          </w:tcPr>
          <w:p w14:paraId="155ECB3C" w14:textId="7B811EC7" w:rsidR="006A0669" w:rsidRDefault="00C9036E" w:rsidP="002E6FE6">
            <w:pPr>
              <w:ind w:firstLine="0"/>
            </w:pPr>
            <w:r>
              <w:t>text</w:t>
            </w:r>
          </w:p>
        </w:tc>
      </w:tr>
      <w:tr w:rsidR="006A0669" w14:paraId="4721262F" w14:textId="77777777" w:rsidTr="002E6FE6">
        <w:trPr>
          <w:trHeight w:val="486"/>
        </w:trPr>
        <w:tc>
          <w:tcPr>
            <w:tcW w:w="2149" w:type="dxa"/>
          </w:tcPr>
          <w:p w14:paraId="63F24EEF" w14:textId="4AC2D114" w:rsidR="006A0669" w:rsidRDefault="00C9036E" w:rsidP="002E6FE6">
            <w:pPr>
              <w:ind w:firstLine="0"/>
            </w:pPr>
            <w:r>
              <w:t>mahv</w:t>
            </w:r>
          </w:p>
        </w:tc>
        <w:tc>
          <w:tcPr>
            <w:tcW w:w="2078" w:type="dxa"/>
          </w:tcPr>
          <w:p w14:paraId="61CB163E" w14:textId="6DFD6651" w:rsidR="006A0669" w:rsidRDefault="00C9036E" w:rsidP="002E6FE6">
            <w:pPr>
              <w:ind w:firstLine="0"/>
            </w:pPr>
            <w:r>
              <w:t>char(10)</w:t>
            </w:r>
          </w:p>
        </w:tc>
      </w:tr>
      <w:tr w:rsidR="006A0669" w14:paraId="738689C1" w14:textId="77777777" w:rsidTr="002E6FE6">
        <w:trPr>
          <w:trHeight w:val="486"/>
        </w:trPr>
        <w:tc>
          <w:tcPr>
            <w:tcW w:w="2149" w:type="dxa"/>
          </w:tcPr>
          <w:p w14:paraId="5DC2B4DC" w14:textId="4098C528" w:rsidR="006A0669" w:rsidRDefault="00C9036E" w:rsidP="002E6FE6">
            <w:pPr>
              <w:ind w:firstLine="0"/>
            </w:pPr>
            <w:r>
              <w:t>malop</w:t>
            </w:r>
          </w:p>
        </w:tc>
        <w:tc>
          <w:tcPr>
            <w:tcW w:w="2078" w:type="dxa"/>
          </w:tcPr>
          <w:p w14:paraId="11A14952" w14:textId="62CC4BA7" w:rsidR="006A0669" w:rsidRDefault="00C9036E" w:rsidP="002E6FE6">
            <w:pPr>
              <w:ind w:firstLine="0"/>
            </w:pPr>
            <w:r>
              <w:t>char(7)</w:t>
            </w:r>
          </w:p>
        </w:tc>
      </w:tr>
    </w:tbl>
    <w:p w14:paraId="4E2B86E7" w14:textId="2CEE534A" w:rsidR="00DF57E8" w:rsidRDefault="00FB4257" w:rsidP="00FB4257">
      <w:pPr>
        <w:pStyle w:val="Heading3"/>
      </w:pPr>
      <w:r>
        <w:lastRenderedPageBreak/>
        <w:t>THIẾT KẾ GIAO DIỆN</w:t>
      </w:r>
    </w:p>
    <w:p w14:paraId="20010763" w14:textId="5BBCA9FF" w:rsidR="00FB4257" w:rsidRDefault="00FB4257" w:rsidP="00FB4257">
      <w:pPr>
        <w:pStyle w:val="Heading3"/>
      </w:pPr>
      <w:r>
        <w:t>SƠ ĐỒ MỨC THIẾT KẾ</w:t>
      </w:r>
    </w:p>
    <w:p w14:paraId="236CE2DC" w14:textId="2347DEA7" w:rsidR="00FB4257" w:rsidRDefault="00FB4257" w:rsidP="00FB4257">
      <w:pPr>
        <w:rPr>
          <w:lang w:val="en-US"/>
        </w:rPr>
      </w:pPr>
      <w:r w:rsidRPr="003B754C">
        <w:rPr>
          <w:noProof/>
          <w:lang w:val="en-US"/>
        </w:rPr>
        <w:drawing>
          <wp:inline distT="0" distB="0" distL="0" distR="0" wp14:anchorId="17356026" wp14:editId="75B63D1C">
            <wp:extent cx="5760720" cy="3741420"/>
            <wp:effectExtent l="0" t="0" r="0" b="0"/>
            <wp:docPr id="109252224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14:paraId="74C4C99B" w14:textId="77777777" w:rsidR="00FB4257" w:rsidRDefault="00FB4257" w:rsidP="00FB4257">
      <w:pPr>
        <w:rPr>
          <w:lang w:val="en-US"/>
        </w:rPr>
      </w:pPr>
    </w:p>
    <w:p w14:paraId="41A7A622" w14:textId="418D793F" w:rsidR="00FB4257" w:rsidRPr="00FB4257" w:rsidRDefault="00FB4257" w:rsidP="00FB4257">
      <w:pPr>
        <w:pStyle w:val="Heading3"/>
      </w:pPr>
      <w:r>
        <w:t>THIẾT KẾ CHỨC NĂNG HỆ THỐNG</w:t>
      </w:r>
    </w:p>
    <w:p w14:paraId="01AACB52" w14:textId="77777777" w:rsidR="00A24871" w:rsidRDefault="003B754C" w:rsidP="00D67A53">
      <w:pPr>
        <w:pStyle w:val="Heading1"/>
      </w:pPr>
      <w:r w:rsidRPr="003B754C">
        <w:t>CÀI ĐẶT VÀ KIỂM THỬ</w:t>
      </w:r>
    </w:p>
    <w:p w14:paraId="04275497" w14:textId="77777777" w:rsidR="00A24871" w:rsidRDefault="00A24871" w:rsidP="00D67A53">
      <w:pPr>
        <w:pStyle w:val="Heading1"/>
        <w:numPr>
          <w:ilvl w:val="0"/>
          <w:numId w:val="0"/>
        </w:numPr>
        <w:ind w:left="360"/>
      </w:pPr>
    </w:p>
    <w:p w14:paraId="2CD565A9" w14:textId="4E5C2995" w:rsidR="00A24871" w:rsidRDefault="00A24871" w:rsidP="00A24871">
      <w:pPr>
        <w:rPr>
          <w:lang w:val="da-DK"/>
        </w:rPr>
      </w:pPr>
      <w:r w:rsidRPr="00A24871">
        <w:rPr>
          <w:lang w:val="da-DK"/>
        </w:rPr>
        <w:t>Trang c</w:t>
      </w:r>
      <w:r>
        <w:rPr>
          <w:lang w:val="da-DK"/>
        </w:rPr>
        <w:t>hính:</w:t>
      </w:r>
    </w:p>
    <w:p w14:paraId="34D5C73A" w14:textId="68311FD7" w:rsidR="00B57391" w:rsidRDefault="00B57391" w:rsidP="00A24871">
      <w:pPr>
        <w:rPr>
          <w:lang w:val="da-DK"/>
        </w:rPr>
      </w:pPr>
      <w:r w:rsidRPr="00B57391">
        <w:rPr>
          <w:lang w:val="da-DK"/>
        </w:rPr>
        <w:t>Trang chính cung cấp các thông tin cho ngư</w:t>
      </w:r>
      <w:r>
        <w:rPr>
          <w:lang w:val="da-DK"/>
        </w:rPr>
        <w:t>ời dùng biết về trang web mỹ thuật như : các khóa học , thành tựu mà các học viên cũng như lớp đạt được , danh sách các giáo viên ưu tú , nhưng tin tức liên quan tới mỹ thuật.</w:t>
      </w:r>
    </w:p>
    <w:p w14:paraId="63F9DAFE" w14:textId="77777777" w:rsidR="00B57391" w:rsidRPr="00B57391" w:rsidRDefault="00B57391" w:rsidP="00A24871">
      <w:pPr>
        <w:rPr>
          <w:lang w:val="da-DK"/>
        </w:rPr>
      </w:pPr>
    </w:p>
    <w:p w14:paraId="56D58AF0" w14:textId="4CFC410C" w:rsidR="00A24871" w:rsidRPr="00A24871" w:rsidRDefault="00A24871" w:rsidP="00A24871">
      <w:pPr>
        <w:rPr>
          <w:lang w:val="da-DK"/>
        </w:rPr>
      </w:pPr>
      <w:r w:rsidRPr="00A24871">
        <w:rPr>
          <w:noProof/>
          <w:lang w:val="en-US"/>
        </w:rPr>
        <w:lastRenderedPageBreak/>
        <w:drawing>
          <wp:inline distT="0" distB="0" distL="0" distR="0" wp14:anchorId="04584A52" wp14:editId="320B5334">
            <wp:extent cx="6332220" cy="3344545"/>
            <wp:effectExtent l="0" t="0" r="0" b="8255"/>
            <wp:docPr id="150744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47814" name=""/>
                    <pic:cNvPicPr/>
                  </pic:nvPicPr>
                  <pic:blipFill>
                    <a:blip r:embed="rId41"/>
                    <a:stretch>
                      <a:fillRect/>
                    </a:stretch>
                  </pic:blipFill>
                  <pic:spPr>
                    <a:xfrm>
                      <a:off x="0" y="0"/>
                      <a:ext cx="6332220" cy="3344545"/>
                    </a:xfrm>
                    <a:prstGeom prst="rect">
                      <a:avLst/>
                    </a:prstGeom>
                  </pic:spPr>
                </pic:pic>
              </a:graphicData>
            </a:graphic>
          </wp:inline>
        </w:drawing>
      </w:r>
    </w:p>
    <w:p w14:paraId="148DA93B" w14:textId="77777777" w:rsidR="00A24871" w:rsidRDefault="00A24871" w:rsidP="00A24871">
      <w:pPr>
        <w:rPr>
          <w:lang w:val="da-DK"/>
        </w:rPr>
      </w:pPr>
    </w:p>
    <w:p w14:paraId="7CACB291" w14:textId="7783C0F0" w:rsidR="00A24871" w:rsidRDefault="00A24871" w:rsidP="00A24871">
      <w:pPr>
        <w:rPr>
          <w:lang w:val="da-DK"/>
        </w:rPr>
      </w:pPr>
      <w:r w:rsidRPr="00A24871">
        <w:rPr>
          <w:lang w:val="da-DK"/>
        </w:rPr>
        <w:t>Trang đăng kí :</w:t>
      </w:r>
    </w:p>
    <w:p w14:paraId="26649678" w14:textId="43478547" w:rsidR="00B57391" w:rsidRPr="00A24871" w:rsidRDefault="00B57391" w:rsidP="00A24871">
      <w:pPr>
        <w:rPr>
          <w:lang w:val="da-DK"/>
        </w:rPr>
      </w:pPr>
      <w:r>
        <w:rPr>
          <w:lang w:val="da-DK"/>
        </w:rPr>
        <w:t>Trang đăng kí dành cho người dùng mới để tạo tài khoản nhằm thao tác được cái chức năng trong trang web</w:t>
      </w:r>
    </w:p>
    <w:p w14:paraId="2BD3777E" w14:textId="64427AF6" w:rsidR="00A24871" w:rsidRDefault="00A24871" w:rsidP="00D67A53">
      <w:pPr>
        <w:pStyle w:val="Heading1"/>
        <w:numPr>
          <w:ilvl w:val="0"/>
          <w:numId w:val="0"/>
        </w:numPr>
        <w:ind w:left="360"/>
      </w:pPr>
      <w:r w:rsidRPr="00A24871">
        <w:rPr>
          <w:noProof/>
        </w:rPr>
        <w:lastRenderedPageBreak/>
        <w:drawing>
          <wp:inline distT="0" distB="0" distL="0" distR="0" wp14:anchorId="657423CE" wp14:editId="1D630EBB">
            <wp:extent cx="6332220" cy="3339465"/>
            <wp:effectExtent l="0" t="0" r="0" b="0"/>
            <wp:docPr id="19701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7823" name=""/>
                    <pic:cNvPicPr/>
                  </pic:nvPicPr>
                  <pic:blipFill>
                    <a:blip r:embed="rId42"/>
                    <a:stretch>
                      <a:fillRect/>
                    </a:stretch>
                  </pic:blipFill>
                  <pic:spPr>
                    <a:xfrm>
                      <a:off x="0" y="0"/>
                      <a:ext cx="6332220" cy="3339465"/>
                    </a:xfrm>
                    <a:prstGeom prst="rect">
                      <a:avLst/>
                    </a:prstGeom>
                  </pic:spPr>
                </pic:pic>
              </a:graphicData>
            </a:graphic>
          </wp:inline>
        </w:drawing>
      </w:r>
    </w:p>
    <w:p w14:paraId="6BD603BD" w14:textId="77777777" w:rsidR="00A24871" w:rsidRDefault="00A24871" w:rsidP="00A24871">
      <w:pPr>
        <w:rPr>
          <w:lang w:val="en-US"/>
        </w:rPr>
      </w:pPr>
    </w:p>
    <w:p w14:paraId="011B11CD" w14:textId="367CE50E" w:rsidR="00A24871" w:rsidRDefault="00A24871" w:rsidP="00A24871">
      <w:pPr>
        <w:rPr>
          <w:lang w:val="en-US"/>
        </w:rPr>
      </w:pPr>
      <w:r>
        <w:rPr>
          <w:lang w:val="en-US"/>
        </w:rPr>
        <w:t>Trang đăng nhập :</w:t>
      </w:r>
    </w:p>
    <w:p w14:paraId="496EBBB7" w14:textId="7CF590AE" w:rsidR="00B57391" w:rsidRPr="00B57391" w:rsidRDefault="00B57391" w:rsidP="00A24871">
      <w:pPr>
        <w:rPr>
          <w:lang w:val="en-US"/>
        </w:rPr>
      </w:pPr>
      <w:r w:rsidRPr="00B57391">
        <w:rPr>
          <w:lang w:val="en-US"/>
        </w:rPr>
        <w:t>Trang cho người dùng đăng nhập v</w:t>
      </w:r>
      <w:r>
        <w:rPr>
          <w:lang w:val="en-US"/>
        </w:rPr>
        <w:t>ào tài khoản của mình để vô trang web</w:t>
      </w:r>
    </w:p>
    <w:p w14:paraId="00298715" w14:textId="05118DF7" w:rsidR="00A24871" w:rsidRPr="00A24871" w:rsidRDefault="00A24871" w:rsidP="00A24871">
      <w:pPr>
        <w:rPr>
          <w:lang w:val="en-US"/>
        </w:rPr>
      </w:pPr>
      <w:r w:rsidRPr="00A24871">
        <w:rPr>
          <w:noProof/>
          <w:lang w:val="en-US"/>
        </w:rPr>
        <w:drawing>
          <wp:inline distT="0" distB="0" distL="0" distR="0" wp14:anchorId="0D7FEDA9" wp14:editId="5AEEA903">
            <wp:extent cx="6332220" cy="3357880"/>
            <wp:effectExtent l="0" t="0" r="0" b="0"/>
            <wp:docPr id="10662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3973" name=""/>
                    <pic:cNvPicPr/>
                  </pic:nvPicPr>
                  <pic:blipFill>
                    <a:blip r:embed="rId43"/>
                    <a:stretch>
                      <a:fillRect/>
                    </a:stretch>
                  </pic:blipFill>
                  <pic:spPr>
                    <a:xfrm>
                      <a:off x="0" y="0"/>
                      <a:ext cx="6332220" cy="3357880"/>
                    </a:xfrm>
                    <a:prstGeom prst="rect">
                      <a:avLst/>
                    </a:prstGeom>
                  </pic:spPr>
                </pic:pic>
              </a:graphicData>
            </a:graphic>
          </wp:inline>
        </w:drawing>
      </w:r>
    </w:p>
    <w:p w14:paraId="7723F0CB" w14:textId="0386F175" w:rsidR="00A24871" w:rsidRDefault="00A24871" w:rsidP="00A24871"/>
    <w:p w14:paraId="2B78C370" w14:textId="77777777" w:rsidR="00A24871" w:rsidRPr="002E6E8D" w:rsidRDefault="00A24871" w:rsidP="00A24871">
      <w:r w:rsidRPr="00A24871">
        <w:t>Sau khi đăng nhập thành công:</w:t>
      </w:r>
    </w:p>
    <w:p w14:paraId="72FED774" w14:textId="26B1F15A" w:rsidR="00335BFC" w:rsidRPr="002E6E8D" w:rsidRDefault="00335BFC" w:rsidP="00A24871">
      <w:r w:rsidRPr="002E6E8D">
        <w:t xml:space="preserve">Sau khi đăng nhập thành công sẽ hiện thông báo , tên người dùng </w:t>
      </w:r>
    </w:p>
    <w:p w14:paraId="358C376C" w14:textId="77777777" w:rsidR="00A24871" w:rsidRDefault="00A24871" w:rsidP="00A24871">
      <w:pPr>
        <w:rPr>
          <w:lang w:val="en-US"/>
        </w:rPr>
      </w:pPr>
      <w:r w:rsidRPr="00A24871">
        <w:rPr>
          <w:noProof/>
          <w:lang w:val="en-US"/>
        </w:rPr>
        <w:drawing>
          <wp:inline distT="0" distB="0" distL="0" distR="0" wp14:anchorId="39E98524" wp14:editId="1B88491F">
            <wp:extent cx="6332220" cy="3351530"/>
            <wp:effectExtent l="0" t="0" r="0" b="1270"/>
            <wp:docPr id="144728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82862" name=""/>
                    <pic:cNvPicPr/>
                  </pic:nvPicPr>
                  <pic:blipFill>
                    <a:blip r:embed="rId44"/>
                    <a:stretch>
                      <a:fillRect/>
                    </a:stretch>
                  </pic:blipFill>
                  <pic:spPr>
                    <a:xfrm>
                      <a:off x="0" y="0"/>
                      <a:ext cx="6332220" cy="3351530"/>
                    </a:xfrm>
                    <a:prstGeom prst="rect">
                      <a:avLst/>
                    </a:prstGeom>
                  </pic:spPr>
                </pic:pic>
              </a:graphicData>
            </a:graphic>
          </wp:inline>
        </w:drawing>
      </w:r>
    </w:p>
    <w:p w14:paraId="5900C879" w14:textId="77777777" w:rsidR="00A24871" w:rsidRDefault="00A24871" w:rsidP="00A24871">
      <w:pPr>
        <w:rPr>
          <w:lang w:val="en-US"/>
        </w:rPr>
      </w:pPr>
    </w:p>
    <w:p w14:paraId="5E39AF03" w14:textId="77777777" w:rsidR="00A24871" w:rsidRDefault="00A24871" w:rsidP="00A24871">
      <w:pPr>
        <w:rPr>
          <w:lang w:val="da-DK"/>
        </w:rPr>
      </w:pPr>
      <w:r w:rsidRPr="00A24871">
        <w:rPr>
          <w:lang w:val="da-DK"/>
        </w:rPr>
        <w:t>Trang danh sách lớp họ</w:t>
      </w:r>
      <w:r>
        <w:rPr>
          <w:lang w:val="da-DK"/>
        </w:rPr>
        <w:t xml:space="preserve">c : </w:t>
      </w:r>
    </w:p>
    <w:p w14:paraId="232A9E0B" w14:textId="63F65E03" w:rsidR="003F4C43" w:rsidRPr="003F4C43" w:rsidRDefault="003F4C43" w:rsidP="00A24871">
      <w:pPr>
        <w:rPr>
          <w:lang w:val="da-DK"/>
        </w:rPr>
      </w:pPr>
      <w:r w:rsidRPr="003F4C43">
        <w:rPr>
          <w:lang w:val="da-DK"/>
        </w:rPr>
        <w:t>Trang sẽ hiện thị toàn b</w:t>
      </w:r>
      <w:r>
        <w:rPr>
          <w:lang w:val="da-DK"/>
        </w:rPr>
        <w:t>ộ lớp học chưa được khai giảng để người dùng có thể chọn lựa và đăng ký cho phù hợp</w:t>
      </w:r>
    </w:p>
    <w:p w14:paraId="60CE5772" w14:textId="77777777" w:rsidR="00A24871" w:rsidRDefault="00A24871" w:rsidP="00A24871">
      <w:pPr>
        <w:rPr>
          <w:lang w:val="en-US"/>
        </w:rPr>
      </w:pPr>
      <w:r w:rsidRPr="00A24871">
        <w:rPr>
          <w:noProof/>
          <w:lang w:val="en-US"/>
        </w:rPr>
        <w:lastRenderedPageBreak/>
        <w:drawing>
          <wp:inline distT="0" distB="0" distL="0" distR="0" wp14:anchorId="0390025C" wp14:editId="220624DC">
            <wp:extent cx="6332220" cy="3322955"/>
            <wp:effectExtent l="0" t="0" r="0" b="0"/>
            <wp:docPr id="27754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45241" name=""/>
                    <pic:cNvPicPr/>
                  </pic:nvPicPr>
                  <pic:blipFill>
                    <a:blip r:embed="rId45"/>
                    <a:stretch>
                      <a:fillRect/>
                    </a:stretch>
                  </pic:blipFill>
                  <pic:spPr>
                    <a:xfrm>
                      <a:off x="0" y="0"/>
                      <a:ext cx="6332220" cy="3322955"/>
                    </a:xfrm>
                    <a:prstGeom prst="rect">
                      <a:avLst/>
                    </a:prstGeom>
                  </pic:spPr>
                </pic:pic>
              </a:graphicData>
            </a:graphic>
          </wp:inline>
        </w:drawing>
      </w:r>
    </w:p>
    <w:p w14:paraId="28C7649D" w14:textId="77777777" w:rsidR="00A24871" w:rsidRDefault="00A24871">
      <w:pPr>
        <w:rPr>
          <w:lang w:val="en-US"/>
        </w:rPr>
      </w:pPr>
      <w:r>
        <w:rPr>
          <w:lang w:val="en-US"/>
        </w:rPr>
        <w:br w:type="page"/>
      </w:r>
    </w:p>
    <w:p w14:paraId="1ACA3CFC" w14:textId="77777777" w:rsidR="00A24871" w:rsidRDefault="00A24871" w:rsidP="00A24871">
      <w:pPr>
        <w:rPr>
          <w:lang w:val="en-US"/>
        </w:rPr>
      </w:pPr>
      <w:r>
        <w:rPr>
          <w:lang w:val="en-US"/>
        </w:rPr>
        <w:lastRenderedPageBreak/>
        <w:t>Danh sách lớp theo khóa học ( ví dụ theo khóa học chân dung):</w:t>
      </w:r>
    </w:p>
    <w:p w14:paraId="6E2DB793" w14:textId="389953CF" w:rsidR="003F4C43" w:rsidRDefault="003F4C43" w:rsidP="00A24871">
      <w:pPr>
        <w:rPr>
          <w:lang w:val="en-US"/>
        </w:rPr>
      </w:pPr>
      <w:r>
        <w:rPr>
          <w:lang w:val="en-US"/>
        </w:rPr>
        <w:t>Danh sách lớp học được lọc khóa học chân dung</w:t>
      </w:r>
    </w:p>
    <w:p w14:paraId="357A7897" w14:textId="77777777" w:rsidR="00A24871" w:rsidRDefault="00A24871" w:rsidP="00A24871">
      <w:pPr>
        <w:rPr>
          <w:lang w:val="en-US"/>
        </w:rPr>
      </w:pPr>
      <w:r w:rsidRPr="00A24871">
        <w:rPr>
          <w:noProof/>
          <w:lang w:val="en-US"/>
        </w:rPr>
        <w:drawing>
          <wp:inline distT="0" distB="0" distL="0" distR="0" wp14:anchorId="5D8219CF" wp14:editId="1F1653CB">
            <wp:extent cx="6332220" cy="3249930"/>
            <wp:effectExtent l="0" t="0" r="0" b="7620"/>
            <wp:docPr id="19652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45713" name=""/>
                    <pic:cNvPicPr/>
                  </pic:nvPicPr>
                  <pic:blipFill>
                    <a:blip r:embed="rId46"/>
                    <a:stretch>
                      <a:fillRect/>
                    </a:stretch>
                  </pic:blipFill>
                  <pic:spPr>
                    <a:xfrm>
                      <a:off x="0" y="0"/>
                      <a:ext cx="6332220" cy="3249930"/>
                    </a:xfrm>
                    <a:prstGeom prst="rect">
                      <a:avLst/>
                    </a:prstGeom>
                  </pic:spPr>
                </pic:pic>
              </a:graphicData>
            </a:graphic>
          </wp:inline>
        </w:drawing>
      </w:r>
    </w:p>
    <w:p w14:paraId="28C7C0C8" w14:textId="77777777" w:rsidR="00A24871" w:rsidRDefault="00A24871" w:rsidP="00A24871">
      <w:pPr>
        <w:rPr>
          <w:lang w:val="en-US"/>
        </w:rPr>
      </w:pPr>
    </w:p>
    <w:p w14:paraId="0E5C72C2" w14:textId="77777777" w:rsidR="00A24871" w:rsidRDefault="00A24871" w:rsidP="00A24871">
      <w:pPr>
        <w:rPr>
          <w:lang w:val="en-US"/>
        </w:rPr>
      </w:pPr>
    </w:p>
    <w:p w14:paraId="4E8FAC9F" w14:textId="77777777" w:rsidR="00A24871" w:rsidRDefault="00A24871" w:rsidP="00A24871">
      <w:pPr>
        <w:rPr>
          <w:lang w:val="en-US"/>
        </w:rPr>
      </w:pPr>
      <w:r>
        <w:rPr>
          <w:lang w:val="en-US"/>
        </w:rPr>
        <w:t>Danh sách lớp theo độ tuổi (ví dụ tuổi 17):</w:t>
      </w:r>
    </w:p>
    <w:p w14:paraId="015B832D" w14:textId="18FAEB06" w:rsidR="00A24871" w:rsidRDefault="003F4C43" w:rsidP="00A24871">
      <w:pPr>
        <w:rPr>
          <w:lang w:val="en-US"/>
        </w:rPr>
      </w:pPr>
      <w:r>
        <w:rPr>
          <w:lang w:val="en-US"/>
        </w:rPr>
        <w:t>Danh sách lớp học dành cho độ tuổi là 17</w:t>
      </w:r>
    </w:p>
    <w:p w14:paraId="4FB3B2D2" w14:textId="77777777" w:rsidR="00A24871" w:rsidRDefault="00A24871" w:rsidP="00A24871">
      <w:pPr>
        <w:rPr>
          <w:lang w:val="en-US"/>
        </w:rPr>
      </w:pPr>
      <w:r w:rsidRPr="00A24871">
        <w:rPr>
          <w:noProof/>
          <w:lang w:val="en-US"/>
        </w:rPr>
        <w:lastRenderedPageBreak/>
        <w:drawing>
          <wp:inline distT="0" distB="0" distL="0" distR="0" wp14:anchorId="377B1D11" wp14:editId="3A5C61CC">
            <wp:extent cx="6332220" cy="3279775"/>
            <wp:effectExtent l="0" t="0" r="0" b="0"/>
            <wp:docPr id="96989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90104" name=""/>
                    <pic:cNvPicPr/>
                  </pic:nvPicPr>
                  <pic:blipFill>
                    <a:blip r:embed="rId47"/>
                    <a:stretch>
                      <a:fillRect/>
                    </a:stretch>
                  </pic:blipFill>
                  <pic:spPr>
                    <a:xfrm>
                      <a:off x="0" y="0"/>
                      <a:ext cx="6332220" cy="3279775"/>
                    </a:xfrm>
                    <a:prstGeom prst="rect">
                      <a:avLst/>
                    </a:prstGeom>
                  </pic:spPr>
                </pic:pic>
              </a:graphicData>
            </a:graphic>
          </wp:inline>
        </w:drawing>
      </w:r>
    </w:p>
    <w:p w14:paraId="1CCF5908" w14:textId="77777777" w:rsidR="00A24871" w:rsidRDefault="00A24871" w:rsidP="00A24871">
      <w:pPr>
        <w:rPr>
          <w:lang w:val="en-US"/>
        </w:rPr>
      </w:pPr>
    </w:p>
    <w:p w14:paraId="56CD9772" w14:textId="77777777" w:rsidR="00A24871" w:rsidRDefault="00A24871" w:rsidP="00A24871">
      <w:pPr>
        <w:rPr>
          <w:lang w:val="en-US"/>
        </w:rPr>
      </w:pPr>
      <w:r>
        <w:rPr>
          <w:lang w:val="en-US"/>
        </w:rPr>
        <w:t>Danh sách lớp theo ngày bắt đầu ( ví dụ ngày bắt đầu là 20/12/2024):</w:t>
      </w:r>
    </w:p>
    <w:p w14:paraId="258A73FD" w14:textId="5F604F30" w:rsidR="003F4C43" w:rsidRDefault="003F4C43" w:rsidP="00A24871">
      <w:pPr>
        <w:rPr>
          <w:lang w:val="en-US"/>
        </w:rPr>
      </w:pPr>
      <w:r>
        <w:rPr>
          <w:lang w:val="en-US"/>
        </w:rPr>
        <w:t>Danh sách lớp học có ngày bắt đầu là 20/12/2024</w:t>
      </w:r>
    </w:p>
    <w:p w14:paraId="78BD7CA4" w14:textId="77777777" w:rsidR="00A24871" w:rsidRDefault="00A24871" w:rsidP="00A24871">
      <w:pPr>
        <w:rPr>
          <w:lang w:val="en-US"/>
        </w:rPr>
      </w:pPr>
      <w:r w:rsidRPr="00A24871">
        <w:rPr>
          <w:noProof/>
          <w:lang w:val="en-US"/>
        </w:rPr>
        <w:drawing>
          <wp:inline distT="0" distB="0" distL="0" distR="0" wp14:anchorId="43A3F3E7" wp14:editId="604F01F2">
            <wp:extent cx="6332220" cy="3263265"/>
            <wp:effectExtent l="0" t="0" r="0" b="0"/>
            <wp:docPr id="4508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57062" name=""/>
                    <pic:cNvPicPr/>
                  </pic:nvPicPr>
                  <pic:blipFill>
                    <a:blip r:embed="rId48"/>
                    <a:stretch>
                      <a:fillRect/>
                    </a:stretch>
                  </pic:blipFill>
                  <pic:spPr>
                    <a:xfrm>
                      <a:off x="0" y="0"/>
                      <a:ext cx="6332220" cy="3263265"/>
                    </a:xfrm>
                    <a:prstGeom prst="rect">
                      <a:avLst/>
                    </a:prstGeom>
                  </pic:spPr>
                </pic:pic>
              </a:graphicData>
            </a:graphic>
          </wp:inline>
        </w:drawing>
      </w:r>
    </w:p>
    <w:p w14:paraId="4179C774" w14:textId="77777777" w:rsidR="00A24871" w:rsidRDefault="00A24871" w:rsidP="00A24871">
      <w:pPr>
        <w:rPr>
          <w:lang w:val="en-US"/>
        </w:rPr>
      </w:pPr>
    </w:p>
    <w:p w14:paraId="3CC86DBA" w14:textId="5869E555" w:rsidR="00A24871" w:rsidRDefault="00A24871" w:rsidP="00910B8D">
      <w:pPr>
        <w:ind w:firstLine="0"/>
        <w:rPr>
          <w:lang w:val="en-US"/>
        </w:rPr>
      </w:pPr>
    </w:p>
    <w:p w14:paraId="6439A943" w14:textId="77777777" w:rsidR="00A24871" w:rsidRDefault="00A24871" w:rsidP="00A24871">
      <w:pPr>
        <w:rPr>
          <w:lang w:val="en-US"/>
        </w:rPr>
      </w:pPr>
      <w:r>
        <w:rPr>
          <w:lang w:val="en-US"/>
        </w:rPr>
        <w:t>Sắp xếp theo học phí ( tăng , giảm dần ):</w:t>
      </w:r>
    </w:p>
    <w:p w14:paraId="44270BBB" w14:textId="77777777" w:rsidR="00A24871" w:rsidRDefault="00A24871" w:rsidP="00A24871">
      <w:pPr>
        <w:rPr>
          <w:lang w:val="en-US"/>
        </w:rPr>
      </w:pPr>
    </w:p>
    <w:p w14:paraId="7D052A45" w14:textId="5718619A" w:rsidR="00A24871" w:rsidRDefault="00910B8D" w:rsidP="00A24871">
      <w:pPr>
        <w:rPr>
          <w:lang w:val="en-US"/>
        </w:rPr>
      </w:pPr>
      <w:r>
        <w:rPr>
          <w:lang w:val="en-US"/>
        </w:rPr>
        <w:t>Danh sách lớp học được sắp xếp theo học phí tăng dần</w:t>
      </w:r>
    </w:p>
    <w:p w14:paraId="219015B7" w14:textId="77777777" w:rsidR="00A24871" w:rsidRDefault="00A24871" w:rsidP="00A24871">
      <w:pPr>
        <w:rPr>
          <w:lang w:val="en-US"/>
        </w:rPr>
      </w:pPr>
      <w:r w:rsidRPr="00A24871">
        <w:rPr>
          <w:noProof/>
          <w:lang w:val="en-US"/>
        </w:rPr>
        <w:drawing>
          <wp:inline distT="0" distB="0" distL="0" distR="0" wp14:anchorId="40E243BD" wp14:editId="6CA1F4C3">
            <wp:extent cx="6332220" cy="3300095"/>
            <wp:effectExtent l="0" t="0" r="0" b="0"/>
            <wp:docPr id="11571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0700" name=""/>
                    <pic:cNvPicPr/>
                  </pic:nvPicPr>
                  <pic:blipFill>
                    <a:blip r:embed="rId49"/>
                    <a:stretch>
                      <a:fillRect/>
                    </a:stretch>
                  </pic:blipFill>
                  <pic:spPr>
                    <a:xfrm>
                      <a:off x="0" y="0"/>
                      <a:ext cx="6332220" cy="3300095"/>
                    </a:xfrm>
                    <a:prstGeom prst="rect">
                      <a:avLst/>
                    </a:prstGeom>
                  </pic:spPr>
                </pic:pic>
              </a:graphicData>
            </a:graphic>
          </wp:inline>
        </w:drawing>
      </w:r>
    </w:p>
    <w:p w14:paraId="2C13A41A" w14:textId="77777777" w:rsidR="00910B8D" w:rsidRDefault="00910B8D" w:rsidP="00910B8D">
      <w:pPr>
        <w:rPr>
          <w:lang w:val="en-US"/>
        </w:rPr>
      </w:pPr>
    </w:p>
    <w:p w14:paraId="0AA8B149" w14:textId="06FCD212" w:rsidR="00910B8D" w:rsidRDefault="00910B8D" w:rsidP="00910B8D">
      <w:pPr>
        <w:rPr>
          <w:lang w:val="en-US"/>
        </w:rPr>
      </w:pPr>
      <w:r>
        <w:rPr>
          <w:lang w:val="en-US"/>
        </w:rPr>
        <w:t>Danh sách lớp học được sắp xếp theo học phí giảm dần</w:t>
      </w:r>
    </w:p>
    <w:p w14:paraId="507EB178" w14:textId="77777777" w:rsidR="00A24871" w:rsidRDefault="00A24871" w:rsidP="00A24871">
      <w:r w:rsidRPr="00A24871">
        <w:rPr>
          <w:noProof/>
          <w:lang w:val="en-US"/>
        </w:rPr>
        <w:lastRenderedPageBreak/>
        <w:drawing>
          <wp:inline distT="0" distB="0" distL="0" distR="0" wp14:anchorId="6018749E" wp14:editId="2EDE04BF">
            <wp:extent cx="6332220" cy="3270250"/>
            <wp:effectExtent l="0" t="0" r="0" b="6350"/>
            <wp:docPr id="25452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9423" name=""/>
                    <pic:cNvPicPr/>
                  </pic:nvPicPr>
                  <pic:blipFill>
                    <a:blip r:embed="rId50"/>
                    <a:stretch>
                      <a:fillRect/>
                    </a:stretch>
                  </pic:blipFill>
                  <pic:spPr>
                    <a:xfrm>
                      <a:off x="0" y="0"/>
                      <a:ext cx="6332220" cy="3270250"/>
                    </a:xfrm>
                    <a:prstGeom prst="rect">
                      <a:avLst/>
                    </a:prstGeom>
                  </pic:spPr>
                </pic:pic>
              </a:graphicData>
            </a:graphic>
          </wp:inline>
        </w:drawing>
      </w:r>
    </w:p>
    <w:p w14:paraId="54488BAB" w14:textId="561C8CEA" w:rsidR="00A24871" w:rsidRPr="002E6E8D" w:rsidRDefault="00A24871" w:rsidP="00A24871">
      <w:pPr>
        <w:ind w:firstLine="0"/>
      </w:pPr>
      <w:r w:rsidRPr="002E6E8D">
        <w:t>Trang chi tiết lớp học</w:t>
      </w:r>
      <w:r w:rsidR="00A64CBD" w:rsidRPr="002E6E8D">
        <w:t xml:space="preserve">: </w:t>
      </w:r>
    </w:p>
    <w:p w14:paraId="28B6661D" w14:textId="7008D834" w:rsidR="00950599" w:rsidRPr="002E6E8D" w:rsidRDefault="00950599" w:rsidP="00A24871">
      <w:pPr>
        <w:ind w:firstLine="0"/>
      </w:pPr>
      <w:r w:rsidRPr="002E6E8D">
        <w:t>Trang sẽ cung cấp chi tiết cho một lớp học để người dùng xem qua trước khi đăng kí . Sau khi quyết định học người dùng sẽ chọn giờ học và đăng ký lớp</w:t>
      </w:r>
    </w:p>
    <w:p w14:paraId="3F89BCCD" w14:textId="7E377ABB" w:rsidR="00A64CBD" w:rsidRDefault="00A64CBD" w:rsidP="00A24871">
      <w:pPr>
        <w:ind w:firstLine="0"/>
        <w:rPr>
          <w:lang w:val="en-US"/>
        </w:rPr>
      </w:pPr>
      <w:r w:rsidRPr="00A64CBD">
        <w:rPr>
          <w:noProof/>
          <w:lang w:val="en-US"/>
        </w:rPr>
        <w:drawing>
          <wp:inline distT="0" distB="0" distL="0" distR="0" wp14:anchorId="316C5178" wp14:editId="5BE1AD78">
            <wp:extent cx="6332220" cy="3377565"/>
            <wp:effectExtent l="0" t="0" r="0" b="0"/>
            <wp:docPr id="17612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225" name=""/>
                    <pic:cNvPicPr/>
                  </pic:nvPicPr>
                  <pic:blipFill>
                    <a:blip r:embed="rId51"/>
                    <a:stretch>
                      <a:fillRect/>
                    </a:stretch>
                  </pic:blipFill>
                  <pic:spPr>
                    <a:xfrm>
                      <a:off x="0" y="0"/>
                      <a:ext cx="6332220" cy="3377565"/>
                    </a:xfrm>
                    <a:prstGeom prst="rect">
                      <a:avLst/>
                    </a:prstGeom>
                  </pic:spPr>
                </pic:pic>
              </a:graphicData>
            </a:graphic>
          </wp:inline>
        </w:drawing>
      </w:r>
    </w:p>
    <w:p w14:paraId="613C976E" w14:textId="77777777" w:rsidR="00A64CBD" w:rsidRDefault="00A64CBD" w:rsidP="00A24871">
      <w:pPr>
        <w:ind w:firstLine="0"/>
        <w:rPr>
          <w:lang w:val="en-US"/>
        </w:rPr>
      </w:pPr>
    </w:p>
    <w:p w14:paraId="0C6DBAED" w14:textId="325F10C4" w:rsidR="00A64CBD" w:rsidRDefault="00A64CBD" w:rsidP="00A24871">
      <w:pPr>
        <w:ind w:firstLine="0"/>
        <w:rPr>
          <w:lang w:val="en-US"/>
        </w:rPr>
      </w:pPr>
      <w:r>
        <w:rPr>
          <w:lang w:val="en-US"/>
        </w:rPr>
        <w:lastRenderedPageBreak/>
        <w:t>Đăng ký lớp học thành công:</w:t>
      </w:r>
    </w:p>
    <w:p w14:paraId="2D0A4E66" w14:textId="78910143" w:rsidR="00950599" w:rsidRDefault="00950599" w:rsidP="00A24871">
      <w:pPr>
        <w:ind w:firstLine="0"/>
        <w:rPr>
          <w:lang w:val="en-US"/>
        </w:rPr>
      </w:pPr>
      <w:r>
        <w:rPr>
          <w:lang w:val="en-US"/>
        </w:rPr>
        <w:t>Thông báo là lớp học đã được đăng ký thành công</w:t>
      </w:r>
    </w:p>
    <w:p w14:paraId="674C33D1" w14:textId="30233850" w:rsidR="00A64CBD" w:rsidRPr="00A24871" w:rsidRDefault="00A64CBD" w:rsidP="00A24871">
      <w:pPr>
        <w:ind w:firstLine="0"/>
        <w:rPr>
          <w:lang w:val="en-US"/>
        </w:rPr>
      </w:pPr>
      <w:r w:rsidRPr="00A64CBD">
        <w:rPr>
          <w:noProof/>
          <w:lang w:val="en-US"/>
        </w:rPr>
        <w:drawing>
          <wp:inline distT="0" distB="0" distL="0" distR="0" wp14:anchorId="5234143A" wp14:editId="23E9FA2B">
            <wp:extent cx="6332220" cy="3273425"/>
            <wp:effectExtent l="0" t="0" r="0" b="3175"/>
            <wp:docPr id="25906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68373" name=""/>
                    <pic:cNvPicPr/>
                  </pic:nvPicPr>
                  <pic:blipFill>
                    <a:blip r:embed="rId52"/>
                    <a:stretch>
                      <a:fillRect/>
                    </a:stretch>
                  </pic:blipFill>
                  <pic:spPr>
                    <a:xfrm>
                      <a:off x="0" y="0"/>
                      <a:ext cx="6332220" cy="3273425"/>
                    </a:xfrm>
                    <a:prstGeom prst="rect">
                      <a:avLst/>
                    </a:prstGeom>
                  </pic:spPr>
                </pic:pic>
              </a:graphicData>
            </a:graphic>
          </wp:inline>
        </w:drawing>
      </w:r>
    </w:p>
    <w:p w14:paraId="4A5D87D6" w14:textId="276B23C9" w:rsidR="00DF57E8" w:rsidRDefault="00DF57E8" w:rsidP="00A24871">
      <w:pPr>
        <w:rPr>
          <w:lang w:val="en-US"/>
        </w:rPr>
      </w:pPr>
      <w:r w:rsidRPr="00A24871">
        <w:br w:type="page"/>
      </w:r>
    </w:p>
    <w:p w14:paraId="430C5CEC" w14:textId="77777777" w:rsidR="00A64CBD" w:rsidRPr="002E6E8D" w:rsidRDefault="00A64CBD" w:rsidP="00A64CBD">
      <w:pPr>
        <w:rPr>
          <w:lang w:val="en-US"/>
        </w:rPr>
      </w:pPr>
      <w:r w:rsidRPr="002E6E8D">
        <w:rPr>
          <w:lang w:val="en-US"/>
        </w:rPr>
        <w:lastRenderedPageBreak/>
        <w:t>Trang giỏ hàng :</w:t>
      </w:r>
    </w:p>
    <w:p w14:paraId="536AFE7D" w14:textId="0CA4CEAF" w:rsidR="00950599" w:rsidRPr="002E6E8D" w:rsidRDefault="00950599" w:rsidP="00A64CBD">
      <w:pPr>
        <w:rPr>
          <w:lang w:val="en-US"/>
        </w:rPr>
      </w:pPr>
      <w:r w:rsidRPr="002E6E8D">
        <w:rPr>
          <w:lang w:val="en-US"/>
        </w:rPr>
        <w:t>Trang giỏ hàng sẽ cung cấp thông tin người đăng ký , thông tin đơn hàng để tiến hành thanh toán</w:t>
      </w:r>
    </w:p>
    <w:p w14:paraId="234F529D" w14:textId="77777777" w:rsidR="00A64CBD" w:rsidRDefault="00A64CBD" w:rsidP="00A64CBD">
      <w:pPr>
        <w:rPr>
          <w:lang w:val="da-DK"/>
        </w:rPr>
      </w:pPr>
      <w:r w:rsidRPr="00A64CBD">
        <w:rPr>
          <w:noProof/>
          <w:lang w:val="en-US"/>
        </w:rPr>
        <w:drawing>
          <wp:inline distT="0" distB="0" distL="0" distR="0" wp14:anchorId="63A7B532" wp14:editId="02D999A8">
            <wp:extent cx="6332220" cy="3268345"/>
            <wp:effectExtent l="0" t="0" r="0" b="8255"/>
            <wp:docPr id="109943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30311" name=""/>
                    <pic:cNvPicPr/>
                  </pic:nvPicPr>
                  <pic:blipFill>
                    <a:blip r:embed="rId53"/>
                    <a:stretch>
                      <a:fillRect/>
                    </a:stretch>
                  </pic:blipFill>
                  <pic:spPr>
                    <a:xfrm>
                      <a:off x="0" y="0"/>
                      <a:ext cx="6332220" cy="3268345"/>
                    </a:xfrm>
                    <a:prstGeom prst="rect">
                      <a:avLst/>
                    </a:prstGeom>
                  </pic:spPr>
                </pic:pic>
              </a:graphicData>
            </a:graphic>
          </wp:inline>
        </w:drawing>
      </w:r>
    </w:p>
    <w:p w14:paraId="5403AA38" w14:textId="77777777" w:rsidR="00A64CBD" w:rsidRDefault="00A64CBD" w:rsidP="00A64CBD">
      <w:pPr>
        <w:rPr>
          <w:lang w:val="da-DK"/>
        </w:rPr>
      </w:pPr>
    </w:p>
    <w:p w14:paraId="1C0589DE" w14:textId="77777777" w:rsidR="00A64CBD" w:rsidRDefault="00A64CBD" w:rsidP="00A64CBD">
      <w:pPr>
        <w:rPr>
          <w:lang w:val="da-DK"/>
        </w:rPr>
      </w:pPr>
    </w:p>
    <w:p w14:paraId="6B974D7B" w14:textId="77777777" w:rsidR="00A64CBD" w:rsidRDefault="00A64CBD" w:rsidP="00A64CBD">
      <w:pPr>
        <w:rPr>
          <w:lang w:val="da-DK"/>
        </w:rPr>
      </w:pPr>
      <w:r>
        <w:rPr>
          <w:lang w:val="da-DK"/>
        </w:rPr>
        <w:t>Thanh toán thành công :</w:t>
      </w:r>
    </w:p>
    <w:p w14:paraId="0B8633C5" w14:textId="3CBAC193" w:rsidR="00950599" w:rsidRPr="00950599" w:rsidRDefault="00950599" w:rsidP="00A64CBD">
      <w:pPr>
        <w:rPr>
          <w:lang w:val="da-DK"/>
        </w:rPr>
      </w:pPr>
      <w:r w:rsidRPr="00950599">
        <w:rPr>
          <w:lang w:val="da-DK"/>
        </w:rPr>
        <w:t>Thông báo đã thanh toán thành cô</w:t>
      </w:r>
      <w:r>
        <w:rPr>
          <w:lang w:val="da-DK"/>
        </w:rPr>
        <w:t>ng</w:t>
      </w:r>
      <w:r w:rsidR="0034437F">
        <w:rPr>
          <w:lang w:val="da-DK"/>
        </w:rPr>
        <w:t xml:space="preserve"> cho khách hàng biết .</w:t>
      </w:r>
    </w:p>
    <w:p w14:paraId="168FAAA2" w14:textId="1BA2D15B" w:rsidR="00A64CBD" w:rsidRPr="00A64CBD" w:rsidRDefault="00A64CBD" w:rsidP="00A64CBD">
      <w:pPr>
        <w:rPr>
          <w:lang w:val="da-DK"/>
        </w:rPr>
      </w:pPr>
      <w:r w:rsidRPr="00A64CBD">
        <w:rPr>
          <w:noProof/>
          <w:lang w:val="en-US"/>
        </w:rPr>
        <w:lastRenderedPageBreak/>
        <w:drawing>
          <wp:inline distT="0" distB="0" distL="0" distR="0" wp14:anchorId="50463E4A" wp14:editId="2C28CB76">
            <wp:extent cx="6332220" cy="3375660"/>
            <wp:effectExtent l="0" t="0" r="0" b="0"/>
            <wp:docPr id="97762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27948" name=""/>
                    <pic:cNvPicPr/>
                  </pic:nvPicPr>
                  <pic:blipFill>
                    <a:blip r:embed="rId54"/>
                    <a:stretch>
                      <a:fillRect/>
                    </a:stretch>
                  </pic:blipFill>
                  <pic:spPr>
                    <a:xfrm>
                      <a:off x="0" y="0"/>
                      <a:ext cx="6332220" cy="3375660"/>
                    </a:xfrm>
                    <a:prstGeom prst="rect">
                      <a:avLst/>
                    </a:prstGeom>
                  </pic:spPr>
                </pic:pic>
              </a:graphicData>
            </a:graphic>
          </wp:inline>
        </w:drawing>
      </w:r>
      <w:r w:rsidRPr="00A64CBD">
        <w:rPr>
          <w:lang w:val="da-DK"/>
        </w:rPr>
        <w:br w:type="page"/>
      </w:r>
    </w:p>
    <w:p w14:paraId="037B12FA" w14:textId="6F23C586" w:rsidR="003B754C" w:rsidRPr="003B754C" w:rsidRDefault="003B754C" w:rsidP="003267ED">
      <w:pPr>
        <w:pStyle w:val="cap1"/>
      </w:pPr>
      <w:r w:rsidRPr="003B754C">
        <w:lastRenderedPageBreak/>
        <w:t>KẾT LUẬN</w:t>
      </w:r>
    </w:p>
    <w:p w14:paraId="2393A038" w14:textId="77777777" w:rsidR="003B754C" w:rsidRPr="003B754C" w:rsidRDefault="003B754C" w:rsidP="008A1F9A">
      <w:r w:rsidRPr="003B754C">
        <w:t>Nêu những kinh nghiệm rút ra được trong quá trình thực hiện đồ án môn học.</w:t>
      </w:r>
    </w:p>
    <w:p w14:paraId="71763BF0" w14:textId="77777777" w:rsidR="003B754C" w:rsidRPr="003B754C" w:rsidRDefault="003B754C" w:rsidP="00874724">
      <w:pPr>
        <w:pStyle w:val="ListParagraph"/>
        <w:numPr>
          <w:ilvl w:val="0"/>
          <w:numId w:val="3"/>
        </w:numPr>
      </w:pPr>
      <w:r w:rsidRPr="003B754C">
        <w:t>Thuận lợi</w:t>
      </w:r>
    </w:p>
    <w:p w14:paraId="5FE65DD9" w14:textId="77777777" w:rsidR="003B754C" w:rsidRPr="003B754C" w:rsidRDefault="003B754C" w:rsidP="00874724">
      <w:pPr>
        <w:pStyle w:val="ListParagraph"/>
        <w:numPr>
          <w:ilvl w:val="0"/>
          <w:numId w:val="3"/>
        </w:numPr>
      </w:pPr>
      <w:r w:rsidRPr="003B754C">
        <w:t>Khó khăn</w:t>
      </w:r>
    </w:p>
    <w:p w14:paraId="5D3FAEDA" w14:textId="77777777" w:rsidR="00DF57E8" w:rsidRDefault="00DF57E8">
      <w:pPr>
        <w:spacing w:after="160" w:line="259" w:lineRule="auto"/>
        <w:ind w:firstLine="0"/>
        <w:rPr>
          <w:b/>
          <w:sz w:val="36"/>
          <w:szCs w:val="22"/>
        </w:rPr>
      </w:pPr>
      <w:r>
        <w:br w:type="page"/>
      </w:r>
    </w:p>
    <w:p w14:paraId="2778BFF9" w14:textId="542EB833" w:rsidR="009954B8" w:rsidRPr="00C6204C" w:rsidRDefault="003B754C" w:rsidP="003267ED">
      <w:pPr>
        <w:pStyle w:val="cap1"/>
      </w:pPr>
      <w:r w:rsidRPr="003B754C">
        <w:lastRenderedPageBreak/>
        <w:t>TÀI LIỆU THAM KHẢO</w:t>
      </w:r>
    </w:p>
    <w:sectPr w:rsidR="009954B8" w:rsidRPr="00C6204C" w:rsidSect="00F907C0">
      <w:footerReference w:type="default" r:id="rId55"/>
      <w:footerReference w:type="first" r:id="rId56"/>
      <w:pgSz w:w="12240" w:h="15840"/>
      <w:pgMar w:top="1701" w:right="1134" w:bottom="1134" w:left="1134" w:header="720" w:footer="72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DF0A3" w14:textId="77777777" w:rsidR="00C23426" w:rsidRDefault="00C23426" w:rsidP="002A7719">
      <w:r>
        <w:separator/>
      </w:r>
    </w:p>
  </w:endnote>
  <w:endnote w:type="continuationSeparator" w:id="0">
    <w:p w14:paraId="4AD74709" w14:textId="77777777" w:rsidR="00C23426" w:rsidRDefault="00C23426" w:rsidP="002A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9ECCA" w14:textId="7E5A8E02" w:rsidR="00CE399F" w:rsidRPr="000D67C8" w:rsidRDefault="00CE399F" w:rsidP="003361F2">
    <w:pPr>
      <w:pStyle w:val="Footer"/>
      <w:jc w:val="center"/>
    </w:pPr>
    <w:r>
      <w:rPr>
        <w:i/>
        <w:color w:val="000000"/>
        <w:spacing w:val="-4"/>
        <w:szCs w:val="26"/>
      </w:rPr>
      <w:t>TP. HỒ CHÍ MINH-2024</w:t>
    </w:r>
    <w:r w:rsidRPr="000D67C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F70B" w14:textId="432F9901" w:rsidR="00CE399F" w:rsidRDefault="00CE399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36C95">
      <w:rPr>
        <w:caps/>
        <w:noProof/>
        <w:color w:val="4472C4" w:themeColor="accent1"/>
      </w:rPr>
      <w:t>19</w:t>
    </w:r>
    <w:r>
      <w:rPr>
        <w:caps/>
        <w:noProof/>
        <w:color w:val="4472C4" w:themeColor="accent1"/>
      </w:rPr>
      <w:fldChar w:fldCharType="end"/>
    </w:r>
  </w:p>
  <w:p w14:paraId="24532822" w14:textId="126CFD97" w:rsidR="00CE399F" w:rsidRDefault="00CE3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45A50" w14:textId="77777777" w:rsidR="00CE399F" w:rsidRPr="000D67C8" w:rsidRDefault="00CE399F" w:rsidP="003361F2">
    <w:pPr>
      <w:pStyle w:val="Footer"/>
      <w:jc w:val="center"/>
    </w:pPr>
    <w:r w:rsidRPr="00B46126">
      <w:rPr>
        <w:i/>
        <w:color w:val="000000"/>
        <w:spacing w:val="-4"/>
        <w:szCs w:val="26"/>
      </w:rPr>
      <w:t>TP. HỒ CHÍ MINH, thán</w:t>
    </w:r>
    <w:r>
      <w:rPr>
        <w:i/>
        <w:color w:val="000000"/>
        <w:spacing w:val="-4"/>
        <w:szCs w:val="26"/>
      </w:rPr>
      <w:t>g 12</w:t>
    </w:r>
    <w:r w:rsidRPr="00B46126">
      <w:rPr>
        <w:i/>
        <w:color w:val="000000"/>
        <w:spacing w:val="-4"/>
        <w:szCs w:val="26"/>
      </w:rPr>
      <w:t xml:space="preserve"> năm </w:t>
    </w:r>
    <w:r>
      <w:rPr>
        <w:i/>
        <w:color w:val="000000"/>
        <w:spacing w:val="-4"/>
        <w:szCs w:val="2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A254D" w14:textId="77777777" w:rsidR="00C23426" w:rsidRDefault="00C23426" w:rsidP="002A7719">
      <w:r>
        <w:separator/>
      </w:r>
    </w:p>
  </w:footnote>
  <w:footnote w:type="continuationSeparator" w:id="0">
    <w:p w14:paraId="6FBDA1D2" w14:textId="77777777" w:rsidR="00C23426" w:rsidRDefault="00C23426" w:rsidP="002A7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7094"/>
    <w:multiLevelType w:val="hybridMultilevel"/>
    <w:tmpl w:val="D834D2B2"/>
    <w:lvl w:ilvl="0" w:tplc="4C667D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33B2F"/>
    <w:multiLevelType w:val="hybridMultilevel"/>
    <w:tmpl w:val="572CB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D22D9B"/>
    <w:multiLevelType w:val="multilevel"/>
    <w:tmpl w:val="BD20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911B4"/>
    <w:multiLevelType w:val="hybridMultilevel"/>
    <w:tmpl w:val="AE986D50"/>
    <w:lvl w:ilvl="0" w:tplc="4C667D6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FED26DD"/>
    <w:multiLevelType w:val="multilevel"/>
    <w:tmpl w:val="2B3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E3E42"/>
    <w:multiLevelType w:val="hybridMultilevel"/>
    <w:tmpl w:val="A724B9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E41481BC">
      <w:start w:val="1"/>
      <w:numFmt w:val="bullet"/>
      <w:lvlText w:val=""/>
      <w:lvlJc w:val="left"/>
      <w:pPr>
        <w:ind w:left="1797"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7E5313"/>
    <w:multiLevelType w:val="hybridMultilevel"/>
    <w:tmpl w:val="E8A45A72"/>
    <w:lvl w:ilvl="0" w:tplc="E41481BC">
      <w:start w:val="1"/>
      <w:numFmt w:val="bullet"/>
      <w:lvlText w:val=""/>
      <w:lvlJc w:val="left"/>
      <w:pPr>
        <w:ind w:left="1797" w:hanging="360"/>
      </w:pPr>
      <w:rPr>
        <w:rFonts w:ascii="Symbol" w:hAnsi="Symbol" w:hint="default"/>
      </w:rPr>
    </w:lvl>
    <w:lvl w:ilvl="1" w:tplc="04090001">
      <w:start w:val="1"/>
      <w:numFmt w:val="bullet"/>
      <w:lvlText w:val=""/>
      <w:lvlJc w:val="left"/>
      <w:pPr>
        <w:ind w:left="2517" w:hanging="360"/>
      </w:pPr>
      <w:rPr>
        <w:rFonts w:ascii="Symbol" w:hAnsi="Symbol"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 w15:restartNumberingAfterBreak="0">
    <w:nsid w:val="13111CB6"/>
    <w:multiLevelType w:val="hybridMultilevel"/>
    <w:tmpl w:val="7066673E"/>
    <w:lvl w:ilvl="0" w:tplc="4C667D6E">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4FA7E7F"/>
    <w:multiLevelType w:val="hybridMultilevel"/>
    <w:tmpl w:val="8EF01E6C"/>
    <w:lvl w:ilvl="0" w:tplc="E41481BC">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A584564"/>
    <w:multiLevelType w:val="multilevel"/>
    <w:tmpl w:val="91A2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1071E"/>
    <w:multiLevelType w:val="hybridMultilevel"/>
    <w:tmpl w:val="7ED05E38"/>
    <w:lvl w:ilvl="0" w:tplc="4C667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313DB"/>
    <w:multiLevelType w:val="hybridMultilevel"/>
    <w:tmpl w:val="CC9C2F0E"/>
    <w:lvl w:ilvl="0" w:tplc="4C667D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EE5CE4"/>
    <w:multiLevelType w:val="hybridMultilevel"/>
    <w:tmpl w:val="D6704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382375"/>
    <w:multiLevelType w:val="hybridMultilevel"/>
    <w:tmpl w:val="EE967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D34B4D"/>
    <w:multiLevelType w:val="hybridMultilevel"/>
    <w:tmpl w:val="02E801EA"/>
    <w:lvl w:ilvl="0" w:tplc="01F208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98769A"/>
    <w:multiLevelType w:val="multilevel"/>
    <w:tmpl w:val="748A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D3D44"/>
    <w:multiLevelType w:val="multilevel"/>
    <w:tmpl w:val="2A7C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5335FB"/>
    <w:multiLevelType w:val="hybridMultilevel"/>
    <w:tmpl w:val="26B0B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FE0B59"/>
    <w:multiLevelType w:val="multilevel"/>
    <w:tmpl w:val="F344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23E61"/>
    <w:multiLevelType w:val="hybridMultilevel"/>
    <w:tmpl w:val="985EE05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7D753CC"/>
    <w:multiLevelType w:val="hybridMultilevel"/>
    <w:tmpl w:val="EEA48F54"/>
    <w:lvl w:ilvl="0" w:tplc="4C667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E39EE"/>
    <w:multiLevelType w:val="hybridMultilevel"/>
    <w:tmpl w:val="76CCDBE4"/>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22" w15:restartNumberingAfterBreak="0">
    <w:nsid w:val="4C077D66"/>
    <w:multiLevelType w:val="multilevel"/>
    <w:tmpl w:val="FB74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8F2567"/>
    <w:multiLevelType w:val="hybridMultilevel"/>
    <w:tmpl w:val="1C4E4D0C"/>
    <w:lvl w:ilvl="0" w:tplc="E4148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806AB"/>
    <w:multiLevelType w:val="hybridMultilevel"/>
    <w:tmpl w:val="FCCCDC6A"/>
    <w:lvl w:ilvl="0" w:tplc="4C667D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E42754"/>
    <w:multiLevelType w:val="hybridMultilevel"/>
    <w:tmpl w:val="D9345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B5695E"/>
    <w:multiLevelType w:val="hybridMultilevel"/>
    <w:tmpl w:val="383810F2"/>
    <w:lvl w:ilvl="0" w:tplc="4C667D6E">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572F6190"/>
    <w:multiLevelType w:val="hybridMultilevel"/>
    <w:tmpl w:val="1416E1E4"/>
    <w:lvl w:ilvl="0" w:tplc="38DE2CDC">
      <w:start w:val="1"/>
      <w:numFmt w:val="decimal"/>
      <w:lvlText w:val="%1."/>
      <w:lvlJc w:val="right"/>
      <w:pPr>
        <w:ind w:left="5825" w:hanging="360"/>
      </w:pPr>
      <w:rPr>
        <w:rFonts w:hint="default"/>
      </w:rPr>
    </w:lvl>
    <w:lvl w:ilvl="1" w:tplc="04090019">
      <w:start w:val="1"/>
      <w:numFmt w:val="lowerLetter"/>
      <w:lvlText w:val="%2."/>
      <w:lvlJc w:val="left"/>
      <w:pPr>
        <w:ind w:left="6545" w:hanging="360"/>
      </w:pPr>
    </w:lvl>
    <w:lvl w:ilvl="2" w:tplc="0409001B">
      <w:start w:val="1"/>
      <w:numFmt w:val="lowerRoman"/>
      <w:lvlText w:val="%3."/>
      <w:lvlJc w:val="right"/>
      <w:pPr>
        <w:ind w:left="7265" w:hanging="180"/>
      </w:pPr>
    </w:lvl>
    <w:lvl w:ilvl="3" w:tplc="0409000F" w:tentative="1">
      <w:start w:val="1"/>
      <w:numFmt w:val="decimal"/>
      <w:lvlText w:val="%4."/>
      <w:lvlJc w:val="left"/>
      <w:pPr>
        <w:ind w:left="7985" w:hanging="360"/>
      </w:pPr>
    </w:lvl>
    <w:lvl w:ilvl="4" w:tplc="04090019" w:tentative="1">
      <w:start w:val="1"/>
      <w:numFmt w:val="lowerLetter"/>
      <w:lvlText w:val="%5."/>
      <w:lvlJc w:val="left"/>
      <w:pPr>
        <w:ind w:left="8705" w:hanging="360"/>
      </w:pPr>
    </w:lvl>
    <w:lvl w:ilvl="5" w:tplc="0409001B" w:tentative="1">
      <w:start w:val="1"/>
      <w:numFmt w:val="lowerRoman"/>
      <w:lvlText w:val="%6."/>
      <w:lvlJc w:val="right"/>
      <w:pPr>
        <w:ind w:left="9425" w:hanging="180"/>
      </w:pPr>
    </w:lvl>
    <w:lvl w:ilvl="6" w:tplc="0409000F" w:tentative="1">
      <w:start w:val="1"/>
      <w:numFmt w:val="decimal"/>
      <w:lvlText w:val="%7."/>
      <w:lvlJc w:val="left"/>
      <w:pPr>
        <w:ind w:left="10145" w:hanging="360"/>
      </w:pPr>
    </w:lvl>
    <w:lvl w:ilvl="7" w:tplc="04090019" w:tentative="1">
      <w:start w:val="1"/>
      <w:numFmt w:val="lowerLetter"/>
      <w:lvlText w:val="%8."/>
      <w:lvlJc w:val="left"/>
      <w:pPr>
        <w:ind w:left="10865" w:hanging="360"/>
      </w:pPr>
    </w:lvl>
    <w:lvl w:ilvl="8" w:tplc="0409001B" w:tentative="1">
      <w:start w:val="1"/>
      <w:numFmt w:val="lowerRoman"/>
      <w:lvlText w:val="%9."/>
      <w:lvlJc w:val="right"/>
      <w:pPr>
        <w:ind w:left="11585" w:hanging="180"/>
      </w:pPr>
    </w:lvl>
  </w:abstractNum>
  <w:abstractNum w:abstractNumId="28" w15:restartNumberingAfterBreak="0">
    <w:nsid w:val="61292D97"/>
    <w:multiLevelType w:val="multilevel"/>
    <w:tmpl w:val="17A2FEA2"/>
    <w:lvl w:ilvl="0">
      <w:start w:val="1"/>
      <w:numFmt w:val="decimal"/>
      <w:pStyle w:val="Heading1"/>
      <w:lvlText w:val="CHƯƠNG %1 "/>
      <w:lvlJc w:val="left"/>
      <w:pPr>
        <w:ind w:left="360" w:hanging="360"/>
      </w:pPr>
      <w:rPr>
        <w:rFonts w:ascii="Times New Roman Bold" w:hAnsi="Times New Roman Bold" w:hint="default"/>
        <w:b/>
        <w:i w:val="0"/>
        <w:sz w:val="32"/>
      </w:rPr>
    </w:lvl>
    <w:lvl w:ilvl="1">
      <w:start w:val="1"/>
      <w:numFmt w:val="decimal"/>
      <w:pStyle w:val="Heading2"/>
      <w:lvlText w:val="%2.  "/>
      <w:lvlJc w:val="left"/>
      <w:pPr>
        <w:ind w:left="644" w:hanging="360"/>
      </w:pPr>
      <w:rPr>
        <w:rFonts w:ascii="Times New Roman Bold" w:hAnsi="Times New Roman Bold" w:hint="default"/>
        <w:b/>
        <w:i w:val="0"/>
        <w:sz w:val="26"/>
        <w:szCs w:val="26"/>
      </w:rPr>
    </w:lvl>
    <w:lvl w:ilvl="2">
      <w:start w:val="1"/>
      <w:numFmt w:val="decimal"/>
      <w:pStyle w:val="Heading3"/>
      <w:lvlText w:val="%2.%3. "/>
      <w:lvlJc w:val="left"/>
      <w:pPr>
        <w:ind w:left="1080" w:hanging="360"/>
      </w:pPr>
      <w:rPr>
        <w:rFonts w:ascii="Times New Roman Bold" w:hAnsi="Times New Roman Bold" w:hint="default"/>
        <w:b/>
        <w:i w:val="0"/>
        <w:sz w:val="26"/>
        <w:szCs w:val="26"/>
      </w:rPr>
    </w:lvl>
    <w:lvl w:ilvl="3">
      <w:start w:val="1"/>
      <w:numFmt w:val="decimal"/>
      <w:pStyle w:val="Heading4"/>
      <w:lvlText w:val="%2.%3.%4."/>
      <w:lvlJc w:val="left"/>
      <w:pPr>
        <w:ind w:left="4320" w:hanging="360"/>
      </w:pPr>
      <w:rPr>
        <w:rFonts w:ascii="Times New Roman Bold" w:hAnsi="Times New Roman Bold" w:hint="default"/>
        <w:b/>
        <w:i w:val="0"/>
        <w:sz w:val="26"/>
        <w:szCs w:val="26"/>
      </w:rPr>
    </w:lvl>
    <w:lvl w:ilvl="4">
      <w:start w:val="1"/>
      <w:numFmt w:val="decimal"/>
      <w:pStyle w:val="cap5"/>
      <w:suff w:val="space"/>
      <w:lvlText w:val="%2.%3.%4.%5."/>
      <w:lvlJc w:val="left"/>
      <w:pPr>
        <w:ind w:left="1800" w:hanging="360"/>
      </w:pPr>
      <w:rPr>
        <w:rFonts w:ascii="Times New Roman Bold" w:hAnsi="Times New Roman Bold" w:hint="default"/>
        <w:b/>
        <w:i/>
        <w:sz w:val="24"/>
      </w:rPr>
    </w:lvl>
    <w:lvl w:ilvl="5">
      <w:start w:val="1"/>
      <w:numFmt w:val="lowerLetter"/>
      <w:suff w:val="space"/>
      <w:lvlText w:val="%6."/>
      <w:lvlJc w:val="left"/>
      <w:pPr>
        <w:ind w:left="2160" w:hanging="360"/>
      </w:pPr>
      <w:rPr>
        <w:rFonts w:ascii="Times New Roman Bold" w:hAnsi="Times New Roman Bold" w:hint="default"/>
        <w:b/>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AE24BE"/>
    <w:multiLevelType w:val="hybridMultilevel"/>
    <w:tmpl w:val="79681090"/>
    <w:lvl w:ilvl="0" w:tplc="4C667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4471A"/>
    <w:multiLevelType w:val="hybridMultilevel"/>
    <w:tmpl w:val="01B25844"/>
    <w:lvl w:ilvl="0" w:tplc="E41481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D720120"/>
    <w:multiLevelType w:val="hybridMultilevel"/>
    <w:tmpl w:val="C7382FCA"/>
    <w:lvl w:ilvl="0" w:tplc="E41481BC">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2" w15:restartNumberingAfterBreak="0">
    <w:nsid w:val="72EB6F54"/>
    <w:multiLevelType w:val="multilevel"/>
    <w:tmpl w:val="94FC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0E1095"/>
    <w:multiLevelType w:val="hybridMultilevel"/>
    <w:tmpl w:val="925438EE"/>
    <w:lvl w:ilvl="0" w:tplc="01F208AC">
      <w:start w:val="3"/>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74ED6700"/>
    <w:multiLevelType w:val="hybridMultilevel"/>
    <w:tmpl w:val="7F902388"/>
    <w:lvl w:ilvl="0" w:tplc="4C667D6E">
      <w:start w:val="1"/>
      <w:numFmt w:val="bullet"/>
      <w:lvlText w:val=""/>
      <w:lvlJc w:val="left"/>
      <w:pPr>
        <w:ind w:left="1077" w:hanging="360"/>
      </w:pPr>
      <w:rPr>
        <w:rFonts w:ascii="Symbol" w:hAnsi="Symbol" w:hint="default"/>
      </w:rPr>
    </w:lvl>
    <w:lvl w:ilvl="1" w:tplc="E41481BC">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51B6230"/>
    <w:multiLevelType w:val="hybridMultilevel"/>
    <w:tmpl w:val="290E45D0"/>
    <w:lvl w:ilvl="0" w:tplc="E41481BC">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6" w15:restartNumberingAfterBreak="0">
    <w:nsid w:val="75DE0D20"/>
    <w:multiLevelType w:val="hybridMultilevel"/>
    <w:tmpl w:val="68200916"/>
    <w:lvl w:ilvl="0" w:tplc="4C667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798953">
    <w:abstractNumId w:val="28"/>
  </w:num>
  <w:num w:numId="2" w16cid:durableId="216549220">
    <w:abstractNumId w:val="27"/>
  </w:num>
  <w:num w:numId="3" w16cid:durableId="1358773719">
    <w:abstractNumId w:val="14"/>
  </w:num>
  <w:num w:numId="4" w16cid:durableId="1661542840">
    <w:abstractNumId w:val="1"/>
  </w:num>
  <w:num w:numId="5" w16cid:durableId="1905068825">
    <w:abstractNumId w:val="12"/>
  </w:num>
  <w:num w:numId="6" w16cid:durableId="270747121">
    <w:abstractNumId w:val="17"/>
  </w:num>
  <w:num w:numId="7" w16cid:durableId="1914897738">
    <w:abstractNumId w:val="25"/>
  </w:num>
  <w:num w:numId="8" w16cid:durableId="969242250">
    <w:abstractNumId w:val="13"/>
  </w:num>
  <w:num w:numId="9" w16cid:durableId="1769616334">
    <w:abstractNumId w:val="20"/>
  </w:num>
  <w:num w:numId="10" w16cid:durableId="852917980">
    <w:abstractNumId w:val="10"/>
  </w:num>
  <w:num w:numId="11" w16cid:durableId="1814255520">
    <w:abstractNumId w:val="11"/>
  </w:num>
  <w:num w:numId="12" w16cid:durableId="776607477">
    <w:abstractNumId w:val="24"/>
  </w:num>
  <w:num w:numId="13" w16cid:durableId="1566378952">
    <w:abstractNumId w:val="36"/>
  </w:num>
  <w:num w:numId="14" w16cid:durableId="882788955">
    <w:abstractNumId w:val="3"/>
  </w:num>
  <w:num w:numId="15" w16cid:durableId="709191411">
    <w:abstractNumId w:val="29"/>
  </w:num>
  <w:num w:numId="16" w16cid:durableId="1107116130">
    <w:abstractNumId w:val="19"/>
  </w:num>
  <w:num w:numId="17" w16cid:durableId="112094318">
    <w:abstractNumId w:val="7"/>
  </w:num>
  <w:num w:numId="18" w16cid:durableId="1037435389">
    <w:abstractNumId w:val="26"/>
  </w:num>
  <w:num w:numId="19" w16cid:durableId="1857646616">
    <w:abstractNumId w:val="34"/>
  </w:num>
  <w:num w:numId="20" w16cid:durableId="939020793">
    <w:abstractNumId w:val="31"/>
  </w:num>
  <w:num w:numId="21" w16cid:durableId="1464036822">
    <w:abstractNumId w:val="35"/>
  </w:num>
  <w:num w:numId="22" w16cid:durableId="445471650">
    <w:abstractNumId w:val="6"/>
  </w:num>
  <w:num w:numId="23" w16cid:durableId="1593317524">
    <w:abstractNumId w:val="21"/>
  </w:num>
  <w:num w:numId="24" w16cid:durableId="835464911">
    <w:abstractNumId w:val="33"/>
  </w:num>
  <w:num w:numId="25" w16cid:durableId="960305164">
    <w:abstractNumId w:val="9"/>
  </w:num>
  <w:num w:numId="26" w16cid:durableId="822549415">
    <w:abstractNumId w:val="4"/>
  </w:num>
  <w:num w:numId="27" w16cid:durableId="790975606">
    <w:abstractNumId w:val="22"/>
  </w:num>
  <w:num w:numId="28" w16cid:durableId="193926367">
    <w:abstractNumId w:val="18"/>
  </w:num>
  <w:num w:numId="29" w16cid:durableId="211816008">
    <w:abstractNumId w:val="2"/>
  </w:num>
  <w:num w:numId="30" w16cid:durableId="749234457">
    <w:abstractNumId w:val="32"/>
  </w:num>
  <w:num w:numId="31" w16cid:durableId="2097625971">
    <w:abstractNumId w:val="15"/>
  </w:num>
  <w:num w:numId="32" w16cid:durableId="368454330">
    <w:abstractNumId w:val="16"/>
  </w:num>
  <w:num w:numId="33" w16cid:durableId="905801207">
    <w:abstractNumId w:val="0"/>
  </w:num>
  <w:num w:numId="34" w16cid:durableId="16780390">
    <w:abstractNumId w:val="23"/>
  </w:num>
  <w:num w:numId="35" w16cid:durableId="876698521">
    <w:abstractNumId w:val="5"/>
  </w:num>
  <w:num w:numId="36" w16cid:durableId="324630924">
    <w:abstractNumId w:val="8"/>
  </w:num>
  <w:num w:numId="37" w16cid:durableId="74661299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52"/>
    <w:rsid w:val="0000350C"/>
    <w:rsid w:val="00003741"/>
    <w:rsid w:val="00007C27"/>
    <w:rsid w:val="0001144A"/>
    <w:rsid w:val="00011842"/>
    <w:rsid w:val="00012C1D"/>
    <w:rsid w:val="0001418A"/>
    <w:rsid w:val="000145D5"/>
    <w:rsid w:val="00014938"/>
    <w:rsid w:val="00020B14"/>
    <w:rsid w:val="0002145C"/>
    <w:rsid w:val="00021500"/>
    <w:rsid w:val="00021E22"/>
    <w:rsid w:val="00025FDD"/>
    <w:rsid w:val="000270D6"/>
    <w:rsid w:val="000272CB"/>
    <w:rsid w:val="000315C0"/>
    <w:rsid w:val="00031B05"/>
    <w:rsid w:val="000327E6"/>
    <w:rsid w:val="00033DE8"/>
    <w:rsid w:val="00040C35"/>
    <w:rsid w:val="00040CC4"/>
    <w:rsid w:val="00042D64"/>
    <w:rsid w:val="00050F9D"/>
    <w:rsid w:val="000528E0"/>
    <w:rsid w:val="00053AD8"/>
    <w:rsid w:val="000548C4"/>
    <w:rsid w:val="00056C29"/>
    <w:rsid w:val="00060CB1"/>
    <w:rsid w:val="000614CC"/>
    <w:rsid w:val="000626BB"/>
    <w:rsid w:val="0006608F"/>
    <w:rsid w:val="00067084"/>
    <w:rsid w:val="0006715C"/>
    <w:rsid w:val="0007556F"/>
    <w:rsid w:val="00076F9B"/>
    <w:rsid w:val="0007714D"/>
    <w:rsid w:val="00077AFF"/>
    <w:rsid w:val="000812A9"/>
    <w:rsid w:val="000816DB"/>
    <w:rsid w:val="00082267"/>
    <w:rsid w:val="00084EC1"/>
    <w:rsid w:val="00085075"/>
    <w:rsid w:val="000859D0"/>
    <w:rsid w:val="0008732B"/>
    <w:rsid w:val="0008768D"/>
    <w:rsid w:val="00087D2F"/>
    <w:rsid w:val="00097868"/>
    <w:rsid w:val="000A3742"/>
    <w:rsid w:val="000A377A"/>
    <w:rsid w:val="000A6281"/>
    <w:rsid w:val="000A65B4"/>
    <w:rsid w:val="000A6C26"/>
    <w:rsid w:val="000A7BCD"/>
    <w:rsid w:val="000B532A"/>
    <w:rsid w:val="000C0FB1"/>
    <w:rsid w:val="000C151B"/>
    <w:rsid w:val="000C600A"/>
    <w:rsid w:val="000C7A97"/>
    <w:rsid w:val="000C7CF0"/>
    <w:rsid w:val="000D29E9"/>
    <w:rsid w:val="000D359C"/>
    <w:rsid w:val="000D46F7"/>
    <w:rsid w:val="000D67C8"/>
    <w:rsid w:val="000E0227"/>
    <w:rsid w:val="000E0717"/>
    <w:rsid w:val="000E202F"/>
    <w:rsid w:val="000E2256"/>
    <w:rsid w:val="000E3696"/>
    <w:rsid w:val="000E3B65"/>
    <w:rsid w:val="000E4052"/>
    <w:rsid w:val="000E42D8"/>
    <w:rsid w:val="000E5975"/>
    <w:rsid w:val="000E7E66"/>
    <w:rsid w:val="000F06EA"/>
    <w:rsid w:val="000F1006"/>
    <w:rsid w:val="000F55D9"/>
    <w:rsid w:val="00100D5A"/>
    <w:rsid w:val="00100FDF"/>
    <w:rsid w:val="00101FC8"/>
    <w:rsid w:val="00102599"/>
    <w:rsid w:val="001028F8"/>
    <w:rsid w:val="00105309"/>
    <w:rsid w:val="00105976"/>
    <w:rsid w:val="001064D2"/>
    <w:rsid w:val="00106F47"/>
    <w:rsid w:val="00111B3E"/>
    <w:rsid w:val="00112F0F"/>
    <w:rsid w:val="0011460E"/>
    <w:rsid w:val="00115B79"/>
    <w:rsid w:val="00117D65"/>
    <w:rsid w:val="001225FC"/>
    <w:rsid w:val="00127C28"/>
    <w:rsid w:val="001315BE"/>
    <w:rsid w:val="00135E6C"/>
    <w:rsid w:val="00137149"/>
    <w:rsid w:val="00140298"/>
    <w:rsid w:val="00141F5D"/>
    <w:rsid w:val="00142913"/>
    <w:rsid w:val="00145838"/>
    <w:rsid w:val="001534D2"/>
    <w:rsid w:val="0015590A"/>
    <w:rsid w:val="0015650C"/>
    <w:rsid w:val="001566EB"/>
    <w:rsid w:val="0016041B"/>
    <w:rsid w:val="00160D25"/>
    <w:rsid w:val="00161283"/>
    <w:rsid w:val="0016194A"/>
    <w:rsid w:val="00165626"/>
    <w:rsid w:val="001656B6"/>
    <w:rsid w:val="00172E9F"/>
    <w:rsid w:val="0017514C"/>
    <w:rsid w:val="00176C70"/>
    <w:rsid w:val="00182E39"/>
    <w:rsid w:val="00183E49"/>
    <w:rsid w:val="0018518B"/>
    <w:rsid w:val="001874B6"/>
    <w:rsid w:val="00190B7B"/>
    <w:rsid w:val="00193A6F"/>
    <w:rsid w:val="00194399"/>
    <w:rsid w:val="001970A5"/>
    <w:rsid w:val="00197407"/>
    <w:rsid w:val="001A23EC"/>
    <w:rsid w:val="001A2FCA"/>
    <w:rsid w:val="001A4682"/>
    <w:rsid w:val="001B04EE"/>
    <w:rsid w:val="001B3054"/>
    <w:rsid w:val="001B3844"/>
    <w:rsid w:val="001B57EB"/>
    <w:rsid w:val="001C0AF2"/>
    <w:rsid w:val="001C164B"/>
    <w:rsid w:val="001C43C5"/>
    <w:rsid w:val="001C603F"/>
    <w:rsid w:val="001C7171"/>
    <w:rsid w:val="001D1E6B"/>
    <w:rsid w:val="001D2DE2"/>
    <w:rsid w:val="001D5394"/>
    <w:rsid w:val="001D6FDD"/>
    <w:rsid w:val="001E2451"/>
    <w:rsid w:val="001E4381"/>
    <w:rsid w:val="001F1F71"/>
    <w:rsid w:val="001F2D1D"/>
    <w:rsid w:val="001F31B3"/>
    <w:rsid w:val="001F3303"/>
    <w:rsid w:val="001F3B99"/>
    <w:rsid w:val="001F4579"/>
    <w:rsid w:val="001F7A6E"/>
    <w:rsid w:val="001F7F66"/>
    <w:rsid w:val="00200FB3"/>
    <w:rsid w:val="00203076"/>
    <w:rsid w:val="00203229"/>
    <w:rsid w:val="002034BB"/>
    <w:rsid w:val="0020356C"/>
    <w:rsid w:val="00205A5A"/>
    <w:rsid w:val="00207405"/>
    <w:rsid w:val="002103E2"/>
    <w:rsid w:val="00210695"/>
    <w:rsid w:val="00213039"/>
    <w:rsid w:val="0021726A"/>
    <w:rsid w:val="00217FC9"/>
    <w:rsid w:val="00222D14"/>
    <w:rsid w:val="0022602F"/>
    <w:rsid w:val="00226A6F"/>
    <w:rsid w:val="00231C42"/>
    <w:rsid w:val="002320F6"/>
    <w:rsid w:val="00234C11"/>
    <w:rsid w:val="00234EDF"/>
    <w:rsid w:val="00236237"/>
    <w:rsid w:val="00240CD5"/>
    <w:rsid w:val="00243BF5"/>
    <w:rsid w:val="00245074"/>
    <w:rsid w:val="002466E6"/>
    <w:rsid w:val="002477E0"/>
    <w:rsid w:val="00252836"/>
    <w:rsid w:val="002571DF"/>
    <w:rsid w:val="002579A9"/>
    <w:rsid w:val="0026151B"/>
    <w:rsid w:val="00262F75"/>
    <w:rsid w:val="00263763"/>
    <w:rsid w:val="00264591"/>
    <w:rsid w:val="00264D46"/>
    <w:rsid w:val="00266273"/>
    <w:rsid w:val="00266E5A"/>
    <w:rsid w:val="002701C0"/>
    <w:rsid w:val="00271AF1"/>
    <w:rsid w:val="0027340E"/>
    <w:rsid w:val="002741C2"/>
    <w:rsid w:val="00274708"/>
    <w:rsid w:val="00283627"/>
    <w:rsid w:val="002839E2"/>
    <w:rsid w:val="002855D4"/>
    <w:rsid w:val="00286321"/>
    <w:rsid w:val="0028672F"/>
    <w:rsid w:val="002868C1"/>
    <w:rsid w:val="002932AC"/>
    <w:rsid w:val="002932CD"/>
    <w:rsid w:val="00294887"/>
    <w:rsid w:val="00294F0D"/>
    <w:rsid w:val="002969A3"/>
    <w:rsid w:val="00296F48"/>
    <w:rsid w:val="002A487D"/>
    <w:rsid w:val="002A5FE8"/>
    <w:rsid w:val="002A7719"/>
    <w:rsid w:val="002A7F4B"/>
    <w:rsid w:val="002B07DB"/>
    <w:rsid w:val="002B1853"/>
    <w:rsid w:val="002B2E36"/>
    <w:rsid w:val="002B3252"/>
    <w:rsid w:val="002B6875"/>
    <w:rsid w:val="002C2661"/>
    <w:rsid w:val="002C5141"/>
    <w:rsid w:val="002C7B24"/>
    <w:rsid w:val="002D02A6"/>
    <w:rsid w:val="002D0E9F"/>
    <w:rsid w:val="002D3753"/>
    <w:rsid w:val="002D3B6F"/>
    <w:rsid w:val="002E0EB3"/>
    <w:rsid w:val="002E3987"/>
    <w:rsid w:val="002E5439"/>
    <w:rsid w:val="002E5C9C"/>
    <w:rsid w:val="002E68D3"/>
    <w:rsid w:val="002E6B00"/>
    <w:rsid w:val="002E6E8D"/>
    <w:rsid w:val="002F1715"/>
    <w:rsid w:val="002F2DBD"/>
    <w:rsid w:val="002F425C"/>
    <w:rsid w:val="002F6F98"/>
    <w:rsid w:val="002F7F85"/>
    <w:rsid w:val="00301BF1"/>
    <w:rsid w:val="00302BF0"/>
    <w:rsid w:val="00303160"/>
    <w:rsid w:val="003039A3"/>
    <w:rsid w:val="003043D9"/>
    <w:rsid w:val="0031049E"/>
    <w:rsid w:val="00311047"/>
    <w:rsid w:val="003121A9"/>
    <w:rsid w:val="00324D1D"/>
    <w:rsid w:val="003258F0"/>
    <w:rsid w:val="003267ED"/>
    <w:rsid w:val="00327F81"/>
    <w:rsid w:val="00330A73"/>
    <w:rsid w:val="00335BFC"/>
    <w:rsid w:val="00335E0D"/>
    <w:rsid w:val="003361F2"/>
    <w:rsid w:val="0033662A"/>
    <w:rsid w:val="00341D8F"/>
    <w:rsid w:val="0034437F"/>
    <w:rsid w:val="00344972"/>
    <w:rsid w:val="003457A0"/>
    <w:rsid w:val="00351A3A"/>
    <w:rsid w:val="003528D7"/>
    <w:rsid w:val="0035328A"/>
    <w:rsid w:val="003538C2"/>
    <w:rsid w:val="00360244"/>
    <w:rsid w:val="003610BA"/>
    <w:rsid w:val="00363A0E"/>
    <w:rsid w:val="003668D0"/>
    <w:rsid w:val="0037054A"/>
    <w:rsid w:val="00373A55"/>
    <w:rsid w:val="003743F5"/>
    <w:rsid w:val="00375AD2"/>
    <w:rsid w:val="00376042"/>
    <w:rsid w:val="00380B3F"/>
    <w:rsid w:val="003810E8"/>
    <w:rsid w:val="0038166F"/>
    <w:rsid w:val="003822B8"/>
    <w:rsid w:val="00382965"/>
    <w:rsid w:val="00383EE0"/>
    <w:rsid w:val="003852CD"/>
    <w:rsid w:val="0038740F"/>
    <w:rsid w:val="00387DE2"/>
    <w:rsid w:val="00390158"/>
    <w:rsid w:val="003902BA"/>
    <w:rsid w:val="003A041F"/>
    <w:rsid w:val="003A1ACC"/>
    <w:rsid w:val="003A357D"/>
    <w:rsid w:val="003A3ECD"/>
    <w:rsid w:val="003B01E5"/>
    <w:rsid w:val="003B0742"/>
    <w:rsid w:val="003B14C3"/>
    <w:rsid w:val="003B1DB3"/>
    <w:rsid w:val="003B2D77"/>
    <w:rsid w:val="003B3853"/>
    <w:rsid w:val="003B687B"/>
    <w:rsid w:val="003B754C"/>
    <w:rsid w:val="003B75C4"/>
    <w:rsid w:val="003C144C"/>
    <w:rsid w:val="003C2722"/>
    <w:rsid w:val="003C2831"/>
    <w:rsid w:val="003C3698"/>
    <w:rsid w:val="003C5EA4"/>
    <w:rsid w:val="003C6678"/>
    <w:rsid w:val="003C796B"/>
    <w:rsid w:val="003D1383"/>
    <w:rsid w:val="003E1221"/>
    <w:rsid w:val="003E33C1"/>
    <w:rsid w:val="003E3983"/>
    <w:rsid w:val="003F091B"/>
    <w:rsid w:val="003F114D"/>
    <w:rsid w:val="003F4846"/>
    <w:rsid w:val="003F48FF"/>
    <w:rsid w:val="003F4C43"/>
    <w:rsid w:val="003F59AB"/>
    <w:rsid w:val="003F7923"/>
    <w:rsid w:val="00401B93"/>
    <w:rsid w:val="00402066"/>
    <w:rsid w:val="00403A7B"/>
    <w:rsid w:val="00405601"/>
    <w:rsid w:val="00411CBA"/>
    <w:rsid w:val="00414F5F"/>
    <w:rsid w:val="0041501F"/>
    <w:rsid w:val="00415100"/>
    <w:rsid w:val="004157EB"/>
    <w:rsid w:val="004177B6"/>
    <w:rsid w:val="00420881"/>
    <w:rsid w:val="00420B14"/>
    <w:rsid w:val="00420EAD"/>
    <w:rsid w:val="0042138E"/>
    <w:rsid w:val="00422500"/>
    <w:rsid w:val="00423CB6"/>
    <w:rsid w:val="004240E3"/>
    <w:rsid w:val="004243F1"/>
    <w:rsid w:val="0042469B"/>
    <w:rsid w:val="00425420"/>
    <w:rsid w:val="00430338"/>
    <w:rsid w:val="0043517D"/>
    <w:rsid w:val="00436640"/>
    <w:rsid w:val="004368BC"/>
    <w:rsid w:val="00440C6D"/>
    <w:rsid w:val="00443BE8"/>
    <w:rsid w:val="00443FBB"/>
    <w:rsid w:val="00443FBE"/>
    <w:rsid w:val="00444F2A"/>
    <w:rsid w:val="0044503F"/>
    <w:rsid w:val="0044544C"/>
    <w:rsid w:val="00450F07"/>
    <w:rsid w:val="004527A5"/>
    <w:rsid w:val="00463463"/>
    <w:rsid w:val="0046604D"/>
    <w:rsid w:val="0046641A"/>
    <w:rsid w:val="00466CDF"/>
    <w:rsid w:val="00470CD0"/>
    <w:rsid w:val="004723E9"/>
    <w:rsid w:val="004729A7"/>
    <w:rsid w:val="00473B55"/>
    <w:rsid w:val="0047482A"/>
    <w:rsid w:val="00475548"/>
    <w:rsid w:val="004803F5"/>
    <w:rsid w:val="00480435"/>
    <w:rsid w:val="00481E12"/>
    <w:rsid w:val="00482227"/>
    <w:rsid w:val="00482C22"/>
    <w:rsid w:val="004838CC"/>
    <w:rsid w:val="00483996"/>
    <w:rsid w:val="00484DA5"/>
    <w:rsid w:val="004853F6"/>
    <w:rsid w:val="00485D9C"/>
    <w:rsid w:val="00486275"/>
    <w:rsid w:val="00491E7B"/>
    <w:rsid w:val="00492FAA"/>
    <w:rsid w:val="00493324"/>
    <w:rsid w:val="004942BB"/>
    <w:rsid w:val="004955DE"/>
    <w:rsid w:val="0049561F"/>
    <w:rsid w:val="00497613"/>
    <w:rsid w:val="004A0336"/>
    <w:rsid w:val="004A0512"/>
    <w:rsid w:val="004A1408"/>
    <w:rsid w:val="004A1C49"/>
    <w:rsid w:val="004A4352"/>
    <w:rsid w:val="004A5055"/>
    <w:rsid w:val="004A65E0"/>
    <w:rsid w:val="004A783F"/>
    <w:rsid w:val="004B36AE"/>
    <w:rsid w:val="004B6757"/>
    <w:rsid w:val="004B6866"/>
    <w:rsid w:val="004C036E"/>
    <w:rsid w:val="004C23CE"/>
    <w:rsid w:val="004C27C9"/>
    <w:rsid w:val="004C345A"/>
    <w:rsid w:val="004C491F"/>
    <w:rsid w:val="004D213D"/>
    <w:rsid w:val="004D3474"/>
    <w:rsid w:val="004D5073"/>
    <w:rsid w:val="004E2FB2"/>
    <w:rsid w:val="004F087B"/>
    <w:rsid w:val="004F1E18"/>
    <w:rsid w:val="004F4F0C"/>
    <w:rsid w:val="004F6BBA"/>
    <w:rsid w:val="004F76C1"/>
    <w:rsid w:val="005021E0"/>
    <w:rsid w:val="005032A5"/>
    <w:rsid w:val="00504217"/>
    <w:rsid w:val="00510A19"/>
    <w:rsid w:val="005127FB"/>
    <w:rsid w:val="005134AE"/>
    <w:rsid w:val="00513BB1"/>
    <w:rsid w:val="00516F34"/>
    <w:rsid w:val="005177A1"/>
    <w:rsid w:val="00522AD9"/>
    <w:rsid w:val="00522D28"/>
    <w:rsid w:val="00522D6C"/>
    <w:rsid w:val="005239A2"/>
    <w:rsid w:val="00525534"/>
    <w:rsid w:val="00525599"/>
    <w:rsid w:val="00526CF1"/>
    <w:rsid w:val="005307D3"/>
    <w:rsid w:val="00532D78"/>
    <w:rsid w:val="005348F8"/>
    <w:rsid w:val="00536FEC"/>
    <w:rsid w:val="00540723"/>
    <w:rsid w:val="00540DA0"/>
    <w:rsid w:val="00541C8E"/>
    <w:rsid w:val="0054221E"/>
    <w:rsid w:val="005442AA"/>
    <w:rsid w:val="00544A8D"/>
    <w:rsid w:val="005473ED"/>
    <w:rsid w:val="005514E1"/>
    <w:rsid w:val="00554DBD"/>
    <w:rsid w:val="005551E2"/>
    <w:rsid w:val="00555867"/>
    <w:rsid w:val="005566B0"/>
    <w:rsid w:val="00556879"/>
    <w:rsid w:val="005601C0"/>
    <w:rsid w:val="00560E14"/>
    <w:rsid w:val="00561D4B"/>
    <w:rsid w:val="00565844"/>
    <w:rsid w:val="00565FC0"/>
    <w:rsid w:val="0056631C"/>
    <w:rsid w:val="005722C4"/>
    <w:rsid w:val="005760DB"/>
    <w:rsid w:val="005761AE"/>
    <w:rsid w:val="00576A63"/>
    <w:rsid w:val="00577D67"/>
    <w:rsid w:val="00577D81"/>
    <w:rsid w:val="00577EFC"/>
    <w:rsid w:val="0058155D"/>
    <w:rsid w:val="00581F35"/>
    <w:rsid w:val="00584A38"/>
    <w:rsid w:val="00585C4B"/>
    <w:rsid w:val="005860B0"/>
    <w:rsid w:val="00592878"/>
    <w:rsid w:val="005959D1"/>
    <w:rsid w:val="00596D49"/>
    <w:rsid w:val="0059778C"/>
    <w:rsid w:val="00597803"/>
    <w:rsid w:val="005A03BE"/>
    <w:rsid w:val="005A085E"/>
    <w:rsid w:val="005A25F8"/>
    <w:rsid w:val="005A2ABE"/>
    <w:rsid w:val="005A38C9"/>
    <w:rsid w:val="005A3AF9"/>
    <w:rsid w:val="005A4EFA"/>
    <w:rsid w:val="005A50D8"/>
    <w:rsid w:val="005A5D89"/>
    <w:rsid w:val="005A683E"/>
    <w:rsid w:val="005A725E"/>
    <w:rsid w:val="005B2183"/>
    <w:rsid w:val="005B2EB6"/>
    <w:rsid w:val="005B3B79"/>
    <w:rsid w:val="005B5B05"/>
    <w:rsid w:val="005C0F7A"/>
    <w:rsid w:val="005C2571"/>
    <w:rsid w:val="005D0A83"/>
    <w:rsid w:val="005D0E0D"/>
    <w:rsid w:val="005D4D52"/>
    <w:rsid w:val="005D5507"/>
    <w:rsid w:val="005D73FA"/>
    <w:rsid w:val="005D7469"/>
    <w:rsid w:val="005E22EE"/>
    <w:rsid w:val="005E5EE6"/>
    <w:rsid w:val="005E70F1"/>
    <w:rsid w:val="005F0042"/>
    <w:rsid w:val="005F149B"/>
    <w:rsid w:val="005F3687"/>
    <w:rsid w:val="005F4F7B"/>
    <w:rsid w:val="00601FE3"/>
    <w:rsid w:val="00603F1A"/>
    <w:rsid w:val="00604EDA"/>
    <w:rsid w:val="00605A29"/>
    <w:rsid w:val="00611C3F"/>
    <w:rsid w:val="00613D40"/>
    <w:rsid w:val="00614D53"/>
    <w:rsid w:val="00616FF0"/>
    <w:rsid w:val="00620BDC"/>
    <w:rsid w:val="0062561D"/>
    <w:rsid w:val="006346FD"/>
    <w:rsid w:val="00634A1D"/>
    <w:rsid w:val="006350FE"/>
    <w:rsid w:val="0063640D"/>
    <w:rsid w:val="00644F3E"/>
    <w:rsid w:val="00652778"/>
    <w:rsid w:val="00655678"/>
    <w:rsid w:val="006573F7"/>
    <w:rsid w:val="00661224"/>
    <w:rsid w:val="00661D8B"/>
    <w:rsid w:val="00662DDA"/>
    <w:rsid w:val="00663168"/>
    <w:rsid w:val="00664522"/>
    <w:rsid w:val="00664654"/>
    <w:rsid w:val="006713C1"/>
    <w:rsid w:val="00672AF9"/>
    <w:rsid w:val="00673F57"/>
    <w:rsid w:val="006742AA"/>
    <w:rsid w:val="006769F3"/>
    <w:rsid w:val="00683863"/>
    <w:rsid w:val="006838DC"/>
    <w:rsid w:val="006847A0"/>
    <w:rsid w:val="0069070A"/>
    <w:rsid w:val="0069313A"/>
    <w:rsid w:val="00693909"/>
    <w:rsid w:val="00695B56"/>
    <w:rsid w:val="00695D18"/>
    <w:rsid w:val="006969D0"/>
    <w:rsid w:val="00697F8D"/>
    <w:rsid w:val="006A0669"/>
    <w:rsid w:val="006A2936"/>
    <w:rsid w:val="006A32C6"/>
    <w:rsid w:val="006A33AA"/>
    <w:rsid w:val="006A37B1"/>
    <w:rsid w:val="006A3AD1"/>
    <w:rsid w:val="006A514C"/>
    <w:rsid w:val="006A573B"/>
    <w:rsid w:val="006A6075"/>
    <w:rsid w:val="006A653F"/>
    <w:rsid w:val="006A6AEF"/>
    <w:rsid w:val="006A7C6F"/>
    <w:rsid w:val="006B3FDD"/>
    <w:rsid w:val="006B4EEF"/>
    <w:rsid w:val="006C0EE9"/>
    <w:rsid w:val="006C2969"/>
    <w:rsid w:val="006C3A58"/>
    <w:rsid w:val="006C60E5"/>
    <w:rsid w:val="006C61D9"/>
    <w:rsid w:val="006C6A35"/>
    <w:rsid w:val="006D0786"/>
    <w:rsid w:val="006D0DFE"/>
    <w:rsid w:val="006D17FF"/>
    <w:rsid w:val="006D25D7"/>
    <w:rsid w:val="006D3BB9"/>
    <w:rsid w:val="006D5112"/>
    <w:rsid w:val="006D5B9D"/>
    <w:rsid w:val="006D6AD1"/>
    <w:rsid w:val="006D7957"/>
    <w:rsid w:val="006E0742"/>
    <w:rsid w:val="006E107B"/>
    <w:rsid w:val="006E1DCB"/>
    <w:rsid w:val="006E2100"/>
    <w:rsid w:val="006E47E2"/>
    <w:rsid w:val="006E507B"/>
    <w:rsid w:val="006E70F8"/>
    <w:rsid w:val="006E7113"/>
    <w:rsid w:val="006F27D9"/>
    <w:rsid w:val="006F6809"/>
    <w:rsid w:val="006F7FBD"/>
    <w:rsid w:val="00701661"/>
    <w:rsid w:val="00703523"/>
    <w:rsid w:val="0070789D"/>
    <w:rsid w:val="007106F4"/>
    <w:rsid w:val="007111F2"/>
    <w:rsid w:val="0071326C"/>
    <w:rsid w:val="00714035"/>
    <w:rsid w:val="0071733F"/>
    <w:rsid w:val="00717956"/>
    <w:rsid w:val="00724050"/>
    <w:rsid w:val="0072445A"/>
    <w:rsid w:val="0072496F"/>
    <w:rsid w:val="007265C0"/>
    <w:rsid w:val="00732213"/>
    <w:rsid w:val="007330F7"/>
    <w:rsid w:val="00734905"/>
    <w:rsid w:val="00735266"/>
    <w:rsid w:val="007357E0"/>
    <w:rsid w:val="00736BC0"/>
    <w:rsid w:val="00736C95"/>
    <w:rsid w:val="007414A4"/>
    <w:rsid w:val="00742B75"/>
    <w:rsid w:val="00744290"/>
    <w:rsid w:val="007449DC"/>
    <w:rsid w:val="00744AE2"/>
    <w:rsid w:val="0074595D"/>
    <w:rsid w:val="0074613C"/>
    <w:rsid w:val="007465F2"/>
    <w:rsid w:val="00751415"/>
    <w:rsid w:val="00754E32"/>
    <w:rsid w:val="00754F0F"/>
    <w:rsid w:val="00755C77"/>
    <w:rsid w:val="00755FE0"/>
    <w:rsid w:val="0075699D"/>
    <w:rsid w:val="00760E29"/>
    <w:rsid w:val="00761283"/>
    <w:rsid w:val="007617A1"/>
    <w:rsid w:val="00762362"/>
    <w:rsid w:val="00763DAE"/>
    <w:rsid w:val="00766154"/>
    <w:rsid w:val="0076741E"/>
    <w:rsid w:val="007707F4"/>
    <w:rsid w:val="00770E72"/>
    <w:rsid w:val="00771AE7"/>
    <w:rsid w:val="00772E3D"/>
    <w:rsid w:val="0077441E"/>
    <w:rsid w:val="00774D80"/>
    <w:rsid w:val="00776316"/>
    <w:rsid w:val="00781B90"/>
    <w:rsid w:val="007843CF"/>
    <w:rsid w:val="0078476A"/>
    <w:rsid w:val="007860ED"/>
    <w:rsid w:val="00786120"/>
    <w:rsid w:val="00787B2C"/>
    <w:rsid w:val="00790182"/>
    <w:rsid w:val="00796A64"/>
    <w:rsid w:val="007A1277"/>
    <w:rsid w:val="007A4DB3"/>
    <w:rsid w:val="007A4F34"/>
    <w:rsid w:val="007B03C8"/>
    <w:rsid w:val="007B16C2"/>
    <w:rsid w:val="007B3272"/>
    <w:rsid w:val="007B3E54"/>
    <w:rsid w:val="007B4261"/>
    <w:rsid w:val="007B52F6"/>
    <w:rsid w:val="007B6079"/>
    <w:rsid w:val="007B689D"/>
    <w:rsid w:val="007C03BC"/>
    <w:rsid w:val="007C0CA4"/>
    <w:rsid w:val="007C1454"/>
    <w:rsid w:val="007C341A"/>
    <w:rsid w:val="007C5011"/>
    <w:rsid w:val="007C7C26"/>
    <w:rsid w:val="007E35D1"/>
    <w:rsid w:val="007E3975"/>
    <w:rsid w:val="007E5B6E"/>
    <w:rsid w:val="007E6E35"/>
    <w:rsid w:val="007F2E15"/>
    <w:rsid w:val="007F4674"/>
    <w:rsid w:val="007F680F"/>
    <w:rsid w:val="0080006B"/>
    <w:rsid w:val="00800A0C"/>
    <w:rsid w:val="00800D9F"/>
    <w:rsid w:val="00804477"/>
    <w:rsid w:val="00804A04"/>
    <w:rsid w:val="00805C29"/>
    <w:rsid w:val="0080718E"/>
    <w:rsid w:val="008072D3"/>
    <w:rsid w:val="00807775"/>
    <w:rsid w:val="008116DE"/>
    <w:rsid w:val="0081454E"/>
    <w:rsid w:val="008146FD"/>
    <w:rsid w:val="00815143"/>
    <w:rsid w:val="008168C1"/>
    <w:rsid w:val="00817803"/>
    <w:rsid w:val="00817905"/>
    <w:rsid w:val="00820475"/>
    <w:rsid w:val="008206A8"/>
    <w:rsid w:val="00821765"/>
    <w:rsid w:val="0082278B"/>
    <w:rsid w:val="00824B6D"/>
    <w:rsid w:val="008252FB"/>
    <w:rsid w:val="00826A27"/>
    <w:rsid w:val="00826A31"/>
    <w:rsid w:val="008300C1"/>
    <w:rsid w:val="00831BC3"/>
    <w:rsid w:val="008320E2"/>
    <w:rsid w:val="00833EA4"/>
    <w:rsid w:val="00837188"/>
    <w:rsid w:val="00842220"/>
    <w:rsid w:val="00842335"/>
    <w:rsid w:val="00843859"/>
    <w:rsid w:val="0084403A"/>
    <w:rsid w:val="008443D2"/>
    <w:rsid w:val="00844E3D"/>
    <w:rsid w:val="008457E3"/>
    <w:rsid w:val="00845B9E"/>
    <w:rsid w:val="008500C5"/>
    <w:rsid w:val="00851186"/>
    <w:rsid w:val="00851DB3"/>
    <w:rsid w:val="00853827"/>
    <w:rsid w:val="00863128"/>
    <w:rsid w:val="00865A6B"/>
    <w:rsid w:val="00870CEE"/>
    <w:rsid w:val="00874724"/>
    <w:rsid w:val="00874AFF"/>
    <w:rsid w:val="00875AFE"/>
    <w:rsid w:val="00881158"/>
    <w:rsid w:val="008841DE"/>
    <w:rsid w:val="0088558A"/>
    <w:rsid w:val="00885A15"/>
    <w:rsid w:val="00886303"/>
    <w:rsid w:val="00886D39"/>
    <w:rsid w:val="00893217"/>
    <w:rsid w:val="00893218"/>
    <w:rsid w:val="0089411D"/>
    <w:rsid w:val="00894170"/>
    <w:rsid w:val="008955AB"/>
    <w:rsid w:val="008956E9"/>
    <w:rsid w:val="0089775C"/>
    <w:rsid w:val="008A01EC"/>
    <w:rsid w:val="008A1F9A"/>
    <w:rsid w:val="008A2576"/>
    <w:rsid w:val="008A5326"/>
    <w:rsid w:val="008A727B"/>
    <w:rsid w:val="008B04EB"/>
    <w:rsid w:val="008B5693"/>
    <w:rsid w:val="008B67F1"/>
    <w:rsid w:val="008B73B4"/>
    <w:rsid w:val="008C0BAA"/>
    <w:rsid w:val="008C1844"/>
    <w:rsid w:val="008C495E"/>
    <w:rsid w:val="008C5610"/>
    <w:rsid w:val="008C5F1D"/>
    <w:rsid w:val="008C6384"/>
    <w:rsid w:val="008C71A2"/>
    <w:rsid w:val="008C7F61"/>
    <w:rsid w:val="008D1A1A"/>
    <w:rsid w:val="008D5396"/>
    <w:rsid w:val="008E0699"/>
    <w:rsid w:val="008E1466"/>
    <w:rsid w:val="008E1EAE"/>
    <w:rsid w:val="008E293B"/>
    <w:rsid w:val="008E2988"/>
    <w:rsid w:val="008E3892"/>
    <w:rsid w:val="008E3FD2"/>
    <w:rsid w:val="008E5B2E"/>
    <w:rsid w:val="008E70F2"/>
    <w:rsid w:val="008E7990"/>
    <w:rsid w:val="008E7B98"/>
    <w:rsid w:val="008F0851"/>
    <w:rsid w:val="008F3553"/>
    <w:rsid w:val="009109A9"/>
    <w:rsid w:val="00910B8D"/>
    <w:rsid w:val="00911FE0"/>
    <w:rsid w:val="0091207D"/>
    <w:rsid w:val="0091297B"/>
    <w:rsid w:val="009153C3"/>
    <w:rsid w:val="0091552B"/>
    <w:rsid w:val="00916E06"/>
    <w:rsid w:val="00916EF8"/>
    <w:rsid w:val="00923150"/>
    <w:rsid w:val="00927245"/>
    <w:rsid w:val="00930308"/>
    <w:rsid w:val="009322CD"/>
    <w:rsid w:val="00932C67"/>
    <w:rsid w:val="00936BD4"/>
    <w:rsid w:val="00936E6F"/>
    <w:rsid w:val="00937361"/>
    <w:rsid w:val="00941484"/>
    <w:rsid w:val="009424C1"/>
    <w:rsid w:val="00943D75"/>
    <w:rsid w:val="00946DC7"/>
    <w:rsid w:val="0094785C"/>
    <w:rsid w:val="00950453"/>
    <w:rsid w:val="00950599"/>
    <w:rsid w:val="00952956"/>
    <w:rsid w:val="009545ED"/>
    <w:rsid w:val="00954FB2"/>
    <w:rsid w:val="009559D6"/>
    <w:rsid w:val="00956A2D"/>
    <w:rsid w:val="00957AF9"/>
    <w:rsid w:val="00957FED"/>
    <w:rsid w:val="009630EA"/>
    <w:rsid w:val="00964CEB"/>
    <w:rsid w:val="00964E4F"/>
    <w:rsid w:val="0096547E"/>
    <w:rsid w:val="00965957"/>
    <w:rsid w:val="0096796D"/>
    <w:rsid w:val="0097023D"/>
    <w:rsid w:val="00970243"/>
    <w:rsid w:val="00971B9C"/>
    <w:rsid w:val="00971DC9"/>
    <w:rsid w:val="00972933"/>
    <w:rsid w:val="00973E90"/>
    <w:rsid w:val="00974780"/>
    <w:rsid w:val="00975B8B"/>
    <w:rsid w:val="00976547"/>
    <w:rsid w:val="009772BB"/>
    <w:rsid w:val="00981E0A"/>
    <w:rsid w:val="00984127"/>
    <w:rsid w:val="00984A4A"/>
    <w:rsid w:val="009861DE"/>
    <w:rsid w:val="00987075"/>
    <w:rsid w:val="00987875"/>
    <w:rsid w:val="00990F5D"/>
    <w:rsid w:val="0099515B"/>
    <w:rsid w:val="00995165"/>
    <w:rsid w:val="009954B8"/>
    <w:rsid w:val="009A1FD3"/>
    <w:rsid w:val="009A359D"/>
    <w:rsid w:val="009A3793"/>
    <w:rsid w:val="009A5000"/>
    <w:rsid w:val="009A5366"/>
    <w:rsid w:val="009A5898"/>
    <w:rsid w:val="009A7C22"/>
    <w:rsid w:val="009B05B7"/>
    <w:rsid w:val="009B0839"/>
    <w:rsid w:val="009B0D35"/>
    <w:rsid w:val="009B1652"/>
    <w:rsid w:val="009B238C"/>
    <w:rsid w:val="009B6F46"/>
    <w:rsid w:val="009C04F3"/>
    <w:rsid w:val="009C0D2C"/>
    <w:rsid w:val="009C40B2"/>
    <w:rsid w:val="009C7011"/>
    <w:rsid w:val="009C7A36"/>
    <w:rsid w:val="009D1D48"/>
    <w:rsid w:val="009E1786"/>
    <w:rsid w:val="009E2799"/>
    <w:rsid w:val="009E2EC2"/>
    <w:rsid w:val="009E3876"/>
    <w:rsid w:val="009E5955"/>
    <w:rsid w:val="009E602C"/>
    <w:rsid w:val="009F00B0"/>
    <w:rsid w:val="009F6157"/>
    <w:rsid w:val="00A036F6"/>
    <w:rsid w:val="00A03C89"/>
    <w:rsid w:val="00A10277"/>
    <w:rsid w:val="00A1224B"/>
    <w:rsid w:val="00A12BAF"/>
    <w:rsid w:val="00A1349A"/>
    <w:rsid w:val="00A13548"/>
    <w:rsid w:val="00A1629C"/>
    <w:rsid w:val="00A16C73"/>
    <w:rsid w:val="00A171BE"/>
    <w:rsid w:val="00A2154E"/>
    <w:rsid w:val="00A2201E"/>
    <w:rsid w:val="00A24871"/>
    <w:rsid w:val="00A27C8F"/>
    <w:rsid w:val="00A31B5D"/>
    <w:rsid w:val="00A32A48"/>
    <w:rsid w:val="00A33D15"/>
    <w:rsid w:val="00A37AFE"/>
    <w:rsid w:val="00A42200"/>
    <w:rsid w:val="00A43725"/>
    <w:rsid w:val="00A43BA1"/>
    <w:rsid w:val="00A43F82"/>
    <w:rsid w:val="00A44CCD"/>
    <w:rsid w:val="00A46B4F"/>
    <w:rsid w:val="00A51E4A"/>
    <w:rsid w:val="00A542E6"/>
    <w:rsid w:val="00A5548C"/>
    <w:rsid w:val="00A55A82"/>
    <w:rsid w:val="00A568A8"/>
    <w:rsid w:val="00A56C25"/>
    <w:rsid w:val="00A56F57"/>
    <w:rsid w:val="00A579DF"/>
    <w:rsid w:val="00A62056"/>
    <w:rsid w:val="00A62B20"/>
    <w:rsid w:val="00A62D7E"/>
    <w:rsid w:val="00A63188"/>
    <w:rsid w:val="00A647A4"/>
    <w:rsid w:val="00A64CBD"/>
    <w:rsid w:val="00A6551C"/>
    <w:rsid w:val="00A669C1"/>
    <w:rsid w:val="00A6734C"/>
    <w:rsid w:val="00A67360"/>
    <w:rsid w:val="00A7015C"/>
    <w:rsid w:val="00A714F4"/>
    <w:rsid w:val="00A71ED2"/>
    <w:rsid w:val="00A71F99"/>
    <w:rsid w:val="00A7362E"/>
    <w:rsid w:val="00A73B7D"/>
    <w:rsid w:val="00A75C0B"/>
    <w:rsid w:val="00A7692F"/>
    <w:rsid w:val="00A802AE"/>
    <w:rsid w:val="00A802D7"/>
    <w:rsid w:val="00A8382E"/>
    <w:rsid w:val="00A850DA"/>
    <w:rsid w:val="00A8513B"/>
    <w:rsid w:val="00A85B18"/>
    <w:rsid w:val="00A87167"/>
    <w:rsid w:val="00A87B4F"/>
    <w:rsid w:val="00A912BE"/>
    <w:rsid w:val="00A92C88"/>
    <w:rsid w:val="00A9645A"/>
    <w:rsid w:val="00A96603"/>
    <w:rsid w:val="00AA0A99"/>
    <w:rsid w:val="00AA1911"/>
    <w:rsid w:val="00AA33C8"/>
    <w:rsid w:val="00AA49E8"/>
    <w:rsid w:val="00AB0D68"/>
    <w:rsid w:val="00AB17AA"/>
    <w:rsid w:val="00AB6C5F"/>
    <w:rsid w:val="00AB71BF"/>
    <w:rsid w:val="00AB7523"/>
    <w:rsid w:val="00AC07ED"/>
    <w:rsid w:val="00AC31AA"/>
    <w:rsid w:val="00AC3E3D"/>
    <w:rsid w:val="00AC4032"/>
    <w:rsid w:val="00AC60C3"/>
    <w:rsid w:val="00AC6D4C"/>
    <w:rsid w:val="00AC6D91"/>
    <w:rsid w:val="00AC7C48"/>
    <w:rsid w:val="00AD340C"/>
    <w:rsid w:val="00AD4112"/>
    <w:rsid w:val="00AE2422"/>
    <w:rsid w:val="00AE2B5B"/>
    <w:rsid w:val="00AE6CB3"/>
    <w:rsid w:val="00AE6F35"/>
    <w:rsid w:val="00AF178B"/>
    <w:rsid w:val="00AF49E0"/>
    <w:rsid w:val="00AF7BC4"/>
    <w:rsid w:val="00B00370"/>
    <w:rsid w:val="00B03447"/>
    <w:rsid w:val="00B03C11"/>
    <w:rsid w:val="00B05B97"/>
    <w:rsid w:val="00B06445"/>
    <w:rsid w:val="00B11634"/>
    <w:rsid w:val="00B13362"/>
    <w:rsid w:val="00B14302"/>
    <w:rsid w:val="00B15C32"/>
    <w:rsid w:val="00B21225"/>
    <w:rsid w:val="00B23745"/>
    <w:rsid w:val="00B23904"/>
    <w:rsid w:val="00B25275"/>
    <w:rsid w:val="00B25BD9"/>
    <w:rsid w:val="00B25E6D"/>
    <w:rsid w:val="00B26ED5"/>
    <w:rsid w:val="00B27ED5"/>
    <w:rsid w:val="00B3133A"/>
    <w:rsid w:val="00B31DC2"/>
    <w:rsid w:val="00B33FFF"/>
    <w:rsid w:val="00B3554C"/>
    <w:rsid w:val="00B42E8D"/>
    <w:rsid w:val="00B45483"/>
    <w:rsid w:val="00B45B89"/>
    <w:rsid w:val="00B50952"/>
    <w:rsid w:val="00B52E25"/>
    <w:rsid w:val="00B5460E"/>
    <w:rsid w:val="00B55283"/>
    <w:rsid w:val="00B57391"/>
    <w:rsid w:val="00B576A7"/>
    <w:rsid w:val="00B6002E"/>
    <w:rsid w:val="00B605CE"/>
    <w:rsid w:val="00B60DAB"/>
    <w:rsid w:val="00B61DBB"/>
    <w:rsid w:val="00B64394"/>
    <w:rsid w:val="00B6558F"/>
    <w:rsid w:val="00B70690"/>
    <w:rsid w:val="00B7257C"/>
    <w:rsid w:val="00B73B42"/>
    <w:rsid w:val="00B8024D"/>
    <w:rsid w:val="00B805B5"/>
    <w:rsid w:val="00B81585"/>
    <w:rsid w:val="00B818BD"/>
    <w:rsid w:val="00B82A7A"/>
    <w:rsid w:val="00B83B02"/>
    <w:rsid w:val="00B85FF4"/>
    <w:rsid w:val="00B903EE"/>
    <w:rsid w:val="00B90A74"/>
    <w:rsid w:val="00B90AC9"/>
    <w:rsid w:val="00B90CFB"/>
    <w:rsid w:val="00B92524"/>
    <w:rsid w:val="00B93214"/>
    <w:rsid w:val="00B96F14"/>
    <w:rsid w:val="00B97A40"/>
    <w:rsid w:val="00BA37C8"/>
    <w:rsid w:val="00BA3A4E"/>
    <w:rsid w:val="00BA3BCD"/>
    <w:rsid w:val="00BA5E9E"/>
    <w:rsid w:val="00BA7E52"/>
    <w:rsid w:val="00BB09DA"/>
    <w:rsid w:val="00BB43DD"/>
    <w:rsid w:val="00BB6755"/>
    <w:rsid w:val="00BC126E"/>
    <w:rsid w:val="00BC3D8D"/>
    <w:rsid w:val="00BC57B4"/>
    <w:rsid w:val="00BD1420"/>
    <w:rsid w:val="00BD1700"/>
    <w:rsid w:val="00BD1E76"/>
    <w:rsid w:val="00BD22E7"/>
    <w:rsid w:val="00BD33E9"/>
    <w:rsid w:val="00BD5DA6"/>
    <w:rsid w:val="00BD6E3A"/>
    <w:rsid w:val="00BE2557"/>
    <w:rsid w:val="00BE4E88"/>
    <w:rsid w:val="00BE744A"/>
    <w:rsid w:val="00BF0DF0"/>
    <w:rsid w:val="00BF1465"/>
    <w:rsid w:val="00BF15F4"/>
    <w:rsid w:val="00BF16D0"/>
    <w:rsid w:val="00BF1CF5"/>
    <w:rsid w:val="00BF3F0E"/>
    <w:rsid w:val="00BF44D4"/>
    <w:rsid w:val="00BF62FB"/>
    <w:rsid w:val="00BF6A69"/>
    <w:rsid w:val="00BF73EB"/>
    <w:rsid w:val="00BF7F9A"/>
    <w:rsid w:val="00C026F1"/>
    <w:rsid w:val="00C02B69"/>
    <w:rsid w:val="00C03085"/>
    <w:rsid w:val="00C04334"/>
    <w:rsid w:val="00C0445D"/>
    <w:rsid w:val="00C04EB7"/>
    <w:rsid w:val="00C12B52"/>
    <w:rsid w:val="00C14EBA"/>
    <w:rsid w:val="00C17375"/>
    <w:rsid w:val="00C17ABD"/>
    <w:rsid w:val="00C17DF3"/>
    <w:rsid w:val="00C20688"/>
    <w:rsid w:val="00C21B31"/>
    <w:rsid w:val="00C229F9"/>
    <w:rsid w:val="00C23426"/>
    <w:rsid w:val="00C2345C"/>
    <w:rsid w:val="00C23C88"/>
    <w:rsid w:val="00C279F4"/>
    <w:rsid w:val="00C314EE"/>
    <w:rsid w:val="00C35CE8"/>
    <w:rsid w:val="00C35ED4"/>
    <w:rsid w:val="00C363AA"/>
    <w:rsid w:val="00C3668C"/>
    <w:rsid w:val="00C37864"/>
    <w:rsid w:val="00C37B8F"/>
    <w:rsid w:val="00C4011E"/>
    <w:rsid w:val="00C41B09"/>
    <w:rsid w:val="00C4228B"/>
    <w:rsid w:val="00C43BCD"/>
    <w:rsid w:val="00C46F9E"/>
    <w:rsid w:val="00C519AC"/>
    <w:rsid w:val="00C52A41"/>
    <w:rsid w:val="00C535F5"/>
    <w:rsid w:val="00C556B4"/>
    <w:rsid w:val="00C55A92"/>
    <w:rsid w:val="00C56D83"/>
    <w:rsid w:val="00C600FD"/>
    <w:rsid w:val="00C60875"/>
    <w:rsid w:val="00C61236"/>
    <w:rsid w:val="00C6204C"/>
    <w:rsid w:val="00C65054"/>
    <w:rsid w:val="00C70080"/>
    <w:rsid w:val="00C70842"/>
    <w:rsid w:val="00C71285"/>
    <w:rsid w:val="00C725CC"/>
    <w:rsid w:val="00C72990"/>
    <w:rsid w:val="00C729A2"/>
    <w:rsid w:val="00C76048"/>
    <w:rsid w:val="00C808AA"/>
    <w:rsid w:val="00C824A3"/>
    <w:rsid w:val="00C835EE"/>
    <w:rsid w:val="00C86278"/>
    <w:rsid w:val="00C86DE2"/>
    <w:rsid w:val="00C86F8B"/>
    <w:rsid w:val="00C8742F"/>
    <w:rsid w:val="00C9036E"/>
    <w:rsid w:val="00C90A6E"/>
    <w:rsid w:val="00C91DE1"/>
    <w:rsid w:val="00C923E1"/>
    <w:rsid w:val="00C92A9A"/>
    <w:rsid w:val="00C940B2"/>
    <w:rsid w:val="00C94A96"/>
    <w:rsid w:val="00C977D9"/>
    <w:rsid w:val="00CA2172"/>
    <w:rsid w:val="00CA3595"/>
    <w:rsid w:val="00CA5B29"/>
    <w:rsid w:val="00CA6C8E"/>
    <w:rsid w:val="00CA7A3B"/>
    <w:rsid w:val="00CB6697"/>
    <w:rsid w:val="00CB6E8D"/>
    <w:rsid w:val="00CB775C"/>
    <w:rsid w:val="00CB7992"/>
    <w:rsid w:val="00CC0A54"/>
    <w:rsid w:val="00CC0D4F"/>
    <w:rsid w:val="00CC341C"/>
    <w:rsid w:val="00CC3ED1"/>
    <w:rsid w:val="00CC426C"/>
    <w:rsid w:val="00CC4302"/>
    <w:rsid w:val="00CC54A0"/>
    <w:rsid w:val="00CC67DD"/>
    <w:rsid w:val="00CC7E76"/>
    <w:rsid w:val="00CD0523"/>
    <w:rsid w:val="00CD1A51"/>
    <w:rsid w:val="00CD2CC0"/>
    <w:rsid w:val="00CD41BB"/>
    <w:rsid w:val="00CE0F0A"/>
    <w:rsid w:val="00CE399F"/>
    <w:rsid w:val="00CE4F38"/>
    <w:rsid w:val="00CE58AD"/>
    <w:rsid w:val="00CE765D"/>
    <w:rsid w:val="00CF0201"/>
    <w:rsid w:val="00CF0D43"/>
    <w:rsid w:val="00CF11F4"/>
    <w:rsid w:val="00D00893"/>
    <w:rsid w:val="00D0093F"/>
    <w:rsid w:val="00D048D5"/>
    <w:rsid w:val="00D0789F"/>
    <w:rsid w:val="00D10109"/>
    <w:rsid w:val="00D14A01"/>
    <w:rsid w:val="00D15101"/>
    <w:rsid w:val="00D153C0"/>
    <w:rsid w:val="00D17873"/>
    <w:rsid w:val="00D214C7"/>
    <w:rsid w:val="00D22C1E"/>
    <w:rsid w:val="00D237C8"/>
    <w:rsid w:val="00D24797"/>
    <w:rsid w:val="00D26307"/>
    <w:rsid w:val="00D26D52"/>
    <w:rsid w:val="00D34862"/>
    <w:rsid w:val="00D369ED"/>
    <w:rsid w:val="00D51A11"/>
    <w:rsid w:val="00D57DA0"/>
    <w:rsid w:val="00D614E5"/>
    <w:rsid w:val="00D6374A"/>
    <w:rsid w:val="00D63850"/>
    <w:rsid w:val="00D65BC6"/>
    <w:rsid w:val="00D66D66"/>
    <w:rsid w:val="00D67927"/>
    <w:rsid w:val="00D67A53"/>
    <w:rsid w:val="00D67CE3"/>
    <w:rsid w:val="00D708F8"/>
    <w:rsid w:val="00D7101A"/>
    <w:rsid w:val="00D72060"/>
    <w:rsid w:val="00D722B9"/>
    <w:rsid w:val="00D7444A"/>
    <w:rsid w:val="00D74D35"/>
    <w:rsid w:val="00D80109"/>
    <w:rsid w:val="00D82B69"/>
    <w:rsid w:val="00D85E6C"/>
    <w:rsid w:val="00D86EAA"/>
    <w:rsid w:val="00D877CA"/>
    <w:rsid w:val="00D90084"/>
    <w:rsid w:val="00D92EC0"/>
    <w:rsid w:val="00D9416E"/>
    <w:rsid w:val="00D946E0"/>
    <w:rsid w:val="00D955ED"/>
    <w:rsid w:val="00D9582A"/>
    <w:rsid w:val="00D972CD"/>
    <w:rsid w:val="00D97CFE"/>
    <w:rsid w:val="00DA04B2"/>
    <w:rsid w:val="00DA0B60"/>
    <w:rsid w:val="00DA35D5"/>
    <w:rsid w:val="00DA4B2C"/>
    <w:rsid w:val="00DA5C0B"/>
    <w:rsid w:val="00DB3308"/>
    <w:rsid w:val="00DB48F6"/>
    <w:rsid w:val="00DB498F"/>
    <w:rsid w:val="00DB6227"/>
    <w:rsid w:val="00DB6A61"/>
    <w:rsid w:val="00DC38F3"/>
    <w:rsid w:val="00DC5A75"/>
    <w:rsid w:val="00DD4C4F"/>
    <w:rsid w:val="00DD51EA"/>
    <w:rsid w:val="00DD5516"/>
    <w:rsid w:val="00DD778C"/>
    <w:rsid w:val="00DE02D8"/>
    <w:rsid w:val="00DE0BAD"/>
    <w:rsid w:val="00DE104D"/>
    <w:rsid w:val="00DE1B3D"/>
    <w:rsid w:val="00DE2AA5"/>
    <w:rsid w:val="00DE30AC"/>
    <w:rsid w:val="00DE40A9"/>
    <w:rsid w:val="00DE4569"/>
    <w:rsid w:val="00DE4C65"/>
    <w:rsid w:val="00DE4FEE"/>
    <w:rsid w:val="00DE7A41"/>
    <w:rsid w:val="00DF0CC1"/>
    <w:rsid w:val="00DF4621"/>
    <w:rsid w:val="00DF54C8"/>
    <w:rsid w:val="00DF57E8"/>
    <w:rsid w:val="00DF7EF2"/>
    <w:rsid w:val="00E0279E"/>
    <w:rsid w:val="00E0497C"/>
    <w:rsid w:val="00E04C15"/>
    <w:rsid w:val="00E0555F"/>
    <w:rsid w:val="00E06A7E"/>
    <w:rsid w:val="00E076E6"/>
    <w:rsid w:val="00E1157C"/>
    <w:rsid w:val="00E11FE1"/>
    <w:rsid w:val="00E12B60"/>
    <w:rsid w:val="00E15F46"/>
    <w:rsid w:val="00E16E0A"/>
    <w:rsid w:val="00E17CC3"/>
    <w:rsid w:val="00E24C0D"/>
    <w:rsid w:val="00E25349"/>
    <w:rsid w:val="00E262EA"/>
    <w:rsid w:val="00E27023"/>
    <w:rsid w:val="00E27697"/>
    <w:rsid w:val="00E30EB4"/>
    <w:rsid w:val="00E30F17"/>
    <w:rsid w:val="00E339AA"/>
    <w:rsid w:val="00E33D57"/>
    <w:rsid w:val="00E43DE2"/>
    <w:rsid w:val="00E44DDF"/>
    <w:rsid w:val="00E4654E"/>
    <w:rsid w:val="00E4766A"/>
    <w:rsid w:val="00E47956"/>
    <w:rsid w:val="00E47D2E"/>
    <w:rsid w:val="00E53B4A"/>
    <w:rsid w:val="00E53F14"/>
    <w:rsid w:val="00E5479D"/>
    <w:rsid w:val="00E64F6B"/>
    <w:rsid w:val="00E70906"/>
    <w:rsid w:val="00E81DBD"/>
    <w:rsid w:val="00E83A85"/>
    <w:rsid w:val="00E8484F"/>
    <w:rsid w:val="00E84F53"/>
    <w:rsid w:val="00E8685E"/>
    <w:rsid w:val="00E901FD"/>
    <w:rsid w:val="00E91E5C"/>
    <w:rsid w:val="00E93931"/>
    <w:rsid w:val="00E95CB5"/>
    <w:rsid w:val="00EA0DC5"/>
    <w:rsid w:val="00EA18ED"/>
    <w:rsid w:val="00EA2962"/>
    <w:rsid w:val="00EA3FCA"/>
    <w:rsid w:val="00EA4125"/>
    <w:rsid w:val="00EA5A01"/>
    <w:rsid w:val="00EA6665"/>
    <w:rsid w:val="00EA696B"/>
    <w:rsid w:val="00EA7989"/>
    <w:rsid w:val="00EB2D82"/>
    <w:rsid w:val="00EB5793"/>
    <w:rsid w:val="00EC0470"/>
    <w:rsid w:val="00EC569C"/>
    <w:rsid w:val="00EC62CC"/>
    <w:rsid w:val="00EC7762"/>
    <w:rsid w:val="00ED0FF3"/>
    <w:rsid w:val="00ED2855"/>
    <w:rsid w:val="00ED4D2C"/>
    <w:rsid w:val="00EE35D6"/>
    <w:rsid w:val="00EF0E6F"/>
    <w:rsid w:val="00EF130D"/>
    <w:rsid w:val="00EF251F"/>
    <w:rsid w:val="00EF3042"/>
    <w:rsid w:val="00EF33B4"/>
    <w:rsid w:val="00EF3536"/>
    <w:rsid w:val="00EF465A"/>
    <w:rsid w:val="00EF5274"/>
    <w:rsid w:val="00EF5E70"/>
    <w:rsid w:val="00EF787B"/>
    <w:rsid w:val="00F02077"/>
    <w:rsid w:val="00F028D2"/>
    <w:rsid w:val="00F03665"/>
    <w:rsid w:val="00F04885"/>
    <w:rsid w:val="00F05C14"/>
    <w:rsid w:val="00F0703D"/>
    <w:rsid w:val="00F10B2E"/>
    <w:rsid w:val="00F12B6F"/>
    <w:rsid w:val="00F17B7C"/>
    <w:rsid w:val="00F22C20"/>
    <w:rsid w:val="00F269B8"/>
    <w:rsid w:val="00F32B51"/>
    <w:rsid w:val="00F33FB8"/>
    <w:rsid w:val="00F35D0E"/>
    <w:rsid w:val="00F4037B"/>
    <w:rsid w:val="00F418EC"/>
    <w:rsid w:val="00F44A69"/>
    <w:rsid w:val="00F4761A"/>
    <w:rsid w:val="00F50CB2"/>
    <w:rsid w:val="00F52576"/>
    <w:rsid w:val="00F549AF"/>
    <w:rsid w:val="00F5774F"/>
    <w:rsid w:val="00F65A07"/>
    <w:rsid w:val="00F67321"/>
    <w:rsid w:val="00F7055A"/>
    <w:rsid w:val="00F71684"/>
    <w:rsid w:val="00F718F2"/>
    <w:rsid w:val="00F72AA1"/>
    <w:rsid w:val="00F72BC1"/>
    <w:rsid w:val="00F7596E"/>
    <w:rsid w:val="00F77C64"/>
    <w:rsid w:val="00F81557"/>
    <w:rsid w:val="00F81BB6"/>
    <w:rsid w:val="00F8464E"/>
    <w:rsid w:val="00F84EE8"/>
    <w:rsid w:val="00F8608A"/>
    <w:rsid w:val="00F86224"/>
    <w:rsid w:val="00F907C0"/>
    <w:rsid w:val="00F90BDA"/>
    <w:rsid w:val="00F91262"/>
    <w:rsid w:val="00F92441"/>
    <w:rsid w:val="00F9572C"/>
    <w:rsid w:val="00F97757"/>
    <w:rsid w:val="00FA063F"/>
    <w:rsid w:val="00FA1F16"/>
    <w:rsid w:val="00FA787E"/>
    <w:rsid w:val="00FB081A"/>
    <w:rsid w:val="00FB100B"/>
    <w:rsid w:val="00FB19B9"/>
    <w:rsid w:val="00FB2E31"/>
    <w:rsid w:val="00FB3717"/>
    <w:rsid w:val="00FB4257"/>
    <w:rsid w:val="00FC3B26"/>
    <w:rsid w:val="00FC4E35"/>
    <w:rsid w:val="00FC57DE"/>
    <w:rsid w:val="00FC583F"/>
    <w:rsid w:val="00FC6087"/>
    <w:rsid w:val="00FD256C"/>
    <w:rsid w:val="00FD2D65"/>
    <w:rsid w:val="00FD412D"/>
    <w:rsid w:val="00FD6034"/>
    <w:rsid w:val="00FE1C54"/>
    <w:rsid w:val="00FE2BAB"/>
    <w:rsid w:val="00FE6E2C"/>
    <w:rsid w:val="00FE7303"/>
    <w:rsid w:val="00FF1A9A"/>
    <w:rsid w:val="00FF29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E11FB"/>
  <w15:chartTrackingRefBased/>
  <w15:docId w15:val="{E0154D80-D626-411F-8540-A715A372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4"/>
        <w:lang w:val="vi-VN" w:eastAsia="en-US" w:bidi="ar-SA"/>
      </w:rPr>
    </w:rPrDefault>
    <w:pPrDefault>
      <w:pPr>
        <w:spacing w:line="360"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D"/>
  </w:style>
  <w:style w:type="paragraph" w:styleId="Heading1">
    <w:name w:val="heading 1"/>
    <w:basedOn w:val="Normal"/>
    <w:next w:val="Normal"/>
    <w:link w:val="Heading1Char"/>
    <w:autoRedefine/>
    <w:uiPriority w:val="9"/>
    <w:qFormat/>
    <w:rsid w:val="00D67A53"/>
    <w:pPr>
      <w:keepNext/>
      <w:keepLines/>
      <w:numPr>
        <w:numId w:val="1"/>
      </w:numPr>
      <w:spacing w:before="60" w:after="60" w:line="312" w:lineRule="auto"/>
      <w:ind w:left="567"/>
      <w:jc w:val="center"/>
      <w:outlineLvl w:val="0"/>
    </w:pPr>
    <w:rPr>
      <w:rFonts w:eastAsiaTheme="majorEastAsia" w:cstheme="majorBidi"/>
      <w:b/>
      <w:sz w:val="36"/>
      <w:szCs w:val="32"/>
      <w:lang w:val="en-US"/>
    </w:rPr>
  </w:style>
  <w:style w:type="paragraph" w:styleId="Heading2">
    <w:name w:val="heading 2"/>
    <w:basedOn w:val="Normal"/>
    <w:next w:val="Normal"/>
    <w:link w:val="Heading2Char"/>
    <w:autoRedefine/>
    <w:uiPriority w:val="9"/>
    <w:unhideWhenUsed/>
    <w:qFormat/>
    <w:rsid w:val="00596D49"/>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822B8"/>
    <w:pPr>
      <w:keepNext/>
      <w:keepLines/>
      <w:numPr>
        <w:ilvl w:val="2"/>
        <w:numId w:val="1"/>
      </w:numPr>
      <w:spacing w:before="40"/>
      <w:jc w:val="both"/>
      <w:outlineLvl w:val="2"/>
    </w:pPr>
    <w:rPr>
      <w:rFonts w:asciiTheme="majorHAnsi" w:eastAsiaTheme="majorEastAsia" w:hAnsiTheme="majorHAnsi" w:cstheme="majorBidi"/>
      <w:b/>
      <w:lang w:val="en-US"/>
    </w:rPr>
  </w:style>
  <w:style w:type="paragraph" w:styleId="Heading4">
    <w:name w:val="heading 4"/>
    <w:basedOn w:val="Normal"/>
    <w:next w:val="Normal"/>
    <w:link w:val="Heading4Char"/>
    <w:autoRedefine/>
    <w:uiPriority w:val="9"/>
    <w:unhideWhenUsed/>
    <w:qFormat/>
    <w:rsid w:val="00BE744A"/>
    <w:pPr>
      <w:keepNext/>
      <w:keepLines/>
      <w:numPr>
        <w:ilvl w:val="3"/>
        <w:numId w:val="1"/>
      </w:numPr>
      <w:spacing w:before="60" w:after="60" w:line="312" w:lineRule="auto"/>
      <w:ind w:left="567" w:firstLine="423"/>
      <w:jc w:val="both"/>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4429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1">
    <w:name w:val="cấp 1"/>
    <w:basedOn w:val="Normal"/>
    <w:link w:val="cp1Char"/>
    <w:autoRedefine/>
    <w:qFormat/>
    <w:rsid w:val="0071733F"/>
    <w:pPr>
      <w:spacing w:before="120" w:after="120"/>
    </w:pPr>
    <w:rPr>
      <w:color w:val="FF0000"/>
      <w:sz w:val="32"/>
      <w:szCs w:val="26"/>
    </w:rPr>
  </w:style>
  <w:style w:type="character" w:customStyle="1" w:styleId="cp1Char">
    <w:name w:val="cấp 1 Char"/>
    <w:basedOn w:val="DefaultParagraphFont"/>
    <w:link w:val="cp1"/>
    <w:rsid w:val="0071733F"/>
    <w:rPr>
      <w:color w:val="FF0000"/>
      <w:sz w:val="32"/>
      <w:szCs w:val="26"/>
    </w:rPr>
  </w:style>
  <w:style w:type="paragraph" w:customStyle="1" w:styleId="cap2">
    <w:name w:val="cap2"/>
    <w:basedOn w:val="Normal"/>
    <w:link w:val="cap2Char"/>
    <w:autoRedefine/>
    <w:qFormat/>
    <w:rsid w:val="00754F0F"/>
    <w:pPr>
      <w:jc w:val="both"/>
    </w:pPr>
    <w:rPr>
      <w:b/>
      <w:color w:val="000000" w:themeColor="text1"/>
      <w:sz w:val="24"/>
    </w:rPr>
  </w:style>
  <w:style w:type="character" w:customStyle="1" w:styleId="cap2Char">
    <w:name w:val="cap2 Char"/>
    <w:basedOn w:val="DefaultParagraphFont"/>
    <w:link w:val="cap2"/>
    <w:rsid w:val="00754F0F"/>
    <w:rPr>
      <w:rFonts w:eastAsia="Times New Roman" w:cs="Times New Roman"/>
      <w:b/>
      <w:color w:val="000000" w:themeColor="text1"/>
      <w:kern w:val="0"/>
      <w:sz w:val="24"/>
      <w:szCs w:val="24"/>
      <w:lang w:val="en-US"/>
      <w14:ligatures w14:val="none"/>
    </w:rPr>
  </w:style>
  <w:style w:type="paragraph" w:customStyle="1" w:styleId="cap3">
    <w:name w:val="cap3"/>
    <w:basedOn w:val="Normal"/>
    <w:link w:val="cap3Char"/>
    <w:autoRedefine/>
    <w:qFormat/>
    <w:rsid w:val="006A32C6"/>
    <w:rPr>
      <w:color w:val="000000" w:themeColor="text1"/>
    </w:rPr>
  </w:style>
  <w:style w:type="character" w:customStyle="1" w:styleId="cap3Char">
    <w:name w:val="cap3 Char"/>
    <w:basedOn w:val="DefaultParagraphFont"/>
    <w:link w:val="cap3"/>
    <w:rsid w:val="006A32C6"/>
    <w:rPr>
      <w:color w:val="000000" w:themeColor="text1"/>
    </w:rPr>
  </w:style>
  <w:style w:type="paragraph" w:styleId="Caption">
    <w:name w:val="caption"/>
    <w:aliases w:val="tên hình"/>
    <w:basedOn w:val="Normal"/>
    <w:next w:val="Normal"/>
    <w:autoRedefine/>
    <w:uiPriority w:val="35"/>
    <w:unhideWhenUsed/>
    <w:qFormat/>
    <w:rsid w:val="00C17375"/>
    <w:pPr>
      <w:spacing w:after="200"/>
      <w:jc w:val="center"/>
    </w:pPr>
    <w:rPr>
      <w:b/>
      <w:bCs/>
      <w:szCs w:val="26"/>
    </w:rPr>
  </w:style>
  <w:style w:type="paragraph" w:customStyle="1" w:styleId="TnBng">
    <w:name w:val="Tên Bảng"/>
    <w:basedOn w:val="Caption"/>
    <w:link w:val="TnBngChar"/>
    <w:autoRedefine/>
    <w:qFormat/>
    <w:rsid w:val="0015650C"/>
    <w:pPr>
      <w:jc w:val="left"/>
    </w:pPr>
  </w:style>
  <w:style w:type="character" w:customStyle="1" w:styleId="TnBngChar">
    <w:name w:val="Tên Bảng Char"/>
    <w:basedOn w:val="DefaultParagraphFont"/>
    <w:link w:val="TnBng"/>
    <w:rsid w:val="0015650C"/>
    <w:rPr>
      <w:rFonts w:cs="Times New Roman"/>
      <w:b/>
      <w:bCs/>
      <w:kern w:val="0"/>
      <w:sz w:val="26"/>
      <w:szCs w:val="26"/>
      <w:lang w:val="en-US"/>
    </w:rPr>
  </w:style>
  <w:style w:type="character" w:customStyle="1" w:styleId="Heading1Char">
    <w:name w:val="Heading 1 Char"/>
    <w:basedOn w:val="DefaultParagraphFont"/>
    <w:link w:val="Heading1"/>
    <w:uiPriority w:val="9"/>
    <w:rsid w:val="00D67A53"/>
    <w:rPr>
      <w:rFonts w:eastAsiaTheme="majorEastAsia" w:cstheme="majorBidi"/>
      <w:b/>
      <w:sz w:val="36"/>
      <w:szCs w:val="32"/>
      <w:lang w:val="en-US"/>
    </w:rPr>
  </w:style>
  <w:style w:type="character" w:customStyle="1" w:styleId="Heading2Char">
    <w:name w:val="Heading 2 Char"/>
    <w:basedOn w:val="DefaultParagraphFont"/>
    <w:link w:val="Heading2"/>
    <w:uiPriority w:val="9"/>
    <w:rsid w:val="00596D49"/>
    <w:rPr>
      <w:rFonts w:eastAsiaTheme="majorEastAsia" w:cstheme="majorBidi"/>
      <w:b/>
      <w:szCs w:val="26"/>
    </w:rPr>
  </w:style>
  <w:style w:type="character" w:customStyle="1" w:styleId="Heading3Char">
    <w:name w:val="Heading 3 Char"/>
    <w:basedOn w:val="DefaultParagraphFont"/>
    <w:link w:val="Heading3"/>
    <w:uiPriority w:val="9"/>
    <w:rsid w:val="003822B8"/>
    <w:rPr>
      <w:rFonts w:asciiTheme="majorHAnsi" w:eastAsiaTheme="majorEastAsia" w:hAnsiTheme="majorHAnsi" w:cstheme="majorBidi"/>
      <w:b/>
      <w:lang w:val="en-US"/>
    </w:rPr>
  </w:style>
  <w:style w:type="character" w:customStyle="1" w:styleId="Heading4Char">
    <w:name w:val="Heading 4 Char"/>
    <w:basedOn w:val="DefaultParagraphFont"/>
    <w:link w:val="Heading4"/>
    <w:uiPriority w:val="9"/>
    <w:rsid w:val="00BE744A"/>
    <w:rPr>
      <w:rFonts w:asciiTheme="majorHAnsi" w:eastAsiaTheme="majorEastAsia" w:hAnsiTheme="majorHAnsi" w:cstheme="majorBidi"/>
      <w:b/>
      <w:iCs/>
    </w:rPr>
  </w:style>
  <w:style w:type="paragraph" w:styleId="Header">
    <w:name w:val="header"/>
    <w:basedOn w:val="Normal"/>
    <w:link w:val="HeaderChar"/>
    <w:uiPriority w:val="99"/>
    <w:unhideWhenUsed/>
    <w:rsid w:val="002A7719"/>
    <w:pPr>
      <w:tabs>
        <w:tab w:val="center" w:pos="4513"/>
        <w:tab w:val="right" w:pos="9026"/>
      </w:tabs>
    </w:pPr>
  </w:style>
  <w:style w:type="character" w:customStyle="1" w:styleId="HeaderChar">
    <w:name w:val="Header Char"/>
    <w:basedOn w:val="DefaultParagraphFont"/>
    <w:link w:val="Header"/>
    <w:uiPriority w:val="99"/>
    <w:rsid w:val="002A7719"/>
  </w:style>
  <w:style w:type="paragraph" w:styleId="Footer">
    <w:name w:val="footer"/>
    <w:basedOn w:val="Normal"/>
    <w:link w:val="FooterChar"/>
    <w:uiPriority w:val="99"/>
    <w:unhideWhenUsed/>
    <w:rsid w:val="002A7719"/>
    <w:pPr>
      <w:tabs>
        <w:tab w:val="center" w:pos="4513"/>
        <w:tab w:val="right" w:pos="9026"/>
      </w:tabs>
    </w:pPr>
  </w:style>
  <w:style w:type="character" w:customStyle="1" w:styleId="FooterChar">
    <w:name w:val="Footer Char"/>
    <w:basedOn w:val="DefaultParagraphFont"/>
    <w:link w:val="Footer"/>
    <w:uiPriority w:val="99"/>
    <w:rsid w:val="002A7719"/>
  </w:style>
  <w:style w:type="paragraph" w:customStyle="1" w:styleId="Char">
    <w:name w:val="Char"/>
    <w:basedOn w:val="Normal"/>
    <w:rsid w:val="00A55A82"/>
    <w:pPr>
      <w:spacing w:after="160" w:line="240" w:lineRule="exact"/>
    </w:pPr>
    <w:rPr>
      <w:rFonts w:ascii="Verdana" w:hAnsi="Verdana"/>
      <w:sz w:val="20"/>
      <w:szCs w:val="20"/>
    </w:rPr>
  </w:style>
  <w:style w:type="paragraph" w:customStyle="1" w:styleId="cap1">
    <w:name w:val="cap 1"/>
    <w:basedOn w:val="Normal"/>
    <w:link w:val="cap1Char"/>
    <w:autoRedefine/>
    <w:qFormat/>
    <w:rsid w:val="003267ED"/>
    <w:pPr>
      <w:spacing w:before="60" w:after="60" w:line="312" w:lineRule="auto"/>
      <w:ind w:firstLine="0"/>
      <w:jc w:val="center"/>
    </w:pPr>
    <w:rPr>
      <w:b/>
      <w:sz w:val="36"/>
      <w:szCs w:val="22"/>
    </w:rPr>
  </w:style>
  <w:style w:type="character" w:customStyle="1" w:styleId="cap1Char">
    <w:name w:val="cap 1 Char"/>
    <w:link w:val="cap1"/>
    <w:rsid w:val="003267ED"/>
    <w:rPr>
      <w:b/>
      <w:sz w:val="36"/>
      <w:szCs w:val="22"/>
    </w:rPr>
  </w:style>
  <w:style w:type="table" w:styleId="TableGrid">
    <w:name w:val="Table Grid"/>
    <w:basedOn w:val="TableNormal"/>
    <w:uiPriority w:val="39"/>
    <w:rsid w:val="00662D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61D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7F467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7F4674"/>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18518B"/>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8518B"/>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8518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C3B26"/>
    <w:pPr>
      <w:ind w:left="720"/>
      <w:contextualSpacing/>
    </w:pPr>
  </w:style>
  <w:style w:type="character" w:customStyle="1" w:styleId="Heading5Char">
    <w:name w:val="Heading 5 Char"/>
    <w:basedOn w:val="DefaultParagraphFont"/>
    <w:link w:val="Heading5"/>
    <w:uiPriority w:val="9"/>
    <w:rsid w:val="00744290"/>
    <w:rPr>
      <w:rFonts w:asciiTheme="majorHAnsi" w:eastAsiaTheme="majorEastAsia" w:hAnsiTheme="majorHAnsi" w:cstheme="majorBidi"/>
      <w:color w:val="2F5496" w:themeColor="accent1" w:themeShade="BF"/>
      <w:kern w:val="0"/>
      <w:sz w:val="26"/>
      <w:szCs w:val="24"/>
      <w:lang w:val="en-US"/>
      <w14:ligatures w14:val="none"/>
    </w:rPr>
  </w:style>
  <w:style w:type="paragraph" w:styleId="TOC2">
    <w:name w:val="toc 2"/>
    <w:basedOn w:val="Normal"/>
    <w:next w:val="Normal"/>
    <w:autoRedefine/>
    <w:uiPriority w:val="39"/>
    <w:unhideWhenUsed/>
    <w:rsid w:val="0089775C"/>
    <w:pPr>
      <w:spacing w:after="100"/>
      <w:ind w:left="260"/>
    </w:pPr>
  </w:style>
  <w:style w:type="paragraph" w:styleId="TOC1">
    <w:name w:val="toc 1"/>
    <w:basedOn w:val="Normal"/>
    <w:next w:val="Normal"/>
    <w:autoRedefine/>
    <w:uiPriority w:val="39"/>
    <w:unhideWhenUsed/>
    <w:rsid w:val="00C3668C"/>
    <w:pPr>
      <w:tabs>
        <w:tab w:val="right" w:leader="dot" w:pos="9962"/>
      </w:tabs>
      <w:spacing w:before="60" w:after="60" w:line="312" w:lineRule="auto"/>
    </w:pPr>
  </w:style>
  <w:style w:type="paragraph" w:styleId="TOC3">
    <w:name w:val="toc 3"/>
    <w:basedOn w:val="Normal"/>
    <w:next w:val="Normal"/>
    <w:autoRedefine/>
    <w:uiPriority w:val="39"/>
    <w:unhideWhenUsed/>
    <w:rsid w:val="0089775C"/>
    <w:pPr>
      <w:spacing w:after="100"/>
      <w:ind w:left="520"/>
    </w:pPr>
  </w:style>
  <w:style w:type="paragraph" w:styleId="TOC4">
    <w:name w:val="toc 4"/>
    <w:basedOn w:val="Normal"/>
    <w:next w:val="Normal"/>
    <w:autoRedefine/>
    <w:uiPriority w:val="39"/>
    <w:unhideWhenUsed/>
    <w:rsid w:val="003F59AB"/>
    <w:pPr>
      <w:tabs>
        <w:tab w:val="left" w:pos="1540"/>
        <w:tab w:val="right" w:leader="dot" w:pos="9962"/>
      </w:tabs>
      <w:spacing w:before="60" w:after="60" w:line="312" w:lineRule="auto"/>
      <w:ind w:left="782"/>
    </w:pPr>
  </w:style>
  <w:style w:type="character" w:styleId="Hyperlink">
    <w:name w:val="Hyperlink"/>
    <w:basedOn w:val="DefaultParagraphFont"/>
    <w:uiPriority w:val="99"/>
    <w:unhideWhenUsed/>
    <w:rsid w:val="0089775C"/>
    <w:rPr>
      <w:color w:val="0563C1" w:themeColor="hyperlink"/>
      <w:u w:val="single"/>
    </w:rPr>
  </w:style>
  <w:style w:type="paragraph" w:styleId="TableofFigures">
    <w:name w:val="table of figures"/>
    <w:basedOn w:val="Normal"/>
    <w:next w:val="Normal"/>
    <w:uiPriority w:val="99"/>
    <w:unhideWhenUsed/>
    <w:rsid w:val="008443D2"/>
  </w:style>
  <w:style w:type="paragraph" w:customStyle="1" w:styleId="cap5">
    <w:name w:val="cap 5"/>
    <w:basedOn w:val="Heading1"/>
    <w:link w:val="cap5Char"/>
    <w:autoRedefine/>
    <w:qFormat/>
    <w:rsid w:val="00754F0F"/>
    <w:pPr>
      <w:numPr>
        <w:ilvl w:val="4"/>
      </w:numPr>
      <w:jc w:val="left"/>
    </w:pPr>
    <w:rPr>
      <w:i/>
      <w:sz w:val="24"/>
    </w:rPr>
  </w:style>
  <w:style w:type="paragraph" w:styleId="NoSpacing">
    <w:name w:val="No Spacing"/>
    <w:uiPriority w:val="1"/>
    <w:qFormat/>
    <w:rsid w:val="00754F0F"/>
    <w:pPr>
      <w:spacing w:line="240" w:lineRule="auto"/>
    </w:pPr>
    <w:rPr>
      <w:rFonts w:eastAsia="Times New Roman"/>
      <w:lang w:val="en-US"/>
    </w:rPr>
  </w:style>
  <w:style w:type="character" w:customStyle="1" w:styleId="cap5Char">
    <w:name w:val="cap 5 Char"/>
    <w:basedOn w:val="Heading1Char"/>
    <w:link w:val="cap5"/>
    <w:rsid w:val="00754F0F"/>
    <w:rPr>
      <w:rFonts w:eastAsiaTheme="majorEastAsia" w:cstheme="majorBidi"/>
      <w:b/>
      <w:i/>
      <w:sz w:val="24"/>
      <w:szCs w:val="32"/>
      <w:lang w:val="en-US"/>
    </w:rPr>
  </w:style>
  <w:style w:type="paragraph" w:styleId="TOC5">
    <w:name w:val="toc 5"/>
    <w:basedOn w:val="Normal"/>
    <w:next w:val="Normal"/>
    <w:autoRedefine/>
    <w:uiPriority w:val="39"/>
    <w:unhideWhenUsed/>
    <w:rsid w:val="003F48FF"/>
    <w:pPr>
      <w:spacing w:after="100"/>
      <w:ind w:left="1040"/>
    </w:pPr>
  </w:style>
  <w:style w:type="paragraph" w:styleId="TOC6">
    <w:name w:val="toc 6"/>
    <w:basedOn w:val="Normal"/>
    <w:next w:val="Normal"/>
    <w:autoRedefine/>
    <w:uiPriority w:val="39"/>
    <w:unhideWhenUsed/>
    <w:rsid w:val="003F48FF"/>
    <w:pPr>
      <w:spacing w:after="100"/>
      <w:ind w:left="1300"/>
    </w:pPr>
  </w:style>
  <w:style w:type="paragraph" w:styleId="NormalWeb">
    <w:name w:val="Normal (Web)"/>
    <w:basedOn w:val="Normal"/>
    <w:uiPriority w:val="99"/>
    <w:unhideWhenUsed/>
    <w:rsid w:val="005F0042"/>
    <w:pPr>
      <w:spacing w:before="100" w:beforeAutospacing="1" w:after="100" w:afterAutospacing="1"/>
    </w:pPr>
    <w:rPr>
      <w:rFonts w:eastAsia="Times New Roman"/>
      <w:sz w:val="24"/>
      <w:lang w:val="en-US"/>
    </w:rPr>
  </w:style>
  <w:style w:type="paragraph" w:styleId="Title">
    <w:name w:val="Title"/>
    <w:basedOn w:val="Normal"/>
    <w:next w:val="Normal"/>
    <w:link w:val="TitleChar"/>
    <w:uiPriority w:val="10"/>
    <w:qFormat/>
    <w:rsid w:val="005F4F7B"/>
    <w:pPr>
      <w:spacing w:line="240" w:lineRule="auto"/>
      <w:ind w:firstLine="0"/>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5F4F7B"/>
    <w:rPr>
      <w:rFonts w:asciiTheme="majorHAnsi" w:eastAsiaTheme="majorEastAsia" w:hAnsiTheme="majorHAnsi"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843">
      <w:bodyDiv w:val="1"/>
      <w:marLeft w:val="0"/>
      <w:marRight w:val="0"/>
      <w:marTop w:val="0"/>
      <w:marBottom w:val="0"/>
      <w:divBdr>
        <w:top w:val="none" w:sz="0" w:space="0" w:color="auto"/>
        <w:left w:val="none" w:sz="0" w:space="0" w:color="auto"/>
        <w:bottom w:val="none" w:sz="0" w:space="0" w:color="auto"/>
        <w:right w:val="none" w:sz="0" w:space="0" w:color="auto"/>
      </w:divBdr>
      <w:divsChild>
        <w:div w:id="1076822666">
          <w:marLeft w:val="357"/>
          <w:marRight w:val="0"/>
          <w:marTop w:val="0"/>
          <w:marBottom w:val="0"/>
          <w:divBdr>
            <w:top w:val="none" w:sz="0" w:space="0" w:color="auto"/>
            <w:left w:val="none" w:sz="0" w:space="0" w:color="auto"/>
            <w:bottom w:val="none" w:sz="0" w:space="0" w:color="auto"/>
            <w:right w:val="none" w:sz="0" w:space="0" w:color="auto"/>
          </w:divBdr>
        </w:div>
      </w:divsChild>
    </w:div>
    <w:div w:id="54163590">
      <w:bodyDiv w:val="1"/>
      <w:marLeft w:val="0"/>
      <w:marRight w:val="0"/>
      <w:marTop w:val="0"/>
      <w:marBottom w:val="0"/>
      <w:divBdr>
        <w:top w:val="none" w:sz="0" w:space="0" w:color="auto"/>
        <w:left w:val="none" w:sz="0" w:space="0" w:color="auto"/>
        <w:bottom w:val="none" w:sz="0" w:space="0" w:color="auto"/>
        <w:right w:val="none" w:sz="0" w:space="0" w:color="auto"/>
      </w:divBdr>
      <w:divsChild>
        <w:div w:id="1846171561">
          <w:marLeft w:val="357"/>
          <w:marRight w:val="0"/>
          <w:marTop w:val="0"/>
          <w:marBottom w:val="0"/>
          <w:divBdr>
            <w:top w:val="none" w:sz="0" w:space="0" w:color="auto"/>
            <w:left w:val="none" w:sz="0" w:space="0" w:color="auto"/>
            <w:bottom w:val="none" w:sz="0" w:space="0" w:color="auto"/>
            <w:right w:val="none" w:sz="0" w:space="0" w:color="auto"/>
          </w:divBdr>
        </w:div>
      </w:divsChild>
    </w:div>
    <w:div w:id="56366456">
      <w:bodyDiv w:val="1"/>
      <w:marLeft w:val="0"/>
      <w:marRight w:val="0"/>
      <w:marTop w:val="0"/>
      <w:marBottom w:val="0"/>
      <w:divBdr>
        <w:top w:val="none" w:sz="0" w:space="0" w:color="auto"/>
        <w:left w:val="none" w:sz="0" w:space="0" w:color="auto"/>
        <w:bottom w:val="none" w:sz="0" w:space="0" w:color="auto"/>
        <w:right w:val="none" w:sz="0" w:space="0" w:color="auto"/>
      </w:divBdr>
    </w:div>
    <w:div w:id="64030816">
      <w:bodyDiv w:val="1"/>
      <w:marLeft w:val="0"/>
      <w:marRight w:val="0"/>
      <w:marTop w:val="0"/>
      <w:marBottom w:val="0"/>
      <w:divBdr>
        <w:top w:val="none" w:sz="0" w:space="0" w:color="auto"/>
        <w:left w:val="none" w:sz="0" w:space="0" w:color="auto"/>
        <w:bottom w:val="none" w:sz="0" w:space="0" w:color="auto"/>
        <w:right w:val="none" w:sz="0" w:space="0" w:color="auto"/>
      </w:divBdr>
    </w:div>
    <w:div w:id="271713934">
      <w:bodyDiv w:val="1"/>
      <w:marLeft w:val="0"/>
      <w:marRight w:val="0"/>
      <w:marTop w:val="0"/>
      <w:marBottom w:val="0"/>
      <w:divBdr>
        <w:top w:val="none" w:sz="0" w:space="0" w:color="auto"/>
        <w:left w:val="none" w:sz="0" w:space="0" w:color="auto"/>
        <w:bottom w:val="none" w:sz="0" w:space="0" w:color="auto"/>
        <w:right w:val="none" w:sz="0" w:space="0" w:color="auto"/>
      </w:divBdr>
    </w:div>
    <w:div w:id="345979254">
      <w:bodyDiv w:val="1"/>
      <w:marLeft w:val="0"/>
      <w:marRight w:val="0"/>
      <w:marTop w:val="0"/>
      <w:marBottom w:val="0"/>
      <w:divBdr>
        <w:top w:val="none" w:sz="0" w:space="0" w:color="auto"/>
        <w:left w:val="none" w:sz="0" w:space="0" w:color="auto"/>
        <w:bottom w:val="none" w:sz="0" w:space="0" w:color="auto"/>
        <w:right w:val="none" w:sz="0" w:space="0" w:color="auto"/>
      </w:divBdr>
    </w:div>
    <w:div w:id="388505928">
      <w:bodyDiv w:val="1"/>
      <w:marLeft w:val="0"/>
      <w:marRight w:val="0"/>
      <w:marTop w:val="0"/>
      <w:marBottom w:val="0"/>
      <w:divBdr>
        <w:top w:val="none" w:sz="0" w:space="0" w:color="auto"/>
        <w:left w:val="none" w:sz="0" w:space="0" w:color="auto"/>
        <w:bottom w:val="none" w:sz="0" w:space="0" w:color="auto"/>
        <w:right w:val="none" w:sz="0" w:space="0" w:color="auto"/>
      </w:divBdr>
    </w:div>
    <w:div w:id="402920640">
      <w:bodyDiv w:val="1"/>
      <w:marLeft w:val="0"/>
      <w:marRight w:val="0"/>
      <w:marTop w:val="0"/>
      <w:marBottom w:val="0"/>
      <w:divBdr>
        <w:top w:val="none" w:sz="0" w:space="0" w:color="auto"/>
        <w:left w:val="none" w:sz="0" w:space="0" w:color="auto"/>
        <w:bottom w:val="none" w:sz="0" w:space="0" w:color="auto"/>
        <w:right w:val="none" w:sz="0" w:space="0" w:color="auto"/>
      </w:divBdr>
    </w:div>
    <w:div w:id="439183706">
      <w:bodyDiv w:val="1"/>
      <w:marLeft w:val="0"/>
      <w:marRight w:val="0"/>
      <w:marTop w:val="0"/>
      <w:marBottom w:val="0"/>
      <w:divBdr>
        <w:top w:val="none" w:sz="0" w:space="0" w:color="auto"/>
        <w:left w:val="none" w:sz="0" w:space="0" w:color="auto"/>
        <w:bottom w:val="none" w:sz="0" w:space="0" w:color="auto"/>
        <w:right w:val="none" w:sz="0" w:space="0" w:color="auto"/>
      </w:divBdr>
      <w:divsChild>
        <w:div w:id="2031250738">
          <w:marLeft w:val="0"/>
          <w:marRight w:val="0"/>
          <w:marTop w:val="0"/>
          <w:marBottom w:val="0"/>
          <w:divBdr>
            <w:top w:val="none" w:sz="0" w:space="0" w:color="auto"/>
            <w:left w:val="none" w:sz="0" w:space="0" w:color="auto"/>
            <w:bottom w:val="none" w:sz="0" w:space="0" w:color="auto"/>
            <w:right w:val="none" w:sz="0" w:space="0" w:color="auto"/>
          </w:divBdr>
          <w:divsChild>
            <w:div w:id="958947801">
              <w:marLeft w:val="0"/>
              <w:marRight w:val="0"/>
              <w:marTop w:val="0"/>
              <w:marBottom w:val="0"/>
              <w:divBdr>
                <w:top w:val="none" w:sz="0" w:space="0" w:color="auto"/>
                <w:left w:val="none" w:sz="0" w:space="0" w:color="auto"/>
                <w:bottom w:val="none" w:sz="0" w:space="0" w:color="auto"/>
                <w:right w:val="none" w:sz="0" w:space="0" w:color="auto"/>
              </w:divBdr>
              <w:divsChild>
                <w:div w:id="276907321">
                  <w:marLeft w:val="0"/>
                  <w:marRight w:val="0"/>
                  <w:marTop w:val="0"/>
                  <w:marBottom w:val="0"/>
                  <w:divBdr>
                    <w:top w:val="none" w:sz="0" w:space="0" w:color="auto"/>
                    <w:left w:val="none" w:sz="0" w:space="0" w:color="auto"/>
                    <w:bottom w:val="none" w:sz="0" w:space="0" w:color="auto"/>
                    <w:right w:val="none" w:sz="0" w:space="0" w:color="auto"/>
                  </w:divBdr>
                  <w:divsChild>
                    <w:div w:id="1606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0170">
          <w:marLeft w:val="0"/>
          <w:marRight w:val="0"/>
          <w:marTop w:val="0"/>
          <w:marBottom w:val="0"/>
          <w:divBdr>
            <w:top w:val="none" w:sz="0" w:space="0" w:color="auto"/>
            <w:left w:val="none" w:sz="0" w:space="0" w:color="auto"/>
            <w:bottom w:val="none" w:sz="0" w:space="0" w:color="auto"/>
            <w:right w:val="none" w:sz="0" w:space="0" w:color="auto"/>
          </w:divBdr>
          <w:divsChild>
            <w:div w:id="1017124483">
              <w:marLeft w:val="0"/>
              <w:marRight w:val="0"/>
              <w:marTop w:val="0"/>
              <w:marBottom w:val="0"/>
              <w:divBdr>
                <w:top w:val="none" w:sz="0" w:space="0" w:color="auto"/>
                <w:left w:val="none" w:sz="0" w:space="0" w:color="auto"/>
                <w:bottom w:val="none" w:sz="0" w:space="0" w:color="auto"/>
                <w:right w:val="none" w:sz="0" w:space="0" w:color="auto"/>
              </w:divBdr>
              <w:divsChild>
                <w:div w:id="1447193719">
                  <w:marLeft w:val="0"/>
                  <w:marRight w:val="0"/>
                  <w:marTop w:val="0"/>
                  <w:marBottom w:val="0"/>
                  <w:divBdr>
                    <w:top w:val="none" w:sz="0" w:space="0" w:color="auto"/>
                    <w:left w:val="none" w:sz="0" w:space="0" w:color="auto"/>
                    <w:bottom w:val="none" w:sz="0" w:space="0" w:color="auto"/>
                    <w:right w:val="none" w:sz="0" w:space="0" w:color="auto"/>
                  </w:divBdr>
                  <w:divsChild>
                    <w:div w:id="11087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19774">
      <w:bodyDiv w:val="1"/>
      <w:marLeft w:val="0"/>
      <w:marRight w:val="0"/>
      <w:marTop w:val="0"/>
      <w:marBottom w:val="0"/>
      <w:divBdr>
        <w:top w:val="none" w:sz="0" w:space="0" w:color="auto"/>
        <w:left w:val="none" w:sz="0" w:space="0" w:color="auto"/>
        <w:bottom w:val="none" w:sz="0" w:space="0" w:color="auto"/>
        <w:right w:val="none" w:sz="0" w:space="0" w:color="auto"/>
      </w:divBdr>
    </w:div>
    <w:div w:id="594175125">
      <w:bodyDiv w:val="1"/>
      <w:marLeft w:val="0"/>
      <w:marRight w:val="0"/>
      <w:marTop w:val="0"/>
      <w:marBottom w:val="0"/>
      <w:divBdr>
        <w:top w:val="none" w:sz="0" w:space="0" w:color="auto"/>
        <w:left w:val="none" w:sz="0" w:space="0" w:color="auto"/>
        <w:bottom w:val="none" w:sz="0" w:space="0" w:color="auto"/>
        <w:right w:val="none" w:sz="0" w:space="0" w:color="auto"/>
      </w:divBdr>
    </w:div>
    <w:div w:id="602417350">
      <w:bodyDiv w:val="1"/>
      <w:marLeft w:val="0"/>
      <w:marRight w:val="0"/>
      <w:marTop w:val="0"/>
      <w:marBottom w:val="0"/>
      <w:divBdr>
        <w:top w:val="none" w:sz="0" w:space="0" w:color="auto"/>
        <w:left w:val="none" w:sz="0" w:space="0" w:color="auto"/>
        <w:bottom w:val="none" w:sz="0" w:space="0" w:color="auto"/>
        <w:right w:val="none" w:sz="0" w:space="0" w:color="auto"/>
      </w:divBdr>
    </w:div>
    <w:div w:id="696005819">
      <w:bodyDiv w:val="1"/>
      <w:marLeft w:val="0"/>
      <w:marRight w:val="0"/>
      <w:marTop w:val="0"/>
      <w:marBottom w:val="0"/>
      <w:divBdr>
        <w:top w:val="none" w:sz="0" w:space="0" w:color="auto"/>
        <w:left w:val="none" w:sz="0" w:space="0" w:color="auto"/>
        <w:bottom w:val="none" w:sz="0" w:space="0" w:color="auto"/>
        <w:right w:val="none" w:sz="0" w:space="0" w:color="auto"/>
      </w:divBdr>
    </w:div>
    <w:div w:id="711925822">
      <w:bodyDiv w:val="1"/>
      <w:marLeft w:val="0"/>
      <w:marRight w:val="0"/>
      <w:marTop w:val="0"/>
      <w:marBottom w:val="0"/>
      <w:divBdr>
        <w:top w:val="none" w:sz="0" w:space="0" w:color="auto"/>
        <w:left w:val="none" w:sz="0" w:space="0" w:color="auto"/>
        <w:bottom w:val="none" w:sz="0" w:space="0" w:color="auto"/>
        <w:right w:val="none" w:sz="0" w:space="0" w:color="auto"/>
      </w:divBdr>
    </w:div>
    <w:div w:id="788208823">
      <w:bodyDiv w:val="1"/>
      <w:marLeft w:val="0"/>
      <w:marRight w:val="0"/>
      <w:marTop w:val="0"/>
      <w:marBottom w:val="0"/>
      <w:divBdr>
        <w:top w:val="none" w:sz="0" w:space="0" w:color="auto"/>
        <w:left w:val="none" w:sz="0" w:space="0" w:color="auto"/>
        <w:bottom w:val="none" w:sz="0" w:space="0" w:color="auto"/>
        <w:right w:val="none" w:sz="0" w:space="0" w:color="auto"/>
      </w:divBdr>
    </w:div>
    <w:div w:id="792479334">
      <w:bodyDiv w:val="1"/>
      <w:marLeft w:val="0"/>
      <w:marRight w:val="0"/>
      <w:marTop w:val="0"/>
      <w:marBottom w:val="0"/>
      <w:divBdr>
        <w:top w:val="none" w:sz="0" w:space="0" w:color="auto"/>
        <w:left w:val="none" w:sz="0" w:space="0" w:color="auto"/>
        <w:bottom w:val="none" w:sz="0" w:space="0" w:color="auto"/>
        <w:right w:val="none" w:sz="0" w:space="0" w:color="auto"/>
      </w:divBdr>
    </w:div>
    <w:div w:id="837035143">
      <w:bodyDiv w:val="1"/>
      <w:marLeft w:val="0"/>
      <w:marRight w:val="0"/>
      <w:marTop w:val="0"/>
      <w:marBottom w:val="0"/>
      <w:divBdr>
        <w:top w:val="none" w:sz="0" w:space="0" w:color="auto"/>
        <w:left w:val="none" w:sz="0" w:space="0" w:color="auto"/>
        <w:bottom w:val="none" w:sz="0" w:space="0" w:color="auto"/>
        <w:right w:val="none" w:sz="0" w:space="0" w:color="auto"/>
      </w:divBdr>
    </w:div>
    <w:div w:id="847865483">
      <w:bodyDiv w:val="1"/>
      <w:marLeft w:val="0"/>
      <w:marRight w:val="0"/>
      <w:marTop w:val="0"/>
      <w:marBottom w:val="0"/>
      <w:divBdr>
        <w:top w:val="none" w:sz="0" w:space="0" w:color="auto"/>
        <w:left w:val="none" w:sz="0" w:space="0" w:color="auto"/>
        <w:bottom w:val="none" w:sz="0" w:space="0" w:color="auto"/>
        <w:right w:val="none" w:sz="0" w:space="0" w:color="auto"/>
      </w:divBdr>
    </w:div>
    <w:div w:id="936596634">
      <w:bodyDiv w:val="1"/>
      <w:marLeft w:val="0"/>
      <w:marRight w:val="0"/>
      <w:marTop w:val="0"/>
      <w:marBottom w:val="0"/>
      <w:divBdr>
        <w:top w:val="none" w:sz="0" w:space="0" w:color="auto"/>
        <w:left w:val="none" w:sz="0" w:space="0" w:color="auto"/>
        <w:bottom w:val="none" w:sz="0" w:space="0" w:color="auto"/>
        <w:right w:val="none" w:sz="0" w:space="0" w:color="auto"/>
      </w:divBdr>
    </w:div>
    <w:div w:id="980040392">
      <w:bodyDiv w:val="1"/>
      <w:marLeft w:val="0"/>
      <w:marRight w:val="0"/>
      <w:marTop w:val="0"/>
      <w:marBottom w:val="0"/>
      <w:divBdr>
        <w:top w:val="none" w:sz="0" w:space="0" w:color="auto"/>
        <w:left w:val="none" w:sz="0" w:space="0" w:color="auto"/>
        <w:bottom w:val="none" w:sz="0" w:space="0" w:color="auto"/>
        <w:right w:val="none" w:sz="0" w:space="0" w:color="auto"/>
      </w:divBdr>
    </w:div>
    <w:div w:id="1023358341">
      <w:bodyDiv w:val="1"/>
      <w:marLeft w:val="0"/>
      <w:marRight w:val="0"/>
      <w:marTop w:val="0"/>
      <w:marBottom w:val="0"/>
      <w:divBdr>
        <w:top w:val="none" w:sz="0" w:space="0" w:color="auto"/>
        <w:left w:val="none" w:sz="0" w:space="0" w:color="auto"/>
        <w:bottom w:val="none" w:sz="0" w:space="0" w:color="auto"/>
        <w:right w:val="none" w:sz="0" w:space="0" w:color="auto"/>
      </w:divBdr>
    </w:div>
    <w:div w:id="1028414042">
      <w:bodyDiv w:val="1"/>
      <w:marLeft w:val="0"/>
      <w:marRight w:val="0"/>
      <w:marTop w:val="0"/>
      <w:marBottom w:val="0"/>
      <w:divBdr>
        <w:top w:val="none" w:sz="0" w:space="0" w:color="auto"/>
        <w:left w:val="none" w:sz="0" w:space="0" w:color="auto"/>
        <w:bottom w:val="none" w:sz="0" w:space="0" w:color="auto"/>
        <w:right w:val="none" w:sz="0" w:space="0" w:color="auto"/>
      </w:divBdr>
      <w:divsChild>
        <w:div w:id="526800323">
          <w:marLeft w:val="357"/>
          <w:marRight w:val="0"/>
          <w:marTop w:val="0"/>
          <w:marBottom w:val="0"/>
          <w:divBdr>
            <w:top w:val="none" w:sz="0" w:space="0" w:color="auto"/>
            <w:left w:val="none" w:sz="0" w:space="0" w:color="auto"/>
            <w:bottom w:val="none" w:sz="0" w:space="0" w:color="auto"/>
            <w:right w:val="none" w:sz="0" w:space="0" w:color="auto"/>
          </w:divBdr>
        </w:div>
      </w:divsChild>
    </w:div>
    <w:div w:id="1078093164">
      <w:bodyDiv w:val="1"/>
      <w:marLeft w:val="0"/>
      <w:marRight w:val="0"/>
      <w:marTop w:val="0"/>
      <w:marBottom w:val="0"/>
      <w:divBdr>
        <w:top w:val="none" w:sz="0" w:space="0" w:color="auto"/>
        <w:left w:val="none" w:sz="0" w:space="0" w:color="auto"/>
        <w:bottom w:val="none" w:sz="0" w:space="0" w:color="auto"/>
        <w:right w:val="none" w:sz="0" w:space="0" w:color="auto"/>
      </w:divBdr>
      <w:divsChild>
        <w:div w:id="1932229442">
          <w:marLeft w:val="0"/>
          <w:marRight w:val="0"/>
          <w:marTop w:val="0"/>
          <w:marBottom w:val="0"/>
          <w:divBdr>
            <w:top w:val="none" w:sz="0" w:space="0" w:color="auto"/>
            <w:left w:val="none" w:sz="0" w:space="0" w:color="auto"/>
            <w:bottom w:val="none" w:sz="0" w:space="0" w:color="auto"/>
            <w:right w:val="none" w:sz="0" w:space="0" w:color="auto"/>
          </w:divBdr>
          <w:divsChild>
            <w:div w:id="1766028406">
              <w:marLeft w:val="0"/>
              <w:marRight w:val="0"/>
              <w:marTop w:val="0"/>
              <w:marBottom w:val="0"/>
              <w:divBdr>
                <w:top w:val="none" w:sz="0" w:space="0" w:color="auto"/>
                <w:left w:val="none" w:sz="0" w:space="0" w:color="auto"/>
                <w:bottom w:val="none" w:sz="0" w:space="0" w:color="auto"/>
                <w:right w:val="none" w:sz="0" w:space="0" w:color="auto"/>
              </w:divBdr>
              <w:divsChild>
                <w:div w:id="1427575035">
                  <w:marLeft w:val="0"/>
                  <w:marRight w:val="0"/>
                  <w:marTop w:val="0"/>
                  <w:marBottom w:val="0"/>
                  <w:divBdr>
                    <w:top w:val="none" w:sz="0" w:space="0" w:color="auto"/>
                    <w:left w:val="none" w:sz="0" w:space="0" w:color="auto"/>
                    <w:bottom w:val="none" w:sz="0" w:space="0" w:color="auto"/>
                    <w:right w:val="none" w:sz="0" w:space="0" w:color="auto"/>
                  </w:divBdr>
                  <w:divsChild>
                    <w:div w:id="2173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605">
          <w:marLeft w:val="0"/>
          <w:marRight w:val="0"/>
          <w:marTop w:val="0"/>
          <w:marBottom w:val="0"/>
          <w:divBdr>
            <w:top w:val="none" w:sz="0" w:space="0" w:color="auto"/>
            <w:left w:val="none" w:sz="0" w:space="0" w:color="auto"/>
            <w:bottom w:val="none" w:sz="0" w:space="0" w:color="auto"/>
            <w:right w:val="none" w:sz="0" w:space="0" w:color="auto"/>
          </w:divBdr>
          <w:divsChild>
            <w:div w:id="798185554">
              <w:marLeft w:val="0"/>
              <w:marRight w:val="0"/>
              <w:marTop w:val="0"/>
              <w:marBottom w:val="0"/>
              <w:divBdr>
                <w:top w:val="none" w:sz="0" w:space="0" w:color="auto"/>
                <w:left w:val="none" w:sz="0" w:space="0" w:color="auto"/>
                <w:bottom w:val="none" w:sz="0" w:space="0" w:color="auto"/>
                <w:right w:val="none" w:sz="0" w:space="0" w:color="auto"/>
              </w:divBdr>
              <w:divsChild>
                <w:div w:id="678459488">
                  <w:marLeft w:val="0"/>
                  <w:marRight w:val="0"/>
                  <w:marTop w:val="0"/>
                  <w:marBottom w:val="0"/>
                  <w:divBdr>
                    <w:top w:val="none" w:sz="0" w:space="0" w:color="auto"/>
                    <w:left w:val="none" w:sz="0" w:space="0" w:color="auto"/>
                    <w:bottom w:val="none" w:sz="0" w:space="0" w:color="auto"/>
                    <w:right w:val="none" w:sz="0" w:space="0" w:color="auto"/>
                  </w:divBdr>
                  <w:divsChild>
                    <w:div w:id="1315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2819">
      <w:bodyDiv w:val="1"/>
      <w:marLeft w:val="0"/>
      <w:marRight w:val="0"/>
      <w:marTop w:val="0"/>
      <w:marBottom w:val="0"/>
      <w:divBdr>
        <w:top w:val="none" w:sz="0" w:space="0" w:color="auto"/>
        <w:left w:val="none" w:sz="0" w:space="0" w:color="auto"/>
        <w:bottom w:val="none" w:sz="0" w:space="0" w:color="auto"/>
        <w:right w:val="none" w:sz="0" w:space="0" w:color="auto"/>
      </w:divBdr>
    </w:div>
    <w:div w:id="1246456577">
      <w:bodyDiv w:val="1"/>
      <w:marLeft w:val="0"/>
      <w:marRight w:val="0"/>
      <w:marTop w:val="0"/>
      <w:marBottom w:val="0"/>
      <w:divBdr>
        <w:top w:val="none" w:sz="0" w:space="0" w:color="auto"/>
        <w:left w:val="none" w:sz="0" w:space="0" w:color="auto"/>
        <w:bottom w:val="none" w:sz="0" w:space="0" w:color="auto"/>
        <w:right w:val="none" w:sz="0" w:space="0" w:color="auto"/>
      </w:divBdr>
      <w:divsChild>
        <w:div w:id="656148124">
          <w:marLeft w:val="0"/>
          <w:marRight w:val="0"/>
          <w:marTop w:val="0"/>
          <w:marBottom w:val="0"/>
          <w:divBdr>
            <w:top w:val="none" w:sz="0" w:space="0" w:color="auto"/>
            <w:left w:val="none" w:sz="0" w:space="0" w:color="auto"/>
            <w:bottom w:val="none" w:sz="0" w:space="0" w:color="auto"/>
            <w:right w:val="none" w:sz="0" w:space="0" w:color="auto"/>
          </w:divBdr>
        </w:div>
        <w:div w:id="562721260">
          <w:marLeft w:val="0"/>
          <w:marRight w:val="0"/>
          <w:marTop w:val="0"/>
          <w:marBottom w:val="0"/>
          <w:divBdr>
            <w:top w:val="none" w:sz="0" w:space="0" w:color="auto"/>
            <w:left w:val="none" w:sz="0" w:space="0" w:color="auto"/>
            <w:bottom w:val="none" w:sz="0" w:space="0" w:color="auto"/>
            <w:right w:val="none" w:sz="0" w:space="0" w:color="auto"/>
          </w:divBdr>
        </w:div>
        <w:div w:id="245194315">
          <w:marLeft w:val="0"/>
          <w:marRight w:val="0"/>
          <w:marTop w:val="0"/>
          <w:marBottom w:val="0"/>
          <w:divBdr>
            <w:top w:val="none" w:sz="0" w:space="0" w:color="auto"/>
            <w:left w:val="none" w:sz="0" w:space="0" w:color="auto"/>
            <w:bottom w:val="none" w:sz="0" w:space="0" w:color="auto"/>
            <w:right w:val="none" w:sz="0" w:space="0" w:color="auto"/>
          </w:divBdr>
        </w:div>
        <w:div w:id="305740182">
          <w:marLeft w:val="0"/>
          <w:marRight w:val="0"/>
          <w:marTop w:val="0"/>
          <w:marBottom w:val="0"/>
          <w:divBdr>
            <w:top w:val="none" w:sz="0" w:space="0" w:color="auto"/>
            <w:left w:val="none" w:sz="0" w:space="0" w:color="auto"/>
            <w:bottom w:val="none" w:sz="0" w:space="0" w:color="auto"/>
            <w:right w:val="none" w:sz="0" w:space="0" w:color="auto"/>
          </w:divBdr>
        </w:div>
      </w:divsChild>
    </w:div>
    <w:div w:id="1433013531">
      <w:bodyDiv w:val="1"/>
      <w:marLeft w:val="0"/>
      <w:marRight w:val="0"/>
      <w:marTop w:val="0"/>
      <w:marBottom w:val="0"/>
      <w:divBdr>
        <w:top w:val="none" w:sz="0" w:space="0" w:color="auto"/>
        <w:left w:val="none" w:sz="0" w:space="0" w:color="auto"/>
        <w:bottom w:val="none" w:sz="0" w:space="0" w:color="auto"/>
        <w:right w:val="none" w:sz="0" w:space="0" w:color="auto"/>
      </w:divBdr>
      <w:divsChild>
        <w:div w:id="346836359">
          <w:marLeft w:val="357"/>
          <w:marRight w:val="0"/>
          <w:marTop w:val="0"/>
          <w:marBottom w:val="0"/>
          <w:divBdr>
            <w:top w:val="none" w:sz="0" w:space="0" w:color="auto"/>
            <w:left w:val="none" w:sz="0" w:space="0" w:color="auto"/>
            <w:bottom w:val="none" w:sz="0" w:space="0" w:color="auto"/>
            <w:right w:val="none" w:sz="0" w:space="0" w:color="auto"/>
          </w:divBdr>
        </w:div>
      </w:divsChild>
    </w:div>
    <w:div w:id="1517844030">
      <w:bodyDiv w:val="1"/>
      <w:marLeft w:val="0"/>
      <w:marRight w:val="0"/>
      <w:marTop w:val="0"/>
      <w:marBottom w:val="0"/>
      <w:divBdr>
        <w:top w:val="none" w:sz="0" w:space="0" w:color="auto"/>
        <w:left w:val="none" w:sz="0" w:space="0" w:color="auto"/>
        <w:bottom w:val="none" w:sz="0" w:space="0" w:color="auto"/>
        <w:right w:val="none" w:sz="0" w:space="0" w:color="auto"/>
      </w:divBdr>
    </w:div>
    <w:div w:id="1654136869">
      <w:bodyDiv w:val="1"/>
      <w:marLeft w:val="0"/>
      <w:marRight w:val="0"/>
      <w:marTop w:val="0"/>
      <w:marBottom w:val="0"/>
      <w:divBdr>
        <w:top w:val="none" w:sz="0" w:space="0" w:color="auto"/>
        <w:left w:val="none" w:sz="0" w:space="0" w:color="auto"/>
        <w:bottom w:val="none" w:sz="0" w:space="0" w:color="auto"/>
        <w:right w:val="none" w:sz="0" w:space="0" w:color="auto"/>
      </w:divBdr>
    </w:div>
    <w:div w:id="1739863685">
      <w:bodyDiv w:val="1"/>
      <w:marLeft w:val="0"/>
      <w:marRight w:val="0"/>
      <w:marTop w:val="0"/>
      <w:marBottom w:val="0"/>
      <w:divBdr>
        <w:top w:val="none" w:sz="0" w:space="0" w:color="auto"/>
        <w:left w:val="none" w:sz="0" w:space="0" w:color="auto"/>
        <w:bottom w:val="none" w:sz="0" w:space="0" w:color="auto"/>
        <w:right w:val="none" w:sz="0" w:space="0" w:color="auto"/>
      </w:divBdr>
    </w:div>
    <w:div w:id="1780877499">
      <w:bodyDiv w:val="1"/>
      <w:marLeft w:val="0"/>
      <w:marRight w:val="0"/>
      <w:marTop w:val="0"/>
      <w:marBottom w:val="0"/>
      <w:divBdr>
        <w:top w:val="none" w:sz="0" w:space="0" w:color="auto"/>
        <w:left w:val="none" w:sz="0" w:space="0" w:color="auto"/>
        <w:bottom w:val="none" w:sz="0" w:space="0" w:color="auto"/>
        <w:right w:val="none" w:sz="0" w:space="0" w:color="auto"/>
      </w:divBdr>
    </w:div>
    <w:div w:id="1876190145">
      <w:bodyDiv w:val="1"/>
      <w:marLeft w:val="0"/>
      <w:marRight w:val="0"/>
      <w:marTop w:val="0"/>
      <w:marBottom w:val="0"/>
      <w:divBdr>
        <w:top w:val="none" w:sz="0" w:space="0" w:color="auto"/>
        <w:left w:val="none" w:sz="0" w:space="0" w:color="auto"/>
        <w:bottom w:val="none" w:sz="0" w:space="0" w:color="auto"/>
        <w:right w:val="none" w:sz="0" w:space="0" w:color="auto"/>
      </w:divBdr>
    </w:div>
    <w:div w:id="1906448994">
      <w:bodyDiv w:val="1"/>
      <w:marLeft w:val="0"/>
      <w:marRight w:val="0"/>
      <w:marTop w:val="0"/>
      <w:marBottom w:val="0"/>
      <w:divBdr>
        <w:top w:val="none" w:sz="0" w:space="0" w:color="auto"/>
        <w:left w:val="none" w:sz="0" w:space="0" w:color="auto"/>
        <w:bottom w:val="none" w:sz="0" w:space="0" w:color="auto"/>
        <w:right w:val="none" w:sz="0" w:space="0" w:color="auto"/>
      </w:divBdr>
      <w:divsChild>
        <w:div w:id="1139611256">
          <w:marLeft w:val="0"/>
          <w:marRight w:val="0"/>
          <w:marTop w:val="0"/>
          <w:marBottom w:val="0"/>
          <w:divBdr>
            <w:top w:val="none" w:sz="0" w:space="0" w:color="auto"/>
            <w:left w:val="none" w:sz="0" w:space="0" w:color="auto"/>
            <w:bottom w:val="none" w:sz="0" w:space="0" w:color="auto"/>
            <w:right w:val="none" w:sz="0" w:space="0" w:color="auto"/>
          </w:divBdr>
        </w:div>
        <w:div w:id="144665268">
          <w:marLeft w:val="0"/>
          <w:marRight w:val="0"/>
          <w:marTop w:val="0"/>
          <w:marBottom w:val="0"/>
          <w:divBdr>
            <w:top w:val="none" w:sz="0" w:space="0" w:color="auto"/>
            <w:left w:val="none" w:sz="0" w:space="0" w:color="auto"/>
            <w:bottom w:val="none" w:sz="0" w:space="0" w:color="auto"/>
            <w:right w:val="none" w:sz="0" w:space="0" w:color="auto"/>
          </w:divBdr>
        </w:div>
        <w:div w:id="509412242">
          <w:marLeft w:val="0"/>
          <w:marRight w:val="0"/>
          <w:marTop w:val="0"/>
          <w:marBottom w:val="0"/>
          <w:divBdr>
            <w:top w:val="none" w:sz="0" w:space="0" w:color="auto"/>
            <w:left w:val="none" w:sz="0" w:space="0" w:color="auto"/>
            <w:bottom w:val="none" w:sz="0" w:space="0" w:color="auto"/>
            <w:right w:val="none" w:sz="0" w:space="0" w:color="auto"/>
          </w:divBdr>
        </w:div>
        <w:div w:id="1873416540">
          <w:marLeft w:val="0"/>
          <w:marRight w:val="0"/>
          <w:marTop w:val="0"/>
          <w:marBottom w:val="0"/>
          <w:divBdr>
            <w:top w:val="none" w:sz="0" w:space="0" w:color="auto"/>
            <w:left w:val="none" w:sz="0" w:space="0" w:color="auto"/>
            <w:bottom w:val="none" w:sz="0" w:space="0" w:color="auto"/>
            <w:right w:val="none" w:sz="0" w:space="0" w:color="auto"/>
          </w:divBdr>
        </w:div>
      </w:divsChild>
    </w:div>
    <w:div w:id="2084986709">
      <w:bodyDiv w:val="1"/>
      <w:marLeft w:val="0"/>
      <w:marRight w:val="0"/>
      <w:marTop w:val="0"/>
      <w:marBottom w:val="0"/>
      <w:divBdr>
        <w:top w:val="none" w:sz="0" w:space="0" w:color="auto"/>
        <w:left w:val="none" w:sz="0" w:space="0" w:color="auto"/>
        <w:bottom w:val="none" w:sz="0" w:space="0" w:color="auto"/>
        <w:right w:val="none" w:sz="0" w:space="0" w:color="auto"/>
      </w:divBdr>
      <w:divsChild>
        <w:div w:id="707025415">
          <w:marLeft w:val="0"/>
          <w:marRight w:val="0"/>
          <w:marTop w:val="0"/>
          <w:marBottom w:val="0"/>
          <w:divBdr>
            <w:top w:val="none" w:sz="0" w:space="0" w:color="auto"/>
            <w:left w:val="none" w:sz="0" w:space="0" w:color="auto"/>
            <w:bottom w:val="none" w:sz="0" w:space="0" w:color="auto"/>
            <w:right w:val="none" w:sz="0" w:space="0" w:color="auto"/>
          </w:divBdr>
        </w:div>
        <w:div w:id="1431272113">
          <w:marLeft w:val="0"/>
          <w:marRight w:val="0"/>
          <w:marTop w:val="0"/>
          <w:marBottom w:val="0"/>
          <w:divBdr>
            <w:top w:val="none" w:sz="0" w:space="0" w:color="auto"/>
            <w:left w:val="none" w:sz="0" w:space="0" w:color="auto"/>
            <w:bottom w:val="none" w:sz="0" w:space="0" w:color="auto"/>
            <w:right w:val="none" w:sz="0" w:space="0" w:color="auto"/>
          </w:divBdr>
        </w:div>
      </w:divsChild>
    </w:div>
    <w:div w:id="2116364981">
      <w:bodyDiv w:val="1"/>
      <w:marLeft w:val="0"/>
      <w:marRight w:val="0"/>
      <w:marTop w:val="0"/>
      <w:marBottom w:val="0"/>
      <w:divBdr>
        <w:top w:val="none" w:sz="0" w:space="0" w:color="auto"/>
        <w:left w:val="none" w:sz="0" w:space="0" w:color="auto"/>
        <w:bottom w:val="none" w:sz="0" w:space="0" w:color="auto"/>
        <w:right w:val="none" w:sz="0" w:space="0" w:color="auto"/>
      </w:divBdr>
      <w:divsChild>
        <w:div w:id="496191353">
          <w:marLeft w:val="0"/>
          <w:marRight w:val="0"/>
          <w:marTop w:val="0"/>
          <w:marBottom w:val="0"/>
          <w:divBdr>
            <w:top w:val="none" w:sz="0" w:space="0" w:color="auto"/>
            <w:left w:val="none" w:sz="0" w:space="0" w:color="auto"/>
            <w:bottom w:val="none" w:sz="0" w:space="0" w:color="auto"/>
            <w:right w:val="none" w:sz="0" w:space="0" w:color="auto"/>
          </w:divBdr>
          <w:divsChild>
            <w:div w:id="611135565">
              <w:marLeft w:val="0"/>
              <w:marRight w:val="0"/>
              <w:marTop w:val="0"/>
              <w:marBottom w:val="0"/>
              <w:divBdr>
                <w:top w:val="none" w:sz="0" w:space="0" w:color="auto"/>
                <w:left w:val="none" w:sz="0" w:space="0" w:color="auto"/>
                <w:bottom w:val="none" w:sz="0" w:space="0" w:color="auto"/>
                <w:right w:val="none" w:sz="0" w:space="0" w:color="auto"/>
              </w:divBdr>
              <w:divsChild>
                <w:div w:id="1341159924">
                  <w:marLeft w:val="0"/>
                  <w:marRight w:val="0"/>
                  <w:marTop w:val="0"/>
                  <w:marBottom w:val="0"/>
                  <w:divBdr>
                    <w:top w:val="none" w:sz="0" w:space="0" w:color="auto"/>
                    <w:left w:val="none" w:sz="0" w:space="0" w:color="auto"/>
                    <w:bottom w:val="none" w:sz="0" w:space="0" w:color="auto"/>
                    <w:right w:val="none" w:sz="0" w:space="0" w:color="auto"/>
                  </w:divBdr>
                  <w:divsChild>
                    <w:div w:id="6526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354">
          <w:marLeft w:val="0"/>
          <w:marRight w:val="0"/>
          <w:marTop w:val="0"/>
          <w:marBottom w:val="0"/>
          <w:divBdr>
            <w:top w:val="none" w:sz="0" w:space="0" w:color="auto"/>
            <w:left w:val="none" w:sz="0" w:space="0" w:color="auto"/>
            <w:bottom w:val="none" w:sz="0" w:space="0" w:color="auto"/>
            <w:right w:val="none" w:sz="0" w:space="0" w:color="auto"/>
          </w:divBdr>
          <w:divsChild>
            <w:div w:id="1212502550">
              <w:marLeft w:val="0"/>
              <w:marRight w:val="0"/>
              <w:marTop w:val="0"/>
              <w:marBottom w:val="0"/>
              <w:divBdr>
                <w:top w:val="none" w:sz="0" w:space="0" w:color="auto"/>
                <w:left w:val="none" w:sz="0" w:space="0" w:color="auto"/>
                <w:bottom w:val="none" w:sz="0" w:space="0" w:color="auto"/>
                <w:right w:val="none" w:sz="0" w:space="0" w:color="auto"/>
              </w:divBdr>
              <w:divsChild>
                <w:div w:id="2133816306">
                  <w:marLeft w:val="0"/>
                  <w:marRight w:val="0"/>
                  <w:marTop w:val="0"/>
                  <w:marBottom w:val="0"/>
                  <w:divBdr>
                    <w:top w:val="none" w:sz="0" w:space="0" w:color="auto"/>
                    <w:left w:val="none" w:sz="0" w:space="0" w:color="auto"/>
                    <w:bottom w:val="none" w:sz="0" w:space="0" w:color="auto"/>
                    <w:right w:val="none" w:sz="0" w:space="0" w:color="auto"/>
                  </w:divBdr>
                  <w:divsChild>
                    <w:div w:id="310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80FE-CEF8-45E1-B838-D139C3CD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58</Pages>
  <Words>4888</Words>
  <Characters>2786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u Nguyen</cp:lastModifiedBy>
  <cp:revision>270</cp:revision>
  <dcterms:created xsi:type="dcterms:W3CDTF">2024-10-17T13:25:00Z</dcterms:created>
  <dcterms:modified xsi:type="dcterms:W3CDTF">2024-11-29T18:17:00Z</dcterms:modified>
</cp:coreProperties>
</file>